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6404" w14:textId="77777777" w:rsidR="00B205D0" w:rsidRDefault="003302E5" w:rsidP="003302E5">
      <w:pPr>
        <w:pStyle w:val="Titel1"/>
      </w:pPr>
      <w:r>
        <w:t>De Bourgondiërs</w:t>
      </w:r>
    </w:p>
    <w:p w14:paraId="4D33DDFF" w14:textId="77777777" w:rsidR="003302E5" w:rsidRDefault="003302E5" w:rsidP="003302E5">
      <w:pPr>
        <w:jc w:val="center"/>
      </w:pPr>
      <w:r>
        <w:rPr>
          <w:noProof/>
        </w:rPr>
        <w:drawing>
          <wp:inline distT="0" distB="0" distL="0" distR="0" wp14:anchorId="5BE92F49" wp14:editId="1BC7EFA5">
            <wp:extent cx="4335780" cy="6195060"/>
            <wp:effectExtent l="0" t="0" r="7620" b="0"/>
            <wp:docPr id="1" name="Afbeelding 1" descr="Filips de Goe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ips de Goed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52BB" w14:textId="77777777" w:rsidR="003302E5" w:rsidRDefault="003302E5" w:rsidP="003302E5">
      <w:pPr>
        <w:jc w:val="center"/>
      </w:pPr>
    </w:p>
    <w:p w14:paraId="5AEABAA1" w14:textId="77777777" w:rsidR="003302E5" w:rsidRDefault="003302E5" w:rsidP="003302E5">
      <w:pPr>
        <w:jc w:val="center"/>
      </w:pPr>
    </w:p>
    <w:p w14:paraId="7A06A580" w14:textId="77777777" w:rsidR="003302E5" w:rsidRDefault="003302E5" w:rsidP="003302E5"/>
    <w:p w14:paraId="6C0818BB" w14:textId="77777777" w:rsidR="003302E5" w:rsidRDefault="003302E5" w:rsidP="003302E5"/>
    <w:p w14:paraId="0DA9BA3E" w14:textId="77777777" w:rsidR="003302E5" w:rsidRDefault="003302E5" w:rsidP="003302E5"/>
    <w:p w14:paraId="435A9D30" w14:textId="77777777" w:rsidR="003302E5" w:rsidRDefault="003302E5" w:rsidP="003302E5">
      <w:r>
        <w:t>Naam: 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klas: 3 ……………</w:t>
      </w:r>
    </w:p>
    <w:p w14:paraId="064D0AEA" w14:textId="32AA3DF7" w:rsidR="003302E5" w:rsidRDefault="00BA42DF" w:rsidP="003302E5">
      <w:pPr>
        <w:pStyle w:val="kop1groen"/>
      </w:pPr>
      <w:bookmarkStart w:id="0" w:name="_Toc39780575"/>
      <w:r>
        <w:lastRenderedPageBreak/>
        <w:t>Korte toelichting</w:t>
      </w:r>
      <w:bookmarkEnd w:id="0"/>
      <w:r w:rsidR="003302E5">
        <w:t xml:space="preserve"> </w:t>
      </w:r>
    </w:p>
    <w:p w14:paraId="54A869A1" w14:textId="2136BAB1" w:rsidR="003302E5" w:rsidRDefault="003302E5" w:rsidP="003302E5">
      <w:r>
        <w:t>Deze bundel is gemaakt om begeleid zelfstandig te leren in tijden van afstandsonderwijs. De vragen in de</w:t>
      </w:r>
      <w:r w:rsidR="00EC7ADF">
        <w:t xml:space="preserve">ze cursus kunnen worden opgelost a.d.h.v. een </w:t>
      </w:r>
      <w:proofErr w:type="spellStart"/>
      <w:r w:rsidR="00EC7ADF">
        <w:t>Weebly</w:t>
      </w:r>
      <w:proofErr w:type="spellEnd"/>
      <w:r w:rsidR="00EC7ADF">
        <w:t xml:space="preserve">. Dit houdt in dat je diverse bronnen, afbeeldingen, filmpjes, … kunt terugvinden op </w:t>
      </w:r>
      <w:hyperlink r:id="rId9" w:history="1">
        <w:r w:rsidR="00AD7D73">
          <w:rPr>
            <w:rStyle w:val="Hyperlink"/>
          </w:rPr>
          <w:t>https://de-bourgondiers-weebly.jouwweb.be/</w:t>
        </w:r>
      </w:hyperlink>
    </w:p>
    <w:p w14:paraId="026A4751" w14:textId="78FCC342" w:rsidR="008D004B" w:rsidRDefault="008B7F67" w:rsidP="003302E5">
      <w:r>
        <w:t xml:space="preserve">De bundel is opgedeeld in </w:t>
      </w:r>
      <w:r w:rsidR="00191466">
        <w:t xml:space="preserve">drie grote delen: </w:t>
      </w:r>
    </w:p>
    <w:p w14:paraId="13DBC5E6" w14:textId="2ABEEED3" w:rsidR="00191466" w:rsidRDefault="00191466" w:rsidP="00191466">
      <w:pPr>
        <w:pStyle w:val="Lijstalinea"/>
        <w:numPr>
          <w:ilvl w:val="0"/>
          <w:numId w:val="1"/>
        </w:numPr>
      </w:pPr>
      <w:r>
        <w:t xml:space="preserve">Het eerste deel is de </w:t>
      </w:r>
      <w:r w:rsidRPr="009C0804">
        <w:rPr>
          <w:b/>
          <w:bCs/>
        </w:rPr>
        <w:t>inleiding</w:t>
      </w:r>
      <w:r>
        <w:t xml:space="preserve"> en gaat over de </w:t>
      </w:r>
      <w:r w:rsidRPr="009C0804">
        <w:rPr>
          <w:u w:val="single"/>
        </w:rPr>
        <w:t>eerste Franse koning</w:t>
      </w:r>
      <w:r>
        <w:t xml:space="preserve"> en geeft een korte schets van de </w:t>
      </w:r>
      <w:r w:rsidRPr="009C0804">
        <w:rPr>
          <w:u w:val="single"/>
        </w:rPr>
        <w:t>Honderdjarige Oorlog</w:t>
      </w:r>
      <w:r>
        <w:t xml:space="preserve">. </w:t>
      </w:r>
    </w:p>
    <w:p w14:paraId="79DCD264" w14:textId="2C1BA29C" w:rsidR="00191466" w:rsidRDefault="00191466" w:rsidP="00191466">
      <w:pPr>
        <w:pStyle w:val="Lijstalinea"/>
        <w:numPr>
          <w:ilvl w:val="0"/>
          <w:numId w:val="1"/>
        </w:numPr>
      </w:pPr>
      <w:r>
        <w:t xml:space="preserve">Het tweede deel </w:t>
      </w:r>
      <w:r w:rsidR="0008331B">
        <w:t xml:space="preserve">gaat over de </w:t>
      </w:r>
      <w:r w:rsidR="0008331B" w:rsidRPr="009C0804">
        <w:rPr>
          <w:b/>
          <w:bCs/>
        </w:rPr>
        <w:t>Bourgondische hertogen</w:t>
      </w:r>
      <w:r w:rsidR="0008331B">
        <w:t xml:space="preserve">, dit is de eigenlijke leerstof. </w:t>
      </w:r>
    </w:p>
    <w:p w14:paraId="3B3A13FD" w14:textId="08547AC0" w:rsidR="0008331B" w:rsidRDefault="0008331B" w:rsidP="00191466">
      <w:pPr>
        <w:pStyle w:val="Lijstalinea"/>
        <w:numPr>
          <w:ilvl w:val="0"/>
          <w:numId w:val="1"/>
        </w:numPr>
      </w:pPr>
      <w:r>
        <w:t xml:space="preserve">Het derde deel gaat over de </w:t>
      </w:r>
      <w:r w:rsidRPr="009C0804">
        <w:rPr>
          <w:b/>
          <w:bCs/>
        </w:rPr>
        <w:t>Vlaamse Primitieven</w:t>
      </w:r>
      <w:r w:rsidR="00290C31">
        <w:t xml:space="preserve">, omdat 2020 </w:t>
      </w:r>
      <w:r w:rsidR="00290C31" w:rsidRPr="007506F5">
        <w:rPr>
          <w:u w:val="single"/>
        </w:rPr>
        <w:t>het Van</w:t>
      </w:r>
      <w:r w:rsidR="00763358" w:rsidRPr="007506F5">
        <w:rPr>
          <w:u w:val="single"/>
        </w:rPr>
        <w:t xml:space="preserve"> Eyck-jaar</w:t>
      </w:r>
      <w:r w:rsidR="00763358">
        <w:t xml:space="preserve"> is, </w:t>
      </w:r>
      <w:r w:rsidR="009C0804">
        <w:t xml:space="preserve">vind je hierover een module terug. </w:t>
      </w:r>
    </w:p>
    <w:p w14:paraId="2BF5C096" w14:textId="07B78270" w:rsidR="007506F5" w:rsidRDefault="0030649B" w:rsidP="007506F5">
      <w:r>
        <w:t xml:space="preserve">Je moet </w:t>
      </w:r>
      <w:r w:rsidRPr="00D2202C">
        <w:rPr>
          <w:b/>
          <w:bCs/>
          <w:u w:val="single"/>
        </w:rPr>
        <w:t>niet</w:t>
      </w:r>
      <w:r>
        <w:t xml:space="preserve"> alle drie de modules maken. Als je minder goed scoort op de test</w:t>
      </w:r>
      <w:r w:rsidR="008C3421">
        <w:t xml:space="preserve">, maak je de inleiding en de Bourgondische hertogen. Als je goed scoort op de test, maak je de Bourgondische hertogen en de Vlaamse Primitieven. </w:t>
      </w:r>
    </w:p>
    <w:p w14:paraId="78F2EB52" w14:textId="541ACB89" w:rsidR="00EA2FD2" w:rsidRDefault="00860E64" w:rsidP="00860E64">
      <w:pPr>
        <w:pStyle w:val="kop2groen"/>
      </w:pPr>
      <w:bookmarkStart w:id="1" w:name="_Toc39780576"/>
      <w:r>
        <w:t>Betekenis symbolen</w:t>
      </w:r>
      <w:bookmarkEnd w:id="1"/>
    </w:p>
    <w:p w14:paraId="3C05B5BF" w14:textId="22FF32D1" w:rsidR="00860E64" w:rsidRDefault="002F344E" w:rsidP="007506F5">
      <w:r>
        <w:rPr>
          <w:noProof/>
        </w:rPr>
        <w:drawing>
          <wp:anchor distT="0" distB="0" distL="114300" distR="114300" simplePos="0" relativeHeight="251708416" behindDoc="0" locked="0" layoutInCell="1" allowOverlap="1" wp14:anchorId="7DDE2B7E" wp14:editId="0F03157E">
            <wp:simplePos x="0" y="0"/>
            <wp:positionH relativeFrom="margin">
              <wp:posOffset>-635</wp:posOffset>
            </wp:positionH>
            <wp:positionV relativeFrom="paragraph">
              <wp:posOffset>145415</wp:posOffset>
            </wp:positionV>
            <wp:extent cx="754380" cy="754380"/>
            <wp:effectExtent l="0" t="0" r="7620" b="0"/>
            <wp:wrapThrough wrapText="bothSides">
              <wp:wrapPolygon edited="0">
                <wp:start x="2182" y="3273"/>
                <wp:lineTo x="0" y="15818"/>
                <wp:lineTo x="0" y="18000"/>
                <wp:lineTo x="21273" y="18000"/>
                <wp:lineTo x="21273" y="15818"/>
                <wp:lineTo x="19091" y="3273"/>
                <wp:lineTo x="2182" y="3273"/>
              </wp:wrapPolygon>
            </wp:wrapThrough>
            <wp:docPr id="39" name="Graphic 3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F">
        <w:t xml:space="preserve"> </w:t>
      </w:r>
    </w:p>
    <w:p w14:paraId="3700FA4E" w14:textId="77777777" w:rsidR="00D57FD4" w:rsidRDefault="00EF19C7" w:rsidP="002F344E">
      <w:pPr>
        <w:ind w:left="2127"/>
      </w:pPr>
      <w:r>
        <w:t xml:space="preserve">Surf naar de </w:t>
      </w:r>
      <w:proofErr w:type="spellStart"/>
      <w:r>
        <w:t>Weebly</w:t>
      </w:r>
      <w:proofErr w:type="spellEnd"/>
      <w:r>
        <w:t xml:space="preserve"> e</w:t>
      </w:r>
      <w:r w:rsidR="00353B45">
        <w:t>n klik de juiste pagina bovenaan aan. (bv. Inleiding, Bourgondische hertogen</w:t>
      </w:r>
      <w:r w:rsidR="002E5F67">
        <w:t>, …)</w:t>
      </w:r>
    </w:p>
    <w:p w14:paraId="1AB53ED7" w14:textId="34AB9F09" w:rsidR="00EA2FD2" w:rsidRDefault="00645FFC" w:rsidP="007506F5">
      <w:r>
        <w:rPr>
          <w:noProof/>
        </w:rPr>
        <w:drawing>
          <wp:anchor distT="0" distB="0" distL="114300" distR="114300" simplePos="0" relativeHeight="251711488" behindDoc="0" locked="0" layoutInCell="1" allowOverlap="1" wp14:anchorId="40630EFC" wp14:editId="2A9919F5">
            <wp:simplePos x="0" y="0"/>
            <wp:positionH relativeFrom="margin">
              <wp:posOffset>-635</wp:posOffset>
            </wp:positionH>
            <wp:positionV relativeFrom="paragraph">
              <wp:posOffset>289560</wp:posOffset>
            </wp:positionV>
            <wp:extent cx="746760" cy="746760"/>
            <wp:effectExtent l="0" t="0" r="0" b="0"/>
            <wp:wrapThrough wrapText="bothSides">
              <wp:wrapPolygon edited="0">
                <wp:start x="6612" y="551"/>
                <wp:lineTo x="2755" y="2755"/>
                <wp:lineTo x="1653" y="4408"/>
                <wp:lineTo x="2204" y="20388"/>
                <wp:lineTo x="17633" y="20388"/>
                <wp:lineTo x="17633" y="10469"/>
                <wp:lineTo x="20388" y="5510"/>
                <wp:lineTo x="19837" y="3306"/>
                <wp:lineTo x="12673" y="551"/>
                <wp:lineTo x="6612" y="551"/>
              </wp:wrapPolygon>
            </wp:wrapThrough>
            <wp:docPr id="42" name="Graphic 42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C791" w14:textId="157B53F5" w:rsidR="00CC5ACF" w:rsidRDefault="00CC5ACF" w:rsidP="007506F5"/>
    <w:p w14:paraId="32F65E6D" w14:textId="67E28513" w:rsidR="00EA2FD2" w:rsidRDefault="002F344E" w:rsidP="002F344E">
      <w:pPr>
        <w:ind w:firstLine="709"/>
      </w:pPr>
      <w:r>
        <w:t xml:space="preserve">   </w:t>
      </w:r>
      <w:r w:rsidR="00CC5ACF">
        <w:t>Formuleer een antwoord op de probleemstelling.</w:t>
      </w:r>
    </w:p>
    <w:p w14:paraId="1514610F" w14:textId="7E4510BD" w:rsidR="00EA2FD2" w:rsidRDefault="00645FFC" w:rsidP="007506F5">
      <w:r>
        <w:rPr>
          <w:noProof/>
        </w:rPr>
        <w:drawing>
          <wp:anchor distT="0" distB="0" distL="114300" distR="114300" simplePos="0" relativeHeight="251712512" behindDoc="0" locked="0" layoutInCell="1" allowOverlap="1" wp14:anchorId="55BF1BA2" wp14:editId="573523C5">
            <wp:simplePos x="0" y="0"/>
            <wp:positionH relativeFrom="margin">
              <wp:posOffset>-635</wp:posOffset>
            </wp:positionH>
            <wp:positionV relativeFrom="paragraph">
              <wp:posOffset>281940</wp:posOffset>
            </wp:positionV>
            <wp:extent cx="739140" cy="739140"/>
            <wp:effectExtent l="0" t="0" r="3810" b="0"/>
            <wp:wrapThrough wrapText="bothSides">
              <wp:wrapPolygon edited="0">
                <wp:start x="14474" y="1670"/>
                <wp:lineTo x="2227" y="4454"/>
                <wp:lineTo x="0" y="6124"/>
                <wp:lineTo x="557" y="13918"/>
                <wp:lineTo x="1670" y="20041"/>
                <wp:lineTo x="20041" y="20041"/>
                <wp:lineTo x="21155" y="13918"/>
                <wp:lineTo x="20041" y="1670"/>
                <wp:lineTo x="14474" y="1670"/>
              </wp:wrapPolygon>
            </wp:wrapThrough>
            <wp:docPr id="43" name="Graphic 43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B0B7D" w14:textId="154B2131" w:rsidR="00EA2FD2" w:rsidRDefault="00EA2FD2" w:rsidP="007506F5"/>
    <w:p w14:paraId="23FFBEF9" w14:textId="12C6A712" w:rsidR="00EA2FD2" w:rsidRDefault="000B73E7" w:rsidP="002F344E">
      <w:pPr>
        <w:ind w:left="1418" w:firstLine="709"/>
      </w:pPr>
      <w:r>
        <w:t xml:space="preserve">Bekijk het filmfragment op de </w:t>
      </w:r>
      <w:proofErr w:type="spellStart"/>
      <w:r>
        <w:t>Weebly</w:t>
      </w:r>
      <w:proofErr w:type="spellEnd"/>
      <w:r>
        <w:t>.</w:t>
      </w:r>
    </w:p>
    <w:p w14:paraId="1A94DD91" w14:textId="582E9613" w:rsidR="007F0E4B" w:rsidRDefault="00645FFC" w:rsidP="007506F5">
      <w:r>
        <w:rPr>
          <w:noProof/>
        </w:rPr>
        <w:drawing>
          <wp:anchor distT="0" distB="0" distL="114300" distR="114300" simplePos="0" relativeHeight="251713536" behindDoc="0" locked="0" layoutInCell="1" allowOverlap="1" wp14:anchorId="4EEF61E5" wp14:editId="0E40340B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716280" cy="716280"/>
            <wp:effectExtent l="0" t="0" r="7620" b="7620"/>
            <wp:wrapThrough wrapText="bothSides">
              <wp:wrapPolygon edited="0">
                <wp:start x="1723" y="0"/>
                <wp:lineTo x="574" y="8617"/>
                <wp:lineTo x="574" y="16660"/>
                <wp:lineTo x="4596" y="19532"/>
                <wp:lineTo x="14362" y="21255"/>
                <wp:lineTo x="20106" y="21255"/>
                <wp:lineTo x="21255" y="4596"/>
                <wp:lineTo x="18383" y="2872"/>
                <wp:lineTo x="6894" y="0"/>
                <wp:lineTo x="1723" y="0"/>
              </wp:wrapPolygon>
            </wp:wrapThrough>
            <wp:docPr id="44" name="Graphic 44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672B" w14:textId="0995F041" w:rsidR="007F0E4B" w:rsidRDefault="007F0E4B" w:rsidP="007506F5"/>
    <w:p w14:paraId="4118E261" w14:textId="09854B91" w:rsidR="00EA2FD2" w:rsidRDefault="00FE4137" w:rsidP="002F344E">
      <w:pPr>
        <w:ind w:left="1418" w:firstLine="709"/>
      </w:pPr>
      <w:r>
        <w:t xml:space="preserve">Bekijk de kaarten op de </w:t>
      </w:r>
      <w:proofErr w:type="spellStart"/>
      <w:r>
        <w:t>Weebly</w:t>
      </w:r>
      <w:proofErr w:type="spellEnd"/>
      <w:r>
        <w:t>.</w:t>
      </w:r>
    </w:p>
    <w:p w14:paraId="28A31FFF" w14:textId="5228232A" w:rsidR="00645FFC" w:rsidRDefault="00645FFC" w:rsidP="007506F5">
      <w:r>
        <w:rPr>
          <w:noProof/>
        </w:rPr>
        <w:drawing>
          <wp:anchor distT="0" distB="0" distL="114300" distR="114300" simplePos="0" relativeHeight="251714560" behindDoc="0" locked="0" layoutInCell="1" allowOverlap="1" wp14:anchorId="40880E91" wp14:editId="68D9D786">
            <wp:simplePos x="0" y="0"/>
            <wp:positionH relativeFrom="margin">
              <wp:posOffset>-635</wp:posOffset>
            </wp:positionH>
            <wp:positionV relativeFrom="paragraph">
              <wp:posOffset>283210</wp:posOffset>
            </wp:positionV>
            <wp:extent cx="723900" cy="723900"/>
            <wp:effectExtent l="0" t="0" r="0" b="0"/>
            <wp:wrapThrough wrapText="bothSides">
              <wp:wrapPolygon edited="0">
                <wp:start x="4547" y="0"/>
                <wp:lineTo x="3979" y="1137"/>
                <wp:lineTo x="3411" y="18189"/>
                <wp:lineTo x="4547" y="21032"/>
                <wp:lineTo x="17053" y="21032"/>
                <wp:lineTo x="17053" y="1137"/>
                <wp:lineTo x="16484" y="0"/>
                <wp:lineTo x="4547" y="0"/>
              </wp:wrapPolygon>
            </wp:wrapThrough>
            <wp:docPr id="45" name="Graphic 45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BB438" w14:textId="3E3A003E" w:rsidR="00FE4137" w:rsidRDefault="00FE4137" w:rsidP="007506F5"/>
    <w:p w14:paraId="1F010F77" w14:textId="4165B78E" w:rsidR="00EA2FD2" w:rsidRDefault="00645FFC" w:rsidP="002F344E">
      <w:pPr>
        <w:ind w:left="1418" w:firstLine="709"/>
      </w:pPr>
      <w:r>
        <w:t xml:space="preserve">Raadpleeg een andere website. </w:t>
      </w:r>
    </w:p>
    <w:p w14:paraId="50008D49" w14:textId="4716ED84" w:rsidR="00EA2FD2" w:rsidRDefault="00EA2FD2" w:rsidP="007506F5"/>
    <w:p w14:paraId="66C6EC25" w14:textId="55A2C49B" w:rsidR="00EA2FD2" w:rsidRDefault="002F344E" w:rsidP="007506F5">
      <w:r>
        <w:rPr>
          <w:noProof/>
        </w:rPr>
        <w:drawing>
          <wp:anchor distT="0" distB="0" distL="114300" distR="114300" simplePos="0" relativeHeight="251715584" behindDoc="0" locked="0" layoutInCell="1" allowOverlap="1" wp14:anchorId="0E5784CB" wp14:editId="605D5E7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00100" cy="800100"/>
            <wp:effectExtent l="0" t="0" r="0" b="0"/>
            <wp:wrapThrough wrapText="bothSides">
              <wp:wrapPolygon edited="0">
                <wp:start x="514" y="2571"/>
                <wp:lineTo x="514" y="18514"/>
                <wp:lineTo x="20571" y="18514"/>
                <wp:lineTo x="20571" y="2571"/>
                <wp:lineTo x="514" y="2571"/>
              </wp:wrapPolygon>
            </wp:wrapThrough>
            <wp:docPr id="46" name="Graphic 46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95B9" w14:textId="10CB5642" w:rsidR="00EA2FD2" w:rsidRDefault="002F344E" w:rsidP="002F344E">
      <w:pPr>
        <w:ind w:left="1418" w:firstLine="709"/>
      </w:pPr>
      <w:r>
        <w:t xml:space="preserve">Bekijk de afbeelding op de </w:t>
      </w:r>
      <w:proofErr w:type="spellStart"/>
      <w:r>
        <w:t>Weebly</w:t>
      </w:r>
      <w:proofErr w:type="spellEnd"/>
      <w:r>
        <w:t>.</w:t>
      </w:r>
    </w:p>
    <w:p w14:paraId="05A5545A" w14:textId="32A1A363" w:rsidR="00EA2FD2" w:rsidRDefault="00EA2FD2" w:rsidP="007506F5"/>
    <w:p w14:paraId="330553C5" w14:textId="32AA94FA" w:rsidR="00EA2FD2" w:rsidRDefault="00EA2FD2" w:rsidP="007506F5"/>
    <w:p w14:paraId="552207C5" w14:textId="5193554C" w:rsidR="00EA2FD2" w:rsidRDefault="00B1472F" w:rsidP="00EA2FD2">
      <w:pPr>
        <w:pStyle w:val="kop1groen"/>
      </w:pPr>
      <w:bookmarkStart w:id="2" w:name="_Toc39780577"/>
      <w:r>
        <w:lastRenderedPageBreak/>
        <w:t>Inhoud</w:t>
      </w:r>
      <w:bookmarkEnd w:id="2"/>
      <w:r>
        <w:t xml:space="preserve"> </w:t>
      </w:r>
    </w:p>
    <w:p w14:paraId="27C3B07B" w14:textId="214B227E" w:rsidR="00105AA1" w:rsidRDefault="003D1B1E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80575" w:history="1">
        <w:r w:rsidR="00105AA1" w:rsidRPr="008B3870">
          <w:rPr>
            <w:rStyle w:val="Hyperlink"/>
            <w:noProof/>
          </w:rPr>
          <w:t>Korte toelichting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</w:t>
        </w:r>
        <w:r w:rsidR="00105AA1">
          <w:rPr>
            <w:noProof/>
            <w:webHidden/>
          </w:rPr>
          <w:fldChar w:fldCharType="end"/>
        </w:r>
      </w:hyperlink>
    </w:p>
    <w:p w14:paraId="19562E8F" w14:textId="20521596" w:rsidR="00105AA1" w:rsidRDefault="00762C2C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6" w:history="1">
        <w:r w:rsidR="00105AA1" w:rsidRPr="008B3870">
          <w:rPr>
            <w:rStyle w:val="Hyperlink"/>
            <w:noProof/>
          </w:rPr>
          <w:t>Betekenis symbol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</w:t>
        </w:r>
        <w:r w:rsidR="00105AA1">
          <w:rPr>
            <w:noProof/>
            <w:webHidden/>
          </w:rPr>
          <w:fldChar w:fldCharType="end"/>
        </w:r>
      </w:hyperlink>
    </w:p>
    <w:p w14:paraId="1A44EF8E" w14:textId="58C541C9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7" w:history="1">
        <w:r w:rsidR="00105AA1" w:rsidRPr="008B3870">
          <w:rPr>
            <w:rStyle w:val="Hyperlink"/>
            <w:noProof/>
          </w:rPr>
          <w:t>Inhoud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3</w:t>
        </w:r>
        <w:r w:rsidR="00105AA1">
          <w:rPr>
            <w:noProof/>
            <w:webHidden/>
          </w:rPr>
          <w:fldChar w:fldCharType="end"/>
        </w:r>
      </w:hyperlink>
    </w:p>
    <w:p w14:paraId="61A6D8A0" w14:textId="2E3D41AC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8" w:history="1">
        <w:r w:rsidR="00105AA1" w:rsidRPr="008B3870">
          <w:rPr>
            <w:rStyle w:val="Hyperlink"/>
            <w:noProof/>
          </w:rPr>
          <w:t>Tes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5</w:t>
        </w:r>
        <w:r w:rsidR="00105AA1">
          <w:rPr>
            <w:noProof/>
            <w:webHidden/>
          </w:rPr>
          <w:fldChar w:fldCharType="end"/>
        </w:r>
      </w:hyperlink>
    </w:p>
    <w:p w14:paraId="58D15B40" w14:textId="3786A6E4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79" w:history="1">
        <w:r w:rsidR="00105AA1" w:rsidRPr="008B3870">
          <w:rPr>
            <w:rStyle w:val="Hyperlink"/>
            <w:noProof/>
          </w:rPr>
          <w:t>Opdracht 1: Maak de test online via de Weebly  of in je werkbundel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7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5</w:t>
        </w:r>
        <w:r w:rsidR="00105AA1">
          <w:rPr>
            <w:noProof/>
            <w:webHidden/>
          </w:rPr>
          <w:fldChar w:fldCharType="end"/>
        </w:r>
      </w:hyperlink>
    </w:p>
    <w:p w14:paraId="72A67A04" w14:textId="4D142A17" w:rsidR="00105AA1" w:rsidRDefault="00762C2C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0" w:history="1">
        <w:r w:rsidR="00105AA1" w:rsidRPr="008B3870">
          <w:rPr>
            <w:rStyle w:val="Hyperlink"/>
            <w:noProof/>
          </w:rPr>
          <w:t>Oplossing tes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77A3EE80" w14:textId="1BAE485A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1" w:history="1">
        <w:r w:rsidR="00105AA1" w:rsidRPr="008B3870">
          <w:rPr>
            <w:rStyle w:val="Hyperlink"/>
            <w:noProof/>
          </w:rPr>
          <w:t>Scoor je een 5 of meer…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670198DD" w14:textId="788F80C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2" w:history="1">
        <w:r w:rsidR="00105AA1" w:rsidRPr="008B3870">
          <w:rPr>
            <w:rStyle w:val="Hyperlink"/>
            <w:noProof/>
          </w:rPr>
          <w:t>Scoor je lager dan een 5 …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6</w:t>
        </w:r>
        <w:r w:rsidR="00105AA1">
          <w:rPr>
            <w:noProof/>
            <w:webHidden/>
          </w:rPr>
          <w:fldChar w:fldCharType="end"/>
        </w:r>
      </w:hyperlink>
    </w:p>
    <w:p w14:paraId="43523392" w14:textId="158EE80A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3" w:history="1">
        <w:r w:rsidR="00105AA1" w:rsidRPr="008B3870">
          <w:rPr>
            <w:rStyle w:val="Hyperlink"/>
            <w:noProof/>
          </w:rPr>
          <w:t>Inleiding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43914759" w14:textId="1424B1D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4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376AFCF8" w14:textId="477D66DA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5" w:history="1">
        <w:r w:rsidR="00105AA1" w:rsidRPr="008B3870">
          <w:rPr>
            <w:rStyle w:val="Hyperlink"/>
            <w:noProof/>
          </w:rPr>
          <w:t>Opdracht 2: Bekijk de afbeelding van Hugo Capet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1E77958E" w14:textId="0D632313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6" w:history="1">
        <w:r w:rsidR="00105AA1" w:rsidRPr="008B3870">
          <w:rPr>
            <w:rStyle w:val="Hyperlink"/>
            <w:noProof/>
          </w:rPr>
          <w:t>Opdracht 3: Lees het tekstje ‘Einde Capetingers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7</w:t>
        </w:r>
        <w:r w:rsidR="00105AA1">
          <w:rPr>
            <w:noProof/>
            <w:webHidden/>
          </w:rPr>
          <w:fldChar w:fldCharType="end"/>
        </w:r>
      </w:hyperlink>
    </w:p>
    <w:p w14:paraId="6CB12BCB" w14:textId="0D1D2A19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7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63EA0853" w14:textId="0B5FBE95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8" w:history="1">
        <w:r w:rsidR="00105AA1" w:rsidRPr="008B3870">
          <w:rPr>
            <w:rStyle w:val="Hyperlink"/>
            <w:noProof/>
          </w:rPr>
          <w:t>Opdracht 4: Lees het tekstje ‘Kort verloop van de Honderdjarige Oorlog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244E427A" w14:textId="0831B24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89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8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6959127E" w14:textId="7F79329C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0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19275341" w14:textId="3BA08628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1" w:history="1"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14B1922C" w14:textId="0B25DA3F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2" w:history="1">
        <w:r w:rsidR="00105AA1" w:rsidRPr="008B3870">
          <w:rPr>
            <w:rStyle w:val="Hyperlink"/>
            <w:noProof/>
          </w:rPr>
          <w:t>Opdracht 5: Bekijk het filmpje ‘Jeanne d’Arc. De maagd van Orleons.’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8</w:t>
        </w:r>
        <w:r w:rsidR="00105AA1">
          <w:rPr>
            <w:noProof/>
            <w:webHidden/>
          </w:rPr>
          <w:fldChar w:fldCharType="end"/>
        </w:r>
      </w:hyperlink>
    </w:p>
    <w:p w14:paraId="7B41663E" w14:textId="1652C680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3" w:history="1">
        <w:r w:rsidR="00105AA1" w:rsidRPr="008B3870">
          <w:rPr>
            <w:rStyle w:val="Hyperlink"/>
            <w:noProof/>
          </w:rPr>
          <w:t>Opdracht 6: Bekijk de historische kaart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9</w:t>
        </w:r>
        <w:r w:rsidR="00105AA1">
          <w:rPr>
            <w:noProof/>
            <w:webHidden/>
          </w:rPr>
          <w:fldChar w:fldCharType="end"/>
        </w:r>
      </w:hyperlink>
    </w:p>
    <w:p w14:paraId="16FC4493" w14:textId="0FD10A8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4" w:history="1">
        <w:r w:rsidR="00105AA1" w:rsidRPr="008B3870">
          <w:rPr>
            <w:rStyle w:val="Hyperlink"/>
            <w:noProof/>
          </w:rPr>
          <w:t>Opdracht 7: Bekijk de twee geografische kaarten over de situatie in 1360 en 1389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9</w:t>
        </w:r>
        <w:r w:rsidR="00105AA1">
          <w:rPr>
            <w:noProof/>
            <w:webHidden/>
          </w:rPr>
          <w:fldChar w:fldCharType="end"/>
        </w:r>
      </w:hyperlink>
    </w:p>
    <w:p w14:paraId="66DF6C2E" w14:textId="36B0B18C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5" w:history="1">
        <w:r w:rsidR="00105AA1" w:rsidRPr="008B3870">
          <w:rPr>
            <w:rStyle w:val="Hyperlink"/>
            <w:noProof/>
          </w:rPr>
          <w:t>Bourgondische hertog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24460411" w14:textId="6E434258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6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2D16D479" w14:textId="4C852B15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7" w:history="1">
        <w:r w:rsidR="00105AA1" w:rsidRPr="008B3870">
          <w:rPr>
            <w:rStyle w:val="Hyperlink"/>
            <w:noProof/>
          </w:rPr>
          <w:t>Opdracht 2: Bekijk de tijdlij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5FE1E6B2" w14:textId="4A9D4D30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8" w:history="1">
        <w:r w:rsidR="00105AA1" w:rsidRPr="008B3870">
          <w:rPr>
            <w:rStyle w:val="Hyperlink"/>
            <w:noProof/>
          </w:rPr>
          <w:t>Opdracht 3: Bekijk doc 1 De regio’s in Frankrijk vandaag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0</w:t>
        </w:r>
        <w:r w:rsidR="00105AA1">
          <w:rPr>
            <w:noProof/>
            <w:webHidden/>
          </w:rPr>
          <w:fldChar w:fldCharType="end"/>
        </w:r>
      </w:hyperlink>
    </w:p>
    <w:p w14:paraId="785C121A" w14:textId="1502CD7A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599" w:history="1">
        <w:r w:rsidR="00105AA1" w:rsidRPr="008B3870">
          <w:rPr>
            <w:rStyle w:val="Hyperlink"/>
            <w:noProof/>
          </w:rPr>
          <w:t>Opdracht 4: Lees het tekstje ‘Begin Bourgondische rijk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59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1</w:t>
        </w:r>
        <w:r w:rsidR="00105AA1">
          <w:rPr>
            <w:noProof/>
            <w:webHidden/>
          </w:rPr>
          <w:fldChar w:fldCharType="end"/>
        </w:r>
      </w:hyperlink>
    </w:p>
    <w:p w14:paraId="7F2F6EAC" w14:textId="140F12B4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0" w:history="1">
        <w:r w:rsidR="00105AA1" w:rsidRPr="008B3870">
          <w:rPr>
            <w:rStyle w:val="Hyperlink"/>
            <w:noProof/>
          </w:rPr>
          <w:t>Opdracht 4.1: Bekijk de stamboom van de Bourgondische herto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1</w:t>
        </w:r>
        <w:r w:rsidR="00105AA1">
          <w:rPr>
            <w:noProof/>
            <w:webHidden/>
          </w:rPr>
          <w:fldChar w:fldCharType="end"/>
        </w:r>
      </w:hyperlink>
    </w:p>
    <w:p w14:paraId="59B5A6CE" w14:textId="2CFEF4A3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1" w:history="1">
        <w:r w:rsidR="00105AA1" w:rsidRPr="008B3870">
          <w:rPr>
            <w:rStyle w:val="Hyperlink"/>
            <w:noProof/>
          </w:rPr>
          <w:t>Opdracht 4.2: De Bourgondiërs stellen zich voor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2</w:t>
        </w:r>
        <w:r w:rsidR="00105AA1">
          <w:rPr>
            <w:noProof/>
            <w:webHidden/>
          </w:rPr>
          <w:fldChar w:fldCharType="end"/>
        </w:r>
      </w:hyperlink>
    </w:p>
    <w:p w14:paraId="28CD2373" w14:textId="188F7F9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2" w:history="1">
        <w:r w:rsidR="00105AA1" w:rsidRPr="008B3870">
          <w:rPr>
            <w:rStyle w:val="Hyperlink"/>
            <w:noProof/>
          </w:rPr>
          <w:t>Opdracht 5: Bekijk de kaart van de Bourgondische vorstendomm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4</w:t>
        </w:r>
        <w:r w:rsidR="00105AA1">
          <w:rPr>
            <w:noProof/>
            <w:webHidden/>
          </w:rPr>
          <w:fldChar w:fldCharType="end"/>
        </w:r>
      </w:hyperlink>
    </w:p>
    <w:p w14:paraId="60D5BADB" w14:textId="58E4D09B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3" w:history="1">
        <w:r w:rsidR="00105AA1" w:rsidRPr="008B3870">
          <w:rPr>
            <w:rStyle w:val="Hyperlink"/>
            <w:noProof/>
          </w:rPr>
          <w:t>Opdracht 6: Lees doc 3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4</w:t>
        </w:r>
        <w:r w:rsidR="00105AA1">
          <w:rPr>
            <w:noProof/>
            <w:webHidden/>
          </w:rPr>
          <w:fldChar w:fldCharType="end"/>
        </w:r>
      </w:hyperlink>
    </w:p>
    <w:p w14:paraId="026E59B9" w14:textId="3C34ADC7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4" w:history="1">
        <w:r w:rsidR="00105AA1" w:rsidRPr="008B3870">
          <w:rPr>
            <w:rStyle w:val="Hyperlink"/>
            <w:noProof/>
          </w:rPr>
          <w:t>Opdracht 7: Lees de tekst ‘Nieuwe instellingen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5</w:t>
        </w:r>
        <w:r w:rsidR="00105AA1">
          <w:rPr>
            <w:noProof/>
            <w:webHidden/>
          </w:rPr>
          <w:fldChar w:fldCharType="end"/>
        </w:r>
      </w:hyperlink>
    </w:p>
    <w:p w14:paraId="5E74D2D7" w14:textId="0ACA9F8E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5" w:history="1">
        <w:r w:rsidR="00105AA1" w:rsidRPr="008B3870">
          <w:rPr>
            <w:rStyle w:val="Hyperlink"/>
            <w:noProof/>
          </w:rPr>
          <w:t>Opdracht 8: Lees onderstaande bron ‘De orde van het Gulden Vlies’ en beantwoord de bijhorende vrag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5</w:t>
        </w:r>
        <w:r w:rsidR="00105AA1">
          <w:rPr>
            <w:noProof/>
            <w:webHidden/>
          </w:rPr>
          <w:fldChar w:fldCharType="end"/>
        </w:r>
      </w:hyperlink>
    </w:p>
    <w:p w14:paraId="42C96AA2" w14:textId="31B06E2B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6" w:history="1">
        <w:r w:rsidR="00105AA1" w:rsidRPr="008B3870">
          <w:rPr>
            <w:rStyle w:val="Hyperlink"/>
            <w:noProof/>
          </w:rPr>
          <w:t>Opdracht 8.1: Bekijk het wapenschild van Pieter van Luxemburg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440CA23E" w14:textId="241C07C2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7" w:history="1">
        <w:r w:rsidR="00105AA1" w:rsidRPr="008B3870">
          <w:rPr>
            <w:rStyle w:val="Hyperlink"/>
            <w:noProof/>
          </w:rPr>
          <w:t>Opdracht 9: Bekijk de afbeeldingen van de vierlander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33B8F2C0" w14:textId="7382F2E2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8" w:history="1">
        <w:r w:rsidR="00105AA1" w:rsidRPr="008B3870">
          <w:rPr>
            <w:rStyle w:val="Hyperlink"/>
            <w:noProof/>
          </w:rPr>
          <w:t>Opdracht 10: Lees het tekstje ‘Einde Bourgondische rijk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59457B80" w14:textId="5BE391A3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09" w:history="1">
        <w:r w:rsidR="00105AA1" w:rsidRPr="008B3870">
          <w:rPr>
            <w:rStyle w:val="Hyperlink"/>
            <w:noProof/>
          </w:rPr>
          <w:t>Opdracht 11: Test je kennis over de Bourgondiër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0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6</w:t>
        </w:r>
        <w:r w:rsidR="00105AA1">
          <w:rPr>
            <w:noProof/>
            <w:webHidden/>
          </w:rPr>
          <w:fldChar w:fldCharType="end"/>
        </w:r>
      </w:hyperlink>
    </w:p>
    <w:p w14:paraId="599FCFD7" w14:textId="58BDB02A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0" w:history="1">
        <w:r w:rsidR="00105AA1" w:rsidRPr="008B3870">
          <w:rPr>
            <w:rStyle w:val="Hyperlink"/>
            <w:noProof/>
          </w:rPr>
          <w:t>Vlaamse Primitieven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62F54BFC" w14:textId="4F4E3E2B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1" w:history="1">
        <w:r w:rsidR="00105AA1" w:rsidRPr="008B3870">
          <w:rPr>
            <w:rStyle w:val="Hyperlink"/>
            <w:noProof/>
          </w:rPr>
          <w:t>Opdracht 1: Lees het inleidend tekstje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7770FD6D" w14:textId="1A322803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2" w:history="1">
        <w:r w:rsidR="00105AA1" w:rsidRPr="008B3870">
          <w:rPr>
            <w:rStyle w:val="Hyperlink"/>
            <w:noProof/>
          </w:rPr>
          <w:t>Opdracht 2: Bekijk het schilderij van ‘Lucas schildert de Madonna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44B73A9B" w14:textId="554E2D23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3" w:history="1">
        <w:r w:rsidR="00105AA1" w:rsidRPr="008B3870">
          <w:rPr>
            <w:rStyle w:val="Hyperlink"/>
            <w:noProof/>
          </w:rPr>
          <w:t>Opdracht 3: Lees het tekstje ‘betekenis Vlaamse Primitieven’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7</w:t>
        </w:r>
        <w:r w:rsidR="00105AA1">
          <w:rPr>
            <w:noProof/>
            <w:webHidden/>
          </w:rPr>
          <w:fldChar w:fldCharType="end"/>
        </w:r>
      </w:hyperlink>
    </w:p>
    <w:p w14:paraId="44501776" w14:textId="67014DAF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4" w:history="1">
        <w:r w:rsidR="00105AA1" w:rsidRPr="008B3870">
          <w:rPr>
            <w:rStyle w:val="Hyperlink"/>
            <w:noProof/>
          </w:rPr>
          <w:t>Opdracht 4: Lees de korte biografieën van Jan Van Eyck, Rogier van der Weyden, Dirk Bouts en Gerard David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4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8</w:t>
        </w:r>
        <w:r w:rsidR="00105AA1">
          <w:rPr>
            <w:noProof/>
            <w:webHidden/>
          </w:rPr>
          <w:fldChar w:fldCharType="end"/>
        </w:r>
      </w:hyperlink>
    </w:p>
    <w:p w14:paraId="4FA0EAD3" w14:textId="1151E9E7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5" w:history="1">
        <w:r w:rsidR="00105AA1" w:rsidRPr="008B3870">
          <w:rPr>
            <w:rStyle w:val="Hyperlink"/>
            <w:noProof/>
          </w:rPr>
          <w:t>Opdracht 5: Bekijk het schilderij ‘Oordeel van Cambyses’ van Gerard David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5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8</w:t>
        </w:r>
        <w:r w:rsidR="00105AA1">
          <w:rPr>
            <w:noProof/>
            <w:webHidden/>
          </w:rPr>
          <w:fldChar w:fldCharType="end"/>
        </w:r>
      </w:hyperlink>
    </w:p>
    <w:p w14:paraId="6B5D7C23" w14:textId="6BC105B0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6" w:history="1">
        <w:r w:rsidR="00105AA1" w:rsidRPr="008B3870">
          <w:rPr>
            <w:rStyle w:val="Hyperlink"/>
            <w:noProof/>
          </w:rPr>
          <w:t>Opdracht 6: Bekijk het schilderij ‘De kruisafneming’ van Rogier van der Weyden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6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9</w:t>
        </w:r>
        <w:r w:rsidR="00105AA1">
          <w:rPr>
            <w:noProof/>
            <w:webHidden/>
          </w:rPr>
          <w:fldChar w:fldCharType="end"/>
        </w:r>
      </w:hyperlink>
    </w:p>
    <w:p w14:paraId="7C704299" w14:textId="23C4A785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7" w:history="1">
        <w:r w:rsidR="00105AA1" w:rsidRPr="008B3870">
          <w:rPr>
            <w:rStyle w:val="Hyperlink"/>
            <w:noProof/>
          </w:rPr>
          <w:t>Opdracht 7: Bekijk het schilderij ‘Het Laatste Avondmaal’ van Dirk Bout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7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19</w:t>
        </w:r>
        <w:r w:rsidR="00105AA1">
          <w:rPr>
            <w:noProof/>
            <w:webHidden/>
          </w:rPr>
          <w:fldChar w:fldCharType="end"/>
        </w:r>
      </w:hyperlink>
    </w:p>
    <w:p w14:paraId="79B7D965" w14:textId="3052433B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8" w:history="1">
        <w:r w:rsidR="00105AA1" w:rsidRPr="008B3870">
          <w:rPr>
            <w:rStyle w:val="Hyperlink"/>
            <w:noProof/>
          </w:rPr>
          <w:t>Opdracht 8: Bekijk het schilderij ‘Het Arnolfinihuwelijk’ van Jan Van Eyck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8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0</w:t>
        </w:r>
        <w:r w:rsidR="00105AA1">
          <w:rPr>
            <w:noProof/>
            <w:webHidden/>
          </w:rPr>
          <w:fldChar w:fldCharType="end"/>
        </w:r>
      </w:hyperlink>
    </w:p>
    <w:p w14:paraId="1D1BF499" w14:textId="532C9886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19" w:history="1">
        <w:r w:rsidR="00105AA1" w:rsidRPr="008B3870">
          <w:rPr>
            <w:rStyle w:val="Hyperlink"/>
            <w:noProof/>
          </w:rPr>
          <w:t>Opdracht 9: Bekijk het filmpje (vanaf 1:12) over het Lam Gods van Jan Van Eyck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19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0</w:t>
        </w:r>
        <w:r w:rsidR="00105AA1">
          <w:rPr>
            <w:noProof/>
            <w:webHidden/>
          </w:rPr>
          <w:fldChar w:fldCharType="end"/>
        </w:r>
      </w:hyperlink>
    </w:p>
    <w:p w14:paraId="548363A1" w14:textId="7CA0A2BC" w:rsidR="00105AA1" w:rsidRDefault="00762C2C">
      <w:pPr>
        <w:pStyle w:val="Inhopg3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0" w:history="1">
        <w:r w:rsidR="00105AA1" w:rsidRPr="008B3870">
          <w:rPr>
            <w:rStyle w:val="Hyperlink"/>
            <w:noProof/>
          </w:rPr>
          <w:t>Opdracht 10: Maak een affiche of opsporingsfilmpje over het verdwenen paneel van de rechtvaardige rechters.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0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1</w:t>
        </w:r>
        <w:r w:rsidR="00105AA1">
          <w:rPr>
            <w:noProof/>
            <w:webHidden/>
          </w:rPr>
          <w:fldChar w:fldCharType="end"/>
        </w:r>
      </w:hyperlink>
    </w:p>
    <w:p w14:paraId="4F91ED5B" w14:textId="634B05C8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1" w:history="1">
        <w:r w:rsidR="00105AA1" w:rsidRPr="008B3870">
          <w:rPr>
            <w:rStyle w:val="Hyperlink"/>
            <w:noProof/>
          </w:rPr>
          <w:t>Bijlage 1 Lucas schildert de Madonna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1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2</w:t>
        </w:r>
        <w:r w:rsidR="00105AA1">
          <w:rPr>
            <w:noProof/>
            <w:webHidden/>
          </w:rPr>
          <w:fldChar w:fldCharType="end"/>
        </w:r>
      </w:hyperlink>
    </w:p>
    <w:p w14:paraId="2C4B9C0B" w14:textId="6C96C116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2" w:history="1">
        <w:r w:rsidR="00105AA1" w:rsidRPr="008B3870">
          <w:rPr>
            <w:rStyle w:val="Hyperlink"/>
            <w:noProof/>
          </w:rPr>
          <w:t>Bijlage 2 Geografische kaart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2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3</w:t>
        </w:r>
        <w:r w:rsidR="00105AA1">
          <w:rPr>
            <w:noProof/>
            <w:webHidden/>
          </w:rPr>
          <w:fldChar w:fldCharType="end"/>
        </w:r>
      </w:hyperlink>
    </w:p>
    <w:p w14:paraId="6BAE1F9F" w14:textId="6565400D" w:rsidR="00105AA1" w:rsidRDefault="00762C2C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9780623" w:history="1">
        <w:r w:rsidR="00105AA1" w:rsidRPr="008B3870">
          <w:rPr>
            <w:rStyle w:val="Hyperlink"/>
            <w:noProof/>
          </w:rPr>
          <w:t>Bijlage 3 Het Laatste Avondmaal</w:t>
        </w:r>
        <w:r w:rsidR="00105AA1">
          <w:rPr>
            <w:noProof/>
            <w:webHidden/>
          </w:rPr>
          <w:tab/>
        </w:r>
        <w:r w:rsidR="00105AA1">
          <w:rPr>
            <w:noProof/>
            <w:webHidden/>
          </w:rPr>
          <w:fldChar w:fldCharType="begin"/>
        </w:r>
        <w:r w:rsidR="00105AA1">
          <w:rPr>
            <w:noProof/>
            <w:webHidden/>
          </w:rPr>
          <w:instrText xml:space="preserve"> PAGEREF _Toc39780623 \h </w:instrText>
        </w:r>
        <w:r w:rsidR="00105AA1">
          <w:rPr>
            <w:noProof/>
            <w:webHidden/>
          </w:rPr>
        </w:r>
        <w:r w:rsidR="00105AA1">
          <w:rPr>
            <w:noProof/>
            <w:webHidden/>
          </w:rPr>
          <w:fldChar w:fldCharType="separate"/>
        </w:r>
        <w:r w:rsidR="00105AA1">
          <w:rPr>
            <w:noProof/>
            <w:webHidden/>
          </w:rPr>
          <w:t>24</w:t>
        </w:r>
        <w:r w:rsidR="00105AA1">
          <w:rPr>
            <w:noProof/>
            <w:webHidden/>
          </w:rPr>
          <w:fldChar w:fldCharType="end"/>
        </w:r>
      </w:hyperlink>
    </w:p>
    <w:p w14:paraId="26215DE0" w14:textId="11FFF77F" w:rsidR="00B1472F" w:rsidRDefault="003D1B1E" w:rsidP="00B1472F">
      <w:r>
        <w:fldChar w:fldCharType="end"/>
      </w:r>
    </w:p>
    <w:p w14:paraId="342CB025" w14:textId="316E3A15" w:rsidR="00DA6320" w:rsidRDefault="00DA6320" w:rsidP="00B1472F"/>
    <w:p w14:paraId="6CB70BC5" w14:textId="06AC4347" w:rsidR="00DA6320" w:rsidRDefault="00DA6320" w:rsidP="00B1472F"/>
    <w:p w14:paraId="199DBD8F" w14:textId="06167451" w:rsidR="00DA6320" w:rsidRDefault="00DA6320" w:rsidP="00B1472F"/>
    <w:p w14:paraId="2678F74F" w14:textId="1CA49062" w:rsidR="00DA6320" w:rsidRDefault="00DA6320" w:rsidP="00B1472F"/>
    <w:p w14:paraId="7043B493" w14:textId="36DF5EDD" w:rsidR="00DA6320" w:rsidRDefault="00DA6320" w:rsidP="00B1472F"/>
    <w:p w14:paraId="3247150F" w14:textId="2667E9B1" w:rsidR="00DA6320" w:rsidRDefault="00DA6320" w:rsidP="00B1472F"/>
    <w:p w14:paraId="7B7CFB2C" w14:textId="21ABAA35" w:rsidR="00DA6320" w:rsidRDefault="00DA6320" w:rsidP="00B1472F"/>
    <w:p w14:paraId="51AD82E7" w14:textId="2F09217E" w:rsidR="00DA6320" w:rsidRDefault="00DA6320" w:rsidP="00B1472F"/>
    <w:p w14:paraId="0C56BD1D" w14:textId="1F634AE9" w:rsidR="00DA6320" w:rsidRDefault="00DA6320" w:rsidP="00B1472F"/>
    <w:p w14:paraId="2936E213" w14:textId="54CF215F" w:rsidR="00DA6320" w:rsidRDefault="00DA6320" w:rsidP="00B1472F"/>
    <w:p w14:paraId="29402D6D" w14:textId="77777777" w:rsidR="00105AA1" w:rsidRDefault="00105AA1" w:rsidP="00B1472F"/>
    <w:p w14:paraId="44677AFE" w14:textId="77777777" w:rsidR="00DA6320" w:rsidRDefault="00DA6320" w:rsidP="00B1472F"/>
    <w:p w14:paraId="24954178" w14:textId="7FCEA50F" w:rsidR="00B1472F" w:rsidRDefault="00B67221" w:rsidP="00B1472F">
      <w:pPr>
        <w:pStyle w:val="kop1groen"/>
      </w:pPr>
      <w:bookmarkStart w:id="3" w:name="_Toc39780578"/>
      <w:r>
        <w:lastRenderedPageBreak/>
        <w:t>Test</w:t>
      </w:r>
      <w:bookmarkEnd w:id="3"/>
    </w:p>
    <w:p w14:paraId="7DD30365" w14:textId="47E89A7A" w:rsidR="002F06C1" w:rsidRDefault="0028190B" w:rsidP="00B1472F">
      <w:r>
        <w:rPr>
          <w:noProof/>
        </w:rPr>
        <w:drawing>
          <wp:anchor distT="0" distB="0" distL="114300" distR="114300" simplePos="0" relativeHeight="251760640" behindDoc="0" locked="0" layoutInCell="1" allowOverlap="1" wp14:anchorId="5E2EF86F" wp14:editId="417B0A7E">
            <wp:simplePos x="0" y="0"/>
            <wp:positionH relativeFrom="page">
              <wp:align>left</wp:align>
            </wp:positionH>
            <wp:positionV relativeFrom="paragraph">
              <wp:posOffset>45910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67" name="Graphic 6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C2">
        <w:t>Er wordt in deze cursus even teruggeblikt op de eerste koning</w:t>
      </w:r>
      <w:r w:rsidR="000927FE">
        <w:t>en</w:t>
      </w:r>
      <w:r w:rsidR="00E638C2">
        <w:t xml:space="preserve"> van Frankrijk. Als dit ongeziene leerstof is</w:t>
      </w:r>
      <w:r w:rsidR="0013572F">
        <w:t xml:space="preserve">, is het raadzaam om de module ‘inleiding’ toch te maken. </w:t>
      </w:r>
      <w:r w:rsidR="00931FB0">
        <w:t>Alsook de Honderdjarige Oorlog wordt kort even toegelicht</w:t>
      </w:r>
      <w:r w:rsidR="000927FE">
        <w:t>.</w:t>
      </w:r>
    </w:p>
    <w:p w14:paraId="6DDFF911" w14:textId="0BD64ADE" w:rsidR="0028190B" w:rsidRDefault="00624B2E" w:rsidP="00B1472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urf naar </w:t>
      </w:r>
      <w:hyperlink r:id="rId22" w:history="1">
        <w:r w:rsidR="00AD7D73" w:rsidRPr="00AD7D73">
          <w:rPr>
            <w:rStyle w:val="Hyperlink"/>
            <w:b/>
            <w:bCs/>
            <w:color w:val="000000" w:themeColor="text1"/>
            <w:sz w:val="24"/>
            <w:szCs w:val="24"/>
          </w:rPr>
          <w:t>https://de-bourgondiers-weebly.jouwweb.be/</w:t>
        </w:r>
      </w:hyperlink>
      <w:r w:rsidR="00AD7D73" w:rsidRPr="00AD7D73">
        <w:rPr>
          <w:u w:val="single"/>
        </w:rPr>
        <w:t xml:space="preserve"> </w:t>
      </w:r>
      <w:r w:rsidR="004B56E8">
        <w:rPr>
          <w:b/>
          <w:bCs/>
          <w:sz w:val="24"/>
          <w:szCs w:val="24"/>
          <w:u w:val="single"/>
        </w:rPr>
        <w:t>en g</w:t>
      </w:r>
      <w:r w:rsidR="0028190B">
        <w:rPr>
          <w:b/>
          <w:bCs/>
          <w:sz w:val="24"/>
          <w:szCs w:val="24"/>
          <w:u w:val="single"/>
        </w:rPr>
        <w:t>a naar de pagina ‘Test’ bovenaan de website.</w:t>
      </w:r>
    </w:p>
    <w:p w14:paraId="1E72A0FF" w14:textId="26E4481B" w:rsidR="00B1472F" w:rsidRPr="0028190B" w:rsidRDefault="0028190B" w:rsidP="0028190B">
      <w:pPr>
        <w:pStyle w:val="kop4opdracht"/>
        <w:rPr>
          <w:u w:val="none"/>
        </w:rPr>
      </w:pPr>
      <w:bookmarkStart w:id="4" w:name="_Toc39780579"/>
      <w:r>
        <w:t xml:space="preserve">Opdracht 1: </w:t>
      </w:r>
      <w:r w:rsidR="00957AB6" w:rsidRPr="0028190B">
        <w:rPr>
          <w:u w:val="none"/>
        </w:rPr>
        <w:t>Maak de test</w:t>
      </w:r>
      <w:r w:rsidR="0078680C" w:rsidRPr="0028190B">
        <w:rPr>
          <w:u w:val="none"/>
        </w:rPr>
        <w:t xml:space="preserve"> online</w:t>
      </w:r>
      <w:r w:rsidR="007032DB" w:rsidRPr="0028190B">
        <w:rPr>
          <w:u w:val="none"/>
        </w:rPr>
        <w:t xml:space="preserve"> via de </w:t>
      </w:r>
      <w:proofErr w:type="spellStart"/>
      <w:r w:rsidR="007032DB" w:rsidRPr="0028190B">
        <w:rPr>
          <w:u w:val="none"/>
        </w:rPr>
        <w:t>Weebly</w:t>
      </w:r>
      <w:proofErr w:type="spellEnd"/>
      <w:r w:rsidR="007032DB" w:rsidRPr="0028190B">
        <w:rPr>
          <w:u w:val="none"/>
        </w:rPr>
        <w:t xml:space="preserve"> </w:t>
      </w:r>
      <w:r w:rsidR="0078680C" w:rsidRPr="0028190B">
        <w:rPr>
          <w:u w:val="none"/>
        </w:rPr>
        <w:t xml:space="preserve"> </w:t>
      </w:r>
      <w:r w:rsidR="00EB317F" w:rsidRPr="0028190B">
        <w:rPr>
          <w:u w:val="none"/>
        </w:rPr>
        <w:t>of in je werkbundel</w:t>
      </w:r>
      <w:r w:rsidR="00957AB6" w:rsidRPr="0028190B">
        <w:rPr>
          <w:u w:val="none"/>
        </w:rPr>
        <w:t>.</w:t>
      </w:r>
      <w:bookmarkEnd w:id="4"/>
    </w:p>
    <w:p w14:paraId="78548152" w14:textId="124FAA8A" w:rsidR="007E5E67" w:rsidRDefault="008C1CB3" w:rsidP="00B1472F">
      <w:r>
        <w:t xml:space="preserve">Vraag 1: </w:t>
      </w:r>
      <w:r w:rsidR="007E5E67">
        <w:t xml:space="preserve">Welke dynastie kwam in 987 aan de macht in Frankrijk? </w:t>
      </w:r>
    </w:p>
    <w:p w14:paraId="154E196C" w14:textId="57799B1F" w:rsidR="007E5E67" w:rsidRDefault="00155F35" w:rsidP="007E5E67">
      <w:pPr>
        <w:pStyle w:val="Lijstalinea"/>
        <w:numPr>
          <w:ilvl w:val="0"/>
          <w:numId w:val="8"/>
        </w:numPr>
      </w:pPr>
      <w:r>
        <w:t xml:space="preserve">De Habsburgers </w:t>
      </w:r>
      <w:r w:rsidR="005A66C2">
        <w:t>(A)</w:t>
      </w:r>
    </w:p>
    <w:p w14:paraId="25F3C22C" w14:textId="0FC5394A" w:rsidR="00155F35" w:rsidRDefault="00155F35" w:rsidP="007E5E67">
      <w:pPr>
        <w:pStyle w:val="Lijstalinea"/>
        <w:numPr>
          <w:ilvl w:val="0"/>
          <w:numId w:val="8"/>
        </w:numPr>
      </w:pPr>
      <w:r>
        <w:t>De Nederlanden</w:t>
      </w:r>
      <w:r w:rsidR="005A66C2">
        <w:t xml:space="preserve"> (B)</w:t>
      </w:r>
    </w:p>
    <w:p w14:paraId="4C243A18" w14:textId="0A081FAD" w:rsidR="00155F35" w:rsidRDefault="00155F35" w:rsidP="007E5E67">
      <w:pPr>
        <w:pStyle w:val="Lijstalinea"/>
        <w:numPr>
          <w:ilvl w:val="0"/>
          <w:numId w:val="8"/>
        </w:numPr>
      </w:pPr>
      <w:r>
        <w:t xml:space="preserve">De Saksen </w:t>
      </w:r>
      <w:r w:rsidR="005A66C2">
        <w:t>(C)</w:t>
      </w:r>
    </w:p>
    <w:p w14:paraId="3619801D" w14:textId="449ABA0E" w:rsidR="00155F35" w:rsidRDefault="00155F35" w:rsidP="007E5E67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Capetingers</w:t>
      </w:r>
      <w:proofErr w:type="spellEnd"/>
      <w:r w:rsidR="005A66C2">
        <w:t xml:space="preserve"> (D)</w:t>
      </w:r>
    </w:p>
    <w:p w14:paraId="28050AB6" w14:textId="18588DE2" w:rsidR="00110CFC" w:rsidRDefault="00110CFC" w:rsidP="00110CFC">
      <w:r>
        <w:t xml:space="preserve">Vraag 2: </w:t>
      </w:r>
      <w:r w:rsidR="00A427AD">
        <w:t xml:space="preserve">Wie vocht er tegen elkaar tijdens de Honderdjarige Oorlog? </w:t>
      </w:r>
    </w:p>
    <w:p w14:paraId="1847C616" w14:textId="7B50ECA2" w:rsidR="00A427AD" w:rsidRDefault="00A6632F" w:rsidP="00A427AD">
      <w:pPr>
        <w:pStyle w:val="Lijstalinea"/>
        <w:numPr>
          <w:ilvl w:val="0"/>
          <w:numId w:val="3"/>
        </w:numPr>
      </w:pPr>
      <w:r>
        <w:t>De Fransen en de Engelsen</w:t>
      </w:r>
      <w:r w:rsidR="005A66C2">
        <w:t xml:space="preserve"> (A)</w:t>
      </w:r>
    </w:p>
    <w:p w14:paraId="3B5A29F6" w14:textId="54A54518" w:rsidR="00A6632F" w:rsidRDefault="00A6632F" w:rsidP="00A427AD">
      <w:pPr>
        <w:pStyle w:val="Lijstalinea"/>
        <w:numPr>
          <w:ilvl w:val="0"/>
          <w:numId w:val="3"/>
        </w:numPr>
      </w:pPr>
      <w:r>
        <w:t>De Fransen en de Nederlanders</w:t>
      </w:r>
      <w:r w:rsidR="005A66C2">
        <w:t xml:space="preserve"> (B)</w:t>
      </w:r>
    </w:p>
    <w:p w14:paraId="50B4B5BD" w14:textId="24CB65DB" w:rsidR="00A6632F" w:rsidRDefault="00A6632F" w:rsidP="00A427AD">
      <w:pPr>
        <w:pStyle w:val="Lijstalinea"/>
        <w:numPr>
          <w:ilvl w:val="0"/>
          <w:numId w:val="3"/>
        </w:numPr>
      </w:pPr>
      <w:r>
        <w:t>De Engelsen en de Nederlanders</w:t>
      </w:r>
      <w:r w:rsidR="005A66C2">
        <w:t xml:space="preserve"> (C)</w:t>
      </w:r>
    </w:p>
    <w:p w14:paraId="2DD0EB24" w14:textId="449E50AF" w:rsidR="00683908" w:rsidRDefault="00683908" w:rsidP="00683908">
      <w:r>
        <w:t xml:space="preserve">Vraag 3: Wie was de eerste Franse koning van Frankrijk tijdens de middeleeuwen? </w:t>
      </w:r>
    </w:p>
    <w:p w14:paraId="088A3360" w14:textId="76DC5890" w:rsidR="00683908" w:rsidRDefault="00683908" w:rsidP="00683908">
      <w:pPr>
        <w:pStyle w:val="Lijstalinea"/>
        <w:numPr>
          <w:ilvl w:val="0"/>
          <w:numId w:val="4"/>
        </w:numPr>
      </w:pPr>
      <w:r>
        <w:t>Lodewijk I</w:t>
      </w:r>
      <w:r w:rsidR="00205DBE">
        <w:t xml:space="preserve"> </w:t>
      </w:r>
      <w:proofErr w:type="spellStart"/>
      <w:r w:rsidR="00205DBE">
        <w:t>Capet</w:t>
      </w:r>
      <w:proofErr w:type="spellEnd"/>
      <w:r w:rsidR="005A66C2">
        <w:t xml:space="preserve"> (A)</w:t>
      </w:r>
    </w:p>
    <w:p w14:paraId="06888C2B" w14:textId="7415DF43" w:rsidR="00683908" w:rsidRDefault="00205DBE" w:rsidP="00683908">
      <w:pPr>
        <w:pStyle w:val="Lijstalinea"/>
        <w:numPr>
          <w:ilvl w:val="0"/>
          <w:numId w:val="4"/>
        </w:numPr>
      </w:pPr>
      <w:r>
        <w:t xml:space="preserve">Filips I </w:t>
      </w:r>
      <w:proofErr w:type="spellStart"/>
      <w:r>
        <w:t>Capet</w:t>
      </w:r>
      <w:proofErr w:type="spellEnd"/>
      <w:r w:rsidR="005A66C2">
        <w:t xml:space="preserve"> (B)</w:t>
      </w:r>
    </w:p>
    <w:p w14:paraId="25C724EF" w14:textId="173757CA" w:rsidR="00205DBE" w:rsidRDefault="00205DBE" w:rsidP="00683908">
      <w:pPr>
        <w:pStyle w:val="Lijstalinea"/>
        <w:numPr>
          <w:ilvl w:val="0"/>
          <w:numId w:val="4"/>
        </w:numPr>
      </w:pPr>
      <w:r>
        <w:t xml:space="preserve">Hugo </w:t>
      </w:r>
      <w:proofErr w:type="spellStart"/>
      <w:r>
        <w:t>Capet</w:t>
      </w:r>
      <w:proofErr w:type="spellEnd"/>
      <w:r>
        <w:t xml:space="preserve"> </w:t>
      </w:r>
      <w:r w:rsidR="005A66C2">
        <w:t>(C)</w:t>
      </w:r>
    </w:p>
    <w:p w14:paraId="0D76A0F1" w14:textId="18459C21" w:rsidR="00B96C64" w:rsidRDefault="00B96C64" w:rsidP="00B96C64">
      <w:r>
        <w:t xml:space="preserve">Vraag 4: Hoelang duurde de 100-jarige oorlog? </w:t>
      </w:r>
    </w:p>
    <w:p w14:paraId="41836E29" w14:textId="7911B662" w:rsidR="00B96C64" w:rsidRDefault="00B96C64" w:rsidP="00B96C64">
      <w:pPr>
        <w:pStyle w:val="Lijstalinea"/>
        <w:numPr>
          <w:ilvl w:val="0"/>
          <w:numId w:val="5"/>
        </w:numPr>
      </w:pPr>
      <w:r>
        <w:t xml:space="preserve">100 jaar </w:t>
      </w:r>
      <w:r w:rsidR="005A66C2">
        <w:t>(A)</w:t>
      </w:r>
    </w:p>
    <w:p w14:paraId="2FDAEC27" w14:textId="49FE9074" w:rsidR="00B96C64" w:rsidRDefault="00BE1F2B" w:rsidP="00B96C64">
      <w:pPr>
        <w:pStyle w:val="Lijstalinea"/>
        <w:numPr>
          <w:ilvl w:val="0"/>
          <w:numId w:val="5"/>
        </w:numPr>
      </w:pPr>
      <w:r>
        <w:t>116 jaar</w:t>
      </w:r>
      <w:r w:rsidR="005A66C2">
        <w:t xml:space="preserve"> (B)</w:t>
      </w:r>
    </w:p>
    <w:p w14:paraId="049C48F8" w14:textId="0A67C01E" w:rsidR="00BE1F2B" w:rsidRDefault="00BE1F2B" w:rsidP="00B96C64">
      <w:pPr>
        <w:pStyle w:val="Lijstalinea"/>
        <w:numPr>
          <w:ilvl w:val="0"/>
          <w:numId w:val="5"/>
        </w:numPr>
      </w:pPr>
      <w:r>
        <w:t>81 jaar</w:t>
      </w:r>
      <w:r w:rsidR="005A66C2">
        <w:t xml:space="preserve"> (C)</w:t>
      </w:r>
    </w:p>
    <w:p w14:paraId="5867E895" w14:textId="0A81EDDB" w:rsidR="00BE1F2B" w:rsidRDefault="00BE1F2B" w:rsidP="00BE1F2B">
      <w:r>
        <w:t xml:space="preserve">Vraag 5: Wie was Jeanne </w:t>
      </w:r>
      <w:proofErr w:type="spellStart"/>
      <w:r>
        <w:t>d’Arc</w:t>
      </w:r>
      <w:proofErr w:type="spellEnd"/>
      <w:r>
        <w:t xml:space="preserve">? </w:t>
      </w:r>
    </w:p>
    <w:p w14:paraId="358EAE38" w14:textId="42B71A1B" w:rsidR="00BE1F2B" w:rsidRDefault="00A4665B" w:rsidP="00BE1F2B">
      <w:pPr>
        <w:pStyle w:val="Lijstalinea"/>
        <w:numPr>
          <w:ilvl w:val="0"/>
          <w:numId w:val="6"/>
        </w:numPr>
      </w:pPr>
      <w:r>
        <w:t xml:space="preserve">De koning van Frankrijk </w:t>
      </w:r>
      <w:r w:rsidR="005A66C2">
        <w:t>(A)</w:t>
      </w:r>
    </w:p>
    <w:p w14:paraId="167420B1" w14:textId="418E2520" w:rsidR="00A4665B" w:rsidRDefault="00A4665B" w:rsidP="00BE1F2B">
      <w:pPr>
        <w:pStyle w:val="Lijstalinea"/>
        <w:numPr>
          <w:ilvl w:val="0"/>
          <w:numId w:val="6"/>
        </w:numPr>
      </w:pPr>
      <w:r>
        <w:t>Een helper van de Engelsen</w:t>
      </w:r>
      <w:r w:rsidR="005A66C2">
        <w:t xml:space="preserve"> (B)</w:t>
      </w:r>
      <w:r>
        <w:t xml:space="preserve"> </w:t>
      </w:r>
    </w:p>
    <w:p w14:paraId="258FF122" w14:textId="33F020A5" w:rsidR="00A4665B" w:rsidRDefault="00A4665B" w:rsidP="00BE1F2B">
      <w:pPr>
        <w:pStyle w:val="Lijstalinea"/>
        <w:numPr>
          <w:ilvl w:val="0"/>
          <w:numId w:val="6"/>
        </w:numPr>
      </w:pPr>
      <w:r>
        <w:t xml:space="preserve">De koning van </w:t>
      </w:r>
      <w:r w:rsidR="004B5E2E">
        <w:t>Engeland</w:t>
      </w:r>
      <w:r w:rsidR="005A66C2">
        <w:t xml:space="preserve"> (C)</w:t>
      </w:r>
    </w:p>
    <w:p w14:paraId="55AEF86A" w14:textId="59A0F91F" w:rsidR="004B5E2E" w:rsidRDefault="004B5E2E" w:rsidP="00BE1F2B">
      <w:pPr>
        <w:pStyle w:val="Lijstalinea"/>
        <w:numPr>
          <w:ilvl w:val="0"/>
          <w:numId w:val="6"/>
        </w:numPr>
      </w:pPr>
      <w:r>
        <w:t>Een helper van de Fransen</w:t>
      </w:r>
      <w:r w:rsidR="005A66C2">
        <w:t xml:space="preserve"> (D)</w:t>
      </w:r>
    </w:p>
    <w:p w14:paraId="2FE9CA7A" w14:textId="11277953" w:rsidR="004B5E2E" w:rsidRDefault="004B5E2E" w:rsidP="004B5E2E">
      <w:r>
        <w:t xml:space="preserve">Vraag 6: </w:t>
      </w:r>
      <w:r w:rsidR="00C66BFC">
        <w:t xml:space="preserve">Hoe is Jeanne </w:t>
      </w:r>
      <w:proofErr w:type="spellStart"/>
      <w:r w:rsidR="00C66BFC">
        <w:t>d’Arc</w:t>
      </w:r>
      <w:proofErr w:type="spellEnd"/>
      <w:r w:rsidR="00C66BFC">
        <w:t xml:space="preserve"> gestorven? </w:t>
      </w:r>
    </w:p>
    <w:p w14:paraId="32662238" w14:textId="263788D9" w:rsidR="00C66BFC" w:rsidRDefault="00E10A78" w:rsidP="00C66BFC">
      <w:pPr>
        <w:pStyle w:val="Lijstalinea"/>
        <w:numPr>
          <w:ilvl w:val="0"/>
          <w:numId w:val="7"/>
        </w:numPr>
      </w:pPr>
      <w:r>
        <w:t>Ze is gestorven aan de pest.</w:t>
      </w:r>
      <w:r w:rsidR="005A66C2">
        <w:t xml:space="preserve"> (A)</w:t>
      </w:r>
    </w:p>
    <w:p w14:paraId="2B8C8932" w14:textId="3665A228" w:rsidR="00E10A78" w:rsidRDefault="00E10A78" w:rsidP="00C66BFC">
      <w:pPr>
        <w:pStyle w:val="Lijstalinea"/>
        <w:numPr>
          <w:ilvl w:val="0"/>
          <w:numId w:val="7"/>
        </w:numPr>
      </w:pPr>
      <w:r>
        <w:t>Ze is gestorven van de honger.</w:t>
      </w:r>
      <w:r w:rsidR="005A66C2">
        <w:t xml:space="preserve"> (B)</w:t>
      </w:r>
    </w:p>
    <w:p w14:paraId="1906C2F8" w14:textId="216909F7" w:rsidR="00E10A78" w:rsidRDefault="005A2260" w:rsidP="00C66BFC">
      <w:pPr>
        <w:pStyle w:val="Lijstalinea"/>
        <w:numPr>
          <w:ilvl w:val="0"/>
          <w:numId w:val="7"/>
        </w:numPr>
      </w:pPr>
      <w:r>
        <w:t>Ze werd op de brandstapel gegooid.</w:t>
      </w:r>
      <w:r w:rsidR="005A66C2">
        <w:t xml:space="preserve"> (C)</w:t>
      </w:r>
    </w:p>
    <w:p w14:paraId="0067FD25" w14:textId="600BF3D7" w:rsidR="005A2260" w:rsidRDefault="005A2260" w:rsidP="00C66BFC">
      <w:pPr>
        <w:pStyle w:val="Lijstalinea"/>
        <w:numPr>
          <w:ilvl w:val="0"/>
          <w:numId w:val="7"/>
        </w:numPr>
      </w:pPr>
      <w:r>
        <w:t xml:space="preserve">Ze is vermoord </w:t>
      </w:r>
      <w:r w:rsidR="00DA6688">
        <w:t xml:space="preserve">tijdens de oorlog. </w:t>
      </w:r>
      <w:r w:rsidR="005A66C2">
        <w:t>(D)</w:t>
      </w:r>
    </w:p>
    <w:p w14:paraId="39D64681" w14:textId="571D417F" w:rsidR="00DA6688" w:rsidRDefault="002C2BCF" w:rsidP="00DA6688">
      <w:r>
        <w:t xml:space="preserve">Vraag 7: In welke historische periode valt </w:t>
      </w:r>
      <w:r w:rsidR="000E4682">
        <w:t xml:space="preserve">het jaar 1000? </w:t>
      </w:r>
    </w:p>
    <w:p w14:paraId="18668592" w14:textId="131D3C58" w:rsidR="000E4682" w:rsidRDefault="00B350C3" w:rsidP="000E4682">
      <w:pPr>
        <w:pStyle w:val="Lijstalinea"/>
        <w:numPr>
          <w:ilvl w:val="0"/>
          <w:numId w:val="9"/>
        </w:numPr>
      </w:pPr>
      <w:r>
        <w:t>k</w:t>
      </w:r>
      <w:r w:rsidR="000E4682">
        <w:t xml:space="preserve">lassieke </w:t>
      </w:r>
      <w:r>
        <w:t>o</w:t>
      </w:r>
      <w:r w:rsidR="000E4682">
        <w:t>udheid</w:t>
      </w:r>
      <w:r w:rsidR="005A66C2">
        <w:t xml:space="preserve"> (A)</w:t>
      </w:r>
    </w:p>
    <w:p w14:paraId="5A0A12D2" w14:textId="2A79ABEB" w:rsidR="000E4682" w:rsidRDefault="00B350C3" w:rsidP="000E4682">
      <w:pPr>
        <w:pStyle w:val="Lijstalinea"/>
        <w:numPr>
          <w:ilvl w:val="0"/>
          <w:numId w:val="9"/>
        </w:numPr>
      </w:pPr>
      <w:r>
        <w:t>m</w:t>
      </w:r>
      <w:r w:rsidR="000E4682">
        <w:t xml:space="preserve">iddeleeuwen </w:t>
      </w:r>
      <w:r w:rsidR="005A66C2">
        <w:t>(B)</w:t>
      </w:r>
    </w:p>
    <w:p w14:paraId="28EE9681" w14:textId="5DC39136" w:rsidR="000E4682" w:rsidRDefault="00B350C3" w:rsidP="000E4682">
      <w:pPr>
        <w:pStyle w:val="Lijstalinea"/>
        <w:numPr>
          <w:ilvl w:val="0"/>
          <w:numId w:val="9"/>
        </w:numPr>
      </w:pPr>
      <w:r>
        <w:t>n</w:t>
      </w:r>
      <w:r w:rsidR="00D42FC9">
        <w:t>ieuwe tijd</w:t>
      </w:r>
      <w:r w:rsidR="005A66C2">
        <w:t xml:space="preserve"> (C)</w:t>
      </w:r>
    </w:p>
    <w:p w14:paraId="21FD5815" w14:textId="0F28EEF8" w:rsidR="00DA6688" w:rsidRDefault="00DA6688" w:rsidP="00DA6688"/>
    <w:p w14:paraId="306446F2" w14:textId="78A5F916" w:rsidR="00DA6688" w:rsidRDefault="00F44DD5" w:rsidP="00F44DD5">
      <w:pPr>
        <w:pStyle w:val="kop2groen"/>
      </w:pPr>
      <w:bookmarkStart w:id="5" w:name="_Toc39780580"/>
      <w:r>
        <w:t>Oplossing test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89293B" w14:paraId="2CCCEF82" w14:textId="77777777" w:rsidTr="000B2CEA">
        <w:tc>
          <w:tcPr>
            <w:tcW w:w="1980" w:type="dxa"/>
          </w:tcPr>
          <w:p w14:paraId="288E9651" w14:textId="113EE093" w:rsidR="0089293B" w:rsidRDefault="0089293B" w:rsidP="00DA6688">
            <w:r>
              <w:t>Vraag 1</w:t>
            </w:r>
          </w:p>
        </w:tc>
        <w:tc>
          <w:tcPr>
            <w:tcW w:w="2835" w:type="dxa"/>
          </w:tcPr>
          <w:p w14:paraId="012969D0" w14:textId="38840A63" w:rsidR="0089293B" w:rsidRDefault="0089293B" w:rsidP="00DA6688">
            <w:r>
              <w:t xml:space="preserve">A = 0 ; B = </w:t>
            </w:r>
            <w:r w:rsidR="001D24F2">
              <w:t>0</w:t>
            </w:r>
            <w:r>
              <w:t xml:space="preserve"> ; C = 0</w:t>
            </w:r>
            <w:r w:rsidR="001D24F2">
              <w:t xml:space="preserve"> ; D = 1</w:t>
            </w:r>
          </w:p>
        </w:tc>
      </w:tr>
      <w:tr w:rsidR="0089293B" w14:paraId="279F846D" w14:textId="77777777" w:rsidTr="000B2CEA">
        <w:tc>
          <w:tcPr>
            <w:tcW w:w="1980" w:type="dxa"/>
          </w:tcPr>
          <w:p w14:paraId="4D0D28BE" w14:textId="0B71C01A" w:rsidR="0089293B" w:rsidRDefault="00496132" w:rsidP="00DA6688">
            <w:r>
              <w:t>Vraag 2</w:t>
            </w:r>
          </w:p>
        </w:tc>
        <w:tc>
          <w:tcPr>
            <w:tcW w:w="2835" w:type="dxa"/>
          </w:tcPr>
          <w:p w14:paraId="0CE0D030" w14:textId="7ABC42D7" w:rsidR="0089293B" w:rsidRDefault="00496132" w:rsidP="00DA6688">
            <w:r>
              <w:t xml:space="preserve">A = 1 ; B = </w:t>
            </w:r>
            <w:r w:rsidR="001D24F2">
              <w:t>0</w:t>
            </w:r>
            <w:r>
              <w:t xml:space="preserve"> ; C = 0</w:t>
            </w:r>
          </w:p>
        </w:tc>
      </w:tr>
      <w:tr w:rsidR="0089293B" w14:paraId="2F342E25" w14:textId="77777777" w:rsidTr="000B2CEA">
        <w:tc>
          <w:tcPr>
            <w:tcW w:w="1980" w:type="dxa"/>
          </w:tcPr>
          <w:p w14:paraId="2DA80BE9" w14:textId="1542FC23" w:rsidR="0089293B" w:rsidRDefault="00496132" w:rsidP="00DA6688">
            <w:r>
              <w:t>Vraag 3</w:t>
            </w:r>
          </w:p>
        </w:tc>
        <w:tc>
          <w:tcPr>
            <w:tcW w:w="2835" w:type="dxa"/>
          </w:tcPr>
          <w:p w14:paraId="22DDB9F8" w14:textId="6C4D9346" w:rsidR="0089293B" w:rsidRDefault="00496132" w:rsidP="00DA6688">
            <w:r>
              <w:t xml:space="preserve">A = </w:t>
            </w:r>
            <w:r w:rsidR="00D84030">
              <w:t>0 ; B = 0 ; C = 1</w:t>
            </w:r>
          </w:p>
        </w:tc>
      </w:tr>
      <w:tr w:rsidR="0089293B" w14:paraId="54BCF325" w14:textId="77777777" w:rsidTr="000B2CEA">
        <w:tc>
          <w:tcPr>
            <w:tcW w:w="1980" w:type="dxa"/>
          </w:tcPr>
          <w:p w14:paraId="7FDB0D1E" w14:textId="73C2EC68" w:rsidR="0089293B" w:rsidRDefault="00496132" w:rsidP="00DA6688">
            <w:r>
              <w:t>Vraag 4</w:t>
            </w:r>
          </w:p>
        </w:tc>
        <w:tc>
          <w:tcPr>
            <w:tcW w:w="2835" w:type="dxa"/>
          </w:tcPr>
          <w:p w14:paraId="11932346" w14:textId="43766495" w:rsidR="0089293B" w:rsidRDefault="00D84030" w:rsidP="00DA6688">
            <w:r>
              <w:t>A = 0 ; B = 1 ; C = 0</w:t>
            </w:r>
          </w:p>
        </w:tc>
      </w:tr>
      <w:tr w:rsidR="0089293B" w14:paraId="05FA01A0" w14:textId="77777777" w:rsidTr="000B2CEA">
        <w:tc>
          <w:tcPr>
            <w:tcW w:w="1980" w:type="dxa"/>
          </w:tcPr>
          <w:p w14:paraId="6FC8AD8D" w14:textId="0EB57516" w:rsidR="0089293B" w:rsidRDefault="00496132" w:rsidP="00DA6688">
            <w:r>
              <w:t>Vraag 5</w:t>
            </w:r>
          </w:p>
        </w:tc>
        <w:tc>
          <w:tcPr>
            <w:tcW w:w="2835" w:type="dxa"/>
          </w:tcPr>
          <w:p w14:paraId="00B6F5A2" w14:textId="746925A1" w:rsidR="0089293B" w:rsidRDefault="00EB6F3F" w:rsidP="00DA6688">
            <w:r>
              <w:t>A = 0 ; B = 0 ; C = 0 ; D = 1</w:t>
            </w:r>
          </w:p>
        </w:tc>
      </w:tr>
      <w:tr w:rsidR="0089293B" w14:paraId="6D682373" w14:textId="77777777" w:rsidTr="000B2CEA">
        <w:tc>
          <w:tcPr>
            <w:tcW w:w="1980" w:type="dxa"/>
          </w:tcPr>
          <w:p w14:paraId="631D0C53" w14:textId="09B322EC" w:rsidR="0089293B" w:rsidRDefault="00496132" w:rsidP="00DA6688">
            <w:r>
              <w:t>Vraag 6</w:t>
            </w:r>
          </w:p>
        </w:tc>
        <w:tc>
          <w:tcPr>
            <w:tcW w:w="2835" w:type="dxa"/>
          </w:tcPr>
          <w:p w14:paraId="6C6EB023" w14:textId="0B34D3DA" w:rsidR="0089293B" w:rsidRDefault="00AF7E26" w:rsidP="00DA6688">
            <w:r>
              <w:t>A = 0 ; B = 0 ; C = 1 ; D = 0</w:t>
            </w:r>
          </w:p>
        </w:tc>
      </w:tr>
      <w:tr w:rsidR="00D42FC9" w14:paraId="3A7958B8" w14:textId="77777777" w:rsidTr="000B2CEA">
        <w:tc>
          <w:tcPr>
            <w:tcW w:w="1980" w:type="dxa"/>
          </w:tcPr>
          <w:p w14:paraId="61954BE2" w14:textId="05627F2E" w:rsidR="00D42FC9" w:rsidRDefault="00D42FC9" w:rsidP="00DA6688">
            <w:r>
              <w:t>Vraag 7</w:t>
            </w:r>
          </w:p>
        </w:tc>
        <w:tc>
          <w:tcPr>
            <w:tcW w:w="2835" w:type="dxa"/>
          </w:tcPr>
          <w:p w14:paraId="378D155D" w14:textId="23748486" w:rsidR="00D42FC9" w:rsidRDefault="00D42FC9" w:rsidP="00DA6688">
            <w:r>
              <w:t>A = 0 ; B = 1 ; C = 0</w:t>
            </w:r>
          </w:p>
        </w:tc>
      </w:tr>
    </w:tbl>
    <w:p w14:paraId="04E241EF" w14:textId="78B5EB2B" w:rsidR="00DA6688" w:rsidRDefault="00DA6688" w:rsidP="00DA6688"/>
    <w:p w14:paraId="5E3250A2" w14:textId="17B0769C" w:rsidR="000B2CEA" w:rsidRDefault="005936FD" w:rsidP="000B2CEA">
      <w:pPr>
        <w:pStyle w:val="kop3groen"/>
      </w:pPr>
      <w:bookmarkStart w:id="6" w:name="_Toc39780581"/>
      <w:r>
        <w:t xml:space="preserve">Scoor je een 5 </w:t>
      </w:r>
      <w:r w:rsidR="00B655DE">
        <w:t>of meer</w:t>
      </w:r>
      <w:r>
        <w:t>…</w:t>
      </w:r>
      <w:bookmarkEnd w:id="6"/>
    </w:p>
    <w:p w14:paraId="2BBFDE40" w14:textId="7C9FECC0" w:rsidR="005936FD" w:rsidRDefault="005C0D41" w:rsidP="005936FD">
      <w:r>
        <w:t xml:space="preserve">Goed gewerkt! Je mag het inleidend deel overslaan. Start met de module ‘Bourgondische hertogen’. </w:t>
      </w:r>
    </w:p>
    <w:p w14:paraId="4E4601A5" w14:textId="40709CB1" w:rsidR="005C0D41" w:rsidRDefault="005C0D41" w:rsidP="005C0D41">
      <w:pPr>
        <w:pStyle w:val="kop3groen"/>
      </w:pPr>
      <w:bookmarkStart w:id="7" w:name="_Toc39780582"/>
      <w:r>
        <w:t xml:space="preserve">Scoor je </w:t>
      </w:r>
      <w:r w:rsidR="008F12E5">
        <w:t>lager dan een 5 …</w:t>
      </w:r>
      <w:bookmarkEnd w:id="7"/>
    </w:p>
    <w:p w14:paraId="2F47B23A" w14:textId="71FF2FBB" w:rsidR="008F12E5" w:rsidRDefault="008F12E5" w:rsidP="008F12E5">
      <w:r>
        <w:t>Goed geprobeerd! Start met de module ‘Inleiding’</w:t>
      </w:r>
      <w:r w:rsidR="001E7515">
        <w:t xml:space="preserve">. </w:t>
      </w:r>
    </w:p>
    <w:p w14:paraId="61924FE8" w14:textId="441712C7" w:rsidR="00B90476" w:rsidRDefault="00B90476" w:rsidP="008F12E5"/>
    <w:p w14:paraId="67128967" w14:textId="54FCC36E" w:rsidR="00EF0CCB" w:rsidRDefault="00EF0CCB" w:rsidP="008F12E5"/>
    <w:p w14:paraId="7CD43567" w14:textId="59714731" w:rsidR="00EF0CCB" w:rsidRDefault="00EF0CCB" w:rsidP="008F12E5"/>
    <w:p w14:paraId="62E2F5D7" w14:textId="057C6B64" w:rsidR="00EF0CCB" w:rsidRDefault="00EF0CCB" w:rsidP="008F12E5"/>
    <w:p w14:paraId="2951DDC7" w14:textId="3BEE66A5" w:rsidR="00EF0CCB" w:rsidRDefault="00EF0CCB" w:rsidP="008F12E5"/>
    <w:p w14:paraId="10930D2B" w14:textId="7F8DA9A2" w:rsidR="00EF0CCB" w:rsidRDefault="00EF0CCB" w:rsidP="008F12E5"/>
    <w:p w14:paraId="1190DFBD" w14:textId="786082CE" w:rsidR="00EF0CCB" w:rsidRDefault="00EF0CCB" w:rsidP="008F12E5"/>
    <w:p w14:paraId="2F7BDE2F" w14:textId="28347A12" w:rsidR="00EF0CCB" w:rsidRDefault="00EF0CCB" w:rsidP="008F12E5"/>
    <w:p w14:paraId="3E5E333D" w14:textId="67EC65E3" w:rsidR="00EF0CCB" w:rsidRDefault="00EF0CCB" w:rsidP="008F12E5"/>
    <w:p w14:paraId="4466F92D" w14:textId="11E832CD" w:rsidR="00EF0CCB" w:rsidRDefault="00EF0CCB" w:rsidP="008F12E5"/>
    <w:p w14:paraId="69275768" w14:textId="088A3EF5" w:rsidR="00EF0CCB" w:rsidRDefault="00EF0CCB" w:rsidP="008F12E5"/>
    <w:p w14:paraId="320B5C2F" w14:textId="1FE97BE0" w:rsidR="00EF0CCB" w:rsidRDefault="00756630" w:rsidP="008F12E5">
      <w:r>
        <w:rPr>
          <w:noProof/>
        </w:rPr>
        <w:drawing>
          <wp:anchor distT="0" distB="0" distL="114300" distR="114300" simplePos="0" relativeHeight="251695104" behindDoc="1" locked="0" layoutInCell="1" allowOverlap="1" wp14:anchorId="2C0E0F2E" wp14:editId="36EB0163">
            <wp:simplePos x="0" y="0"/>
            <wp:positionH relativeFrom="column">
              <wp:posOffset>4365625</wp:posOffset>
            </wp:positionH>
            <wp:positionV relativeFrom="paragraph">
              <wp:posOffset>328295</wp:posOffset>
            </wp:positionV>
            <wp:extent cx="1973580" cy="2316480"/>
            <wp:effectExtent l="0" t="0" r="7620" b="7620"/>
            <wp:wrapTopAndBottom/>
            <wp:docPr id="30" name="Afbeelding 30" descr="toets - eduV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ets - eduVI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AEA59" w14:textId="55D21538" w:rsidR="00EF0CCB" w:rsidRDefault="00C82D77" w:rsidP="00A74EB3">
      <w:pPr>
        <w:pStyle w:val="kop1groen"/>
      </w:pPr>
      <w:bookmarkStart w:id="8" w:name="_Toc39780583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8A78B21" wp14:editId="42F0638D">
            <wp:simplePos x="0" y="0"/>
            <wp:positionH relativeFrom="column">
              <wp:posOffset>-663575</wp:posOffset>
            </wp:positionH>
            <wp:positionV relativeFrom="paragraph">
              <wp:posOffset>698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41" name="Graphic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EB3">
        <w:t>Inleiding</w:t>
      </w:r>
      <w:bookmarkEnd w:id="8"/>
      <w:r w:rsidR="00A74EB3">
        <w:t xml:space="preserve"> </w:t>
      </w:r>
    </w:p>
    <w:p w14:paraId="66CA12CC" w14:textId="5034A23B" w:rsidR="00A74EB3" w:rsidRPr="00A731A6" w:rsidRDefault="000B3110" w:rsidP="00A74EB3">
      <w:pPr>
        <w:rPr>
          <w:b/>
          <w:bCs/>
          <w:sz w:val="24"/>
          <w:szCs w:val="24"/>
          <w:u w:val="single"/>
        </w:rPr>
      </w:pPr>
      <w:r w:rsidRPr="00A731A6">
        <w:rPr>
          <w:b/>
          <w:bCs/>
          <w:sz w:val="24"/>
          <w:szCs w:val="24"/>
          <w:u w:val="single"/>
        </w:rPr>
        <w:t xml:space="preserve">Surf naar </w:t>
      </w:r>
      <w:hyperlink r:id="rId24" w:history="1">
        <w:r w:rsidR="004B56E8" w:rsidRPr="00AD7D73">
          <w:rPr>
            <w:rStyle w:val="Hyperlink"/>
            <w:b/>
            <w:bCs/>
            <w:color w:val="000000" w:themeColor="text1"/>
            <w:sz w:val="24"/>
            <w:szCs w:val="24"/>
          </w:rPr>
          <w:t>https://de-bourgondiers-weebly.jouwweb.be/</w:t>
        </w:r>
      </w:hyperlink>
      <w:r w:rsidR="00A731A6">
        <w:rPr>
          <w:b/>
          <w:bCs/>
          <w:sz w:val="24"/>
          <w:szCs w:val="24"/>
          <w:u w:val="single"/>
        </w:rPr>
        <w:t>en ga naar de pagina ‘Inleiding’ bovenaan</w:t>
      </w:r>
      <w:r w:rsidR="002E721D">
        <w:rPr>
          <w:b/>
          <w:bCs/>
          <w:sz w:val="24"/>
          <w:szCs w:val="24"/>
          <w:u w:val="single"/>
        </w:rPr>
        <w:t xml:space="preserve"> de website</w:t>
      </w:r>
      <w:r w:rsidR="00A731A6">
        <w:rPr>
          <w:b/>
          <w:bCs/>
          <w:sz w:val="24"/>
          <w:szCs w:val="24"/>
          <w:u w:val="single"/>
        </w:rPr>
        <w:t xml:space="preserve">. </w:t>
      </w:r>
    </w:p>
    <w:p w14:paraId="72529649" w14:textId="1659F4F9" w:rsidR="00A74EB3" w:rsidRPr="00D51653" w:rsidRDefault="009130F8" w:rsidP="00D51653">
      <w:pPr>
        <w:pStyle w:val="kop4opdracht"/>
        <w:rPr>
          <w:u w:val="none"/>
        </w:rPr>
      </w:pPr>
      <w:bookmarkStart w:id="9" w:name="_Toc39780584"/>
      <w:r>
        <w:t>Opdracht 1:</w:t>
      </w:r>
      <w:r w:rsidR="00D02288">
        <w:rPr>
          <w:u w:val="none"/>
        </w:rPr>
        <w:t xml:space="preserve"> </w:t>
      </w:r>
      <w:r w:rsidR="00D51653">
        <w:rPr>
          <w:u w:val="none"/>
        </w:rPr>
        <w:t>Lees het inleidend tekstje.</w:t>
      </w:r>
      <w:bookmarkEnd w:id="9"/>
      <w:r w:rsidR="00D51653">
        <w:rPr>
          <w:u w:val="none"/>
        </w:rPr>
        <w:t xml:space="preserve"> </w:t>
      </w:r>
    </w:p>
    <w:p w14:paraId="21A9B3A7" w14:textId="592C77C4" w:rsidR="00A74EB3" w:rsidRDefault="00095125" w:rsidP="00D02288">
      <w:pPr>
        <w:pStyle w:val="Lijstalinea"/>
        <w:numPr>
          <w:ilvl w:val="0"/>
          <w:numId w:val="1"/>
        </w:numPr>
      </w:pPr>
      <w:r>
        <w:t xml:space="preserve">Leg uit in eigen woorden </w:t>
      </w:r>
      <w:r w:rsidR="00D86514">
        <w:rPr>
          <w:b/>
          <w:bCs/>
        </w:rPr>
        <w:t>erfopvolging</w:t>
      </w:r>
      <w:r w:rsidR="00D86514">
        <w:t xml:space="preserve">. </w:t>
      </w:r>
    </w:p>
    <w:p w14:paraId="2E42BB0D" w14:textId="4911DC73" w:rsidR="00D86514" w:rsidRDefault="00D86514" w:rsidP="00D86514">
      <w:pPr>
        <w:pStyle w:val="Lijstalinea"/>
        <w:tabs>
          <w:tab w:val="left" w:leader="dot" w:pos="8505"/>
        </w:tabs>
      </w:pPr>
      <w:r>
        <w:tab/>
      </w:r>
    </w:p>
    <w:p w14:paraId="0DAB1E9E" w14:textId="7806F7A8" w:rsidR="00D86514" w:rsidRDefault="00D86514" w:rsidP="00D86514">
      <w:pPr>
        <w:pStyle w:val="Lijstalinea"/>
        <w:tabs>
          <w:tab w:val="left" w:leader="dot" w:pos="8505"/>
        </w:tabs>
      </w:pPr>
      <w:r>
        <w:tab/>
      </w:r>
    </w:p>
    <w:p w14:paraId="1299E569" w14:textId="4251547E" w:rsidR="00D86514" w:rsidRDefault="00D86514" w:rsidP="00D86514">
      <w:pPr>
        <w:pStyle w:val="Lijstalinea"/>
        <w:tabs>
          <w:tab w:val="left" w:leader="dot" w:pos="8505"/>
        </w:tabs>
      </w:pPr>
      <w:r>
        <w:tab/>
      </w:r>
    </w:p>
    <w:p w14:paraId="45233C64" w14:textId="4D76279E" w:rsidR="00D86514" w:rsidRDefault="003E34FD" w:rsidP="00D8651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de betekenis van </w:t>
      </w:r>
      <w:r>
        <w:rPr>
          <w:b/>
          <w:bCs/>
        </w:rPr>
        <w:t>erfopvolging</w:t>
      </w:r>
      <w:r>
        <w:t xml:space="preserve"> op en </w:t>
      </w:r>
      <w:r w:rsidRPr="003E34FD">
        <w:rPr>
          <w:u w:val="single"/>
        </w:rPr>
        <w:t>vergelijk</w:t>
      </w:r>
      <w:r>
        <w:t xml:space="preserve"> met je eigen verklaring. Vul eventueel aan. </w:t>
      </w:r>
    </w:p>
    <w:p w14:paraId="399EA3F6" w14:textId="48DAA7F9" w:rsidR="00122675" w:rsidRDefault="004B56E8" w:rsidP="00070198">
      <w:pPr>
        <w:pStyle w:val="kop4opdracht"/>
        <w:rPr>
          <w:u w:val="none"/>
        </w:rPr>
      </w:pPr>
      <w:bookmarkStart w:id="10" w:name="_Toc39780585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2CF855" wp14:editId="1DA69AFD">
            <wp:simplePos x="0" y="0"/>
            <wp:positionH relativeFrom="margin">
              <wp:posOffset>5173345</wp:posOffset>
            </wp:positionH>
            <wp:positionV relativeFrom="page">
              <wp:posOffset>3086100</wp:posOffset>
            </wp:positionV>
            <wp:extent cx="1409700" cy="1748155"/>
            <wp:effectExtent l="0" t="0" r="0" b="4445"/>
            <wp:wrapThrough wrapText="bothSides">
              <wp:wrapPolygon edited="0">
                <wp:start x="0" y="0"/>
                <wp:lineTo x="0" y="21420"/>
                <wp:lineTo x="21308" y="21420"/>
                <wp:lineTo x="21308" y="0"/>
                <wp:lineTo x="0" y="0"/>
              </wp:wrapPolygon>
            </wp:wrapThrough>
            <wp:docPr id="2" name="Afbeelding 2" descr="Hugo Cape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o Capet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EEC">
        <w:rPr>
          <w:noProof/>
        </w:rPr>
        <w:drawing>
          <wp:anchor distT="0" distB="0" distL="114300" distR="114300" simplePos="0" relativeHeight="251744256" behindDoc="0" locked="0" layoutInCell="1" allowOverlap="1" wp14:anchorId="5D5071C7" wp14:editId="60B252A5">
            <wp:simplePos x="0" y="0"/>
            <wp:positionH relativeFrom="leftMargin">
              <wp:posOffset>228600</wp:posOffset>
            </wp:positionH>
            <wp:positionV relativeFrom="paragraph">
              <wp:posOffset>381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1" name="Graphic 6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98">
        <w:t>Opdracht 2:</w:t>
      </w:r>
      <w:r w:rsidR="00070198">
        <w:rPr>
          <w:u w:val="none"/>
        </w:rPr>
        <w:t xml:space="preserve"> Bekijk de afbeelding van Hugo </w:t>
      </w:r>
      <w:proofErr w:type="spellStart"/>
      <w:r w:rsidR="00070198">
        <w:rPr>
          <w:u w:val="none"/>
        </w:rPr>
        <w:t>Capet</w:t>
      </w:r>
      <w:proofErr w:type="spellEnd"/>
      <w:r w:rsidR="00070198">
        <w:rPr>
          <w:u w:val="none"/>
        </w:rPr>
        <w:t>.</w:t>
      </w:r>
      <w:bookmarkEnd w:id="10"/>
    </w:p>
    <w:p w14:paraId="2D6831AC" w14:textId="458F7CA3" w:rsidR="004B2583" w:rsidRDefault="00070198" w:rsidP="00A40D45">
      <w:pPr>
        <w:pStyle w:val="Lijstalinea"/>
        <w:numPr>
          <w:ilvl w:val="0"/>
          <w:numId w:val="1"/>
        </w:numPr>
      </w:pPr>
      <w:r>
        <w:t xml:space="preserve">Is deze afbeelding </w:t>
      </w:r>
      <w:r w:rsidR="00A60301">
        <w:t>waarheidsgetrouw</w:t>
      </w:r>
      <w:r w:rsidR="004B2583">
        <w:t xml:space="preserve">? Waarom wel/niet? </w:t>
      </w:r>
    </w:p>
    <w:p w14:paraId="153B7C85" w14:textId="1B07FB4D" w:rsidR="00A40D45" w:rsidRDefault="00C91863" w:rsidP="00C91863">
      <w:pPr>
        <w:pStyle w:val="Lijstalinea"/>
        <w:tabs>
          <w:tab w:val="left" w:leader="dot" w:pos="6804"/>
          <w:tab w:val="left" w:leader="dot" w:pos="7371"/>
          <w:tab w:val="left" w:leader="dot" w:pos="8505"/>
        </w:tabs>
      </w:pPr>
      <w:r>
        <w:tab/>
      </w:r>
    </w:p>
    <w:p w14:paraId="2A7E97CF" w14:textId="087F9C05" w:rsidR="00C91863" w:rsidRDefault="00C91863" w:rsidP="00C91863">
      <w:pPr>
        <w:pStyle w:val="Lijstalinea"/>
        <w:tabs>
          <w:tab w:val="left" w:leader="dot" w:pos="6804"/>
          <w:tab w:val="left" w:leader="dot" w:pos="7371"/>
          <w:tab w:val="left" w:leader="dot" w:pos="8505"/>
        </w:tabs>
      </w:pPr>
      <w:r>
        <w:tab/>
      </w:r>
    </w:p>
    <w:p w14:paraId="0FEBA71F" w14:textId="197B33C2" w:rsidR="00C91863" w:rsidRDefault="00C91863" w:rsidP="00C91863">
      <w:pPr>
        <w:pStyle w:val="Lijstalinea"/>
        <w:tabs>
          <w:tab w:val="left" w:leader="dot" w:pos="6804"/>
          <w:tab w:val="left" w:leader="dot" w:pos="7371"/>
          <w:tab w:val="left" w:leader="dot" w:pos="8505"/>
        </w:tabs>
      </w:pPr>
      <w:r>
        <w:tab/>
      </w:r>
    </w:p>
    <w:p w14:paraId="6BF0E288" w14:textId="1DC0092F" w:rsidR="008D58C1" w:rsidRDefault="00006A48" w:rsidP="004B56E8">
      <w:pPr>
        <w:pStyle w:val="Lijstalinea"/>
        <w:numPr>
          <w:ilvl w:val="0"/>
          <w:numId w:val="1"/>
        </w:numPr>
        <w:tabs>
          <w:tab w:val="left" w:leader="dot" w:pos="6804"/>
          <w:tab w:val="left" w:leader="dot" w:pos="8505"/>
        </w:tabs>
      </w:pPr>
      <w:r>
        <w:t xml:space="preserve">Waarvoor staat het ronde symbool in zijn hand? </w:t>
      </w:r>
      <w:r w:rsidR="008D58C1">
        <w:t>Wat wordt hiermee bedoeld?</w:t>
      </w:r>
      <w:r w:rsidR="008D58C1">
        <w:tab/>
      </w:r>
    </w:p>
    <w:p w14:paraId="7A6BA5F7" w14:textId="61ADD2B7" w:rsidR="008D58C1" w:rsidRDefault="008D58C1" w:rsidP="004B56E8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497A1F2B" w14:textId="4D7CDE0C" w:rsidR="008D58C1" w:rsidRDefault="008D58C1" w:rsidP="004B56E8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31FE200B" w14:textId="735A3340" w:rsidR="00375BF0" w:rsidRDefault="00CC26E8" w:rsidP="00CC26E8">
      <w:pPr>
        <w:pStyle w:val="kop4opdracht"/>
        <w:rPr>
          <w:u w:val="none"/>
        </w:rPr>
      </w:pPr>
      <w:bookmarkStart w:id="11" w:name="_Toc39780586"/>
      <w:r>
        <w:t>Opdracht 3:</w:t>
      </w:r>
      <w:r>
        <w:rPr>
          <w:u w:val="none"/>
        </w:rPr>
        <w:t xml:space="preserve"> Lees </w:t>
      </w:r>
      <w:r w:rsidR="004C5617">
        <w:rPr>
          <w:u w:val="none"/>
        </w:rPr>
        <w:t xml:space="preserve">het tekstje ‘Einde </w:t>
      </w:r>
      <w:proofErr w:type="spellStart"/>
      <w:r w:rsidR="004C5617">
        <w:rPr>
          <w:u w:val="none"/>
        </w:rPr>
        <w:t>Capetingers</w:t>
      </w:r>
      <w:proofErr w:type="spellEnd"/>
      <w:r w:rsidR="004C5617">
        <w:rPr>
          <w:u w:val="none"/>
        </w:rPr>
        <w:t>’.</w:t>
      </w:r>
      <w:bookmarkEnd w:id="11"/>
      <w:r w:rsidR="004C5617">
        <w:rPr>
          <w:u w:val="none"/>
        </w:rPr>
        <w:t xml:space="preserve"> </w:t>
      </w:r>
    </w:p>
    <w:p w14:paraId="666D195B" w14:textId="218A59E0" w:rsidR="004C5617" w:rsidRDefault="004C5617" w:rsidP="004C5617">
      <w:pPr>
        <w:pStyle w:val="Lijstalinea"/>
        <w:numPr>
          <w:ilvl w:val="0"/>
          <w:numId w:val="1"/>
        </w:numPr>
      </w:pPr>
      <w:r>
        <w:t xml:space="preserve">Wat weet je al </w:t>
      </w:r>
      <w:r w:rsidR="00331C28">
        <w:t xml:space="preserve">over de Honderdjarige Oorlog? </w:t>
      </w:r>
    </w:p>
    <w:p w14:paraId="25AC49D5" w14:textId="77777777" w:rsidR="00BE1B36" w:rsidRPr="00CC26E8" w:rsidRDefault="00BE1B36" w:rsidP="005C1D1F">
      <w:pPr>
        <w:tabs>
          <w:tab w:val="left" w:leader="dot" w:pos="8505"/>
        </w:tabs>
      </w:pPr>
    </w:p>
    <w:p w14:paraId="5762879E" w14:textId="7504BAD0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729E7" wp14:editId="29D41A3B">
                <wp:simplePos x="0" y="0"/>
                <wp:positionH relativeFrom="column">
                  <wp:posOffset>3009265</wp:posOffset>
                </wp:positionH>
                <wp:positionV relativeFrom="paragraph">
                  <wp:posOffset>62230</wp:posOffset>
                </wp:positionV>
                <wp:extent cx="0" cy="243840"/>
                <wp:effectExtent l="0" t="0" r="38100" b="2286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1063D" id="Rechte verbindingslijn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.9pt" to="23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7DAE2" wp14:editId="24517F01">
                <wp:simplePos x="0" y="0"/>
                <wp:positionH relativeFrom="column">
                  <wp:posOffset>1965325</wp:posOffset>
                </wp:positionH>
                <wp:positionV relativeFrom="paragraph">
                  <wp:posOffset>260350</wp:posOffset>
                </wp:positionV>
                <wp:extent cx="266700" cy="167640"/>
                <wp:effectExtent l="0" t="0" r="19050" b="228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CBF7" id="Rechte verbindingslijn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5pt,20.5pt" to="175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7A06B651" w14:textId="517FAB1B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466A8" wp14:editId="79CBE1B8">
                <wp:simplePos x="0" y="0"/>
                <wp:positionH relativeFrom="column">
                  <wp:posOffset>3786505</wp:posOffset>
                </wp:positionH>
                <wp:positionV relativeFrom="paragraph">
                  <wp:posOffset>27940</wp:posOffset>
                </wp:positionV>
                <wp:extent cx="388620" cy="144780"/>
                <wp:effectExtent l="0" t="0" r="30480" b="2667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F7BB" id="Rechte verbindingslijn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2.2pt" to="328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376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A506" wp14:editId="34B12719">
                <wp:simplePos x="0" y="0"/>
                <wp:positionH relativeFrom="column">
                  <wp:posOffset>2300605</wp:posOffset>
                </wp:positionH>
                <wp:positionV relativeFrom="paragraph">
                  <wp:posOffset>195580</wp:posOffset>
                </wp:positionV>
                <wp:extent cx="1371600" cy="464820"/>
                <wp:effectExtent l="0" t="0" r="19050" b="114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8DFB8A" w14:textId="7618E0E0" w:rsidR="00460863" w:rsidRDefault="00460863" w:rsidP="009E4761">
                            <w:pPr>
                              <w:jc w:val="center"/>
                            </w:pPr>
                            <w:r>
                              <w:t>100- jarige oor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A50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81.15pt;margin-top:15.4pt;width:108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" fillcolor="#4472c4 [3204]" strokecolor="#4472c4 [3204]" strokeweight=".5pt">
                <v:textbox>
                  <w:txbxContent>
                    <w:p w14:paraId="0A8DFB8A" w14:textId="7618E0E0" w:rsidR="00460863" w:rsidRDefault="00460863" w:rsidP="009E4761">
                      <w:pPr>
                        <w:jc w:val="center"/>
                      </w:pPr>
                      <w:r>
                        <w:t>100- jarige oorlog</w:t>
                      </w:r>
                    </w:p>
                  </w:txbxContent>
                </v:textbox>
              </v:shape>
            </w:pict>
          </mc:Fallback>
        </mc:AlternateContent>
      </w:r>
      <w:r w:rsidR="009376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32E51" wp14:editId="7B979BDF">
                <wp:simplePos x="0" y="0"/>
                <wp:positionH relativeFrom="column">
                  <wp:posOffset>1980565</wp:posOffset>
                </wp:positionH>
                <wp:positionV relativeFrom="paragraph">
                  <wp:posOffset>27940</wp:posOffset>
                </wp:positionV>
                <wp:extent cx="2049780" cy="830580"/>
                <wp:effectExtent l="0" t="0" r="26670" b="2667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D18D4" id="Ovaal 3" o:spid="_x0000_s1026" style="position:absolute;margin-left:155.95pt;margin-top:2.2pt;width:161.4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39472FD3" w14:textId="7B0294C7" w:rsidR="00A74EB3" w:rsidRDefault="00A74EB3" w:rsidP="00A74EB3"/>
    <w:p w14:paraId="2D12A269" w14:textId="1E63E396" w:rsidR="00A74EB3" w:rsidRDefault="009E4761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A6B0" wp14:editId="1CED21A7">
                <wp:simplePos x="0" y="0"/>
                <wp:positionH relativeFrom="column">
                  <wp:posOffset>2902585</wp:posOffset>
                </wp:positionH>
                <wp:positionV relativeFrom="paragraph">
                  <wp:posOffset>287655</wp:posOffset>
                </wp:positionV>
                <wp:extent cx="0" cy="312420"/>
                <wp:effectExtent l="0" t="0" r="38100" b="3048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D0A5C" id="Rechte verbindingslijn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2.65pt" to="228.5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5F9D2" wp14:editId="664933C2">
                <wp:simplePos x="0" y="0"/>
                <wp:positionH relativeFrom="column">
                  <wp:posOffset>1637665</wp:posOffset>
                </wp:positionH>
                <wp:positionV relativeFrom="paragraph">
                  <wp:posOffset>74295</wp:posOffset>
                </wp:positionV>
                <wp:extent cx="426720" cy="152400"/>
                <wp:effectExtent l="0" t="0" r="3048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138FA" id="Rechte verbindingslijn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5.85pt" to="162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64074" wp14:editId="78076C5B">
                <wp:simplePos x="0" y="0"/>
                <wp:positionH relativeFrom="column">
                  <wp:posOffset>3847465</wp:posOffset>
                </wp:positionH>
                <wp:positionV relativeFrom="paragraph">
                  <wp:posOffset>104775</wp:posOffset>
                </wp:positionV>
                <wp:extent cx="297180" cy="243840"/>
                <wp:effectExtent l="0" t="0" r="2667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3C293" id="Rechte verbindingslijn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8.25pt" to="326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40AFDF2" w14:textId="24BD081B" w:rsidR="00A74EB3" w:rsidRDefault="00A74EB3" w:rsidP="00A74EB3"/>
    <w:p w14:paraId="02ECA976" w14:textId="4C2DC971" w:rsidR="00A74EB3" w:rsidRDefault="00A74EB3" w:rsidP="00A74EB3"/>
    <w:p w14:paraId="1395C906" w14:textId="1F343E8A" w:rsidR="00A74EB3" w:rsidRDefault="00A74EB3" w:rsidP="00A74EB3"/>
    <w:p w14:paraId="324FE836" w14:textId="3E8C1C4F" w:rsidR="00C46D91" w:rsidRDefault="00C46D91" w:rsidP="00A74EB3"/>
    <w:p w14:paraId="7046E402" w14:textId="77777777" w:rsidR="00C46D91" w:rsidRDefault="00C46D91" w:rsidP="00A74EB3"/>
    <w:p w14:paraId="0072BB64" w14:textId="40FCAF82" w:rsidR="004D191C" w:rsidRDefault="001C7FE8" w:rsidP="00A74EB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emstellingen Honderdjarige Oorlog.</w:t>
      </w:r>
    </w:p>
    <w:p w14:paraId="29B1DEA0" w14:textId="59E4D7D6" w:rsidR="00112532" w:rsidRDefault="00112532" w:rsidP="001B36D7">
      <w:pPr>
        <w:pStyle w:val="Lijstalinea"/>
        <w:numPr>
          <w:ilvl w:val="0"/>
          <w:numId w:val="10"/>
        </w:numPr>
      </w:pPr>
      <w:r>
        <w:t>Wat is de Honderdjarige Oorlog</w:t>
      </w:r>
      <w:r w:rsidR="009D4FCF">
        <w:t xml:space="preserve"> en hoelang duurde </w:t>
      </w:r>
      <w:r w:rsidR="001B36D7">
        <w:t>deze oorlog</w:t>
      </w:r>
      <w:r>
        <w:t xml:space="preserve">? </w:t>
      </w:r>
    </w:p>
    <w:p w14:paraId="13770A47" w14:textId="0521120A" w:rsidR="001F46CF" w:rsidRDefault="001F46CF" w:rsidP="001C7FE8">
      <w:pPr>
        <w:pStyle w:val="Lijstalinea"/>
        <w:numPr>
          <w:ilvl w:val="0"/>
          <w:numId w:val="10"/>
        </w:numPr>
      </w:pPr>
      <w:r>
        <w:t xml:space="preserve">Wie was Jeanne </w:t>
      </w:r>
      <w:proofErr w:type="spellStart"/>
      <w:r>
        <w:t>d’Arc</w:t>
      </w:r>
      <w:proofErr w:type="spellEnd"/>
      <w:r>
        <w:t xml:space="preserve">? </w:t>
      </w:r>
    </w:p>
    <w:p w14:paraId="021CD191" w14:textId="16235E11" w:rsidR="00540761" w:rsidRDefault="00540761" w:rsidP="00540761"/>
    <w:p w14:paraId="02283484" w14:textId="5E1B9927" w:rsidR="00540761" w:rsidRDefault="00540761" w:rsidP="00540761"/>
    <w:bookmarkStart w:id="12" w:name="_Toc39780587"/>
    <w:p w14:paraId="5CBE743D" w14:textId="6298D6E6" w:rsidR="00540761" w:rsidRDefault="00C46D91" w:rsidP="00FC2F26">
      <w:pPr>
        <w:pStyle w:val="kop4opdrac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EBAD8" wp14:editId="7C752F2D">
                <wp:simplePos x="0" y="0"/>
                <wp:positionH relativeFrom="column">
                  <wp:posOffset>517525</wp:posOffset>
                </wp:positionH>
                <wp:positionV relativeFrom="paragraph">
                  <wp:posOffset>-473075</wp:posOffset>
                </wp:positionV>
                <wp:extent cx="4511040" cy="571500"/>
                <wp:effectExtent l="0" t="0" r="2286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B38A9F" w14:textId="23A4641A" w:rsidR="00460863" w:rsidRPr="006E03FA" w:rsidRDefault="00460863" w:rsidP="006E0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 1: Wat is de Honderdjarige Oorlo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hoelang duurde deze oorlog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BAD8" id="Tekstvak 12" o:spid="_x0000_s1027" type="#_x0000_t202" style="position:absolute;margin-left:40.75pt;margin-top:-37.25pt;width:355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" fillcolor="#70ad47 [3209]" strokecolor="#70ad47 [3209]" strokeweight=".5pt">
                <v:textbox>
                  <w:txbxContent>
                    <w:p w14:paraId="1DB38A9F" w14:textId="23A4641A" w:rsidR="00460863" w:rsidRPr="006E03FA" w:rsidRDefault="00460863" w:rsidP="006E03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 1: Wat is de Honderdjarige Oorlo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 hoelang duurde deze oorlog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1EED9" wp14:editId="7C647BF9">
                <wp:simplePos x="0" y="0"/>
                <wp:positionH relativeFrom="margin">
                  <wp:align>left</wp:align>
                </wp:positionH>
                <wp:positionV relativeFrom="paragraph">
                  <wp:posOffset>-526415</wp:posOffset>
                </wp:positionV>
                <wp:extent cx="5577840" cy="716280"/>
                <wp:effectExtent l="0" t="0" r="22860" b="26670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5991B" id="Rechthoek: afgeronde hoeken 11" o:spid="_x0000_s1026" style="position:absolute;margin-left:0;margin-top:-41.45pt;width:439.2pt;height:5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bookmarkEnd w:id="12"/>
    </w:p>
    <w:p w14:paraId="01CAFEB3" w14:textId="77777777" w:rsidR="00C46D91" w:rsidRDefault="00C46D91" w:rsidP="00FC2F26">
      <w:pPr>
        <w:pStyle w:val="kop4opdracht"/>
      </w:pPr>
    </w:p>
    <w:p w14:paraId="1AC8430A" w14:textId="06D6627A" w:rsidR="006A1A21" w:rsidRDefault="00B14D16" w:rsidP="00FC2F26">
      <w:pPr>
        <w:pStyle w:val="kop4opdracht"/>
        <w:rPr>
          <w:u w:val="none"/>
        </w:rPr>
      </w:pPr>
      <w:bookmarkStart w:id="13" w:name="_Toc39780588"/>
      <w:r>
        <w:t>Opdracht 4:</w:t>
      </w:r>
      <w:r>
        <w:rPr>
          <w:u w:val="none"/>
        </w:rPr>
        <w:t xml:space="preserve"> Lees het tekstje ‘Kort verloop van de Honderdjarige Oorlog’</w:t>
      </w:r>
      <w:r w:rsidR="00540761">
        <w:rPr>
          <w:u w:val="none"/>
        </w:rPr>
        <w:t>.</w:t>
      </w:r>
      <w:bookmarkEnd w:id="13"/>
    </w:p>
    <w:p w14:paraId="41A3E1C0" w14:textId="215D4DCA" w:rsidR="00540761" w:rsidRDefault="00166040" w:rsidP="00166040">
      <w:pPr>
        <w:pStyle w:val="Lijstalinea"/>
        <w:numPr>
          <w:ilvl w:val="0"/>
          <w:numId w:val="1"/>
        </w:numPr>
      </w:pPr>
      <w:r>
        <w:t xml:space="preserve">Wat is er zo eigenaardig aan de naam van deze oorlog? </w:t>
      </w:r>
    </w:p>
    <w:p w14:paraId="137E0F88" w14:textId="4307A3E5" w:rsidR="00166040" w:rsidRDefault="00166040" w:rsidP="00166040">
      <w:pPr>
        <w:pStyle w:val="Lijstalinea"/>
        <w:tabs>
          <w:tab w:val="left" w:leader="dot" w:pos="8505"/>
        </w:tabs>
      </w:pPr>
      <w:r>
        <w:tab/>
      </w:r>
    </w:p>
    <w:p w14:paraId="17276601" w14:textId="1E020A9F" w:rsidR="00166040" w:rsidRDefault="00166040" w:rsidP="00166040">
      <w:pPr>
        <w:pStyle w:val="Lijstalinea"/>
        <w:tabs>
          <w:tab w:val="left" w:leader="dot" w:pos="8505"/>
        </w:tabs>
      </w:pPr>
      <w:r>
        <w:tab/>
      </w:r>
    </w:p>
    <w:p w14:paraId="69ED0080" w14:textId="5127F4A6" w:rsidR="00166040" w:rsidRDefault="00166040" w:rsidP="00166040">
      <w:pPr>
        <w:pStyle w:val="Lijstalinea"/>
        <w:tabs>
          <w:tab w:val="left" w:leader="dot" w:pos="8505"/>
        </w:tabs>
      </w:pPr>
      <w:r>
        <w:tab/>
      </w:r>
    </w:p>
    <w:p w14:paraId="37C5E337" w14:textId="6CD2631F" w:rsidR="00166040" w:rsidRDefault="0057026F" w:rsidP="00166040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streed er tegen elkaar tijdens de Honderdjarige Oorlog? </w:t>
      </w:r>
    </w:p>
    <w:p w14:paraId="2E3511FC" w14:textId="0C8AE1E0" w:rsidR="0057026F" w:rsidRDefault="0057026F" w:rsidP="0057026F">
      <w:pPr>
        <w:pStyle w:val="Lijstalinea"/>
        <w:tabs>
          <w:tab w:val="left" w:leader="dot" w:pos="8505"/>
        </w:tabs>
      </w:pPr>
      <w:r>
        <w:tab/>
      </w:r>
    </w:p>
    <w:p w14:paraId="0ACCFD84" w14:textId="5B71B447" w:rsidR="0057026F" w:rsidRDefault="00705876" w:rsidP="0057026F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41DFB1C" wp14:editId="1FB8214E">
            <wp:simplePos x="0" y="0"/>
            <wp:positionH relativeFrom="leftMargin">
              <wp:posOffset>152400</wp:posOffset>
            </wp:positionH>
            <wp:positionV relativeFrom="paragraph">
              <wp:posOffset>2235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47" name="Graphic 47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99352" wp14:editId="0D06FA4C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577840" cy="1661160"/>
                <wp:effectExtent l="0" t="0" r="22860" b="15240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6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17F46" id="Rechthoek: afgeronde hoeken 13" o:spid="_x0000_s1026" style="position:absolute;margin-left:-.05pt;margin-top:22.4pt;width:439.2pt;height:13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57026F">
        <w:tab/>
      </w:r>
    </w:p>
    <w:p w14:paraId="023CA276" w14:textId="5CA2912D" w:rsidR="0021620E" w:rsidRPr="00B14D16" w:rsidRDefault="008701AD" w:rsidP="0021620E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6E899" wp14:editId="042CC614">
                <wp:simplePos x="0" y="0"/>
                <wp:positionH relativeFrom="column">
                  <wp:posOffset>227965</wp:posOffset>
                </wp:positionH>
                <wp:positionV relativeFrom="paragraph">
                  <wp:posOffset>36830</wp:posOffset>
                </wp:positionV>
                <wp:extent cx="5181600" cy="1478280"/>
                <wp:effectExtent l="0" t="0" r="19050" b="2667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4782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EC7361" w14:textId="26D958CF" w:rsidR="00460863" w:rsidRDefault="00460863" w:rsidP="002162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 1: Wat is de Honderdjarige Oorlo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hoelang duurde deze oorlog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C1D45EC" w14:textId="74173284" w:rsidR="00460863" w:rsidRDefault="00460863" w:rsidP="00F22904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9DBC1" w14:textId="3CA0C8A4" w:rsidR="00460863" w:rsidRDefault="00460863" w:rsidP="00F22904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3E12A4" w14:textId="0B5E2055" w:rsidR="00460863" w:rsidRDefault="00460863" w:rsidP="00F22904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A1E99FB" w14:textId="77777777" w:rsidR="00460863" w:rsidRPr="0021620E" w:rsidRDefault="00460863" w:rsidP="00216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899" id="Tekstvak 14" o:spid="_x0000_s1028" type="#_x0000_t202" style="position:absolute;margin-left:17.95pt;margin-top:2.9pt;width:408pt;height:1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" fillcolor="#70ad47 [3209]" strokecolor="#70ad47 [3209]" strokeweight=".5pt">
                <v:textbox>
                  <w:txbxContent>
                    <w:p w14:paraId="3CEC7361" w14:textId="26D958CF" w:rsidR="00460863" w:rsidRDefault="00460863" w:rsidP="0021620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 1: Wat is de Honderdjarige Oorlo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n hoelang duurde deze oorlog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1C1D45EC" w14:textId="74173284" w:rsidR="00460863" w:rsidRDefault="00460863" w:rsidP="00F22904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9DBC1" w14:textId="3CA0C8A4" w:rsidR="00460863" w:rsidRDefault="00460863" w:rsidP="00F22904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F3E12A4" w14:textId="0B5E2055" w:rsidR="00460863" w:rsidRDefault="00460863" w:rsidP="00F22904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A1E99FB" w14:textId="77777777" w:rsidR="00460863" w:rsidRPr="0021620E" w:rsidRDefault="00460863" w:rsidP="002162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2506E" w14:textId="4FA89A16" w:rsidR="006A1A21" w:rsidRDefault="006A1A21" w:rsidP="00FC2F26">
      <w:pPr>
        <w:pStyle w:val="kop4opdracht"/>
      </w:pPr>
    </w:p>
    <w:p w14:paraId="04CA25E5" w14:textId="2EEAEA6D" w:rsidR="0021620E" w:rsidRDefault="0021620E" w:rsidP="00FC2F26">
      <w:pPr>
        <w:pStyle w:val="kop4opdracht"/>
      </w:pPr>
    </w:p>
    <w:p w14:paraId="0FE0DE0C" w14:textId="2B9EA97B" w:rsidR="0021620E" w:rsidRDefault="0021620E" w:rsidP="00FC2F26">
      <w:pPr>
        <w:pStyle w:val="kop4opdracht"/>
      </w:pPr>
    </w:p>
    <w:p w14:paraId="35AADE4D" w14:textId="32827561" w:rsidR="0021620E" w:rsidRDefault="0021620E" w:rsidP="00FC2F26">
      <w:pPr>
        <w:pStyle w:val="kop4opdracht"/>
      </w:pPr>
    </w:p>
    <w:p w14:paraId="044B8710" w14:textId="77777777" w:rsidR="00F22904" w:rsidRDefault="00F22904" w:rsidP="00FC2F26">
      <w:pPr>
        <w:pStyle w:val="kop4opdracht"/>
      </w:pPr>
    </w:p>
    <w:p w14:paraId="07CF01BB" w14:textId="77777777" w:rsidR="00F22904" w:rsidRDefault="00F22904" w:rsidP="00FC2F26">
      <w:pPr>
        <w:pStyle w:val="kop4opdracht"/>
      </w:pPr>
    </w:p>
    <w:p w14:paraId="2F69BC36" w14:textId="77777777" w:rsidR="00FF7FFE" w:rsidRDefault="00FF7FFE" w:rsidP="00FC2F26">
      <w:pPr>
        <w:pStyle w:val="kop4opdracht"/>
      </w:pPr>
    </w:p>
    <w:bookmarkStart w:id="14" w:name="_Toc39780589"/>
    <w:p w14:paraId="17095474" w14:textId="00193464" w:rsidR="00FF7FFE" w:rsidRDefault="008701AD" w:rsidP="00FC2F26">
      <w:pPr>
        <w:pStyle w:val="kop4opdrac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AC560" wp14:editId="0956EF0D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577840" cy="716280"/>
                <wp:effectExtent l="0" t="0" r="22860" b="2667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21A56" id="Rechthoek: afgeronde hoeken 15" o:spid="_x0000_s1026" style="position:absolute;margin-left:0;margin-top:14.8pt;width:439.2pt;height:56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bookmarkEnd w:id="14"/>
    </w:p>
    <w:bookmarkStart w:id="15" w:name="_Toc39780590"/>
    <w:p w14:paraId="50C44B8B" w14:textId="469C935A" w:rsidR="008701AD" w:rsidRDefault="008701AD" w:rsidP="00FC2F26">
      <w:pPr>
        <w:pStyle w:val="kop4opdrac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5347D" wp14:editId="647274B6">
                <wp:simplePos x="0" y="0"/>
                <wp:positionH relativeFrom="column">
                  <wp:posOffset>502285</wp:posOffset>
                </wp:positionH>
                <wp:positionV relativeFrom="paragraph">
                  <wp:posOffset>32385</wp:posOffset>
                </wp:positionV>
                <wp:extent cx="4511040" cy="381000"/>
                <wp:effectExtent l="0" t="0" r="2286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372B2F0" w14:textId="0477F914" w:rsidR="00460863" w:rsidRPr="006E03FA" w:rsidRDefault="00460863" w:rsidP="008701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s Jean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’Ar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347D" id="Tekstvak 16" o:spid="_x0000_s1029" type="#_x0000_t202" style="position:absolute;margin-left:39.55pt;margin-top:2.55pt;width:355.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" fillcolor="#70ad47 [3209]" strokecolor="#70ad47 [3209]" strokeweight=".5pt">
                <v:textbox>
                  <w:txbxContent>
                    <w:p w14:paraId="1372B2F0" w14:textId="0477F914" w:rsidR="00460863" w:rsidRPr="006E03FA" w:rsidRDefault="00460863" w:rsidP="008701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s Jeann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’Ar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p w14:paraId="423A3BCF" w14:textId="1C185D1E" w:rsidR="008701AD" w:rsidRDefault="008701AD" w:rsidP="00FC2F26">
      <w:pPr>
        <w:pStyle w:val="kop4opdracht"/>
      </w:pPr>
    </w:p>
    <w:p w14:paraId="7F14EAAA" w14:textId="71A41CCA" w:rsidR="008701AD" w:rsidRDefault="00705876" w:rsidP="00FC2F26">
      <w:pPr>
        <w:pStyle w:val="kop4opdracht"/>
      </w:pPr>
      <w:bookmarkStart w:id="16" w:name="_Toc39780591"/>
      <w:r>
        <w:rPr>
          <w:noProof/>
        </w:rPr>
        <w:drawing>
          <wp:anchor distT="0" distB="0" distL="114300" distR="114300" simplePos="0" relativeHeight="251731968" behindDoc="0" locked="0" layoutInCell="1" allowOverlap="1" wp14:anchorId="22808CD8" wp14:editId="61EFFB37">
            <wp:simplePos x="0" y="0"/>
            <wp:positionH relativeFrom="leftMargin">
              <wp:posOffset>167640</wp:posOffset>
            </wp:positionH>
            <wp:positionV relativeFrom="paragraph">
              <wp:posOffset>257810</wp:posOffset>
            </wp:positionV>
            <wp:extent cx="541020" cy="541020"/>
            <wp:effectExtent l="0" t="0" r="0" b="0"/>
            <wp:wrapThrough wrapText="bothSides">
              <wp:wrapPolygon edited="0">
                <wp:start x="15211" y="761"/>
                <wp:lineTo x="3042" y="3803"/>
                <wp:lineTo x="0" y="6085"/>
                <wp:lineTo x="761" y="19775"/>
                <wp:lineTo x="20535" y="19775"/>
                <wp:lineTo x="20535" y="13690"/>
                <wp:lineTo x="19775" y="761"/>
                <wp:lineTo x="15211" y="761"/>
              </wp:wrapPolygon>
            </wp:wrapThrough>
            <wp:docPr id="55" name="Graphic 55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64221E4B" w14:textId="4BFE30D4" w:rsidR="00A74EB3" w:rsidRDefault="00392CD5" w:rsidP="00FC2F26">
      <w:pPr>
        <w:pStyle w:val="kop4opdracht"/>
        <w:rPr>
          <w:u w:val="none"/>
        </w:rPr>
      </w:pPr>
      <w:bookmarkStart w:id="17" w:name="_Toc39780592"/>
      <w:r>
        <w:rPr>
          <w:noProof/>
        </w:rPr>
        <w:drawing>
          <wp:anchor distT="0" distB="0" distL="114300" distR="114300" simplePos="0" relativeHeight="251677696" behindDoc="0" locked="0" layoutInCell="1" allowOverlap="1" wp14:anchorId="605B22B7" wp14:editId="3093DD0E">
            <wp:simplePos x="0" y="0"/>
            <wp:positionH relativeFrom="column">
              <wp:posOffset>4563745</wp:posOffset>
            </wp:positionH>
            <wp:positionV relativeFrom="paragraph">
              <wp:posOffset>29210</wp:posOffset>
            </wp:positionV>
            <wp:extent cx="173736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16" y="21443"/>
                <wp:lineTo x="21316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F26">
        <w:t xml:space="preserve">Opdracht </w:t>
      </w:r>
      <w:r w:rsidR="00C46D91">
        <w:t>5</w:t>
      </w:r>
      <w:r w:rsidR="00FC2F26">
        <w:t>:</w:t>
      </w:r>
      <w:r w:rsidR="00FC2F26">
        <w:rPr>
          <w:u w:val="none"/>
        </w:rPr>
        <w:t xml:space="preserve"> Bekijk het filmpje </w:t>
      </w:r>
      <w:r w:rsidR="004B789F">
        <w:rPr>
          <w:u w:val="none"/>
        </w:rPr>
        <w:t xml:space="preserve">‘Jeanne </w:t>
      </w:r>
      <w:proofErr w:type="spellStart"/>
      <w:r w:rsidR="004B789F">
        <w:rPr>
          <w:u w:val="none"/>
        </w:rPr>
        <w:t>d’Arc</w:t>
      </w:r>
      <w:proofErr w:type="spellEnd"/>
      <w:r w:rsidR="004B789F">
        <w:rPr>
          <w:u w:val="none"/>
        </w:rPr>
        <w:t xml:space="preserve">. De maagd van </w:t>
      </w:r>
      <w:proofErr w:type="spellStart"/>
      <w:r w:rsidR="004B789F">
        <w:rPr>
          <w:u w:val="none"/>
        </w:rPr>
        <w:t>Orleons</w:t>
      </w:r>
      <w:proofErr w:type="spellEnd"/>
      <w:r w:rsidR="004B789F">
        <w:rPr>
          <w:u w:val="none"/>
        </w:rPr>
        <w:t>.’</w:t>
      </w:r>
      <w:r w:rsidR="002E5356">
        <w:rPr>
          <w:u w:val="none"/>
        </w:rPr>
        <w:t xml:space="preserve"> en beantwoord de bijhorende vragen.</w:t>
      </w:r>
      <w:bookmarkEnd w:id="17"/>
      <w:r w:rsidR="002E5356">
        <w:rPr>
          <w:u w:val="none"/>
        </w:rPr>
        <w:t xml:space="preserve"> </w:t>
      </w:r>
    </w:p>
    <w:p w14:paraId="59090163" w14:textId="30E9687B" w:rsidR="002E5356" w:rsidRDefault="002E5356" w:rsidP="002E5356">
      <w:pPr>
        <w:pStyle w:val="Lijstalinea"/>
        <w:numPr>
          <w:ilvl w:val="0"/>
          <w:numId w:val="1"/>
        </w:numPr>
      </w:pPr>
      <w:r>
        <w:t xml:space="preserve">Wat was de “Heilige taak” van Jeanne </w:t>
      </w:r>
      <w:proofErr w:type="spellStart"/>
      <w:r>
        <w:t>d’Arc</w:t>
      </w:r>
      <w:proofErr w:type="spellEnd"/>
      <w:r>
        <w:t xml:space="preserve">? </w:t>
      </w:r>
    </w:p>
    <w:p w14:paraId="0559FD1F" w14:textId="5D90EF76" w:rsidR="00392CD5" w:rsidRDefault="00392CD5" w:rsidP="00392CD5">
      <w:pPr>
        <w:pStyle w:val="Lijstalinea"/>
        <w:tabs>
          <w:tab w:val="left" w:leader="dot" w:pos="6804"/>
        </w:tabs>
      </w:pPr>
      <w:r>
        <w:tab/>
      </w:r>
    </w:p>
    <w:p w14:paraId="1C3F7ACE" w14:textId="679B0F9C" w:rsidR="00392CD5" w:rsidRDefault="00392CD5" w:rsidP="00392CD5">
      <w:pPr>
        <w:pStyle w:val="Lijstalinea"/>
        <w:tabs>
          <w:tab w:val="left" w:leader="dot" w:pos="6804"/>
        </w:tabs>
      </w:pPr>
      <w:r>
        <w:tab/>
      </w:r>
    </w:p>
    <w:p w14:paraId="35BE62B9" w14:textId="63DE1A16" w:rsidR="00987797" w:rsidRDefault="00987797" w:rsidP="00392CD5">
      <w:pPr>
        <w:pStyle w:val="Lijstalinea"/>
        <w:tabs>
          <w:tab w:val="left" w:leader="dot" w:pos="6804"/>
        </w:tabs>
      </w:pPr>
      <w:r>
        <w:tab/>
      </w:r>
    </w:p>
    <w:p w14:paraId="42EA3400" w14:textId="76550B23" w:rsidR="002E5356" w:rsidRDefault="002E5356" w:rsidP="002E5356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Hoe oud was Jeanne </w:t>
      </w:r>
      <w:r w:rsidR="00633702">
        <w:t xml:space="preserve">wanneer ze tegen de Engelsen streed? </w:t>
      </w:r>
    </w:p>
    <w:p w14:paraId="44D94757" w14:textId="23F1CAA7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3676B025" w14:textId="5C357BBC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0AD8CE8B" w14:textId="3A785C8D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2E7CF181" w14:textId="1C74D94E" w:rsidR="00633702" w:rsidRDefault="0011781A" w:rsidP="006619B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hoort zij dat anderen niet horen? </w:t>
      </w:r>
    </w:p>
    <w:p w14:paraId="49C142A1" w14:textId="1D8EA89C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04E7370D" w14:textId="322A3376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1804F123" w14:textId="10A39932" w:rsidR="00987797" w:rsidRDefault="00987797" w:rsidP="00987797">
      <w:pPr>
        <w:pStyle w:val="Lijstalinea"/>
        <w:tabs>
          <w:tab w:val="left" w:leader="dot" w:pos="6804"/>
          <w:tab w:val="left" w:leader="dot" w:pos="8505"/>
        </w:tabs>
      </w:pPr>
      <w:r>
        <w:tab/>
      </w:r>
    </w:p>
    <w:p w14:paraId="7E570810" w14:textId="12A7942E" w:rsidR="0011781A" w:rsidRDefault="00D17534" w:rsidP="0011781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arom noemen ze haar “de maagd van Orleans”? </w:t>
      </w:r>
    </w:p>
    <w:p w14:paraId="6EAC46DA" w14:textId="3A9B6CC7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4B879B9A" w14:textId="18ECBC3D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4CB3D591" w14:textId="6D694426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736979D8" w14:textId="2D07A607" w:rsidR="00D17534" w:rsidRDefault="00D17534" w:rsidP="00D175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Door welk volk wordt ze gevangengenomen? </w:t>
      </w:r>
    </w:p>
    <w:p w14:paraId="0F3F443E" w14:textId="4C60D2E5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1C3387EB" w14:textId="0197EAE4" w:rsidR="00D17534" w:rsidRDefault="00D17534" w:rsidP="00D17534">
      <w:pPr>
        <w:pStyle w:val="Lijstalinea"/>
        <w:tabs>
          <w:tab w:val="left" w:leader="dot" w:pos="8505"/>
        </w:tabs>
      </w:pPr>
      <w:r>
        <w:tab/>
      </w:r>
    </w:p>
    <w:p w14:paraId="76A18DB6" w14:textId="7E83E02F" w:rsidR="00970398" w:rsidRDefault="00970398" w:rsidP="00D17534">
      <w:pPr>
        <w:pStyle w:val="Lijstalinea"/>
        <w:tabs>
          <w:tab w:val="left" w:leader="dot" w:pos="8505"/>
        </w:tabs>
      </w:pPr>
    </w:p>
    <w:p w14:paraId="6355599A" w14:textId="197926D3" w:rsidR="00D17534" w:rsidRDefault="00970398" w:rsidP="00D175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2BE39F6" wp14:editId="7F976EB7">
            <wp:simplePos x="0" y="0"/>
            <wp:positionH relativeFrom="leftMargin">
              <wp:posOffset>297815</wp:posOffset>
            </wp:positionH>
            <wp:positionV relativeFrom="paragraph">
              <wp:posOffset>0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59" name="Graphic 59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AD">
        <w:t xml:space="preserve">Wat is ketterij? Zoek het eventueel op. </w:t>
      </w:r>
    </w:p>
    <w:p w14:paraId="3111758B" w14:textId="7DBA589A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4593E1B2" w14:textId="06363F68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6A2B2AAE" w14:textId="31127270" w:rsidR="00567AAD" w:rsidRDefault="00567AAD" w:rsidP="00567AAD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gebeurt er uiteindelijk met Jeanne? </w:t>
      </w:r>
    </w:p>
    <w:p w14:paraId="12E20605" w14:textId="3EDB4C64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21DC57F2" w14:textId="49746542" w:rsidR="00567AAD" w:rsidRDefault="00567AAD" w:rsidP="00567AAD">
      <w:pPr>
        <w:pStyle w:val="Lijstalinea"/>
        <w:tabs>
          <w:tab w:val="left" w:leader="dot" w:pos="8505"/>
        </w:tabs>
      </w:pPr>
      <w:r>
        <w:tab/>
      </w:r>
    </w:p>
    <w:p w14:paraId="7148AD48" w14:textId="6BBA6AFA" w:rsidR="00567AAD" w:rsidRPr="00FC2F26" w:rsidRDefault="00635254" w:rsidP="00567AAD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EA6E900" wp14:editId="4826C942">
            <wp:simplePos x="0" y="0"/>
            <wp:positionH relativeFrom="leftMargin">
              <wp:posOffset>213360</wp:posOffset>
            </wp:positionH>
            <wp:positionV relativeFrom="paragraph">
              <wp:posOffset>290830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56" name="Graphic 56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AD">
        <w:tab/>
      </w:r>
    </w:p>
    <w:p w14:paraId="37A880F9" w14:textId="65118223" w:rsidR="00A74EB3" w:rsidRPr="00D710B2" w:rsidRDefault="00D710B2" w:rsidP="00D710B2">
      <w:pPr>
        <w:pStyle w:val="kop4opdracht"/>
        <w:rPr>
          <w:u w:val="none"/>
        </w:rPr>
      </w:pPr>
      <w:bookmarkStart w:id="18" w:name="_Toc39780593"/>
      <w:r>
        <w:t>Opdracht 6:</w:t>
      </w:r>
      <w:r>
        <w:rPr>
          <w:u w:val="none"/>
        </w:rPr>
        <w:t xml:space="preserve"> Bekijk de historische kaart </w:t>
      </w:r>
      <w:r w:rsidR="00BD5706">
        <w:rPr>
          <w:u w:val="none"/>
        </w:rPr>
        <w:t>en beantwoord de bijhorende vragen.</w:t>
      </w:r>
      <w:bookmarkEnd w:id="18"/>
      <w:r w:rsidR="00BD5706">
        <w:rPr>
          <w:u w:val="none"/>
        </w:rPr>
        <w:t xml:space="preserve"> </w:t>
      </w:r>
    </w:p>
    <w:p w14:paraId="09DB25F5" w14:textId="4A8D9075" w:rsidR="00A74EB3" w:rsidRDefault="00BD5706" w:rsidP="00BD5706">
      <w:pPr>
        <w:pStyle w:val="Lijstalinea"/>
        <w:numPr>
          <w:ilvl w:val="0"/>
          <w:numId w:val="1"/>
        </w:numPr>
      </w:pPr>
      <w:r>
        <w:t>Wat is de grensstreek tussen de Franse en Engelse gebieden</w:t>
      </w:r>
      <w:r w:rsidR="00565F7C">
        <w:t>?</w:t>
      </w:r>
    </w:p>
    <w:p w14:paraId="2BF8E421" w14:textId="53981CF0" w:rsidR="00565F7C" w:rsidRDefault="00565F7C" w:rsidP="00565F7C">
      <w:pPr>
        <w:pStyle w:val="Lijstalinea"/>
        <w:tabs>
          <w:tab w:val="left" w:leader="dot" w:pos="8505"/>
        </w:tabs>
      </w:pPr>
      <w:r>
        <w:tab/>
      </w:r>
    </w:p>
    <w:p w14:paraId="5FBF0532" w14:textId="66E7891E" w:rsidR="00565F7C" w:rsidRDefault="00565F7C" w:rsidP="00565F7C">
      <w:pPr>
        <w:pStyle w:val="Lijstalinea"/>
        <w:tabs>
          <w:tab w:val="left" w:leader="dot" w:pos="8505"/>
        </w:tabs>
      </w:pPr>
      <w:r>
        <w:tab/>
      </w:r>
    </w:p>
    <w:p w14:paraId="08D0D5B3" w14:textId="4B410EF3" w:rsidR="00565F7C" w:rsidRDefault="00565F7C" w:rsidP="00565F7C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Waar ligt Bourgondië ten opzichte van de Franse gebieden? Kies uit: N – O – Z – W</w:t>
      </w:r>
    </w:p>
    <w:p w14:paraId="655531C8" w14:textId="59CD3528" w:rsidR="00565F7C" w:rsidRDefault="00635254" w:rsidP="00565F7C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78FD81E" wp14:editId="609A15FD">
            <wp:simplePos x="0" y="0"/>
            <wp:positionH relativeFrom="leftMargin">
              <wp:posOffset>168275</wp:posOffset>
            </wp:positionH>
            <wp:positionV relativeFrom="paragraph">
              <wp:posOffset>297180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57" name="Graphic 57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F7C">
        <w:t xml:space="preserve"> </w:t>
      </w:r>
    </w:p>
    <w:p w14:paraId="71D9EA41" w14:textId="1AE1FF8F" w:rsidR="00A74EB3" w:rsidRPr="006A2E3D" w:rsidRDefault="006A2E3D" w:rsidP="006A2E3D">
      <w:pPr>
        <w:pStyle w:val="kop4opdracht"/>
        <w:rPr>
          <w:u w:val="none"/>
        </w:rPr>
      </w:pPr>
      <w:bookmarkStart w:id="19" w:name="_Toc39780594"/>
      <w:r>
        <w:t>Opdracht 7:</w:t>
      </w:r>
      <w:r>
        <w:rPr>
          <w:u w:val="none"/>
        </w:rPr>
        <w:t xml:space="preserve"> Bekijk </w:t>
      </w:r>
      <w:r w:rsidR="000436FB">
        <w:rPr>
          <w:u w:val="none"/>
        </w:rPr>
        <w:t>de twee geografische kaarten over de situatie in 1360 en 1389.</w:t>
      </w:r>
      <w:bookmarkEnd w:id="19"/>
      <w:r w:rsidR="000436FB">
        <w:rPr>
          <w:u w:val="none"/>
        </w:rPr>
        <w:t xml:space="preserve"> </w:t>
      </w:r>
    </w:p>
    <w:p w14:paraId="2A8072E7" w14:textId="47A7BD74" w:rsidR="00A74EB3" w:rsidRDefault="001325A5" w:rsidP="001325A5">
      <w:pPr>
        <w:pStyle w:val="Lijstalinea"/>
        <w:numPr>
          <w:ilvl w:val="0"/>
          <w:numId w:val="1"/>
        </w:numPr>
      </w:pPr>
      <w:r>
        <w:t xml:space="preserve">Wie boekt aanvankelijk grote successen? </w:t>
      </w:r>
    </w:p>
    <w:p w14:paraId="6822F935" w14:textId="3EC315B6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5D24CD78" w14:textId="42CA459C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0B5BBA40" w14:textId="708DE8B5" w:rsidR="001325A5" w:rsidRDefault="001325A5" w:rsidP="001325A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komt uiteindelijk als overwinnaar uit het conflict? </w:t>
      </w:r>
    </w:p>
    <w:p w14:paraId="237EF368" w14:textId="5ADD3140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7B8EB22C" w14:textId="1949304E" w:rsidR="001325A5" w:rsidRDefault="001325A5" w:rsidP="001325A5">
      <w:pPr>
        <w:pStyle w:val="Lijstalinea"/>
        <w:tabs>
          <w:tab w:val="left" w:leader="dot" w:pos="8505"/>
        </w:tabs>
      </w:pPr>
      <w:r>
        <w:tab/>
      </w:r>
    </w:p>
    <w:p w14:paraId="60C89D8A" w14:textId="098700D0" w:rsidR="001325A5" w:rsidRDefault="00705876" w:rsidP="001325A5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F7A9B0" wp14:editId="0F6B5C81">
            <wp:simplePos x="0" y="0"/>
            <wp:positionH relativeFrom="leftMargin">
              <wp:posOffset>153035</wp:posOffset>
            </wp:positionH>
            <wp:positionV relativeFrom="paragraph">
              <wp:posOffset>29718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49" name="Graphic 49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ACF85" wp14:editId="3A7E1058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577840" cy="1623060"/>
                <wp:effectExtent l="0" t="0" r="22860" b="15240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64B96" id="Rechthoek: afgeronde hoeken 18" o:spid="_x0000_s1026" style="position:absolute;margin-left:-.05pt;margin-top:22.6pt;width:439.2pt;height:12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478E873A" w14:textId="54CAF788" w:rsidR="00A74EB3" w:rsidRDefault="008F560D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C44D3" wp14:editId="20C6E73C">
                <wp:simplePos x="0" y="0"/>
                <wp:positionH relativeFrom="margin">
                  <wp:posOffset>167005</wp:posOffset>
                </wp:positionH>
                <wp:positionV relativeFrom="paragraph">
                  <wp:posOffset>92710</wp:posOffset>
                </wp:positionV>
                <wp:extent cx="5204460" cy="1363980"/>
                <wp:effectExtent l="0" t="0" r="15240" b="2667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3639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EF9887F" w14:textId="5C5D564D" w:rsidR="00460863" w:rsidRDefault="00460863" w:rsidP="008F56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s Jean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’Ar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03C4A650" w14:textId="6F1EF89B" w:rsidR="00460863" w:rsidRDefault="00460863" w:rsidP="008F560D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343AD6" w14:textId="41A93727" w:rsidR="00460863" w:rsidRDefault="00460863" w:rsidP="008F560D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B59A21" w14:textId="38E697FD" w:rsidR="00460863" w:rsidRPr="008F560D" w:rsidRDefault="00460863" w:rsidP="008F560D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44D3" id="Tekstvak 19" o:spid="_x0000_s1030" type="#_x0000_t202" style="position:absolute;margin-left:13.15pt;margin-top:7.3pt;width:409.8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" fillcolor="#70ad47 [3209]" strokecolor="#70ad47 [3209]" strokeweight=".5pt">
                <v:textbox>
                  <w:txbxContent>
                    <w:p w14:paraId="7EF9887F" w14:textId="5C5D564D" w:rsidR="00460863" w:rsidRDefault="00460863" w:rsidP="008F560D">
                      <w:pPr>
                        <w:rPr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s Jeann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’Ar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03C4A650" w14:textId="6F1EF89B" w:rsidR="00460863" w:rsidRDefault="00460863" w:rsidP="008F560D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2343AD6" w14:textId="41A93727" w:rsidR="00460863" w:rsidRDefault="00460863" w:rsidP="008F560D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B59A21" w14:textId="38E697FD" w:rsidR="00460863" w:rsidRPr="008F560D" w:rsidRDefault="00460863" w:rsidP="008F560D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87ADC" w14:textId="0CB20497" w:rsidR="00A74EB3" w:rsidRDefault="00A74EB3" w:rsidP="00A74EB3"/>
    <w:p w14:paraId="7E812500" w14:textId="3925CD48" w:rsidR="00A74EB3" w:rsidRDefault="00A74EB3" w:rsidP="00A74EB3"/>
    <w:p w14:paraId="22E0D116" w14:textId="66B5B9D5" w:rsidR="00A74EB3" w:rsidRDefault="00A74EB3" w:rsidP="00A74EB3"/>
    <w:p w14:paraId="1E5409D7" w14:textId="26E3D141" w:rsidR="00A74EB3" w:rsidRDefault="00A74EB3" w:rsidP="00A74EB3"/>
    <w:p w14:paraId="3C0CBB37" w14:textId="6580ECC0" w:rsidR="00A74EB3" w:rsidRDefault="00A74EB3" w:rsidP="00A74EB3"/>
    <w:p w14:paraId="262D825E" w14:textId="1E7817B3" w:rsidR="00A74EB3" w:rsidRDefault="00A74EB3" w:rsidP="00A74EB3"/>
    <w:p w14:paraId="7EB2BF8F" w14:textId="188FEDB2" w:rsidR="00A74EB3" w:rsidRDefault="00A74EB3" w:rsidP="00A74EB3"/>
    <w:p w14:paraId="070122F3" w14:textId="3E8B4D3F" w:rsidR="00A74EB3" w:rsidRDefault="00A74EB3" w:rsidP="00A74EB3"/>
    <w:p w14:paraId="78952C92" w14:textId="42F8F82F" w:rsidR="00A74EB3" w:rsidRDefault="00A74EB3" w:rsidP="00A74EB3"/>
    <w:p w14:paraId="43736B59" w14:textId="2BAEFE95" w:rsidR="00A74EB3" w:rsidRDefault="00A74EB3" w:rsidP="00A74EB3"/>
    <w:p w14:paraId="557A91FE" w14:textId="7C1EC8E8" w:rsidR="00A74EB3" w:rsidRDefault="00A74EB3" w:rsidP="00A74EB3"/>
    <w:p w14:paraId="58AE3600" w14:textId="21F3A555" w:rsidR="00A74EB3" w:rsidRDefault="00A74EB3" w:rsidP="00A74EB3"/>
    <w:p w14:paraId="642F312D" w14:textId="5CAEDE64" w:rsidR="00A74EB3" w:rsidRDefault="00A74EB3" w:rsidP="00A74EB3"/>
    <w:p w14:paraId="525B28A2" w14:textId="716D3A0B" w:rsidR="00A74EB3" w:rsidRDefault="00A74EB3" w:rsidP="00A74EB3"/>
    <w:p w14:paraId="51163FFA" w14:textId="75975ADF" w:rsidR="00A74EB3" w:rsidRDefault="00705876" w:rsidP="00A74EB3">
      <w:pPr>
        <w:pStyle w:val="kop1groen"/>
      </w:pPr>
      <w:bookmarkStart w:id="20" w:name="_Toc39780595"/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22E24F0" wp14:editId="30A151F8">
            <wp:simplePos x="0" y="0"/>
            <wp:positionH relativeFrom="column">
              <wp:posOffset>-693420</wp:posOffset>
            </wp:positionH>
            <wp:positionV relativeFrom="paragraph">
              <wp:posOffset>825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53" name="Graphic 5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EB3">
        <w:t>Bourgondische hertogen</w:t>
      </w:r>
      <w:bookmarkEnd w:id="20"/>
      <w:r w:rsidR="00A74EB3">
        <w:t xml:space="preserve"> </w:t>
      </w:r>
    </w:p>
    <w:p w14:paraId="43FFA53D" w14:textId="55428FE6" w:rsidR="00A74EB3" w:rsidRPr="003924E4" w:rsidRDefault="003F2E8D" w:rsidP="00A74EB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a naar de pagina ‘Bourgondische hertogen’</w:t>
      </w:r>
      <w:r w:rsidR="003924E4">
        <w:rPr>
          <w:b/>
          <w:bCs/>
          <w:sz w:val="24"/>
          <w:szCs w:val="24"/>
          <w:u w:val="single"/>
        </w:rPr>
        <w:t xml:space="preserve">. </w:t>
      </w:r>
    </w:p>
    <w:p w14:paraId="70C08ABF" w14:textId="1645B46D" w:rsidR="00A74EB3" w:rsidRPr="003924E4" w:rsidRDefault="003924E4" w:rsidP="003924E4">
      <w:pPr>
        <w:pStyle w:val="kop4opdracht"/>
        <w:rPr>
          <w:u w:val="none"/>
        </w:rPr>
      </w:pPr>
      <w:bookmarkStart w:id="21" w:name="_Toc39780596"/>
      <w:r>
        <w:t>Opdracht 1:</w:t>
      </w:r>
      <w:r>
        <w:rPr>
          <w:u w:val="none"/>
        </w:rPr>
        <w:t xml:space="preserve"> </w:t>
      </w:r>
      <w:r w:rsidR="00B25782">
        <w:rPr>
          <w:u w:val="none"/>
        </w:rPr>
        <w:t>Lees het inleidend tekstje</w:t>
      </w:r>
      <w:r w:rsidR="001F0359">
        <w:rPr>
          <w:u w:val="none"/>
        </w:rPr>
        <w:t>.</w:t>
      </w:r>
      <w:bookmarkEnd w:id="21"/>
    </w:p>
    <w:p w14:paraId="79118CB7" w14:textId="1D21FD09" w:rsidR="00767F08" w:rsidRDefault="00767F08" w:rsidP="00BD4FFF">
      <w:pPr>
        <w:pStyle w:val="Lijstalinea"/>
        <w:numPr>
          <w:ilvl w:val="0"/>
          <w:numId w:val="1"/>
        </w:numPr>
      </w:pPr>
      <w:r>
        <w:t>Leg uit in eigen woorden</w:t>
      </w:r>
      <w:r w:rsidR="00BD4FFF">
        <w:t xml:space="preserve"> </w:t>
      </w:r>
      <w:r w:rsidR="00BD4FFF">
        <w:rPr>
          <w:b/>
          <w:bCs/>
        </w:rPr>
        <w:t>centraliseren</w:t>
      </w:r>
      <w:r>
        <w:t>.</w:t>
      </w:r>
    </w:p>
    <w:p w14:paraId="0BE82231" w14:textId="04089A2F" w:rsidR="00767F08" w:rsidRDefault="00767F08" w:rsidP="00767F08">
      <w:pPr>
        <w:pStyle w:val="Lijstalinea"/>
        <w:tabs>
          <w:tab w:val="left" w:leader="dot" w:pos="8505"/>
        </w:tabs>
      </w:pPr>
      <w:r>
        <w:tab/>
      </w:r>
    </w:p>
    <w:p w14:paraId="4A099763" w14:textId="636FA220" w:rsidR="00767F08" w:rsidRDefault="00DA6320" w:rsidP="00767F08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2C725BC" wp14:editId="140E5382">
            <wp:simplePos x="0" y="0"/>
            <wp:positionH relativeFrom="leftMargin">
              <wp:posOffset>183515</wp:posOffset>
            </wp:positionH>
            <wp:positionV relativeFrom="paragraph">
              <wp:posOffset>26860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66" name="Graphic 66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08">
        <w:tab/>
      </w:r>
    </w:p>
    <w:p w14:paraId="50667FC3" w14:textId="392F3777" w:rsidR="00767F08" w:rsidRDefault="00767F08" w:rsidP="00767F08">
      <w:pPr>
        <w:pStyle w:val="Lijstalinea"/>
        <w:tabs>
          <w:tab w:val="left" w:leader="dot" w:pos="8505"/>
        </w:tabs>
      </w:pPr>
      <w:r>
        <w:tab/>
      </w:r>
    </w:p>
    <w:p w14:paraId="4A212D38" w14:textId="170BDAF1" w:rsidR="00A74EB3" w:rsidRDefault="00767F08" w:rsidP="00767F08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de betekenis van </w:t>
      </w:r>
      <w:r>
        <w:rPr>
          <w:b/>
          <w:bCs/>
        </w:rPr>
        <w:t>centraliseren</w:t>
      </w:r>
      <w:r>
        <w:t xml:space="preserve"> op en </w:t>
      </w:r>
      <w:r w:rsidRPr="003E34FD">
        <w:rPr>
          <w:u w:val="single"/>
        </w:rPr>
        <w:t>vergelijk</w:t>
      </w:r>
      <w:r>
        <w:t xml:space="preserve"> met je eigen verklaring. Vul eventueel aan.</w:t>
      </w:r>
    </w:p>
    <w:p w14:paraId="379BFB93" w14:textId="5F15AB33" w:rsidR="00767F08" w:rsidRPr="006B0AF3" w:rsidRDefault="006B0AF3" w:rsidP="006B0AF3">
      <w:pPr>
        <w:pStyle w:val="kop4opdracht"/>
        <w:rPr>
          <w:u w:val="none"/>
        </w:rPr>
      </w:pPr>
      <w:bookmarkStart w:id="22" w:name="_Toc39780597"/>
      <w:r>
        <w:t>Opdracht 2:</w:t>
      </w:r>
      <w:r>
        <w:rPr>
          <w:u w:val="none"/>
        </w:rPr>
        <w:t xml:space="preserve"> Bekijk de tijdlijn.</w:t>
      </w:r>
      <w:bookmarkEnd w:id="22"/>
    </w:p>
    <w:p w14:paraId="600DC32E" w14:textId="387CED9B" w:rsidR="00A74EB3" w:rsidRDefault="00614C1C" w:rsidP="00614C1C">
      <w:pPr>
        <w:pStyle w:val="Lijstalinea"/>
        <w:numPr>
          <w:ilvl w:val="0"/>
          <w:numId w:val="1"/>
        </w:numPr>
      </w:pPr>
      <w:r>
        <w:t xml:space="preserve">In welke periode situeren we de Bourgondische hertogen? </w:t>
      </w:r>
    </w:p>
    <w:p w14:paraId="2BB4262E" w14:textId="19CFF146" w:rsidR="00614C1C" w:rsidRDefault="00614C1C" w:rsidP="00614C1C">
      <w:pPr>
        <w:pStyle w:val="Lijstalinea"/>
        <w:tabs>
          <w:tab w:val="left" w:leader="dot" w:pos="8505"/>
        </w:tabs>
      </w:pPr>
      <w:r>
        <w:tab/>
      </w:r>
    </w:p>
    <w:p w14:paraId="6DF4C9AC" w14:textId="683E379F" w:rsidR="00614C1C" w:rsidRDefault="00614C1C" w:rsidP="00614C1C">
      <w:pPr>
        <w:pStyle w:val="Lijstalinea"/>
        <w:tabs>
          <w:tab w:val="left" w:leader="dot" w:pos="8505"/>
        </w:tabs>
      </w:pPr>
      <w:r>
        <w:tab/>
      </w:r>
    </w:p>
    <w:p w14:paraId="0B534B99" w14:textId="5A3573CF" w:rsidR="00614C1C" w:rsidRPr="00A141C3" w:rsidRDefault="009D5284" w:rsidP="00A141C3">
      <w:pPr>
        <w:pStyle w:val="kop4opdracht"/>
        <w:rPr>
          <w:u w:val="none"/>
        </w:rPr>
      </w:pPr>
      <w:bookmarkStart w:id="23" w:name="_Toc39780598"/>
      <w:r>
        <w:rPr>
          <w:noProof/>
        </w:rPr>
        <w:drawing>
          <wp:anchor distT="0" distB="0" distL="114300" distR="114300" simplePos="0" relativeHeight="251752448" behindDoc="0" locked="0" layoutInCell="1" allowOverlap="1" wp14:anchorId="5CBE29BD" wp14:editId="17A29505">
            <wp:simplePos x="0" y="0"/>
            <wp:positionH relativeFrom="leftMargin">
              <wp:posOffset>99695</wp:posOffset>
            </wp:positionH>
            <wp:positionV relativeFrom="paragraph">
              <wp:posOffset>21018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5" name="Graphic 65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C3">
        <w:t>Opdracht 3:</w:t>
      </w:r>
      <w:r w:rsidR="00A141C3">
        <w:rPr>
          <w:u w:val="none"/>
        </w:rPr>
        <w:t xml:space="preserve"> Bekijk </w:t>
      </w:r>
      <w:proofErr w:type="spellStart"/>
      <w:r w:rsidR="00CC68E6">
        <w:rPr>
          <w:u w:val="none"/>
        </w:rPr>
        <w:t>doc</w:t>
      </w:r>
      <w:proofErr w:type="spellEnd"/>
      <w:r w:rsidR="00CC68E6">
        <w:rPr>
          <w:u w:val="none"/>
        </w:rPr>
        <w:t xml:space="preserve"> 1 De regio’s in Frankrijk vandaag.</w:t>
      </w:r>
      <w:bookmarkEnd w:id="23"/>
    </w:p>
    <w:p w14:paraId="758297A0" w14:textId="1D2CC95B" w:rsidR="00A74EB3" w:rsidRDefault="00CC68E6" w:rsidP="00A74EB3">
      <w:r>
        <w:rPr>
          <w:noProof/>
        </w:rPr>
        <w:drawing>
          <wp:inline distT="0" distB="0" distL="0" distR="0" wp14:anchorId="7AE7CA7D" wp14:editId="04EE7F51">
            <wp:extent cx="6185828" cy="3520440"/>
            <wp:effectExtent l="0" t="0" r="5715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399" cy="35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4DEB" w14:textId="0F73C170" w:rsidR="00A74EB3" w:rsidRDefault="003B6928" w:rsidP="003B6928">
      <w:pPr>
        <w:pStyle w:val="Lijstalinea"/>
        <w:numPr>
          <w:ilvl w:val="0"/>
          <w:numId w:val="1"/>
        </w:numPr>
      </w:pPr>
      <w:r>
        <w:t>Bourgondië (</w:t>
      </w:r>
      <w:r>
        <w:rPr>
          <w:i/>
          <w:iCs/>
        </w:rPr>
        <w:t xml:space="preserve">Bourgogne </w:t>
      </w:r>
      <w:r>
        <w:t xml:space="preserve">in het Frans) is een regio binnen Frankrijk. </w:t>
      </w:r>
      <w:r w:rsidR="002071B7">
        <w:t xml:space="preserve">Arceer Bourgondië op de linkse kaart. </w:t>
      </w:r>
    </w:p>
    <w:p w14:paraId="4D8A92C0" w14:textId="37B9256C" w:rsidR="002071B7" w:rsidRDefault="00FE017F" w:rsidP="003B6928">
      <w:pPr>
        <w:pStyle w:val="Lijstalinea"/>
        <w:numPr>
          <w:ilvl w:val="0"/>
          <w:numId w:val="1"/>
        </w:numPr>
      </w:pPr>
      <w:r>
        <w:t xml:space="preserve">Waarvoor staat die regio vandaag bekend? De kaart in </w:t>
      </w:r>
      <w:proofErr w:type="spellStart"/>
      <w:r>
        <w:t>doc</w:t>
      </w:r>
      <w:proofErr w:type="spellEnd"/>
      <w:r>
        <w:t xml:space="preserve"> 1  kan je helpen.</w:t>
      </w:r>
    </w:p>
    <w:p w14:paraId="6952A60D" w14:textId="2016947E" w:rsidR="002A7FFB" w:rsidRDefault="002A7FFB" w:rsidP="002A7FFB">
      <w:pPr>
        <w:pStyle w:val="Lijstalinea"/>
        <w:tabs>
          <w:tab w:val="left" w:leader="dot" w:pos="8505"/>
        </w:tabs>
      </w:pPr>
      <w:r>
        <w:tab/>
      </w:r>
    </w:p>
    <w:p w14:paraId="26E0AF8C" w14:textId="75682A77" w:rsidR="002A7FFB" w:rsidRDefault="002A7FFB" w:rsidP="002A7FFB">
      <w:pPr>
        <w:pStyle w:val="Lijstalinea"/>
        <w:tabs>
          <w:tab w:val="left" w:leader="dot" w:pos="8505"/>
        </w:tabs>
      </w:pPr>
      <w:r>
        <w:tab/>
      </w:r>
    </w:p>
    <w:p w14:paraId="05EA8CE1" w14:textId="1B3382E0" w:rsidR="002A7FFB" w:rsidRDefault="00082D04" w:rsidP="002A7FFB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F069DA9" wp14:editId="150D340A">
            <wp:simplePos x="0" y="0"/>
            <wp:positionH relativeFrom="leftMargin">
              <wp:posOffset>168275</wp:posOffset>
            </wp:positionH>
            <wp:positionV relativeFrom="paragraph">
              <wp:posOffset>20510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71" name="Graphic 71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FFB">
        <w:tab/>
      </w:r>
    </w:p>
    <w:p w14:paraId="01B6DA3E" w14:textId="5ADE3F69" w:rsidR="002A7FFB" w:rsidRDefault="002A7FFB" w:rsidP="002A7FFB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op. Wat is het verschil tussen een </w:t>
      </w:r>
      <w:r>
        <w:rPr>
          <w:b/>
          <w:bCs/>
        </w:rPr>
        <w:t>graafschap</w:t>
      </w:r>
      <w:r>
        <w:t xml:space="preserve"> en een </w:t>
      </w:r>
      <w:r>
        <w:rPr>
          <w:b/>
          <w:bCs/>
        </w:rPr>
        <w:t>hertogdom</w:t>
      </w:r>
      <w:r>
        <w:t xml:space="preserve">? </w:t>
      </w:r>
    </w:p>
    <w:p w14:paraId="5B4354E0" w14:textId="52EE2298" w:rsidR="002A7FFB" w:rsidRDefault="002A7FFB" w:rsidP="002A7FFB">
      <w:pPr>
        <w:pStyle w:val="Lijstalinea"/>
        <w:tabs>
          <w:tab w:val="left" w:leader="dot" w:pos="8505"/>
        </w:tabs>
      </w:pPr>
      <w:r>
        <w:tab/>
      </w:r>
    </w:p>
    <w:p w14:paraId="7FFACF02" w14:textId="2CCA2571" w:rsidR="002A7FFB" w:rsidRDefault="002A7FFB" w:rsidP="002A7FFB">
      <w:pPr>
        <w:pStyle w:val="Lijstalinea"/>
        <w:tabs>
          <w:tab w:val="left" w:leader="dot" w:pos="8505"/>
        </w:tabs>
      </w:pPr>
      <w:r>
        <w:tab/>
      </w:r>
    </w:p>
    <w:p w14:paraId="1380A053" w14:textId="6C066E7D" w:rsidR="002A7FFB" w:rsidRDefault="002A7FFB" w:rsidP="002A7FFB">
      <w:pPr>
        <w:pStyle w:val="Lijstalinea"/>
        <w:tabs>
          <w:tab w:val="left" w:leader="dot" w:pos="8505"/>
        </w:tabs>
      </w:pPr>
      <w:r>
        <w:tab/>
      </w:r>
    </w:p>
    <w:p w14:paraId="72324CEA" w14:textId="59A2CF00" w:rsidR="0064695A" w:rsidRDefault="0064695A" w:rsidP="002A7FFB">
      <w:pPr>
        <w:pStyle w:val="Lijstalinea"/>
        <w:tabs>
          <w:tab w:val="left" w:leader="dot" w:pos="8505"/>
        </w:tabs>
      </w:pPr>
    </w:p>
    <w:p w14:paraId="569D28D5" w14:textId="1A44B604" w:rsidR="00A74EB3" w:rsidRDefault="00884FFC" w:rsidP="00A74EB3">
      <w:pPr>
        <w:rPr>
          <w:sz w:val="24"/>
          <w:szCs w:val="24"/>
        </w:rPr>
      </w:pPr>
      <w:r w:rsidRPr="00884FFC">
        <w:rPr>
          <w:b/>
          <w:bCs/>
          <w:sz w:val="24"/>
          <w:szCs w:val="24"/>
          <w:u w:val="single"/>
        </w:rPr>
        <w:lastRenderedPageBreak/>
        <w:t>Probleemstellingen</w:t>
      </w:r>
      <w:r>
        <w:rPr>
          <w:b/>
          <w:bCs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Bourgondische hertogen.</w:t>
      </w:r>
    </w:p>
    <w:p w14:paraId="4DB06686" w14:textId="6093EB40" w:rsidR="00884FFC" w:rsidRDefault="00766FB4" w:rsidP="00884FFC">
      <w:pPr>
        <w:pStyle w:val="Lijstalinea"/>
        <w:numPr>
          <w:ilvl w:val="0"/>
          <w:numId w:val="11"/>
        </w:numPr>
      </w:pPr>
      <w:r>
        <w:t xml:space="preserve">Wie waren de Bourgondiërs en hoe waren ze georganiseerd? </w:t>
      </w:r>
    </w:p>
    <w:p w14:paraId="25B4EB84" w14:textId="68FF8959" w:rsidR="00CE3B65" w:rsidRDefault="009F44DA" w:rsidP="00884FFC">
      <w:pPr>
        <w:pStyle w:val="Lijstalinea"/>
        <w:numPr>
          <w:ilvl w:val="0"/>
          <w:numId w:val="11"/>
        </w:numPr>
      </w:pPr>
      <w:r>
        <w:t xml:space="preserve">Welke vorstendommen behoren tot het Bourgondische rijk? </w:t>
      </w:r>
    </w:p>
    <w:p w14:paraId="463F7145" w14:textId="6628CF3E" w:rsidR="002971C4" w:rsidRDefault="002971C4" w:rsidP="00884FFC">
      <w:pPr>
        <w:pStyle w:val="Lijstalinea"/>
        <w:numPr>
          <w:ilvl w:val="0"/>
          <w:numId w:val="11"/>
        </w:numPr>
      </w:pPr>
      <w:r>
        <w:t xml:space="preserve">Welke nieuwe instellingen </w:t>
      </w:r>
      <w:r w:rsidR="0083114E">
        <w:t xml:space="preserve">voorziet Filips de Goede? </w:t>
      </w:r>
    </w:p>
    <w:p w14:paraId="40B3B652" w14:textId="2A31612D" w:rsidR="004967B4" w:rsidRPr="00884FFC" w:rsidRDefault="00F81E33" w:rsidP="004967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0ECF0" wp14:editId="4BF99D12">
                <wp:simplePos x="0" y="0"/>
                <wp:positionH relativeFrom="column">
                  <wp:posOffset>487045</wp:posOffset>
                </wp:positionH>
                <wp:positionV relativeFrom="paragraph">
                  <wp:posOffset>186055</wp:posOffset>
                </wp:positionV>
                <wp:extent cx="4511040" cy="487680"/>
                <wp:effectExtent l="0" t="0" r="22860" b="266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AA030DC" w14:textId="48C4F653" w:rsidR="00460863" w:rsidRPr="006E03FA" w:rsidRDefault="00460863" w:rsidP="00F81E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ie waren de Bourgondiërs en hoe waren ze georganiseer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ECF0" id="Tekstvak 22" o:spid="_x0000_s1031" type="#_x0000_t202" style="position:absolute;margin-left:38.35pt;margin-top:14.65pt;width:355.2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" fillcolor="#70ad47 [3209]" strokecolor="#70ad47 [3209]" strokeweight=".5pt">
                <v:textbox>
                  <w:txbxContent>
                    <w:p w14:paraId="3AA030DC" w14:textId="48C4F653" w:rsidR="00460863" w:rsidRPr="006E03FA" w:rsidRDefault="00460863" w:rsidP="00F81E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ie waren de Bourgondiërs en hoe waren ze georganiseerd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1A6DA" wp14:editId="271FF85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577840" cy="716280"/>
                <wp:effectExtent l="0" t="0" r="22860" b="2667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CFDC" id="Rechthoek: afgeronde hoeken 21" o:spid="_x0000_s1026" style="position:absolute;margin-left:0;margin-top:9.25pt;width:439.2pt;height:56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F359281" w14:textId="28C1C1A6" w:rsidR="00A74EB3" w:rsidRDefault="00A74EB3" w:rsidP="00A74EB3"/>
    <w:p w14:paraId="52505728" w14:textId="5FCD8C48" w:rsidR="00A74EB3" w:rsidRDefault="00A74EB3" w:rsidP="00A74EB3"/>
    <w:p w14:paraId="452A37ED" w14:textId="137FD864" w:rsidR="00D74837" w:rsidRDefault="00D74837" w:rsidP="00A74EB3"/>
    <w:p w14:paraId="16AC1CB0" w14:textId="55D1BA09" w:rsidR="00A74EB3" w:rsidRDefault="00B32AF9" w:rsidP="00B32AF9">
      <w:pPr>
        <w:pStyle w:val="kop4opdracht"/>
        <w:rPr>
          <w:u w:val="none"/>
        </w:rPr>
      </w:pPr>
      <w:bookmarkStart w:id="24" w:name="_Toc39780599"/>
      <w:r>
        <w:t>Opdracht 4:</w:t>
      </w:r>
      <w:r>
        <w:rPr>
          <w:u w:val="none"/>
        </w:rPr>
        <w:t xml:space="preserve"> Lees het tekstje </w:t>
      </w:r>
      <w:r w:rsidR="00A8622B">
        <w:rPr>
          <w:u w:val="none"/>
        </w:rPr>
        <w:t>‘Begin Bourgondische rijk’.</w:t>
      </w:r>
      <w:bookmarkEnd w:id="24"/>
    </w:p>
    <w:p w14:paraId="3AC9B358" w14:textId="5F11F9F8" w:rsidR="00A8622B" w:rsidRDefault="003E030C" w:rsidP="003E030C">
      <w:pPr>
        <w:pStyle w:val="Lijstalinea"/>
        <w:numPr>
          <w:ilvl w:val="0"/>
          <w:numId w:val="1"/>
        </w:numPr>
      </w:pPr>
      <w:r>
        <w:t xml:space="preserve">Welk gebied erft Filips de Stoute? </w:t>
      </w:r>
    </w:p>
    <w:p w14:paraId="509A5443" w14:textId="16DC8A42" w:rsidR="003E030C" w:rsidRDefault="003E030C" w:rsidP="003E030C">
      <w:pPr>
        <w:pStyle w:val="Lijstalinea"/>
        <w:tabs>
          <w:tab w:val="left" w:leader="dot" w:pos="8505"/>
        </w:tabs>
      </w:pPr>
      <w:r>
        <w:tab/>
      </w:r>
    </w:p>
    <w:p w14:paraId="555F3CCC" w14:textId="1D455BE3" w:rsidR="003E030C" w:rsidRDefault="003E030C" w:rsidP="003E030C">
      <w:pPr>
        <w:pStyle w:val="Lijstalinea"/>
        <w:tabs>
          <w:tab w:val="left" w:leader="dot" w:pos="8505"/>
        </w:tabs>
      </w:pPr>
      <w:r>
        <w:tab/>
      </w:r>
    </w:p>
    <w:p w14:paraId="6534B572" w14:textId="08E2D70E" w:rsidR="003E030C" w:rsidRPr="00D53AA2" w:rsidRDefault="00864401" w:rsidP="00D53AA2">
      <w:pPr>
        <w:pStyle w:val="kop4opdracht"/>
        <w:rPr>
          <w:u w:val="none"/>
        </w:rPr>
      </w:pPr>
      <w:bookmarkStart w:id="25" w:name="_Toc39780600"/>
      <w:r>
        <w:rPr>
          <w:noProof/>
        </w:rPr>
        <w:drawing>
          <wp:anchor distT="0" distB="0" distL="114300" distR="114300" simplePos="0" relativeHeight="251750400" behindDoc="0" locked="0" layoutInCell="1" allowOverlap="1" wp14:anchorId="69AA5756" wp14:editId="0AB18F66">
            <wp:simplePos x="0" y="0"/>
            <wp:positionH relativeFrom="leftMargin">
              <wp:posOffset>221615</wp:posOffset>
            </wp:positionH>
            <wp:positionV relativeFrom="paragraph">
              <wp:posOffset>13716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4" name="Graphic 64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A2">
        <w:t>Opdracht 4.1:</w:t>
      </w:r>
      <w:r w:rsidR="00D53AA2">
        <w:rPr>
          <w:u w:val="none"/>
        </w:rPr>
        <w:t xml:space="preserve"> Bekijk de stamboom van de Bourgondische hertogen</w:t>
      </w:r>
      <w:r w:rsidR="00431849">
        <w:rPr>
          <w:u w:val="none"/>
        </w:rPr>
        <w:t>.</w:t>
      </w:r>
      <w:bookmarkEnd w:id="25"/>
      <w:r w:rsidR="00431849">
        <w:rPr>
          <w:u w:val="none"/>
        </w:rPr>
        <w:t xml:space="preserve"> </w:t>
      </w:r>
    </w:p>
    <w:p w14:paraId="083088B3" w14:textId="4DBE0BA0" w:rsidR="00A74EB3" w:rsidRDefault="00431849" w:rsidP="00431849">
      <w:pPr>
        <w:pStyle w:val="Lijstalinea"/>
        <w:numPr>
          <w:ilvl w:val="0"/>
          <w:numId w:val="1"/>
        </w:numPr>
      </w:pPr>
      <w:r>
        <w:t xml:space="preserve">Uit welk land zijn de Bourgondiërs afkomstig? </w:t>
      </w:r>
    </w:p>
    <w:p w14:paraId="2A5AE556" w14:textId="5A456B42" w:rsidR="00431849" w:rsidRDefault="0095639F" w:rsidP="00431849">
      <w:pPr>
        <w:pStyle w:val="Lijstalinea"/>
        <w:tabs>
          <w:tab w:val="left" w:leader="dot" w:pos="8505"/>
        </w:tabs>
      </w:pPr>
      <w:r>
        <w:tab/>
      </w:r>
    </w:p>
    <w:p w14:paraId="36CF7EE6" w14:textId="4B309654" w:rsidR="0095639F" w:rsidRDefault="0095639F" w:rsidP="00431849">
      <w:pPr>
        <w:pStyle w:val="Lijstalinea"/>
        <w:tabs>
          <w:tab w:val="left" w:leader="dot" w:pos="8505"/>
        </w:tabs>
      </w:pPr>
      <w:r>
        <w:tab/>
      </w:r>
    </w:p>
    <w:p w14:paraId="20736752" w14:textId="6B512891" w:rsidR="0095639F" w:rsidRDefault="0095639F" w:rsidP="0095639F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Bewijs met concrete voorbeelden dat de Bourgondiërs via </w:t>
      </w:r>
      <w:r>
        <w:rPr>
          <w:b/>
          <w:bCs/>
        </w:rPr>
        <w:t>huwelijkspolitiek</w:t>
      </w:r>
      <w:r>
        <w:t xml:space="preserve"> en </w:t>
      </w:r>
      <w:r>
        <w:rPr>
          <w:b/>
          <w:bCs/>
        </w:rPr>
        <w:t>erfenissen</w:t>
      </w:r>
      <w:r>
        <w:t xml:space="preserve"> hun bezittingen </w:t>
      </w:r>
      <w:r w:rsidR="00E25649">
        <w:t xml:space="preserve">uitbreiden. </w:t>
      </w:r>
    </w:p>
    <w:p w14:paraId="4C8833AD" w14:textId="42C16CE5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4233535A" w14:textId="415C8354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1E7C3BCF" w14:textId="5857A3E0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1E7D66CD" w14:textId="55F139C5" w:rsidR="00E25649" w:rsidRDefault="00E25649" w:rsidP="00E25649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Zoek het woord </w:t>
      </w:r>
      <w:r>
        <w:rPr>
          <w:b/>
          <w:bCs/>
        </w:rPr>
        <w:t>huwelijkspolitiek</w:t>
      </w:r>
      <w:r>
        <w:t xml:space="preserve"> eens op. Wat betekent dit? </w:t>
      </w:r>
    </w:p>
    <w:p w14:paraId="4045CF4C" w14:textId="686D20DA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3A749FF2" w14:textId="56462867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0D09FF27" w14:textId="1AF30714" w:rsidR="00E25649" w:rsidRDefault="00E25649" w:rsidP="00E25649">
      <w:pPr>
        <w:pStyle w:val="Lijstalinea"/>
        <w:tabs>
          <w:tab w:val="left" w:leader="dot" w:pos="8505"/>
        </w:tabs>
      </w:pPr>
      <w:r>
        <w:tab/>
      </w:r>
    </w:p>
    <w:p w14:paraId="7AC8AD20" w14:textId="0B84594A" w:rsidR="00E25649" w:rsidRDefault="00DE25FD" w:rsidP="00E25649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Geef een vorstendom dat ze erven.</w:t>
      </w:r>
    </w:p>
    <w:p w14:paraId="0B2D84A6" w14:textId="707CA1AE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5CEA96BE" w14:textId="38E7DBD8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68B24134" w14:textId="0A4AE230" w:rsidR="00DE25FD" w:rsidRDefault="00DE25FD" w:rsidP="00DE25FD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Geef een vorstendom dat ze kopen.</w:t>
      </w:r>
    </w:p>
    <w:p w14:paraId="6C47BAC6" w14:textId="200D4CBA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1AA07B09" w14:textId="1FC040DD" w:rsidR="00DE25FD" w:rsidRDefault="00DE25FD" w:rsidP="00DE25FD">
      <w:pPr>
        <w:pStyle w:val="Lijstalinea"/>
        <w:tabs>
          <w:tab w:val="left" w:leader="dot" w:pos="8505"/>
        </w:tabs>
      </w:pPr>
      <w:r>
        <w:tab/>
      </w:r>
    </w:p>
    <w:p w14:paraId="69CFA670" w14:textId="1A87709D" w:rsidR="00A127B3" w:rsidRDefault="00A127B3" w:rsidP="00DE25FD">
      <w:pPr>
        <w:pStyle w:val="Lijstalinea"/>
        <w:tabs>
          <w:tab w:val="left" w:leader="dot" w:pos="8505"/>
        </w:tabs>
      </w:pPr>
    </w:p>
    <w:p w14:paraId="1773F21D" w14:textId="54A520F0" w:rsidR="00A127B3" w:rsidRDefault="00A127B3" w:rsidP="00DE25FD">
      <w:pPr>
        <w:pStyle w:val="Lijstalinea"/>
        <w:tabs>
          <w:tab w:val="left" w:leader="dot" w:pos="8505"/>
        </w:tabs>
      </w:pPr>
    </w:p>
    <w:p w14:paraId="0AC216DE" w14:textId="705CC35B" w:rsidR="00A127B3" w:rsidRDefault="00A127B3" w:rsidP="00DE25FD">
      <w:pPr>
        <w:pStyle w:val="Lijstalinea"/>
        <w:tabs>
          <w:tab w:val="left" w:leader="dot" w:pos="8505"/>
        </w:tabs>
      </w:pPr>
    </w:p>
    <w:p w14:paraId="74D1344F" w14:textId="6496F44C" w:rsidR="00A127B3" w:rsidRDefault="00A127B3" w:rsidP="00DE25FD">
      <w:pPr>
        <w:pStyle w:val="Lijstalinea"/>
        <w:tabs>
          <w:tab w:val="left" w:leader="dot" w:pos="8505"/>
        </w:tabs>
      </w:pPr>
    </w:p>
    <w:p w14:paraId="1BB2F541" w14:textId="31E6AE21" w:rsidR="00A127B3" w:rsidRDefault="00A127B3" w:rsidP="00DE25FD">
      <w:pPr>
        <w:pStyle w:val="Lijstalinea"/>
        <w:tabs>
          <w:tab w:val="left" w:leader="dot" w:pos="8505"/>
        </w:tabs>
      </w:pPr>
    </w:p>
    <w:p w14:paraId="6F8ED777" w14:textId="70F7E8B1" w:rsidR="00A127B3" w:rsidRDefault="00A127B3" w:rsidP="00DE25FD">
      <w:pPr>
        <w:pStyle w:val="Lijstalinea"/>
        <w:tabs>
          <w:tab w:val="left" w:leader="dot" w:pos="8505"/>
        </w:tabs>
      </w:pPr>
    </w:p>
    <w:p w14:paraId="7CD68F3E" w14:textId="5FB4E073" w:rsidR="00A127B3" w:rsidRDefault="00A127B3" w:rsidP="00DE25FD">
      <w:pPr>
        <w:pStyle w:val="Lijstalinea"/>
        <w:tabs>
          <w:tab w:val="left" w:leader="dot" w:pos="8505"/>
        </w:tabs>
      </w:pPr>
    </w:p>
    <w:p w14:paraId="60326447" w14:textId="3AB4C7DC" w:rsidR="00A127B3" w:rsidRDefault="00A127B3" w:rsidP="00DE25FD">
      <w:pPr>
        <w:pStyle w:val="Lijstalinea"/>
        <w:tabs>
          <w:tab w:val="left" w:leader="dot" w:pos="8505"/>
        </w:tabs>
      </w:pPr>
    </w:p>
    <w:p w14:paraId="468626B0" w14:textId="598CA4BF" w:rsidR="00A127B3" w:rsidRDefault="00A127B3" w:rsidP="00DE25FD">
      <w:pPr>
        <w:pStyle w:val="Lijstalinea"/>
        <w:tabs>
          <w:tab w:val="left" w:leader="dot" w:pos="8505"/>
        </w:tabs>
      </w:pPr>
    </w:p>
    <w:p w14:paraId="72F4F67F" w14:textId="54CBB778" w:rsidR="00DE25FD" w:rsidRPr="00A05587" w:rsidRDefault="00A05587" w:rsidP="00A05587">
      <w:pPr>
        <w:pStyle w:val="kop4opdracht"/>
        <w:rPr>
          <w:u w:val="none"/>
        </w:rPr>
      </w:pPr>
      <w:bookmarkStart w:id="26" w:name="_Toc39780601"/>
      <w:r>
        <w:lastRenderedPageBreak/>
        <w:t>Opdracht 4.2:</w:t>
      </w:r>
      <w:r>
        <w:rPr>
          <w:u w:val="none"/>
        </w:rPr>
        <w:t xml:space="preserve"> </w:t>
      </w:r>
      <w:r w:rsidR="00D45A50">
        <w:rPr>
          <w:u w:val="none"/>
        </w:rPr>
        <w:t>De Bourgondiërs stellen zich voor.</w:t>
      </w:r>
      <w:bookmarkEnd w:id="26"/>
      <w:r w:rsidR="00D45A50">
        <w:rPr>
          <w:u w:val="none"/>
        </w:rPr>
        <w:t xml:space="preserve"> </w:t>
      </w:r>
    </w:p>
    <w:p w14:paraId="10A35F62" w14:textId="759778E0" w:rsidR="00A74EB3" w:rsidRDefault="00936B5E" w:rsidP="00666F4B">
      <w:pPr>
        <w:pStyle w:val="Lijstalinea"/>
        <w:numPr>
          <w:ilvl w:val="0"/>
          <w:numId w:val="1"/>
        </w:numPr>
      </w:pPr>
      <w:r w:rsidRPr="00697D90">
        <w:rPr>
          <w:u w:val="single"/>
        </w:rPr>
        <w:t>Kleur</w:t>
      </w:r>
      <w:r w:rsidRPr="00666F4B">
        <w:t xml:space="preserve"> op onderstaande kaart </w:t>
      </w:r>
      <w:r w:rsidR="009B2E87" w:rsidRPr="00666F4B">
        <w:t xml:space="preserve">de gebieden die ze toevoegden </w:t>
      </w:r>
      <w:r w:rsidR="00570DE7" w:rsidRPr="00666F4B">
        <w:t xml:space="preserve">aan hun oorspronkelijke bezittingen. Doe dat op basis van de </w:t>
      </w:r>
      <w:r w:rsidR="00570DE7" w:rsidRPr="00697D90">
        <w:rPr>
          <w:u w:val="single"/>
        </w:rPr>
        <w:t>informatie</w:t>
      </w:r>
      <w:r w:rsidR="00570DE7" w:rsidRPr="00666F4B">
        <w:t xml:space="preserve"> die je van hen krijgt </w:t>
      </w:r>
      <w:r w:rsidR="00B503E1" w:rsidRPr="00666F4B">
        <w:t xml:space="preserve">en overeenkomstig met de </w:t>
      </w:r>
      <w:r w:rsidR="00B503E1" w:rsidRPr="00697D90">
        <w:rPr>
          <w:u w:val="single"/>
        </w:rPr>
        <w:t>kleur van hun tekstballon</w:t>
      </w:r>
      <w:r w:rsidR="00666F4B" w:rsidRPr="00697D90">
        <w:rPr>
          <w:u w:val="single"/>
        </w:rPr>
        <w:t>nen (</w:t>
      </w:r>
      <w:proofErr w:type="spellStart"/>
      <w:r w:rsidR="00666F4B" w:rsidRPr="00697D90">
        <w:rPr>
          <w:u w:val="single"/>
        </w:rPr>
        <w:t>doc</w:t>
      </w:r>
      <w:proofErr w:type="spellEnd"/>
      <w:r w:rsidR="00666F4B" w:rsidRPr="00697D90">
        <w:rPr>
          <w:u w:val="single"/>
        </w:rPr>
        <w:t xml:space="preserve"> 6</w:t>
      </w:r>
      <w:r w:rsidR="00666F4B" w:rsidRPr="00666F4B">
        <w:t xml:space="preserve">). Vul ook de </w:t>
      </w:r>
      <w:r w:rsidR="00666F4B" w:rsidRPr="00697D90">
        <w:rPr>
          <w:u w:val="single"/>
        </w:rPr>
        <w:t>legende</w:t>
      </w:r>
      <w:r w:rsidR="00666F4B" w:rsidRPr="00666F4B">
        <w:t xml:space="preserve"> aan.</w:t>
      </w:r>
    </w:p>
    <w:p w14:paraId="20D1BB48" w14:textId="01A0AE0D" w:rsidR="00697D90" w:rsidRDefault="009642BA" w:rsidP="00697D90">
      <w:pPr>
        <w:pStyle w:val="Lijstalinea"/>
      </w:pPr>
      <w:r>
        <w:rPr>
          <w:noProof/>
        </w:rPr>
        <w:drawing>
          <wp:inline distT="0" distB="0" distL="0" distR="0" wp14:anchorId="176A7F6F" wp14:editId="58108686">
            <wp:extent cx="5534025" cy="714375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5999" w14:textId="71298F52" w:rsidR="009642BA" w:rsidRDefault="009642BA" w:rsidP="00697D90">
      <w:pPr>
        <w:pStyle w:val="Lijstalinea"/>
      </w:pPr>
    </w:p>
    <w:p w14:paraId="71067C6D" w14:textId="73DB7526" w:rsidR="00FB3978" w:rsidRDefault="00FB3978" w:rsidP="00697D90">
      <w:pPr>
        <w:pStyle w:val="Lijstalinea"/>
      </w:pPr>
      <w:r>
        <w:rPr>
          <w:noProof/>
        </w:rPr>
        <w:lastRenderedPageBreak/>
        <w:drawing>
          <wp:inline distT="0" distB="0" distL="0" distR="0" wp14:anchorId="67A725B2" wp14:editId="7D195AE2">
            <wp:extent cx="5505450" cy="74009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4061" w14:textId="0C46CEC0" w:rsidR="00A127B3" w:rsidRPr="00666F4B" w:rsidRDefault="00A127B3" w:rsidP="00697D90">
      <w:pPr>
        <w:pStyle w:val="Lijstalinea"/>
      </w:pPr>
      <w:r>
        <w:rPr>
          <w:noProof/>
        </w:rPr>
        <w:drawing>
          <wp:inline distT="0" distB="0" distL="0" distR="0" wp14:anchorId="12DEBA46" wp14:editId="3B040A2D">
            <wp:extent cx="5438775" cy="128587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7A9" w14:textId="24C87FF4" w:rsidR="00A74EB3" w:rsidRDefault="00705876" w:rsidP="00A74EB3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AE18B3C" wp14:editId="73485380">
            <wp:simplePos x="0" y="0"/>
            <wp:positionH relativeFrom="leftMargin">
              <wp:posOffset>198755</wp:posOffset>
            </wp:positionH>
            <wp:positionV relativeFrom="paragraph">
              <wp:posOffset>76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0" name="Graphic 50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2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CB010" wp14:editId="71CB9395">
                <wp:simplePos x="0" y="0"/>
                <wp:positionH relativeFrom="margin">
                  <wp:posOffset>167005</wp:posOffset>
                </wp:positionH>
                <wp:positionV relativeFrom="paragraph">
                  <wp:posOffset>106045</wp:posOffset>
                </wp:positionV>
                <wp:extent cx="5204460" cy="1363980"/>
                <wp:effectExtent l="0" t="0" r="15240" b="2667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3639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2D13EE1" w14:textId="3ECF84AB" w:rsidR="00460863" w:rsidRDefault="00460863" w:rsidP="00901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emstell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e waren de Bourgondiërs en hoe waren ze georganiseerd? </w:t>
                            </w:r>
                          </w:p>
                          <w:p w14:paraId="00660C58" w14:textId="77777777" w:rsidR="00460863" w:rsidRDefault="00460863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F42DD6" w14:textId="77777777" w:rsidR="00460863" w:rsidRDefault="00460863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38F487A" w14:textId="77777777" w:rsidR="00460863" w:rsidRPr="008F560D" w:rsidRDefault="00460863" w:rsidP="0090128A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010" id="Tekstvak 27" o:spid="_x0000_s1032" type="#_x0000_t202" style="position:absolute;margin-left:13.15pt;margin-top:8.35pt;width:409.8pt;height:10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" fillcolor="#70ad47 [3209]" strokecolor="#70ad47 [3209]" strokeweight=".5pt">
                <v:textbox>
                  <w:txbxContent>
                    <w:p w14:paraId="12D13EE1" w14:textId="3ECF84AB" w:rsidR="00460863" w:rsidRDefault="00460863" w:rsidP="0090128A">
                      <w:pPr>
                        <w:rPr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bleemstell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e waren de Bourgondiërs en hoe waren ze georganiseerd? </w:t>
                      </w:r>
                    </w:p>
                    <w:p w14:paraId="00660C58" w14:textId="77777777" w:rsidR="00460863" w:rsidRDefault="00460863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5F42DD6" w14:textId="77777777" w:rsidR="00460863" w:rsidRDefault="00460863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38F487A" w14:textId="77777777" w:rsidR="00460863" w:rsidRPr="008F560D" w:rsidRDefault="00460863" w:rsidP="0090128A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2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4252D" wp14:editId="773BCA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623060"/>
                <wp:effectExtent l="0" t="0" r="22860" b="15240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AD6B" id="Rechthoek: afgeronde hoeken 26" o:spid="_x0000_s1026" style="position:absolute;margin-left:0;margin-top:0;width:439.2pt;height:127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5EDBBE7D" w14:textId="3575446E" w:rsidR="00A74EB3" w:rsidRDefault="00A74EB3" w:rsidP="00A74EB3"/>
    <w:p w14:paraId="1E1CB0AF" w14:textId="42F5BE38" w:rsidR="00A74EB3" w:rsidRDefault="00A74EB3" w:rsidP="00A74EB3"/>
    <w:p w14:paraId="61AECF34" w14:textId="3508AB1D" w:rsidR="00A74EB3" w:rsidRDefault="00A74EB3" w:rsidP="00A74EB3"/>
    <w:p w14:paraId="36E85204" w14:textId="2E7C1D34" w:rsidR="00A74EB3" w:rsidRDefault="00A74EB3" w:rsidP="00A74EB3"/>
    <w:p w14:paraId="3C867D5A" w14:textId="1215DD58" w:rsidR="00A74EB3" w:rsidRDefault="00A74EB3" w:rsidP="00A74EB3"/>
    <w:p w14:paraId="6C77DD8C" w14:textId="6E3CCE0F" w:rsidR="00A74EB3" w:rsidRDefault="00A74EB3" w:rsidP="00A74EB3"/>
    <w:p w14:paraId="2DB9FD9A" w14:textId="77777777" w:rsidR="005C0517" w:rsidRDefault="005C0517" w:rsidP="00A74EB3"/>
    <w:p w14:paraId="09FDCD72" w14:textId="32B19701" w:rsidR="00A74EB3" w:rsidRDefault="005C0517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5CEA5" wp14:editId="38136B9C">
                <wp:simplePos x="0" y="0"/>
                <wp:positionH relativeFrom="column">
                  <wp:posOffset>487680</wp:posOffset>
                </wp:positionH>
                <wp:positionV relativeFrom="paragraph">
                  <wp:posOffset>93980</wp:posOffset>
                </wp:positionV>
                <wp:extent cx="4511040" cy="487680"/>
                <wp:effectExtent l="0" t="0" r="22860" b="2667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1A3AB8E" w14:textId="5261D25F" w:rsidR="00460863" w:rsidRPr="006E03FA" w:rsidRDefault="00460863" w:rsidP="005C05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vorstendommen behoren tot het Bourgondische rijk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CEA5" id="Tekstvak 29" o:spid="_x0000_s1033" type="#_x0000_t202" style="position:absolute;margin-left:38.4pt;margin-top:7.4pt;width:355.2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" fillcolor="#70ad47 [3209]" strokecolor="#70ad47 [3209]" strokeweight=".5pt">
                <v:textbox>
                  <w:txbxContent>
                    <w:p w14:paraId="51A3AB8E" w14:textId="5261D25F" w:rsidR="00460863" w:rsidRPr="006E03FA" w:rsidRDefault="00460863" w:rsidP="005C05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vorstendommen behoren tot het Bourgondische rijk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E4CC4" wp14:editId="5B53FE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77840" cy="716280"/>
                <wp:effectExtent l="0" t="0" r="22860" b="26670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A312A" id="Rechthoek: afgeronde hoeken 28" o:spid="_x0000_s1026" style="position:absolute;margin-left:0;margin-top:-.05pt;width:439.2pt;height:56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E1E64AF" w14:textId="17B8BD51" w:rsidR="00A74EB3" w:rsidRDefault="00A74EB3" w:rsidP="00A74EB3"/>
    <w:p w14:paraId="5F4E15B2" w14:textId="40575E79" w:rsidR="00A74EB3" w:rsidRDefault="00A541A9" w:rsidP="00A74EB3">
      <w:r>
        <w:rPr>
          <w:noProof/>
        </w:rPr>
        <w:drawing>
          <wp:anchor distT="0" distB="0" distL="114300" distR="114300" simplePos="0" relativeHeight="251742208" behindDoc="0" locked="0" layoutInCell="1" allowOverlap="1" wp14:anchorId="200AF1B9" wp14:editId="3558A889">
            <wp:simplePos x="0" y="0"/>
            <wp:positionH relativeFrom="leftMargin">
              <wp:posOffset>229235</wp:posOffset>
            </wp:positionH>
            <wp:positionV relativeFrom="paragraph">
              <wp:posOffset>292735</wp:posOffset>
            </wp:positionV>
            <wp:extent cx="495300" cy="495300"/>
            <wp:effectExtent l="0" t="0" r="0" b="0"/>
            <wp:wrapThrough wrapText="bothSides">
              <wp:wrapPolygon edited="0">
                <wp:start x="831" y="0"/>
                <wp:lineTo x="0" y="17446"/>
                <wp:lineTo x="13292" y="20769"/>
                <wp:lineTo x="19938" y="20769"/>
                <wp:lineTo x="20769" y="4985"/>
                <wp:lineTo x="18277" y="2492"/>
                <wp:lineTo x="7477" y="0"/>
                <wp:lineTo x="831" y="0"/>
              </wp:wrapPolygon>
            </wp:wrapThrough>
            <wp:docPr id="60" name="Graphic 60" descr="Schat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easurema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77906" w14:textId="6C0614C3" w:rsidR="00A74EB3" w:rsidRPr="00D95D83" w:rsidRDefault="00D95D83" w:rsidP="00D95D83">
      <w:pPr>
        <w:pStyle w:val="kop4opdracht"/>
        <w:rPr>
          <w:u w:val="none"/>
        </w:rPr>
      </w:pPr>
      <w:bookmarkStart w:id="27" w:name="_Toc39780602"/>
      <w:r>
        <w:t>Opdracht 5:</w:t>
      </w:r>
      <w:r>
        <w:rPr>
          <w:u w:val="none"/>
        </w:rPr>
        <w:t xml:space="preserve"> </w:t>
      </w:r>
      <w:r w:rsidR="009445F5">
        <w:rPr>
          <w:u w:val="none"/>
        </w:rPr>
        <w:t>Bekijk de kaart van de Bourgondische vorstendommen.</w:t>
      </w:r>
      <w:bookmarkEnd w:id="27"/>
    </w:p>
    <w:p w14:paraId="21D1B1BB" w14:textId="5FA97B63" w:rsidR="00A74EB3" w:rsidRDefault="00F8135D" w:rsidP="00F8135D">
      <w:pPr>
        <w:pStyle w:val="Lijstalinea"/>
        <w:numPr>
          <w:ilvl w:val="0"/>
          <w:numId w:val="1"/>
        </w:numPr>
      </w:pPr>
      <w:r>
        <w:t xml:space="preserve">Filips de Goede </w:t>
      </w:r>
      <w:r w:rsidR="005565E6">
        <w:t>wordt in de geschiedschrijving ook wel de ‘</w:t>
      </w:r>
      <w:proofErr w:type="spellStart"/>
      <w:r w:rsidR="005565E6">
        <w:t>conditor</w:t>
      </w:r>
      <w:proofErr w:type="spellEnd"/>
      <w:r w:rsidR="005565E6">
        <w:t xml:space="preserve"> </w:t>
      </w:r>
      <w:proofErr w:type="spellStart"/>
      <w:r w:rsidR="005565E6">
        <w:t>Belgii</w:t>
      </w:r>
      <w:proofErr w:type="spellEnd"/>
      <w:r w:rsidR="005565E6">
        <w:t xml:space="preserve">’ (stichter van </w:t>
      </w:r>
      <w:r w:rsidR="00B66500">
        <w:t xml:space="preserve">de Nederlanden) genoemd. Hoe verklaart de kaart die eretitel? </w:t>
      </w:r>
    </w:p>
    <w:p w14:paraId="03EF7F40" w14:textId="10A01723" w:rsidR="007C3434" w:rsidRDefault="007C3434" w:rsidP="007C3434">
      <w:pPr>
        <w:pStyle w:val="Lijstalinea"/>
        <w:tabs>
          <w:tab w:val="left" w:leader="dot" w:pos="8505"/>
        </w:tabs>
      </w:pPr>
      <w:r>
        <w:tab/>
      </w:r>
    </w:p>
    <w:p w14:paraId="68A45249" w14:textId="231575EA" w:rsidR="007C3434" w:rsidRDefault="007C3434" w:rsidP="007C3434">
      <w:pPr>
        <w:pStyle w:val="Lijstalinea"/>
        <w:tabs>
          <w:tab w:val="left" w:leader="dot" w:pos="8505"/>
        </w:tabs>
      </w:pPr>
      <w:r>
        <w:tab/>
      </w:r>
    </w:p>
    <w:p w14:paraId="0959535A" w14:textId="0D11A54E" w:rsidR="007C3434" w:rsidRDefault="007C3434" w:rsidP="007C3434">
      <w:pPr>
        <w:pStyle w:val="Lijstalinea"/>
        <w:tabs>
          <w:tab w:val="left" w:leader="dot" w:pos="8505"/>
        </w:tabs>
      </w:pPr>
      <w:r>
        <w:tab/>
      </w:r>
    </w:p>
    <w:p w14:paraId="78FF68F7" w14:textId="48C59331" w:rsidR="007C3434" w:rsidRDefault="0057317F" w:rsidP="007C3434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elke landen liggen vandaag op het grondgebied van het vroegere Bourgondische rijk? </w:t>
      </w:r>
    </w:p>
    <w:p w14:paraId="5EAC9617" w14:textId="090B695C" w:rsidR="0057317F" w:rsidRDefault="0057317F" w:rsidP="0057317F">
      <w:pPr>
        <w:pStyle w:val="Lijstalinea"/>
        <w:tabs>
          <w:tab w:val="left" w:leader="dot" w:pos="8505"/>
        </w:tabs>
      </w:pPr>
      <w:r>
        <w:tab/>
      </w:r>
    </w:p>
    <w:p w14:paraId="15D5AFE9" w14:textId="0920D204" w:rsidR="0057317F" w:rsidRDefault="0057317F" w:rsidP="0057317F">
      <w:pPr>
        <w:pStyle w:val="Lijstalinea"/>
        <w:tabs>
          <w:tab w:val="left" w:leader="dot" w:pos="8505"/>
        </w:tabs>
      </w:pPr>
      <w:r>
        <w:tab/>
      </w:r>
    </w:p>
    <w:p w14:paraId="4B25AB02" w14:textId="34AFBE84" w:rsidR="0057317F" w:rsidRDefault="0057317F" w:rsidP="0057317F">
      <w:pPr>
        <w:pStyle w:val="Lijstalinea"/>
        <w:tabs>
          <w:tab w:val="left" w:leader="dot" w:pos="8505"/>
        </w:tabs>
      </w:pPr>
      <w:r>
        <w:tab/>
      </w:r>
    </w:p>
    <w:p w14:paraId="552C9C07" w14:textId="6DE52BC0" w:rsidR="003E237D" w:rsidRDefault="00647972" w:rsidP="00647972">
      <w:pPr>
        <w:pStyle w:val="kop4opdracht"/>
        <w:rPr>
          <w:u w:val="none"/>
        </w:rPr>
      </w:pPr>
      <w:bookmarkStart w:id="28" w:name="_Toc39780603"/>
      <w:r>
        <w:t>Opdracht 6:</w:t>
      </w:r>
      <w:r>
        <w:rPr>
          <w:u w:val="none"/>
        </w:rPr>
        <w:t xml:space="preserve"> Lees </w:t>
      </w:r>
      <w:proofErr w:type="spellStart"/>
      <w:r>
        <w:rPr>
          <w:u w:val="none"/>
        </w:rPr>
        <w:t>doc</w:t>
      </w:r>
      <w:proofErr w:type="spellEnd"/>
      <w:r>
        <w:rPr>
          <w:u w:val="none"/>
        </w:rPr>
        <w:t xml:space="preserve"> 3.</w:t>
      </w:r>
      <w:bookmarkEnd w:id="28"/>
      <w:r>
        <w:rPr>
          <w:u w:val="none"/>
        </w:rPr>
        <w:t xml:space="preserve"> </w:t>
      </w:r>
    </w:p>
    <w:p w14:paraId="14EF174C" w14:textId="77777777" w:rsidR="00647972" w:rsidRDefault="00647972" w:rsidP="00647972">
      <w:pPr>
        <w:tabs>
          <w:tab w:val="left" w:leader="dot" w:pos="8505"/>
        </w:tabs>
      </w:pPr>
    </w:p>
    <w:p w14:paraId="62D64332" w14:textId="080A79CB" w:rsidR="00647972" w:rsidRDefault="00647972" w:rsidP="00647972">
      <w:pPr>
        <w:tabs>
          <w:tab w:val="left" w:leader="dot" w:pos="8505"/>
        </w:tabs>
      </w:pPr>
      <w:r>
        <w:rPr>
          <w:noProof/>
        </w:rPr>
        <w:drawing>
          <wp:inline distT="0" distB="0" distL="0" distR="0" wp14:anchorId="0E67E3CF" wp14:editId="7DE5A483">
            <wp:extent cx="5760720" cy="137287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2F28" w14:textId="77777777" w:rsidR="00647972" w:rsidRDefault="00647972" w:rsidP="00647972">
      <w:pPr>
        <w:pStyle w:val="Lijstalinea"/>
        <w:tabs>
          <w:tab w:val="left" w:leader="dot" w:pos="8505"/>
        </w:tabs>
      </w:pPr>
    </w:p>
    <w:p w14:paraId="2DE114AB" w14:textId="7501D85C" w:rsidR="0057317F" w:rsidRDefault="00532246" w:rsidP="00C2218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Verklaar het belang van het hertogdom Lotharingen voor Karel de Stoute. </w:t>
      </w:r>
    </w:p>
    <w:p w14:paraId="315B4C0F" w14:textId="0634CAAA" w:rsidR="00532246" w:rsidRDefault="00532246" w:rsidP="00532246">
      <w:pPr>
        <w:pStyle w:val="Lijstalinea"/>
        <w:tabs>
          <w:tab w:val="left" w:leader="dot" w:pos="8505"/>
        </w:tabs>
      </w:pPr>
      <w:r>
        <w:tab/>
      </w:r>
    </w:p>
    <w:p w14:paraId="109C3A78" w14:textId="7196C9D5" w:rsidR="00532246" w:rsidRDefault="00532246" w:rsidP="00647972">
      <w:pPr>
        <w:pStyle w:val="Lijstalinea"/>
        <w:tabs>
          <w:tab w:val="left" w:leader="dot" w:pos="8505"/>
        </w:tabs>
      </w:pPr>
      <w:r>
        <w:tab/>
      </w:r>
    </w:p>
    <w:p w14:paraId="40C9F381" w14:textId="1E8F70E9" w:rsidR="00647972" w:rsidRDefault="00647972" w:rsidP="00647972">
      <w:pPr>
        <w:pStyle w:val="Lijstalinea"/>
        <w:tabs>
          <w:tab w:val="left" w:leader="dot" w:pos="8505"/>
        </w:tabs>
      </w:pPr>
      <w:r>
        <w:tab/>
      </w:r>
    </w:p>
    <w:p w14:paraId="26686BB9" w14:textId="63C674F8" w:rsidR="00532246" w:rsidRDefault="00532246" w:rsidP="000F2BAE">
      <w:pPr>
        <w:tabs>
          <w:tab w:val="left" w:leader="dot" w:pos="8505"/>
        </w:tabs>
      </w:pPr>
    </w:p>
    <w:p w14:paraId="75B3A201" w14:textId="58A41F2D" w:rsidR="00A74EB3" w:rsidRDefault="00A74EB3" w:rsidP="00A74EB3"/>
    <w:p w14:paraId="49066E4A" w14:textId="74D4520C" w:rsidR="00A74EB3" w:rsidRDefault="00A74EB3" w:rsidP="00A74EB3"/>
    <w:p w14:paraId="105C9464" w14:textId="39BCFACC" w:rsidR="00705876" w:rsidRDefault="00705876" w:rsidP="00A74EB3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38BA2D4" wp14:editId="4C1061D8">
            <wp:simplePos x="0" y="0"/>
            <wp:positionH relativeFrom="leftMargin">
              <wp:posOffset>160655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1" name="Graphic 51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FD365" w14:textId="72F846B1" w:rsidR="00A74EB3" w:rsidRDefault="00647972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F6AFE" wp14:editId="28872734">
                <wp:simplePos x="0" y="0"/>
                <wp:positionH relativeFrom="column">
                  <wp:posOffset>128905</wp:posOffset>
                </wp:positionH>
                <wp:positionV relativeFrom="paragraph">
                  <wp:posOffset>-445770</wp:posOffset>
                </wp:positionV>
                <wp:extent cx="5227320" cy="1371600"/>
                <wp:effectExtent l="0" t="0" r="1143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CED1706" w14:textId="2B53BA38" w:rsidR="00460863" w:rsidRDefault="00460863" w:rsidP="000F2B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vorstendommen behoren tot het Bourgondische rijk?  (min. 3 vorstendommen)</w:t>
                            </w:r>
                          </w:p>
                          <w:p w14:paraId="37557005" w14:textId="24BFB746" w:rsidR="00460863" w:rsidRDefault="00460863" w:rsidP="000F2BAE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E6B1D3" w14:textId="1AAE7B65" w:rsidR="00460863" w:rsidRDefault="00460863" w:rsidP="000F2BAE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C09727" w14:textId="21737542" w:rsidR="00460863" w:rsidRPr="000F2BAE" w:rsidRDefault="00460863" w:rsidP="000F2BAE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6AFE" id="Tekstvak 32" o:spid="_x0000_s1034" type="#_x0000_t202" style="position:absolute;margin-left:10.15pt;margin-top:-35.1pt;width:411.6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" fillcolor="#70ad47 [3209]" strokecolor="#70ad47 [3209]" strokeweight=".5pt">
                <v:textbox>
                  <w:txbxContent>
                    <w:p w14:paraId="1CED1706" w14:textId="2B53BA38" w:rsidR="00460863" w:rsidRDefault="00460863" w:rsidP="000F2B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vorstendommen behoren tot het Bourgondische rijk?  (min. 3 vorstendommen)</w:t>
                      </w:r>
                    </w:p>
                    <w:p w14:paraId="37557005" w14:textId="24BFB746" w:rsidR="00460863" w:rsidRDefault="00460863" w:rsidP="000F2BAE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E6B1D3" w14:textId="1AAE7B65" w:rsidR="00460863" w:rsidRDefault="00460863" w:rsidP="000F2BAE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C09727" w14:textId="21737542" w:rsidR="00460863" w:rsidRPr="000F2BAE" w:rsidRDefault="00460863" w:rsidP="000F2BAE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C6DD7" wp14:editId="235F98DC">
                <wp:simplePos x="0" y="0"/>
                <wp:positionH relativeFrom="margin">
                  <wp:posOffset>-60960</wp:posOffset>
                </wp:positionH>
                <wp:positionV relativeFrom="paragraph">
                  <wp:posOffset>-582930</wp:posOffset>
                </wp:positionV>
                <wp:extent cx="5577840" cy="1623060"/>
                <wp:effectExtent l="0" t="0" r="22860" b="15240"/>
                <wp:wrapNone/>
                <wp:docPr id="31" name="Rechthoek: afgeronde hoe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282A" id="Rechthoek: afgeronde hoeken 31" o:spid="_x0000_s1026" style="position:absolute;margin-left:-4.8pt;margin-top:-45.9pt;width:439.2pt;height:127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6960BA5" w14:textId="5342C301" w:rsidR="00A74EB3" w:rsidRDefault="00A74EB3" w:rsidP="00A74EB3"/>
    <w:p w14:paraId="433FD0D5" w14:textId="023B628F" w:rsidR="005C0517" w:rsidRDefault="005C0517" w:rsidP="00A74EB3"/>
    <w:p w14:paraId="3B40BFFF" w14:textId="3E126E62" w:rsidR="005C0517" w:rsidRDefault="005C0517" w:rsidP="00A74EB3"/>
    <w:p w14:paraId="642180CA" w14:textId="7456A164" w:rsidR="005C0517" w:rsidRDefault="005C0517" w:rsidP="00A74EB3"/>
    <w:p w14:paraId="3A7A7BA1" w14:textId="4AF66E17" w:rsidR="005C0517" w:rsidRDefault="00053ABC" w:rsidP="00A74EB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918C3" wp14:editId="5754F794">
                <wp:simplePos x="0" y="0"/>
                <wp:positionH relativeFrom="column">
                  <wp:posOffset>319405</wp:posOffset>
                </wp:positionH>
                <wp:positionV relativeFrom="paragraph">
                  <wp:posOffset>107315</wp:posOffset>
                </wp:positionV>
                <wp:extent cx="4511040" cy="487680"/>
                <wp:effectExtent l="0" t="0" r="22860" b="266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68F9D6A" w14:textId="7E0AC968" w:rsidR="00460863" w:rsidRPr="006E03FA" w:rsidRDefault="00460863" w:rsidP="00053A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elke nieuwe instellingen voorziet Filips de Goed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18C3" id="Tekstvak 34" o:spid="_x0000_s1035" type="#_x0000_t202" style="position:absolute;margin-left:25.15pt;margin-top:8.45pt;width:355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" fillcolor="#70ad47 [3209]" strokecolor="#70ad47 [3209]" strokeweight=".5pt">
                <v:textbox>
                  <w:txbxContent>
                    <w:p w14:paraId="468F9D6A" w14:textId="7E0AC968" w:rsidR="00460863" w:rsidRPr="006E03FA" w:rsidRDefault="00460863" w:rsidP="00053A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Welke nieuwe instellingen voorziet Filips de Goede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C46E85" wp14:editId="13D0A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716280"/>
                <wp:effectExtent l="0" t="0" r="22860" b="26670"/>
                <wp:wrapNone/>
                <wp:docPr id="33" name="Rechthoek: afgeronde hoe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A64B1" id="Rechthoek: afgeronde hoeken 33" o:spid="_x0000_s1026" style="position:absolute;margin-left:0;margin-top:0;width:439.2pt;height:56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FE5D578" w14:textId="45C98443" w:rsidR="005C0517" w:rsidRDefault="005C0517" w:rsidP="00A74EB3"/>
    <w:p w14:paraId="171B1D44" w14:textId="063E80AA" w:rsidR="005C0517" w:rsidRDefault="005C0517" w:rsidP="00A74EB3"/>
    <w:p w14:paraId="26DAADC3" w14:textId="7C36CF28" w:rsidR="005C0517" w:rsidRPr="00735163" w:rsidRDefault="00735163" w:rsidP="00735163">
      <w:pPr>
        <w:pStyle w:val="kop4opdracht"/>
        <w:rPr>
          <w:u w:val="none"/>
        </w:rPr>
      </w:pPr>
      <w:bookmarkStart w:id="29" w:name="_Toc39780604"/>
      <w:r>
        <w:t xml:space="preserve">Opdracht </w:t>
      </w:r>
      <w:r w:rsidR="00786C57">
        <w:t>7</w:t>
      </w:r>
      <w:r>
        <w:t>:</w:t>
      </w:r>
      <w:r>
        <w:rPr>
          <w:u w:val="none"/>
        </w:rPr>
        <w:t xml:space="preserve"> Lees </w:t>
      </w:r>
      <w:r w:rsidR="00962467">
        <w:rPr>
          <w:u w:val="none"/>
        </w:rPr>
        <w:t>de tekst ‘Nieuwe instellingen’.</w:t>
      </w:r>
      <w:bookmarkEnd w:id="29"/>
    </w:p>
    <w:p w14:paraId="5B5F3270" w14:textId="16F78873" w:rsidR="00735163" w:rsidRDefault="0044463B" w:rsidP="006F418A">
      <w:pPr>
        <w:pStyle w:val="Lijstalinea"/>
        <w:numPr>
          <w:ilvl w:val="0"/>
          <w:numId w:val="1"/>
        </w:numPr>
      </w:pPr>
      <w:r>
        <w:t xml:space="preserve">Welke nieuwe instellingen richt Filips de Goede op? </w:t>
      </w:r>
    </w:p>
    <w:p w14:paraId="313A62F1" w14:textId="3D0D73A5" w:rsidR="0044463B" w:rsidRDefault="0044463B" w:rsidP="0044463B">
      <w:pPr>
        <w:pStyle w:val="Lijstalinea"/>
        <w:tabs>
          <w:tab w:val="left" w:leader="dot" w:pos="8505"/>
        </w:tabs>
      </w:pPr>
      <w:r>
        <w:tab/>
      </w:r>
    </w:p>
    <w:p w14:paraId="2BB9847C" w14:textId="7731061E" w:rsidR="0044463B" w:rsidRDefault="0044463B" w:rsidP="0044463B">
      <w:pPr>
        <w:pStyle w:val="Lijstalinea"/>
        <w:tabs>
          <w:tab w:val="left" w:leader="dot" w:pos="8505"/>
        </w:tabs>
      </w:pPr>
      <w:r>
        <w:tab/>
      </w:r>
    </w:p>
    <w:p w14:paraId="27FA2B7E" w14:textId="4F8B3471" w:rsidR="0044463B" w:rsidRDefault="00D229E9" w:rsidP="0044463B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250E792" wp14:editId="66D09374">
            <wp:simplePos x="0" y="0"/>
            <wp:positionH relativeFrom="margin">
              <wp:posOffset>-648335</wp:posOffset>
            </wp:positionH>
            <wp:positionV relativeFrom="paragraph">
              <wp:posOffset>18859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58" name="Graphic 58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3B">
        <w:tab/>
      </w:r>
    </w:p>
    <w:p w14:paraId="104E6A5A" w14:textId="4F097089" w:rsidR="0044463B" w:rsidRDefault="00EF602A" w:rsidP="0044463B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Zoek op. Hoeveel Bourgondische landsdelen</w:t>
      </w:r>
      <w:r w:rsidR="00635245">
        <w:t xml:space="preserve"> van de Lage landen namen deel aan de Staten-Generaal? Tip: </w:t>
      </w:r>
      <w:hyperlink r:id="rId32" w:history="1">
        <w:r w:rsidR="00635245">
          <w:rPr>
            <w:rStyle w:val="Hyperlink"/>
          </w:rPr>
          <w:t>https://www.staten-generaal.nl/begrip/geschiedenis</w:t>
        </w:r>
      </w:hyperlink>
    </w:p>
    <w:p w14:paraId="0024E3F1" w14:textId="0C9B3B09" w:rsidR="00635245" w:rsidRDefault="00635245" w:rsidP="00635245">
      <w:pPr>
        <w:pStyle w:val="Lijstalinea"/>
        <w:tabs>
          <w:tab w:val="left" w:leader="dot" w:pos="8505"/>
        </w:tabs>
      </w:pPr>
      <w:r>
        <w:tab/>
      </w:r>
    </w:p>
    <w:p w14:paraId="5B0C6086" w14:textId="37170242" w:rsidR="00635245" w:rsidRDefault="00635245" w:rsidP="00635245">
      <w:pPr>
        <w:pStyle w:val="Lijstalinea"/>
        <w:tabs>
          <w:tab w:val="left" w:leader="dot" w:pos="8505"/>
        </w:tabs>
      </w:pPr>
      <w:r>
        <w:tab/>
      </w:r>
    </w:p>
    <w:p w14:paraId="35F961E1" w14:textId="3E09D773" w:rsidR="00635245" w:rsidRDefault="00635245" w:rsidP="00635245">
      <w:pPr>
        <w:pStyle w:val="Lijstalinea"/>
        <w:tabs>
          <w:tab w:val="left" w:leader="dot" w:pos="8505"/>
        </w:tabs>
      </w:pPr>
      <w:r>
        <w:tab/>
      </w:r>
    </w:p>
    <w:p w14:paraId="1A9B39D6" w14:textId="6992A0F6" w:rsidR="00635245" w:rsidRDefault="00D57683" w:rsidP="0063524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Hoe krijgt Filips de Goede de hoge adel met zich mee? </w:t>
      </w:r>
    </w:p>
    <w:p w14:paraId="3935E73E" w14:textId="49642B17" w:rsidR="00D57683" w:rsidRDefault="00D57683" w:rsidP="00D57683">
      <w:pPr>
        <w:pStyle w:val="Lijstalinea"/>
        <w:tabs>
          <w:tab w:val="left" w:leader="dot" w:pos="8505"/>
        </w:tabs>
      </w:pPr>
      <w:r>
        <w:tab/>
      </w:r>
    </w:p>
    <w:p w14:paraId="22D5E308" w14:textId="1EC10B0D" w:rsidR="00D57683" w:rsidRDefault="00D57683" w:rsidP="00D57683">
      <w:pPr>
        <w:pStyle w:val="Lijstalinea"/>
        <w:tabs>
          <w:tab w:val="left" w:leader="dot" w:pos="8505"/>
        </w:tabs>
      </w:pPr>
      <w:r>
        <w:tab/>
      </w:r>
    </w:p>
    <w:p w14:paraId="6ED1BD7A" w14:textId="740365DC" w:rsidR="00D57683" w:rsidRDefault="00D57683" w:rsidP="00D57683">
      <w:pPr>
        <w:pStyle w:val="Lijstalinea"/>
        <w:tabs>
          <w:tab w:val="left" w:leader="dot" w:pos="8505"/>
        </w:tabs>
      </w:pPr>
      <w:r>
        <w:tab/>
      </w:r>
    </w:p>
    <w:p w14:paraId="4167ABAC" w14:textId="2E3AB21A" w:rsidR="00D57683" w:rsidRPr="00CF5D0C" w:rsidRDefault="00CF5D0C" w:rsidP="00CF5D0C">
      <w:pPr>
        <w:pStyle w:val="kop4opdracht"/>
        <w:rPr>
          <w:u w:val="none"/>
        </w:rPr>
      </w:pPr>
      <w:bookmarkStart w:id="30" w:name="_Toc39780605"/>
      <w:r>
        <w:t xml:space="preserve">Opdracht </w:t>
      </w:r>
      <w:r w:rsidR="00786C57">
        <w:t>8</w:t>
      </w:r>
      <w:r>
        <w:t>:</w:t>
      </w:r>
      <w:r>
        <w:rPr>
          <w:u w:val="none"/>
        </w:rPr>
        <w:t xml:space="preserve"> </w:t>
      </w:r>
      <w:r w:rsidR="00510D4E">
        <w:rPr>
          <w:u w:val="none"/>
        </w:rPr>
        <w:t>Lees onderstaande bron ‘De orde van het Gulden Vlies’</w:t>
      </w:r>
      <w:r w:rsidR="00146C0C">
        <w:rPr>
          <w:u w:val="none"/>
        </w:rPr>
        <w:t xml:space="preserve"> en beantwoord de bijhorende vragen.</w:t>
      </w:r>
      <w:bookmarkEnd w:id="30"/>
    </w:p>
    <w:p w14:paraId="314B09AE" w14:textId="5719FED0" w:rsidR="00735163" w:rsidRDefault="00856876" w:rsidP="00A74EB3">
      <w:pPr>
        <w:rPr>
          <w:i/>
          <w:iCs/>
        </w:rPr>
      </w:pPr>
      <w:r>
        <w:rPr>
          <w:noProof/>
        </w:rPr>
        <w:drawing>
          <wp:inline distT="0" distB="0" distL="0" distR="0" wp14:anchorId="2650A8FE" wp14:editId="1BE87C03">
            <wp:extent cx="3952875" cy="3028950"/>
            <wp:effectExtent l="0" t="0" r="952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iCs/>
        </w:rPr>
        <w:t xml:space="preserve">bron: </w:t>
      </w:r>
      <w:proofErr w:type="spellStart"/>
      <w:r>
        <w:rPr>
          <w:i/>
          <w:iCs/>
        </w:rPr>
        <w:t>Storia</w:t>
      </w:r>
      <w:proofErr w:type="spellEnd"/>
      <w:r>
        <w:rPr>
          <w:i/>
          <w:iCs/>
        </w:rPr>
        <w:t xml:space="preserve"> Classic 3ASO</w:t>
      </w:r>
    </w:p>
    <w:p w14:paraId="78F30208" w14:textId="543DFCDA" w:rsidR="00146C0C" w:rsidRDefault="00146C0C" w:rsidP="00A74EB3">
      <w:pPr>
        <w:rPr>
          <w:i/>
          <w:iCs/>
        </w:rPr>
      </w:pPr>
    </w:p>
    <w:p w14:paraId="68A4B665" w14:textId="2085FC2E" w:rsidR="00146C0C" w:rsidRDefault="00146C0C" w:rsidP="00A74EB3"/>
    <w:p w14:paraId="3647E5BE" w14:textId="28EA48CC" w:rsidR="00856876" w:rsidRDefault="00C957C9" w:rsidP="00C957C9">
      <w:pPr>
        <w:pStyle w:val="Lijstalinea"/>
        <w:numPr>
          <w:ilvl w:val="0"/>
          <w:numId w:val="1"/>
        </w:numPr>
      </w:pPr>
      <w:r>
        <w:t xml:space="preserve">Op welke mythe is de ridderorde gebaseerd? </w:t>
      </w:r>
    </w:p>
    <w:p w14:paraId="79A9EFDD" w14:textId="67D5E42A" w:rsidR="00C957C9" w:rsidRDefault="00300815" w:rsidP="00300815">
      <w:pPr>
        <w:pStyle w:val="Lijstalinea"/>
        <w:tabs>
          <w:tab w:val="left" w:leader="dot" w:pos="8505"/>
        </w:tabs>
      </w:pPr>
      <w:r>
        <w:tab/>
      </w:r>
    </w:p>
    <w:p w14:paraId="47B6F2E3" w14:textId="269E2EE4" w:rsidR="00300815" w:rsidRDefault="00300815" w:rsidP="00146C0C">
      <w:pPr>
        <w:pStyle w:val="Lijstalinea"/>
        <w:tabs>
          <w:tab w:val="left" w:leader="dot" w:pos="8505"/>
        </w:tabs>
      </w:pPr>
      <w:r>
        <w:tab/>
      </w:r>
    </w:p>
    <w:p w14:paraId="21077D15" w14:textId="557453C0" w:rsidR="00300815" w:rsidRDefault="00146C0C" w:rsidP="0030081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Uit welke tijd (referentiekader) stamt die mythe, denk je? </w:t>
      </w:r>
    </w:p>
    <w:p w14:paraId="2CB42809" w14:textId="4DB93899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717B11BB" w14:textId="310F817C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3F65EE41" w14:textId="1ABB73FD" w:rsidR="00146C0C" w:rsidRDefault="00146C0C" w:rsidP="00146C0C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elke doelstellingen zou Filips de Goede hebben met het oprichten van die ridderorde? </w:t>
      </w:r>
    </w:p>
    <w:p w14:paraId="248F5F87" w14:textId="6373F87E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793B2E6C" w14:textId="4742B25E" w:rsidR="00146C0C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3ACAD076" w14:textId="54165047" w:rsidR="00146C0C" w:rsidRPr="00856876" w:rsidRDefault="00146C0C" w:rsidP="00146C0C">
      <w:pPr>
        <w:pStyle w:val="Lijstalinea"/>
        <w:tabs>
          <w:tab w:val="left" w:leader="dot" w:pos="8505"/>
        </w:tabs>
      </w:pPr>
      <w:r>
        <w:tab/>
      </w:r>
    </w:p>
    <w:p w14:paraId="1F4BCBF0" w14:textId="7567DCFD" w:rsidR="00735163" w:rsidRPr="007E21F4" w:rsidRDefault="00425418" w:rsidP="007E21F4">
      <w:pPr>
        <w:pStyle w:val="kop4opdracht"/>
        <w:rPr>
          <w:u w:val="none"/>
        </w:rPr>
      </w:pPr>
      <w:bookmarkStart w:id="31" w:name="_Toc39780606"/>
      <w:r>
        <w:rPr>
          <w:noProof/>
        </w:rPr>
        <w:drawing>
          <wp:anchor distT="0" distB="0" distL="114300" distR="114300" simplePos="0" relativeHeight="251746304" behindDoc="0" locked="0" layoutInCell="1" allowOverlap="1" wp14:anchorId="0712A5AD" wp14:editId="0963DDCF">
            <wp:simplePos x="0" y="0"/>
            <wp:positionH relativeFrom="leftMargin">
              <wp:posOffset>168275</wp:posOffset>
            </wp:positionH>
            <wp:positionV relativeFrom="paragraph">
              <wp:posOffset>1060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2" name="Graphic 62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BE">
        <w:t xml:space="preserve">Opdracht </w:t>
      </w:r>
      <w:r w:rsidR="00786C57">
        <w:t>8</w:t>
      </w:r>
      <w:r w:rsidR="008A06BE">
        <w:t>.1:</w:t>
      </w:r>
      <w:r w:rsidR="008A06BE">
        <w:rPr>
          <w:u w:val="none"/>
        </w:rPr>
        <w:t xml:space="preserve"> Bekijk </w:t>
      </w:r>
      <w:r w:rsidR="007E21F4">
        <w:rPr>
          <w:u w:val="none"/>
        </w:rPr>
        <w:t>het wapenschild van Pieter van Luxemburg.</w:t>
      </w:r>
      <w:bookmarkEnd w:id="31"/>
    </w:p>
    <w:p w14:paraId="359340D7" w14:textId="6A2ED623" w:rsidR="00735163" w:rsidRDefault="007E21F4" w:rsidP="007E21F4">
      <w:pPr>
        <w:pStyle w:val="Lijstalinea"/>
        <w:numPr>
          <w:ilvl w:val="0"/>
          <w:numId w:val="1"/>
        </w:numPr>
      </w:pPr>
      <w:r>
        <w:t xml:space="preserve">Beschrijf het </w:t>
      </w:r>
      <w:r w:rsidR="00B77787">
        <w:t xml:space="preserve">wapenschild van Pieter van Luxemburg. </w:t>
      </w:r>
    </w:p>
    <w:p w14:paraId="21D9E83D" w14:textId="52F42748" w:rsidR="00B77787" w:rsidRDefault="00B77787" w:rsidP="00B77787">
      <w:pPr>
        <w:pStyle w:val="Lijstalinea"/>
        <w:tabs>
          <w:tab w:val="left" w:leader="dot" w:pos="8505"/>
        </w:tabs>
      </w:pPr>
      <w:r>
        <w:tab/>
      </w:r>
    </w:p>
    <w:p w14:paraId="117DC2A7" w14:textId="4876BE75" w:rsidR="00B77787" w:rsidRDefault="00B77787" w:rsidP="00B77787">
      <w:pPr>
        <w:pStyle w:val="Lijstalinea"/>
        <w:tabs>
          <w:tab w:val="left" w:leader="dot" w:pos="8505"/>
        </w:tabs>
      </w:pPr>
      <w:r>
        <w:tab/>
      </w:r>
    </w:p>
    <w:p w14:paraId="1C8CD145" w14:textId="41B53A00" w:rsidR="00B77787" w:rsidRDefault="00B77787" w:rsidP="00B77787">
      <w:pPr>
        <w:pStyle w:val="Lijstalinea"/>
        <w:tabs>
          <w:tab w:val="left" w:leader="dot" w:pos="8505"/>
        </w:tabs>
      </w:pPr>
      <w:r>
        <w:tab/>
      </w:r>
    </w:p>
    <w:p w14:paraId="63DF3EAF" w14:textId="43230DAA" w:rsidR="00B77787" w:rsidRPr="00FE45A7" w:rsidRDefault="00425418" w:rsidP="00FE45A7">
      <w:pPr>
        <w:pStyle w:val="kop4opdracht"/>
        <w:rPr>
          <w:u w:val="none"/>
        </w:rPr>
      </w:pPr>
      <w:bookmarkStart w:id="32" w:name="_Toc39780607"/>
      <w:r>
        <w:rPr>
          <w:noProof/>
        </w:rPr>
        <w:drawing>
          <wp:anchor distT="0" distB="0" distL="114300" distR="114300" simplePos="0" relativeHeight="251748352" behindDoc="0" locked="0" layoutInCell="1" allowOverlap="1" wp14:anchorId="6BBE7588" wp14:editId="6FEDEFDF">
            <wp:simplePos x="0" y="0"/>
            <wp:positionH relativeFrom="leftMargin">
              <wp:posOffset>168275</wp:posOffset>
            </wp:positionH>
            <wp:positionV relativeFrom="paragraph">
              <wp:posOffset>13716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63" name="Graphic 63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A7">
        <w:t xml:space="preserve">Opdracht </w:t>
      </w:r>
      <w:r w:rsidR="00786C57">
        <w:t>9</w:t>
      </w:r>
      <w:r w:rsidR="00FE45A7">
        <w:t>:</w:t>
      </w:r>
      <w:r w:rsidR="00FE45A7">
        <w:rPr>
          <w:u w:val="none"/>
        </w:rPr>
        <w:t xml:space="preserve"> Bekijk de afbeeldingen van de </w:t>
      </w:r>
      <w:proofErr w:type="spellStart"/>
      <w:r w:rsidR="00853134">
        <w:rPr>
          <w:u w:val="none"/>
        </w:rPr>
        <w:t>vierlander</w:t>
      </w:r>
      <w:proofErr w:type="spellEnd"/>
      <w:r w:rsidR="00853134">
        <w:rPr>
          <w:u w:val="none"/>
        </w:rPr>
        <w:t>.</w:t>
      </w:r>
      <w:bookmarkEnd w:id="32"/>
    </w:p>
    <w:p w14:paraId="044918C3" w14:textId="603C3C4B" w:rsidR="00853134" w:rsidRDefault="00853134" w:rsidP="00853134">
      <w:pPr>
        <w:pStyle w:val="Lijstalinea"/>
        <w:numPr>
          <w:ilvl w:val="0"/>
          <w:numId w:val="1"/>
        </w:numPr>
      </w:pPr>
      <w:r>
        <w:t xml:space="preserve">Op welke munt lijkt deze? </w:t>
      </w:r>
    </w:p>
    <w:p w14:paraId="7957C281" w14:textId="3D005F44" w:rsidR="00853134" w:rsidRDefault="00853134" w:rsidP="00853134">
      <w:pPr>
        <w:pStyle w:val="Lijstalinea"/>
        <w:tabs>
          <w:tab w:val="left" w:leader="dot" w:pos="8505"/>
        </w:tabs>
      </w:pPr>
      <w:r>
        <w:tab/>
      </w:r>
    </w:p>
    <w:p w14:paraId="43CD4EDF" w14:textId="5BC58454" w:rsidR="00853134" w:rsidRDefault="00853134" w:rsidP="00853134">
      <w:pPr>
        <w:pStyle w:val="Lijstalinea"/>
        <w:tabs>
          <w:tab w:val="left" w:leader="dot" w:pos="8505"/>
        </w:tabs>
      </w:pPr>
      <w:r>
        <w:tab/>
      </w:r>
    </w:p>
    <w:p w14:paraId="57EB7025" w14:textId="6B6C7BC8" w:rsidR="007D3EAA" w:rsidRDefault="007D3EAA" w:rsidP="007D3EA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Welke vier gebieden gebruikten</w:t>
      </w:r>
      <w:r w:rsidR="00F602A2">
        <w:t xml:space="preserve"> deze munt? </w:t>
      </w:r>
    </w:p>
    <w:p w14:paraId="4B6582CF" w14:textId="1C7B00B1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35D63608" w14:textId="0DDD0C9A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0E9D2A6D" w14:textId="2A9D05D6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0E52252A" w14:textId="16A5707A" w:rsidR="00F602A2" w:rsidRDefault="00F602A2" w:rsidP="00F602A2">
      <w:pPr>
        <w:pStyle w:val="Lijstalinea"/>
        <w:tabs>
          <w:tab w:val="left" w:leader="dot" w:pos="8505"/>
        </w:tabs>
      </w:pPr>
      <w:r>
        <w:tab/>
      </w:r>
    </w:p>
    <w:p w14:paraId="43FA833B" w14:textId="608FF3BD" w:rsidR="00F602A2" w:rsidRPr="00AD5F5A" w:rsidRDefault="00AD5F5A" w:rsidP="00AD5F5A">
      <w:pPr>
        <w:pStyle w:val="kop4opdracht"/>
        <w:rPr>
          <w:u w:val="none"/>
        </w:rPr>
      </w:pPr>
      <w:bookmarkStart w:id="33" w:name="_Toc39780608"/>
      <w:r>
        <w:t xml:space="preserve">Opdracht </w:t>
      </w:r>
      <w:r w:rsidR="00786C57">
        <w:t>10</w:t>
      </w:r>
      <w:r>
        <w:t>:</w:t>
      </w:r>
      <w:r>
        <w:rPr>
          <w:u w:val="none"/>
        </w:rPr>
        <w:t xml:space="preserve"> Lees het tekstje ‘Einde Bourgondische rijk’.</w:t>
      </w:r>
      <w:bookmarkEnd w:id="33"/>
    </w:p>
    <w:p w14:paraId="1DA1CCF6" w14:textId="09A8FB96" w:rsidR="00735163" w:rsidRDefault="00AD5F5A" w:rsidP="00AD5F5A">
      <w:pPr>
        <w:pStyle w:val="Lijstalinea"/>
        <w:numPr>
          <w:ilvl w:val="0"/>
          <w:numId w:val="1"/>
        </w:numPr>
      </w:pPr>
      <w:r>
        <w:t xml:space="preserve">Wie volgt er Karel de Stoute op? </w:t>
      </w:r>
    </w:p>
    <w:p w14:paraId="32C871E0" w14:textId="7C504588" w:rsidR="00AD5F5A" w:rsidRDefault="00AD5F5A" w:rsidP="00AD5F5A">
      <w:pPr>
        <w:pStyle w:val="Lijstalinea"/>
        <w:tabs>
          <w:tab w:val="left" w:leader="dot" w:pos="8505"/>
        </w:tabs>
      </w:pPr>
      <w:r>
        <w:tab/>
      </w:r>
    </w:p>
    <w:p w14:paraId="5B25CB4B" w14:textId="5D31415D" w:rsidR="00AD5F5A" w:rsidRDefault="00AD5F5A" w:rsidP="00AD5F5A">
      <w:pPr>
        <w:pStyle w:val="Lijstalinea"/>
        <w:tabs>
          <w:tab w:val="left" w:leader="dot" w:pos="8505"/>
        </w:tabs>
      </w:pPr>
      <w:r>
        <w:tab/>
      </w:r>
    </w:p>
    <w:p w14:paraId="038D3F2A" w14:textId="328431B4" w:rsidR="00AD5F5A" w:rsidRDefault="00431485" w:rsidP="0043148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t gebeurt er uiteindelijk met zijn opvolger? </w:t>
      </w:r>
    </w:p>
    <w:p w14:paraId="65434088" w14:textId="20ED2EEB" w:rsidR="00431485" w:rsidRDefault="00431485" w:rsidP="00431485">
      <w:pPr>
        <w:pStyle w:val="Lijstalinea"/>
        <w:tabs>
          <w:tab w:val="left" w:leader="dot" w:pos="8505"/>
        </w:tabs>
      </w:pPr>
      <w:r>
        <w:tab/>
      </w:r>
    </w:p>
    <w:p w14:paraId="233F9A13" w14:textId="65363A03" w:rsidR="00431485" w:rsidRDefault="00705876" w:rsidP="00431485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2AACE36" wp14:editId="5EA0BD2F">
            <wp:simplePos x="0" y="0"/>
            <wp:positionH relativeFrom="leftMargin">
              <wp:posOffset>175895</wp:posOffset>
            </wp:positionH>
            <wp:positionV relativeFrom="paragraph">
              <wp:posOffset>38862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52" name="Graphic 52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85">
        <w:tab/>
      </w:r>
    </w:p>
    <w:p w14:paraId="69D4CB95" w14:textId="3F0E82AF" w:rsidR="00431485" w:rsidRDefault="00431485" w:rsidP="00431485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FC5E3" wp14:editId="79E0BFCD">
                <wp:simplePos x="0" y="0"/>
                <wp:positionH relativeFrom="column">
                  <wp:posOffset>167005</wp:posOffset>
                </wp:positionH>
                <wp:positionV relativeFrom="paragraph">
                  <wp:posOffset>120650</wp:posOffset>
                </wp:positionV>
                <wp:extent cx="5227320" cy="1371600"/>
                <wp:effectExtent l="0" t="0" r="11430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2408585" w14:textId="0A33C50B" w:rsidR="00460863" w:rsidRDefault="00460863" w:rsidP="004314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elke nieuwe instellingen voorziet Filips de Goede?</w:t>
                            </w:r>
                          </w:p>
                          <w:p w14:paraId="204F0561" w14:textId="77777777" w:rsidR="00460863" w:rsidRDefault="00460863" w:rsidP="0043148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8E1E5A" w14:textId="77777777" w:rsidR="00460863" w:rsidRDefault="00460863" w:rsidP="0043148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2F1A70" w14:textId="77777777" w:rsidR="00460863" w:rsidRPr="000F2BAE" w:rsidRDefault="00460863" w:rsidP="0043148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5E3" id="Tekstvak 38" o:spid="_x0000_s1036" type="#_x0000_t202" style="position:absolute;margin-left:13.15pt;margin-top:9.5pt;width:411.6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" fillcolor="#70ad47 [3209]" strokecolor="#70ad47 [3209]" strokeweight=".5pt">
                <v:textbox>
                  <w:txbxContent>
                    <w:p w14:paraId="22408585" w14:textId="0A33C50B" w:rsidR="00460863" w:rsidRDefault="00460863" w:rsidP="004314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: Welke nieuwe instellingen voorziet Filips de Goede?</w:t>
                      </w:r>
                    </w:p>
                    <w:p w14:paraId="204F0561" w14:textId="77777777" w:rsidR="00460863" w:rsidRDefault="00460863" w:rsidP="0043148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28E1E5A" w14:textId="77777777" w:rsidR="00460863" w:rsidRDefault="00460863" w:rsidP="0043148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2F1A70" w14:textId="77777777" w:rsidR="00460863" w:rsidRPr="000F2BAE" w:rsidRDefault="00460863" w:rsidP="0043148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A916B" wp14:editId="3A198A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623060"/>
                <wp:effectExtent l="0" t="0" r="22860" b="15240"/>
                <wp:wrapNone/>
                <wp:docPr id="37" name="Rechthoek: afgeronde hoe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E260E" id="Rechthoek: afgeronde hoeken 37" o:spid="_x0000_s1026" style="position:absolute;margin-left:0;margin-top:0;width:439.2pt;height:127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4413E20E" w14:textId="211FA0EA" w:rsidR="00735163" w:rsidRDefault="00735163" w:rsidP="00A74EB3"/>
    <w:p w14:paraId="64C1CBA2" w14:textId="19966FFA" w:rsidR="00735163" w:rsidRDefault="00735163" w:rsidP="00A74EB3"/>
    <w:p w14:paraId="2122FBAE" w14:textId="76A69802" w:rsidR="00735163" w:rsidRDefault="00735163" w:rsidP="00A74EB3"/>
    <w:p w14:paraId="6A9827BB" w14:textId="1EDD8180" w:rsidR="00984BE3" w:rsidRDefault="00984BE3" w:rsidP="00A14228"/>
    <w:p w14:paraId="32BDCD70" w14:textId="77777777" w:rsidR="00A14228" w:rsidRDefault="00A14228" w:rsidP="00A14228"/>
    <w:p w14:paraId="2FDE1C05" w14:textId="7524D61E" w:rsidR="00984BE3" w:rsidRDefault="00984BE3" w:rsidP="00984BE3">
      <w:pPr>
        <w:pStyle w:val="kop4opdracht"/>
        <w:rPr>
          <w:u w:val="none"/>
        </w:rPr>
      </w:pPr>
      <w:bookmarkStart w:id="34" w:name="_Toc39780609"/>
      <w:r>
        <w:t>Opdracht 11:</w:t>
      </w:r>
      <w:r>
        <w:rPr>
          <w:u w:val="none"/>
        </w:rPr>
        <w:t xml:space="preserve"> Test je kennis</w:t>
      </w:r>
      <w:r w:rsidR="00A14228">
        <w:rPr>
          <w:u w:val="none"/>
        </w:rPr>
        <w:t xml:space="preserve"> over de Bourgondiërs</w:t>
      </w:r>
      <w:r>
        <w:rPr>
          <w:u w:val="none"/>
        </w:rPr>
        <w:t>.</w:t>
      </w:r>
      <w:bookmarkEnd w:id="34"/>
    </w:p>
    <w:p w14:paraId="12F9BC58" w14:textId="21FF0FF8" w:rsidR="00A74EB3" w:rsidRDefault="00984BE3" w:rsidP="00A74EB3">
      <w:pPr>
        <w:pStyle w:val="Lijstalinea"/>
        <w:numPr>
          <w:ilvl w:val="0"/>
          <w:numId w:val="1"/>
        </w:numPr>
      </w:pPr>
      <w:r>
        <w:t xml:space="preserve">Maak het kruiswoordraadsel via de </w:t>
      </w:r>
      <w:proofErr w:type="spellStart"/>
      <w:r>
        <w:t>Weebly</w:t>
      </w:r>
      <w:proofErr w:type="spellEnd"/>
      <w:r w:rsidR="00AA4C8F">
        <w:t>.</w:t>
      </w:r>
    </w:p>
    <w:p w14:paraId="4CF988FC" w14:textId="432A0273" w:rsidR="00A74EB3" w:rsidRDefault="00705876" w:rsidP="00F87EF0">
      <w:pPr>
        <w:pStyle w:val="kop1groen"/>
      </w:pPr>
      <w:bookmarkStart w:id="35" w:name="_Toc39780610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1F6E887" wp14:editId="2BF5D76E">
            <wp:simplePos x="0" y="0"/>
            <wp:positionH relativeFrom="column">
              <wp:posOffset>-693420</wp:posOffset>
            </wp:positionH>
            <wp:positionV relativeFrom="paragraph">
              <wp:posOffset>8255</wp:posOffset>
            </wp:positionV>
            <wp:extent cx="556260" cy="556260"/>
            <wp:effectExtent l="0" t="0" r="0" b="0"/>
            <wp:wrapThrough wrapText="bothSides">
              <wp:wrapPolygon edited="0">
                <wp:start x="1479" y="2959"/>
                <wp:lineTo x="0" y="15534"/>
                <wp:lineTo x="0" y="17753"/>
                <wp:lineTo x="20712" y="17753"/>
                <wp:lineTo x="20712" y="15534"/>
                <wp:lineTo x="19233" y="2959"/>
                <wp:lineTo x="1479" y="2959"/>
              </wp:wrapPolygon>
            </wp:wrapThrough>
            <wp:docPr id="54" name="Graphic 5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EF0">
        <w:t>Vlaamse Primitieven</w:t>
      </w:r>
      <w:bookmarkEnd w:id="35"/>
      <w:r w:rsidR="00F87EF0">
        <w:t xml:space="preserve"> </w:t>
      </w:r>
    </w:p>
    <w:p w14:paraId="74AC3BDD" w14:textId="21F5D65D" w:rsidR="00F87EF0" w:rsidRDefault="00431485" w:rsidP="00F87EF0">
      <w:r>
        <w:rPr>
          <w:b/>
          <w:bCs/>
          <w:sz w:val="24"/>
          <w:szCs w:val="24"/>
          <w:u w:val="single"/>
        </w:rPr>
        <w:t xml:space="preserve">Ga naar </w:t>
      </w:r>
      <w:r w:rsidR="00535CD7">
        <w:rPr>
          <w:b/>
          <w:bCs/>
          <w:sz w:val="24"/>
          <w:szCs w:val="24"/>
          <w:u w:val="single"/>
        </w:rPr>
        <w:t>de pagina ‘Vlaamse Primitieven’.</w:t>
      </w:r>
    </w:p>
    <w:p w14:paraId="1942EDB4" w14:textId="6A2C4E7E" w:rsidR="00535CD7" w:rsidRDefault="00786C57" w:rsidP="00786C57">
      <w:pPr>
        <w:pStyle w:val="kop4opdracht"/>
        <w:rPr>
          <w:u w:val="none"/>
        </w:rPr>
      </w:pPr>
      <w:bookmarkStart w:id="36" w:name="_Toc39780611"/>
      <w:r>
        <w:t>Opdracht 1:</w:t>
      </w:r>
      <w:r>
        <w:rPr>
          <w:u w:val="none"/>
        </w:rPr>
        <w:t xml:space="preserve"> Lees het inleidend tekstje.</w:t>
      </w:r>
      <w:bookmarkEnd w:id="36"/>
    </w:p>
    <w:p w14:paraId="3A77D01C" w14:textId="4517800F" w:rsidR="00786C57" w:rsidRDefault="006F60E4" w:rsidP="006F60E4">
      <w:pPr>
        <w:pStyle w:val="Lijstalinea"/>
        <w:numPr>
          <w:ilvl w:val="0"/>
          <w:numId w:val="1"/>
        </w:numPr>
      </w:pPr>
      <w:r>
        <w:t xml:space="preserve">Voor wie werkten de kunstenaars? </w:t>
      </w:r>
    </w:p>
    <w:p w14:paraId="3198ABCC" w14:textId="04711DA1" w:rsidR="006F60E4" w:rsidRDefault="006F60E4" w:rsidP="006F60E4">
      <w:pPr>
        <w:pStyle w:val="Lijstalinea"/>
        <w:tabs>
          <w:tab w:val="left" w:leader="dot" w:pos="8505"/>
        </w:tabs>
      </w:pPr>
      <w:r>
        <w:tab/>
      </w:r>
    </w:p>
    <w:p w14:paraId="6DE26E7B" w14:textId="38F63723" w:rsidR="006F60E4" w:rsidRDefault="006F60E4" w:rsidP="006F60E4">
      <w:pPr>
        <w:pStyle w:val="Lijstalinea"/>
        <w:tabs>
          <w:tab w:val="left" w:leader="dot" w:pos="8505"/>
        </w:tabs>
      </w:pPr>
      <w:r>
        <w:tab/>
      </w:r>
    </w:p>
    <w:p w14:paraId="4A3C0872" w14:textId="1547B4F8" w:rsidR="006F60E4" w:rsidRDefault="00A74D95" w:rsidP="006F60E4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AF65306" wp14:editId="60799FDB">
            <wp:simplePos x="0" y="0"/>
            <wp:positionH relativeFrom="leftMargin">
              <wp:posOffset>191135</wp:posOffset>
            </wp:positionH>
            <wp:positionV relativeFrom="paragraph">
              <wp:posOffset>26670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6" name="Graphic 86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E4">
        <w:tab/>
      </w:r>
    </w:p>
    <w:p w14:paraId="560BEFF2" w14:textId="71019CEB" w:rsidR="006F60E4" w:rsidRDefault="006F60E4" w:rsidP="006F60E4">
      <w:pPr>
        <w:pStyle w:val="kop4opdracht"/>
        <w:rPr>
          <w:u w:val="none"/>
        </w:rPr>
      </w:pPr>
      <w:bookmarkStart w:id="37" w:name="_Toc39780612"/>
      <w:r>
        <w:t>Opdracht 2:</w:t>
      </w:r>
      <w:r>
        <w:rPr>
          <w:u w:val="none"/>
        </w:rPr>
        <w:t xml:space="preserve"> Bekijk het schilderij van ‘Lucas schildert de Madonna.</w:t>
      </w:r>
      <w:bookmarkEnd w:id="37"/>
    </w:p>
    <w:p w14:paraId="5A292308" w14:textId="69F3518A" w:rsidR="006F60E4" w:rsidRDefault="006A3AE9" w:rsidP="006A3AE9">
      <w:pPr>
        <w:pStyle w:val="Lijstalinea"/>
        <w:numPr>
          <w:ilvl w:val="0"/>
          <w:numId w:val="1"/>
        </w:numPr>
      </w:pPr>
      <w:r>
        <w:t xml:space="preserve">De kunstenaar van dit werk is onbekend. Men weet wel dat dit een kopie is van Rogier van der </w:t>
      </w:r>
      <w:proofErr w:type="spellStart"/>
      <w:r>
        <w:t>Weyden</w:t>
      </w:r>
      <w:proofErr w:type="spellEnd"/>
      <w:r>
        <w:t>. Hoe heeft de kunstenaar dieptezicht gecreëerd in dit schilderij?</w:t>
      </w:r>
    </w:p>
    <w:p w14:paraId="227FF921" w14:textId="30CC9747" w:rsidR="006A3AE9" w:rsidRDefault="006A3AE9" w:rsidP="006A3AE9">
      <w:pPr>
        <w:pStyle w:val="Lijstalinea"/>
        <w:tabs>
          <w:tab w:val="left" w:leader="dot" w:pos="8505"/>
        </w:tabs>
      </w:pPr>
      <w:r>
        <w:tab/>
      </w:r>
    </w:p>
    <w:p w14:paraId="69491251" w14:textId="37AEFBD8" w:rsidR="006A3AE9" w:rsidRDefault="006A3AE9" w:rsidP="006A3AE9">
      <w:pPr>
        <w:pStyle w:val="Lijstalinea"/>
        <w:tabs>
          <w:tab w:val="left" w:leader="dot" w:pos="8505"/>
        </w:tabs>
      </w:pPr>
      <w:r>
        <w:tab/>
      </w:r>
    </w:p>
    <w:p w14:paraId="4F006163" w14:textId="4B156534" w:rsidR="006A3AE9" w:rsidRDefault="006A3AE9" w:rsidP="006A3AE9">
      <w:pPr>
        <w:pStyle w:val="Lijstalinea"/>
        <w:tabs>
          <w:tab w:val="left" w:leader="dot" w:pos="8505"/>
        </w:tabs>
      </w:pPr>
      <w:r>
        <w:tab/>
      </w:r>
    </w:p>
    <w:p w14:paraId="07753821" w14:textId="32530477" w:rsidR="006A3AE9" w:rsidRDefault="006A3AE9" w:rsidP="006A3AE9">
      <w:pPr>
        <w:pStyle w:val="Lijstalinea"/>
        <w:tabs>
          <w:tab w:val="left" w:leader="dot" w:pos="8505"/>
        </w:tabs>
      </w:pPr>
      <w:r>
        <w:tab/>
      </w:r>
    </w:p>
    <w:p w14:paraId="1461019D" w14:textId="60572C99" w:rsidR="008F7DCC" w:rsidRDefault="008F7DCC" w:rsidP="008F7DCC">
      <w:pPr>
        <w:tabs>
          <w:tab w:val="left" w:leader="dot" w:pos="850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bleemstellingen Vlaamse Primitieven</w:t>
      </w:r>
    </w:p>
    <w:p w14:paraId="5F80EB0A" w14:textId="6BAFABCD" w:rsidR="008F7DCC" w:rsidRDefault="00620568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>Wat zijn Vlaamse Primitieven en waar kwamen ze voor?</w:t>
      </w:r>
    </w:p>
    <w:p w14:paraId="7B8E84BC" w14:textId="4F72D164" w:rsidR="008F7DCC" w:rsidRDefault="000605F6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 xml:space="preserve">Welke kenmerken kunnen we terugvinden in de schilderijen van enkele </w:t>
      </w:r>
      <w:r w:rsidR="007D701A">
        <w:t>bekende Vlaamse Primitieven?</w:t>
      </w:r>
    </w:p>
    <w:p w14:paraId="1BEF8715" w14:textId="335E467F" w:rsidR="008F7DCC" w:rsidRDefault="00BE57A5" w:rsidP="008F7DCC">
      <w:pPr>
        <w:pStyle w:val="Lijstalinea"/>
        <w:numPr>
          <w:ilvl w:val="0"/>
          <w:numId w:val="12"/>
        </w:numPr>
        <w:tabs>
          <w:tab w:val="left" w:leader="dot" w:pos="8505"/>
        </w:tabs>
      </w:pPr>
      <w:r>
        <w:t>Waar staat Jan Van Eyck om bekend?</w:t>
      </w:r>
    </w:p>
    <w:p w14:paraId="5C4FC64F" w14:textId="44B436E3" w:rsidR="00E136AC" w:rsidRDefault="00E136AC" w:rsidP="004E2EFB">
      <w:pPr>
        <w:tabs>
          <w:tab w:val="left" w:leader="do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574D4" wp14:editId="06087C36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4511040" cy="487680"/>
                <wp:effectExtent l="0" t="0" r="22860" b="2667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876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ED197D1" w14:textId="27969F59" w:rsidR="00460863" w:rsidRPr="006E03FA" w:rsidRDefault="00460863" w:rsidP="00E136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at zijn Vlaamse Primitieven en waar kwamen ze voor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74D4" id="Tekstvak 48" o:spid="_x0000_s1037" type="#_x0000_t202" style="position:absolute;margin-left:41.35pt;margin-top:8pt;width:355.2pt;height: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" fillcolor="#70ad47 [3209]" strokecolor="#70ad47 [3209]" strokeweight=".5pt">
                <v:textbox>
                  <w:txbxContent>
                    <w:p w14:paraId="5ED197D1" w14:textId="27969F59" w:rsidR="00460863" w:rsidRPr="006E03FA" w:rsidRDefault="00460863" w:rsidP="00E136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at zijn Vlaamse Primitieven en waar kwamen ze voor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A26E2" wp14:editId="20563C3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77840" cy="716280"/>
                <wp:effectExtent l="0" t="0" r="22860" b="26670"/>
                <wp:wrapNone/>
                <wp:docPr id="40" name="Rechthoek: afgeronde hoe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BCCAF" id="Rechthoek: afgeronde hoeken 40" o:spid="_x0000_s1026" style="position:absolute;margin-left:0;margin-top:.6pt;width:439.2pt;height:56.4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38689607" w14:textId="73D50069" w:rsidR="00E136AC" w:rsidRDefault="00E136AC" w:rsidP="004E2EFB">
      <w:pPr>
        <w:tabs>
          <w:tab w:val="left" w:leader="dot" w:pos="8505"/>
        </w:tabs>
      </w:pPr>
    </w:p>
    <w:p w14:paraId="0C593FDD" w14:textId="50AA6B98" w:rsidR="004E2EFB" w:rsidRDefault="004E2EFB" w:rsidP="004E2EFB">
      <w:pPr>
        <w:tabs>
          <w:tab w:val="left" w:leader="dot" w:pos="8505"/>
        </w:tabs>
      </w:pPr>
    </w:p>
    <w:p w14:paraId="661DAF99" w14:textId="77777777" w:rsidR="00C07F70" w:rsidRDefault="00C07F70" w:rsidP="00C07F70">
      <w:pPr>
        <w:pStyle w:val="kop4opdracht"/>
        <w:rPr>
          <w:u w:val="none"/>
        </w:rPr>
      </w:pPr>
      <w:bookmarkStart w:id="38" w:name="_Toc39780613"/>
      <w:r>
        <w:t>Opdracht 3:</w:t>
      </w:r>
      <w:r>
        <w:rPr>
          <w:u w:val="none"/>
        </w:rPr>
        <w:t xml:space="preserve"> Lees het tekstje ‘betekenis Vlaamse Primitieven’.</w:t>
      </w:r>
      <w:bookmarkEnd w:id="38"/>
    </w:p>
    <w:p w14:paraId="1BE67985" w14:textId="77777777" w:rsidR="00C07F70" w:rsidRDefault="00C07F70" w:rsidP="00C07F70">
      <w:pPr>
        <w:pStyle w:val="Lijstalinea"/>
        <w:numPr>
          <w:ilvl w:val="0"/>
          <w:numId w:val="1"/>
        </w:numPr>
      </w:pPr>
      <w:r>
        <w:t xml:space="preserve">Wat betekent </w:t>
      </w:r>
      <w:r w:rsidRPr="006A3AE9">
        <w:rPr>
          <w:b/>
          <w:bCs/>
        </w:rPr>
        <w:t>Vlaamse Primitieven</w:t>
      </w:r>
      <w:r>
        <w:t>?</w:t>
      </w:r>
    </w:p>
    <w:p w14:paraId="73D09D3C" w14:textId="77777777" w:rsidR="00C07F70" w:rsidRDefault="00C07F70" w:rsidP="00C07F70">
      <w:pPr>
        <w:pStyle w:val="Lijstalinea"/>
        <w:tabs>
          <w:tab w:val="left" w:leader="dot" w:pos="8505"/>
        </w:tabs>
      </w:pPr>
      <w:r>
        <w:tab/>
      </w:r>
    </w:p>
    <w:p w14:paraId="252CF04C" w14:textId="3FE53F94" w:rsidR="00C07F70" w:rsidRDefault="00C07F70" w:rsidP="00C07F70">
      <w:pPr>
        <w:pStyle w:val="Lijstalinea"/>
        <w:tabs>
          <w:tab w:val="left" w:leader="dot" w:pos="8505"/>
        </w:tabs>
      </w:pPr>
      <w:r>
        <w:tab/>
      </w:r>
    </w:p>
    <w:p w14:paraId="480B63DB" w14:textId="58C4ED3A" w:rsidR="00C07F70" w:rsidRDefault="00AF54F5" w:rsidP="00C07F70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AD9FC58" wp14:editId="0DEAA9C0">
            <wp:simplePos x="0" y="0"/>
            <wp:positionH relativeFrom="leftMargin">
              <wp:posOffset>191135</wp:posOffset>
            </wp:positionH>
            <wp:positionV relativeFrom="paragraph">
              <wp:posOffset>1060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7" name="Graphic 87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70">
        <w:tab/>
      </w:r>
    </w:p>
    <w:p w14:paraId="7802B700" w14:textId="49822113" w:rsidR="00C07F70" w:rsidRDefault="00C07F70" w:rsidP="00C07F70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Je zal je vast wel afvragen wat een </w:t>
      </w:r>
      <w:r>
        <w:rPr>
          <w:b/>
          <w:bCs/>
        </w:rPr>
        <w:t>wetenschappelijk lineair perspectief</w:t>
      </w:r>
      <w:r>
        <w:t xml:space="preserve"> is. </w:t>
      </w:r>
      <w:r w:rsidR="00BF7883">
        <w:t xml:space="preserve">Bekijk hiervoor het schilderij van </w:t>
      </w:r>
      <w:proofErr w:type="spellStart"/>
      <w:r w:rsidR="00BF7883">
        <w:t>Rafaël</w:t>
      </w:r>
      <w:proofErr w:type="spellEnd"/>
      <w:r w:rsidR="00BF7883">
        <w:t xml:space="preserve"> </w:t>
      </w:r>
      <w:proofErr w:type="spellStart"/>
      <w:r w:rsidR="00BF7883">
        <w:t>Sa</w:t>
      </w:r>
      <w:r w:rsidR="00CF1EC7">
        <w:t>nti</w:t>
      </w:r>
      <w:proofErr w:type="spellEnd"/>
      <w:r w:rsidR="00F339E5">
        <w:t xml:space="preserve"> – De school van Athene. Wat valt op aan dit schilderwerk? (Tip: Wat is eraan toegevoegd</w:t>
      </w:r>
      <w:r w:rsidR="00CF1818">
        <w:t>?)</w:t>
      </w:r>
    </w:p>
    <w:p w14:paraId="203BC22D" w14:textId="01DC9029" w:rsidR="00CF1818" w:rsidRDefault="00CF1818" w:rsidP="00CF1818">
      <w:pPr>
        <w:pStyle w:val="Lijstalinea"/>
        <w:tabs>
          <w:tab w:val="left" w:leader="dot" w:pos="8505"/>
        </w:tabs>
      </w:pPr>
      <w:r>
        <w:tab/>
      </w:r>
    </w:p>
    <w:p w14:paraId="05932C32" w14:textId="4D1591E1" w:rsidR="00CF1818" w:rsidRDefault="00CF1818" w:rsidP="00CF1818">
      <w:pPr>
        <w:pStyle w:val="Lijstalinea"/>
        <w:tabs>
          <w:tab w:val="left" w:leader="dot" w:pos="8505"/>
        </w:tabs>
      </w:pPr>
      <w:r>
        <w:tab/>
      </w:r>
    </w:p>
    <w:p w14:paraId="4F8A5428" w14:textId="2EF753C5" w:rsidR="00CF1818" w:rsidRDefault="00314318" w:rsidP="00314318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aarvoor zouden ze deze lijnen aanbrengen? </w:t>
      </w:r>
      <w:r w:rsidR="009D0029">
        <w:t xml:space="preserve">Welk effect creëert dit? </w:t>
      </w:r>
    </w:p>
    <w:p w14:paraId="615573E5" w14:textId="4FDDB189" w:rsidR="009D0029" w:rsidRDefault="009D0029" w:rsidP="009D0029">
      <w:pPr>
        <w:pStyle w:val="Lijstalinea"/>
        <w:tabs>
          <w:tab w:val="left" w:leader="dot" w:pos="8505"/>
        </w:tabs>
      </w:pPr>
      <w:r>
        <w:tab/>
      </w:r>
    </w:p>
    <w:p w14:paraId="3CFB7946" w14:textId="3CA1AB9C" w:rsidR="00281952" w:rsidRDefault="009D0029" w:rsidP="00281952">
      <w:pPr>
        <w:pStyle w:val="Lijstalinea"/>
        <w:tabs>
          <w:tab w:val="left" w:leader="dot" w:pos="8505"/>
        </w:tabs>
      </w:pPr>
      <w:r>
        <w:tab/>
      </w:r>
    </w:p>
    <w:p w14:paraId="5E925298" w14:textId="56E6831D" w:rsidR="002B140A" w:rsidRDefault="002B140A" w:rsidP="002B140A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Daarstraks heb </w:t>
      </w:r>
      <w:r w:rsidR="00EB3052">
        <w:t xml:space="preserve">je het schilderij ‘Lucas schildert de Madonna’ van naderbij bekeken. Teken nu dezelfde lijnen op het schilderij </w:t>
      </w:r>
      <w:r w:rsidR="0022022F">
        <w:t xml:space="preserve">bijlage 1 </w:t>
      </w:r>
      <w:r w:rsidR="00062263">
        <w:t xml:space="preserve">zoals bij ‘De school van Athene’ is gedaan. Wat valt op? </w:t>
      </w:r>
    </w:p>
    <w:p w14:paraId="6358A7E3" w14:textId="7D6AD1EF" w:rsidR="00062263" w:rsidRDefault="00062263" w:rsidP="00062263">
      <w:pPr>
        <w:pStyle w:val="Lijstalinea"/>
        <w:tabs>
          <w:tab w:val="left" w:leader="dot" w:pos="8505"/>
        </w:tabs>
      </w:pPr>
      <w:r>
        <w:tab/>
      </w:r>
    </w:p>
    <w:p w14:paraId="0604B7BD" w14:textId="4AFA0C6D" w:rsidR="00062263" w:rsidRDefault="00062263" w:rsidP="00062263">
      <w:pPr>
        <w:pStyle w:val="Lijstalinea"/>
        <w:tabs>
          <w:tab w:val="left" w:leader="dot" w:pos="8505"/>
        </w:tabs>
      </w:pPr>
      <w:r>
        <w:tab/>
      </w:r>
    </w:p>
    <w:p w14:paraId="75BB82BE" w14:textId="6F5FFCD5" w:rsidR="00062263" w:rsidRDefault="00062263" w:rsidP="00062263">
      <w:pPr>
        <w:pStyle w:val="Lijstalinea"/>
        <w:tabs>
          <w:tab w:val="left" w:leader="dot" w:pos="8505"/>
        </w:tabs>
      </w:pPr>
    </w:p>
    <w:p w14:paraId="16EB296C" w14:textId="3DF5EFE0" w:rsidR="00E136AC" w:rsidRDefault="00573393" w:rsidP="00573393">
      <w:pPr>
        <w:pStyle w:val="kop4opdracht"/>
        <w:rPr>
          <w:u w:val="none"/>
        </w:rPr>
      </w:pPr>
      <w:bookmarkStart w:id="39" w:name="_Toc39780614"/>
      <w:r>
        <w:lastRenderedPageBreak/>
        <w:t>Opdracht 4:</w:t>
      </w:r>
      <w:r>
        <w:rPr>
          <w:u w:val="none"/>
        </w:rPr>
        <w:t xml:space="preserve"> </w:t>
      </w:r>
      <w:r w:rsidR="0033625D">
        <w:rPr>
          <w:u w:val="none"/>
        </w:rPr>
        <w:t xml:space="preserve">Lees de korte </w:t>
      </w:r>
      <w:r w:rsidR="00AA7E11">
        <w:rPr>
          <w:u w:val="none"/>
        </w:rPr>
        <w:t xml:space="preserve">biografieën van Jan Van Eyck, Rogier van der </w:t>
      </w:r>
      <w:proofErr w:type="spellStart"/>
      <w:r w:rsidR="00AA7E11">
        <w:rPr>
          <w:u w:val="none"/>
        </w:rPr>
        <w:t>Weyden</w:t>
      </w:r>
      <w:proofErr w:type="spellEnd"/>
      <w:r w:rsidR="00AA7E11">
        <w:rPr>
          <w:u w:val="none"/>
        </w:rPr>
        <w:t>, Dirk Bouts en Gerard David.</w:t>
      </w:r>
      <w:bookmarkEnd w:id="39"/>
    </w:p>
    <w:p w14:paraId="11F13EE8" w14:textId="579950D4" w:rsidR="00AA7E11" w:rsidRDefault="00CA44B2" w:rsidP="005428B4">
      <w:pPr>
        <w:pStyle w:val="Lijstalinea"/>
        <w:numPr>
          <w:ilvl w:val="0"/>
          <w:numId w:val="1"/>
        </w:numPr>
      </w:pPr>
      <w:r>
        <w:t xml:space="preserve">Maak de </w:t>
      </w:r>
      <w:r w:rsidRPr="00453AF3">
        <w:rPr>
          <w:b/>
          <w:bCs/>
        </w:rPr>
        <w:t>memory</w:t>
      </w:r>
      <w:r>
        <w:t xml:space="preserve"> via de </w:t>
      </w:r>
      <w:proofErr w:type="spellStart"/>
      <w:r>
        <w:t>Weebly</w:t>
      </w:r>
      <w:proofErr w:type="spellEnd"/>
      <w:r>
        <w:t xml:space="preserve"> over de kunstschilders. </w:t>
      </w:r>
      <w:r w:rsidR="005B4009">
        <w:t xml:space="preserve">Je moet steeds </w:t>
      </w:r>
      <w:r w:rsidR="004E3331">
        <w:t xml:space="preserve">de gegevens koppelen aan 1 van bovengenoemde schilders. Bv.: Jan Van Eyck </w:t>
      </w:r>
      <w:r w:rsidR="00895776">
        <w:t>–</w:t>
      </w:r>
      <w:r w:rsidR="004E3331">
        <w:t xml:space="preserve"> </w:t>
      </w:r>
      <w:r w:rsidR="00895776">
        <w:t>niet geschoold</w:t>
      </w:r>
      <w:r w:rsidR="00453AF3">
        <w:t xml:space="preserve"> als kunstenaar.</w:t>
      </w:r>
    </w:p>
    <w:p w14:paraId="60F8CBC4" w14:textId="20643403" w:rsidR="007938DE" w:rsidRDefault="007938DE" w:rsidP="005428B4">
      <w:pPr>
        <w:pStyle w:val="Lijstalinea"/>
        <w:numPr>
          <w:ilvl w:val="0"/>
          <w:numId w:val="1"/>
        </w:numPr>
      </w:pPr>
      <w:r>
        <w:t xml:space="preserve">Plaats </w:t>
      </w:r>
      <w:r w:rsidR="000F136A">
        <w:t xml:space="preserve">de steden die aan bod kwamen in hun biografie op </w:t>
      </w:r>
      <w:r w:rsidR="00A45F36">
        <w:t xml:space="preserve">de geografische </w:t>
      </w:r>
      <w:r w:rsidR="000F136A">
        <w:t>kaart</w:t>
      </w:r>
      <w:r w:rsidR="00A45F36">
        <w:t xml:space="preserve"> in bijlage 2</w:t>
      </w:r>
      <w:r w:rsidR="000F136A">
        <w:t xml:space="preserve">. </w:t>
      </w:r>
    </w:p>
    <w:p w14:paraId="2D2D7B78" w14:textId="56426DE2" w:rsidR="000F136A" w:rsidRDefault="00C61340" w:rsidP="000F136A">
      <w:pPr>
        <w:pStyle w:val="Lijstalinea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D7E57C2" wp14:editId="0121F58A">
            <wp:simplePos x="0" y="0"/>
            <wp:positionH relativeFrom="leftMargin">
              <wp:posOffset>107315</wp:posOffset>
            </wp:positionH>
            <wp:positionV relativeFrom="paragraph">
              <wp:posOffset>296545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4" name="Graphic 94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7C59" w14:textId="2FBEB79F" w:rsidR="002035A8" w:rsidRDefault="007938DE" w:rsidP="0014560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E789D" wp14:editId="21E3659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577840" cy="1623060"/>
                <wp:effectExtent l="0" t="0" r="22860" b="15240"/>
                <wp:wrapNone/>
                <wp:docPr id="69" name="Rechthoek: afgeronde hoek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00C8C" id="Rechthoek: afgeronde hoeken 69" o:spid="_x0000_s1026" style="position:absolute;margin-left:0;margin-top:1.95pt;width:439.2pt;height:127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2035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98BE29" wp14:editId="7D86AB67">
                <wp:simplePos x="0" y="0"/>
                <wp:positionH relativeFrom="column">
                  <wp:posOffset>212725</wp:posOffset>
                </wp:positionH>
                <wp:positionV relativeFrom="paragraph">
                  <wp:posOffset>109855</wp:posOffset>
                </wp:positionV>
                <wp:extent cx="5227320" cy="1371600"/>
                <wp:effectExtent l="0" t="0" r="11430" b="1905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371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44A315A" w14:textId="346F0955" w:rsidR="00460863" w:rsidRDefault="00460863" w:rsidP="001456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: W</w:t>
                            </w:r>
                            <w:r w:rsidR="00BE57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ijn Vlaamse Primitieven en waar kwamen ze voor?</w:t>
                            </w:r>
                          </w:p>
                          <w:p w14:paraId="5D5450B7" w14:textId="77777777" w:rsidR="00460863" w:rsidRDefault="00460863" w:rsidP="00145606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A9629D" w14:textId="77777777" w:rsidR="00460863" w:rsidRDefault="00460863" w:rsidP="00145606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B38C441" w14:textId="77777777" w:rsidR="00460863" w:rsidRPr="000F2BAE" w:rsidRDefault="00460863" w:rsidP="00145606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BE29" id="Tekstvak 70" o:spid="_x0000_s1038" type="#_x0000_t202" style="position:absolute;margin-left:16.75pt;margin-top:8.65pt;width:411.6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" fillcolor="#70ad47 [3209]" strokecolor="#70ad47 [3209]" strokeweight=".5pt">
                <v:textbox>
                  <w:txbxContent>
                    <w:p w14:paraId="744A315A" w14:textId="346F0955" w:rsidR="00460863" w:rsidRDefault="00460863" w:rsidP="001456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1: W</w:t>
                      </w:r>
                      <w:r w:rsidR="00BE57A5">
                        <w:rPr>
                          <w:b/>
                          <w:bCs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zijn Vlaamse Primitieven en waar kwamen ze voor?</w:t>
                      </w:r>
                    </w:p>
                    <w:p w14:paraId="5D5450B7" w14:textId="77777777" w:rsidR="00460863" w:rsidRDefault="00460863" w:rsidP="00145606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A9629D" w14:textId="77777777" w:rsidR="00460863" w:rsidRDefault="00460863" w:rsidP="00145606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B38C441" w14:textId="77777777" w:rsidR="00460863" w:rsidRPr="000F2BAE" w:rsidRDefault="00460863" w:rsidP="00145606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156021" w14:textId="5D615BD2" w:rsidR="002035A8" w:rsidRDefault="002035A8" w:rsidP="00145606"/>
    <w:p w14:paraId="146747FC" w14:textId="430D6326" w:rsidR="002035A8" w:rsidRDefault="002035A8" w:rsidP="00145606"/>
    <w:p w14:paraId="327F7C82" w14:textId="23D80B92" w:rsidR="00145606" w:rsidRDefault="00145606" w:rsidP="00145606"/>
    <w:p w14:paraId="3240AA25" w14:textId="06A7CAC6" w:rsidR="002035A8" w:rsidRDefault="002035A8" w:rsidP="00145606"/>
    <w:p w14:paraId="6E1ACDFE" w14:textId="155D6EBB" w:rsidR="002035A8" w:rsidRDefault="002035A8" w:rsidP="00145606"/>
    <w:p w14:paraId="1F173661" w14:textId="7D68B43B" w:rsidR="002035A8" w:rsidRDefault="00A61A40" w:rsidP="0014560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3943" wp14:editId="33173A34">
                <wp:simplePos x="0" y="0"/>
                <wp:positionH relativeFrom="column">
                  <wp:posOffset>281305</wp:posOffset>
                </wp:positionH>
                <wp:positionV relativeFrom="paragraph">
                  <wp:posOffset>115570</wp:posOffset>
                </wp:positionV>
                <wp:extent cx="4511040" cy="662940"/>
                <wp:effectExtent l="0" t="0" r="22860" b="2286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629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803BA6E" w14:textId="77777777" w:rsidR="00460863" w:rsidRDefault="00460863" w:rsidP="007D701A">
                            <w:pPr>
                              <w:pStyle w:val="Lijstalinea"/>
                              <w:tabs>
                                <w:tab w:val="left" w:leader="dot" w:pos="8505"/>
                              </w:tabs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lke kenmerken kunnen we terugvinden in de schilderijen van enkele bekende Vlaamse Primitieven?</w:t>
                            </w:r>
                          </w:p>
                          <w:p w14:paraId="1A8C248C" w14:textId="1213C5A3" w:rsidR="00460863" w:rsidRPr="006E03FA" w:rsidRDefault="00460863" w:rsidP="007D701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43" id="Tekstvak 73" o:spid="_x0000_s1039" type="#_x0000_t202" style="position:absolute;margin-left:22.15pt;margin-top:9.1pt;width:355.2pt;height:5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" fillcolor="#70ad47 [3209]" strokecolor="#70ad47 [3209]" strokeweight=".5pt">
                <v:textbox>
                  <w:txbxContent>
                    <w:p w14:paraId="0803BA6E" w14:textId="77777777" w:rsidR="00460863" w:rsidRDefault="00460863" w:rsidP="007D701A">
                      <w:pPr>
                        <w:pStyle w:val="Lijstalinea"/>
                        <w:tabs>
                          <w:tab w:val="left" w:leader="dot" w:pos="8505"/>
                        </w:tabs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Welke kenmerken kunnen we terugvinden in de schilderijen van enkele bekende Vlaamse Primitieven?</w:t>
                      </w:r>
                    </w:p>
                    <w:p w14:paraId="1A8C248C" w14:textId="1213C5A3" w:rsidR="00460863" w:rsidRPr="006E03FA" w:rsidRDefault="00460863" w:rsidP="007D701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81669" wp14:editId="1891E569">
                <wp:simplePos x="0" y="0"/>
                <wp:positionH relativeFrom="margin">
                  <wp:posOffset>-635</wp:posOffset>
                </wp:positionH>
                <wp:positionV relativeFrom="paragraph">
                  <wp:posOffset>24130</wp:posOffset>
                </wp:positionV>
                <wp:extent cx="5577840" cy="838200"/>
                <wp:effectExtent l="0" t="0" r="22860" b="19050"/>
                <wp:wrapNone/>
                <wp:docPr id="72" name="Rechthoek: afgeronde hoe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8B63E" id="Rechthoek: afgeronde hoeken 72" o:spid="_x0000_s1026" style="position:absolute;margin-left:-.05pt;margin-top:1.9pt;width:439.2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241B2A21" w14:textId="1BCD8D51" w:rsidR="00A61A40" w:rsidRDefault="00A61A40" w:rsidP="00145606"/>
    <w:p w14:paraId="29EB7FDB" w14:textId="533F9FD9" w:rsidR="007D701A" w:rsidRDefault="007D701A" w:rsidP="00145606"/>
    <w:p w14:paraId="4AE435C0" w14:textId="55F89C01" w:rsidR="009B6B9B" w:rsidRDefault="00157E21" w:rsidP="00145606">
      <w:r>
        <w:rPr>
          <w:noProof/>
        </w:rPr>
        <w:drawing>
          <wp:anchor distT="0" distB="0" distL="114300" distR="114300" simplePos="0" relativeHeight="251791360" behindDoc="0" locked="0" layoutInCell="1" allowOverlap="1" wp14:anchorId="5D4A17A9" wp14:editId="4DEC69E5">
            <wp:simplePos x="0" y="0"/>
            <wp:positionH relativeFrom="leftMargin">
              <wp:posOffset>229235</wp:posOffset>
            </wp:positionH>
            <wp:positionV relativeFrom="paragraph">
              <wp:posOffset>29654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8" name="Graphic 88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CF33" w14:textId="7AA2E358" w:rsidR="00A61A40" w:rsidRDefault="009B6B9B" w:rsidP="009B6B9B">
      <w:pPr>
        <w:pStyle w:val="kop4opdracht"/>
        <w:rPr>
          <w:u w:val="none"/>
        </w:rPr>
      </w:pPr>
      <w:bookmarkStart w:id="40" w:name="_Toc39780615"/>
      <w:r>
        <w:t>Opdracht 5:</w:t>
      </w:r>
      <w:r>
        <w:rPr>
          <w:u w:val="none"/>
        </w:rPr>
        <w:t xml:space="preserve"> </w:t>
      </w:r>
      <w:r w:rsidR="00FD5869">
        <w:rPr>
          <w:u w:val="none"/>
        </w:rPr>
        <w:t>Bekijk het schilderij ‘</w:t>
      </w:r>
      <w:r w:rsidR="000532B7">
        <w:rPr>
          <w:u w:val="none"/>
        </w:rPr>
        <w:t xml:space="preserve">Oordeel van </w:t>
      </w:r>
      <w:proofErr w:type="spellStart"/>
      <w:r w:rsidR="000532B7">
        <w:rPr>
          <w:u w:val="none"/>
        </w:rPr>
        <w:t>Cambyses</w:t>
      </w:r>
      <w:proofErr w:type="spellEnd"/>
      <w:r w:rsidR="00201ACF">
        <w:rPr>
          <w:u w:val="none"/>
        </w:rPr>
        <w:t>’</w:t>
      </w:r>
      <w:r w:rsidR="009C4AA6">
        <w:rPr>
          <w:u w:val="none"/>
        </w:rPr>
        <w:t xml:space="preserve"> van Gerard David</w:t>
      </w:r>
      <w:r w:rsidR="00201ACF">
        <w:rPr>
          <w:u w:val="none"/>
        </w:rPr>
        <w:t>.</w:t>
      </w:r>
      <w:bookmarkEnd w:id="40"/>
    </w:p>
    <w:p w14:paraId="722DC0E9" w14:textId="56F3B140" w:rsidR="00E46FDF" w:rsidRDefault="00E46FDF" w:rsidP="00E46FDF">
      <w:pPr>
        <w:pStyle w:val="Lijstalinea"/>
        <w:numPr>
          <w:ilvl w:val="0"/>
          <w:numId w:val="1"/>
        </w:numPr>
      </w:pPr>
      <w:r>
        <w:t xml:space="preserve">De persoon in het rode gewaad is een rechter. Dit schilderij moet je van links naar rechts bekijken. </w:t>
      </w:r>
      <w:r w:rsidR="00C70C36">
        <w:t>Begin links bovenaan</w:t>
      </w:r>
      <w:r w:rsidR="00A33F2C">
        <w:t xml:space="preserve"> en beschrijf stap per stap wat er gebeurt.</w:t>
      </w:r>
    </w:p>
    <w:p w14:paraId="5DE3CE92" w14:textId="05AF90C5" w:rsidR="008C244C" w:rsidRDefault="007675E6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t>…………………………………………………………………………………………………………………………</w:t>
      </w:r>
    </w:p>
    <w:p w14:paraId="3B518BBD" w14:textId="3E845D7E" w:rsidR="007675E6" w:rsidRDefault="007675E6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t>…………………………………………………………………………………………………………………………</w:t>
      </w:r>
    </w:p>
    <w:p w14:paraId="77038AC1" w14:textId="4751CB4F" w:rsidR="007675E6" w:rsidRDefault="007675E6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t>…………………………………………………………………………………………………………………………</w:t>
      </w:r>
    </w:p>
    <w:p w14:paraId="27F15DA2" w14:textId="00837465" w:rsidR="007675E6" w:rsidRDefault="007675E6" w:rsidP="007675E6">
      <w:pPr>
        <w:pStyle w:val="Lijstalinea"/>
        <w:numPr>
          <w:ilvl w:val="0"/>
          <w:numId w:val="13"/>
        </w:numPr>
        <w:tabs>
          <w:tab w:val="left" w:leader="dot" w:pos="8505"/>
        </w:tabs>
        <w:ind w:left="1077" w:hanging="357"/>
      </w:pPr>
      <w:r>
        <w:t>…………………………………………………………………………………………………………………………</w:t>
      </w:r>
    </w:p>
    <w:p w14:paraId="4E14F67F" w14:textId="2526A5E0" w:rsidR="00B948AE" w:rsidRDefault="00B948AE" w:rsidP="00B948AE">
      <w:pPr>
        <w:tabs>
          <w:tab w:val="left" w:leader="dot" w:pos="8505"/>
        </w:tabs>
        <w:ind w:left="720"/>
      </w:pPr>
      <w:r>
        <w:t xml:space="preserve">Dit </w:t>
      </w:r>
      <w:r w:rsidR="000E10DB">
        <w:t xml:space="preserve">schilderij werd in 1498 opgehangen in het Brugse stadhuis. Dit gerechtigheidstafereel diende als </w:t>
      </w:r>
      <w:r w:rsidR="00436D11">
        <w:t xml:space="preserve">waarschuwing voor rechters die een gebrek aan rechtvaardigheid toonden. </w:t>
      </w:r>
    </w:p>
    <w:p w14:paraId="56B64EE0" w14:textId="4C92A83B" w:rsidR="009B346E" w:rsidRDefault="009B346E" w:rsidP="009B346E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Wat kan je zeggen over de kleuren in dit schilderij?</w:t>
      </w:r>
    </w:p>
    <w:p w14:paraId="314CB1DB" w14:textId="23D9BFA9" w:rsidR="001719C2" w:rsidRDefault="001719C2" w:rsidP="001719C2">
      <w:pPr>
        <w:pStyle w:val="Lijstalinea"/>
        <w:tabs>
          <w:tab w:val="left" w:leader="dot" w:pos="8505"/>
        </w:tabs>
      </w:pPr>
      <w:r>
        <w:tab/>
      </w:r>
    </w:p>
    <w:p w14:paraId="739A85E4" w14:textId="0D7B0313" w:rsidR="001719C2" w:rsidRDefault="001719C2" w:rsidP="001719C2">
      <w:pPr>
        <w:pStyle w:val="Lijstalinea"/>
        <w:tabs>
          <w:tab w:val="left" w:leader="dot" w:pos="8505"/>
        </w:tabs>
      </w:pPr>
      <w:r>
        <w:tab/>
      </w:r>
    </w:p>
    <w:p w14:paraId="4331B0CA" w14:textId="1A66290C" w:rsidR="001719C2" w:rsidRDefault="005E3597" w:rsidP="001719C2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ED860B1" wp14:editId="65B9A18B">
            <wp:simplePos x="0" y="0"/>
            <wp:positionH relativeFrom="margin">
              <wp:posOffset>-601980</wp:posOffset>
            </wp:positionH>
            <wp:positionV relativeFrom="paragraph">
              <wp:posOffset>28130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97" name="Graphic 97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C2">
        <w:tab/>
      </w:r>
    </w:p>
    <w:p w14:paraId="711848CA" w14:textId="4C4F5469" w:rsidR="001719C2" w:rsidRDefault="004C3943" w:rsidP="004C394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Verf was in die tijd zeer duur en werd gemaakt van </w:t>
      </w:r>
      <w:r w:rsidR="00460863">
        <w:t>vele ingrediënten. Zoek op hoe deze kleuren werden gemaakt en wat voor betekenis ze hadden.</w:t>
      </w:r>
    </w:p>
    <w:tbl>
      <w:tblPr>
        <w:tblStyle w:val="Rastertabel4-Accent6"/>
        <w:tblW w:w="8342" w:type="dxa"/>
        <w:tblInd w:w="726" w:type="dxa"/>
        <w:tblLook w:val="04A0" w:firstRow="1" w:lastRow="0" w:firstColumn="1" w:lastColumn="0" w:noHBand="0" w:noVBand="1"/>
      </w:tblPr>
      <w:tblGrid>
        <w:gridCol w:w="1260"/>
        <w:gridCol w:w="3541"/>
        <w:gridCol w:w="3541"/>
      </w:tblGrid>
      <w:tr w:rsidR="00DB3133" w14:paraId="301241E5" w14:textId="77777777" w:rsidTr="00FD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B860E06" w14:textId="74B7DA25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 xml:space="preserve">Kleur </w:t>
            </w:r>
          </w:p>
        </w:tc>
        <w:tc>
          <w:tcPr>
            <w:tcW w:w="3541" w:type="dxa"/>
          </w:tcPr>
          <w:p w14:paraId="10D4F15F" w14:textId="3BB14504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>Hoe werden ze gemaakt?</w:t>
            </w:r>
          </w:p>
        </w:tc>
        <w:tc>
          <w:tcPr>
            <w:tcW w:w="3541" w:type="dxa"/>
          </w:tcPr>
          <w:p w14:paraId="543C8049" w14:textId="2A7F89DA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3133">
              <w:rPr>
                <w:b w:val="0"/>
                <w:bCs w:val="0"/>
              </w:rPr>
              <w:t>Betekenis?</w:t>
            </w:r>
          </w:p>
        </w:tc>
      </w:tr>
      <w:tr w:rsidR="00DB3133" w14:paraId="67AEF71C" w14:textId="77777777" w:rsidTr="00FD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776ABB5" w14:textId="3785780D" w:rsidR="00DB3133" w:rsidRP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r</w:t>
            </w:r>
            <w:r w:rsidRPr="00DB3133">
              <w:t>ood</w:t>
            </w:r>
          </w:p>
        </w:tc>
        <w:tc>
          <w:tcPr>
            <w:tcW w:w="3541" w:type="dxa"/>
          </w:tcPr>
          <w:p w14:paraId="2EA61D77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1" w:type="dxa"/>
          </w:tcPr>
          <w:p w14:paraId="35C5287C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133" w14:paraId="5543B921" w14:textId="77777777" w:rsidTr="00FD08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4AD3C0" w14:textId="4AF71C71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blauw</w:t>
            </w:r>
          </w:p>
        </w:tc>
        <w:tc>
          <w:tcPr>
            <w:tcW w:w="3541" w:type="dxa"/>
          </w:tcPr>
          <w:p w14:paraId="57AA39C6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1" w:type="dxa"/>
          </w:tcPr>
          <w:p w14:paraId="387756A5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133" w14:paraId="5E654294" w14:textId="77777777" w:rsidTr="00FD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2201E1" w14:textId="108CBE90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lastRenderedPageBreak/>
              <w:t>geel</w:t>
            </w:r>
          </w:p>
        </w:tc>
        <w:tc>
          <w:tcPr>
            <w:tcW w:w="3541" w:type="dxa"/>
          </w:tcPr>
          <w:p w14:paraId="0DAED4E1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1" w:type="dxa"/>
          </w:tcPr>
          <w:p w14:paraId="072981CD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133" w14:paraId="1DD71FB9" w14:textId="77777777" w:rsidTr="00FD08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DB80EF0" w14:textId="381AD718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</w:pPr>
            <w:r>
              <w:t>groen</w:t>
            </w:r>
          </w:p>
        </w:tc>
        <w:tc>
          <w:tcPr>
            <w:tcW w:w="3541" w:type="dxa"/>
          </w:tcPr>
          <w:p w14:paraId="492211F6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1" w:type="dxa"/>
          </w:tcPr>
          <w:p w14:paraId="3B17DF1D" w14:textId="77777777" w:rsidR="00DB3133" w:rsidRDefault="00DB3133" w:rsidP="00460863">
            <w:pPr>
              <w:pStyle w:val="Lijstalinea"/>
              <w:tabs>
                <w:tab w:val="left" w:leader="dot" w:pos="8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7E0ACD" w14:textId="5C9276F3" w:rsidR="00FD0844" w:rsidRDefault="00157E21" w:rsidP="00FD0844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B0970D5" wp14:editId="68D550CC">
            <wp:simplePos x="0" y="0"/>
            <wp:positionH relativeFrom="leftMargin">
              <wp:posOffset>183515</wp:posOffset>
            </wp:positionH>
            <wp:positionV relativeFrom="paragraph">
              <wp:posOffset>26670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89" name="Graphic 89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32F9" w14:textId="0F3E1AAF" w:rsidR="009C4AA6" w:rsidRDefault="009C4AA6" w:rsidP="009C4AA6">
      <w:pPr>
        <w:pStyle w:val="kop4opdracht"/>
        <w:rPr>
          <w:u w:val="none"/>
        </w:rPr>
      </w:pPr>
      <w:bookmarkStart w:id="41" w:name="_Toc39780616"/>
      <w:r>
        <w:t>Opdracht 6:</w:t>
      </w:r>
      <w:r>
        <w:rPr>
          <w:u w:val="none"/>
        </w:rPr>
        <w:t xml:space="preserve"> Bekijk </w:t>
      </w:r>
      <w:r w:rsidR="0082679D">
        <w:rPr>
          <w:u w:val="none"/>
        </w:rPr>
        <w:t xml:space="preserve">het schilderij ‘De kruisafneming’ van Rogier van der </w:t>
      </w:r>
      <w:proofErr w:type="spellStart"/>
      <w:r w:rsidR="0082679D">
        <w:rPr>
          <w:u w:val="none"/>
        </w:rPr>
        <w:t>Weyden</w:t>
      </w:r>
      <w:proofErr w:type="spellEnd"/>
      <w:r w:rsidR="0082679D">
        <w:rPr>
          <w:u w:val="none"/>
        </w:rPr>
        <w:t>.</w:t>
      </w:r>
      <w:bookmarkEnd w:id="41"/>
    </w:p>
    <w:p w14:paraId="54D9F473" w14:textId="7B75BAAF" w:rsidR="00747427" w:rsidRDefault="002D1C1B" w:rsidP="00747427">
      <w:pPr>
        <w:pStyle w:val="Lijstalinea"/>
        <w:numPr>
          <w:ilvl w:val="0"/>
          <w:numId w:val="1"/>
        </w:numPr>
      </w:pPr>
      <w:r>
        <w:t>De personen op dit werk zijn op ware</w:t>
      </w:r>
      <w:r w:rsidR="00EC1074">
        <w:t xml:space="preserve"> grootte </w:t>
      </w:r>
      <w:r w:rsidR="0007728D">
        <w:t xml:space="preserve">geschilderd, waardoor dit een heel indrukwekkend schilderij is. Wat wordt er </w:t>
      </w:r>
      <w:r w:rsidR="00A52A35">
        <w:t>afgebeeld</w:t>
      </w:r>
      <w:r w:rsidR="00747427">
        <w:t xml:space="preserve"> op dit schilderij? </w:t>
      </w:r>
    </w:p>
    <w:p w14:paraId="0C2C21E0" w14:textId="46107B50" w:rsidR="00747427" w:rsidRDefault="00747427" w:rsidP="00747427">
      <w:pPr>
        <w:pStyle w:val="Lijstalinea"/>
        <w:tabs>
          <w:tab w:val="left" w:leader="dot" w:pos="8505"/>
        </w:tabs>
      </w:pPr>
      <w:r>
        <w:tab/>
      </w:r>
    </w:p>
    <w:p w14:paraId="0157926B" w14:textId="71BBB3EA" w:rsidR="00747427" w:rsidRDefault="00747427" w:rsidP="00747427">
      <w:pPr>
        <w:pStyle w:val="Lijstalinea"/>
        <w:tabs>
          <w:tab w:val="left" w:leader="dot" w:pos="8505"/>
        </w:tabs>
      </w:pPr>
      <w:r>
        <w:tab/>
      </w:r>
    </w:p>
    <w:p w14:paraId="48F1F931" w14:textId="5294D843" w:rsidR="00A52A35" w:rsidRDefault="00A52A35" w:rsidP="00A52A35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>Hoe kun je zien dat de schilder heel veel aandacht had voor details en realisme</w:t>
      </w:r>
      <w:r w:rsidR="00B85A6F">
        <w:rPr>
          <w:rStyle w:val="Voetnootmarkering"/>
        </w:rPr>
        <w:footnoteReference w:id="1"/>
      </w:r>
      <w:r>
        <w:t>?</w:t>
      </w:r>
      <w:r w:rsidR="00872B88">
        <w:t xml:space="preserve"> Geef twee voorbeelden.</w:t>
      </w:r>
    </w:p>
    <w:p w14:paraId="7E7F8F0C" w14:textId="1C2EA7D0" w:rsidR="007345A3" w:rsidRDefault="007345A3" w:rsidP="007345A3">
      <w:pPr>
        <w:pStyle w:val="Lijstalinea"/>
        <w:tabs>
          <w:tab w:val="left" w:leader="dot" w:pos="8505"/>
        </w:tabs>
      </w:pPr>
      <w:r>
        <w:tab/>
      </w:r>
    </w:p>
    <w:p w14:paraId="44E89E45" w14:textId="1C0BFF35" w:rsidR="007345A3" w:rsidRDefault="007345A3" w:rsidP="007345A3">
      <w:pPr>
        <w:pStyle w:val="Lijstalinea"/>
        <w:tabs>
          <w:tab w:val="left" w:leader="dot" w:pos="8505"/>
        </w:tabs>
      </w:pPr>
      <w:r>
        <w:tab/>
      </w:r>
    </w:p>
    <w:p w14:paraId="134A548C" w14:textId="53379C12" w:rsidR="007345A3" w:rsidRDefault="007345A3" w:rsidP="007345A3">
      <w:pPr>
        <w:pStyle w:val="Lijstalinea"/>
        <w:tabs>
          <w:tab w:val="left" w:leader="dot" w:pos="8505"/>
        </w:tabs>
      </w:pPr>
      <w:r>
        <w:tab/>
      </w:r>
    </w:p>
    <w:p w14:paraId="176B4F16" w14:textId="138D73BA" w:rsidR="000318F3" w:rsidRDefault="000318F3" w:rsidP="000318F3">
      <w:pPr>
        <w:pStyle w:val="Lijstalinea"/>
        <w:numPr>
          <w:ilvl w:val="0"/>
          <w:numId w:val="1"/>
        </w:numPr>
        <w:tabs>
          <w:tab w:val="left" w:leader="dot" w:pos="8505"/>
        </w:tabs>
      </w:pPr>
      <w:r>
        <w:t xml:space="preserve">Wie is de persoon die flauw is gevallen? </w:t>
      </w:r>
    </w:p>
    <w:p w14:paraId="3016AE07" w14:textId="460695AB" w:rsidR="00490DF2" w:rsidRDefault="001A4F4F" w:rsidP="0070704A">
      <w:pPr>
        <w:pStyle w:val="Lijstalinea"/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5A8A634" wp14:editId="6E656256">
            <wp:simplePos x="0" y="0"/>
            <wp:positionH relativeFrom="leftMargin">
              <wp:posOffset>206375</wp:posOffset>
            </wp:positionH>
            <wp:positionV relativeFrom="paragraph">
              <wp:posOffset>274320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90" name="Graphic 90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4A">
        <w:tab/>
      </w:r>
    </w:p>
    <w:p w14:paraId="7F0C45AA" w14:textId="367A90DD" w:rsidR="0070704A" w:rsidRDefault="0070704A" w:rsidP="002F31FE">
      <w:pPr>
        <w:pStyle w:val="kop4opdracht"/>
      </w:pPr>
      <w:bookmarkStart w:id="42" w:name="_Toc39780617"/>
      <w:r w:rsidRPr="001F0627">
        <w:t xml:space="preserve">Opdracht 7: </w:t>
      </w:r>
      <w:r w:rsidR="001F0627" w:rsidRPr="002F31FE">
        <w:rPr>
          <w:u w:val="none"/>
        </w:rPr>
        <w:t>Bekijk het schilderij ‘Het Laatste Avondmaal’</w:t>
      </w:r>
      <w:r w:rsidR="003A723E" w:rsidRPr="002F31FE">
        <w:rPr>
          <w:u w:val="none"/>
        </w:rPr>
        <w:t xml:space="preserve"> van Dirk Bouts.</w:t>
      </w:r>
      <w:bookmarkEnd w:id="42"/>
    </w:p>
    <w:p w14:paraId="171445E1" w14:textId="2CB95E2C" w:rsidR="003A723E" w:rsidRDefault="00B25FE8" w:rsidP="00B25FE8">
      <w:pPr>
        <w:pStyle w:val="Lijstalinea"/>
        <w:numPr>
          <w:ilvl w:val="0"/>
          <w:numId w:val="1"/>
        </w:numPr>
        <w:spacing w:after="0"/>
      </w:pPr>
      <w:r>
        <w:t xml:space="preserve">Wat weet je over Het Laatste Avondmaal? Wat gebeurt er? </w:t>
      </w:r>
    </w:p>
    <w:p w14:paraId="5E5E77AD" w14:textId="01444998" w:rsidR="00B25FE8" w:rsidRDefault="00B25FE8" w:rsidP="00B25FE8">
      <w:pPr>
        <w:pStyle w:val="Lijstalinea"/>
        <w:tabs>
          <w:tab w:val="left" w:leader="dot" w:pos="8505"/>
        </w:tabs>
        <w:spacing w:after="0"/>
      </w:pPr>
      <w:r>
        <w:tab/>
      </w:r>
    </w:p>
    <w:p w14:paraId="33C7F6B4" w14:textId="346F2241" w:rsidR="00B25FE8" w:rsidRDefault="00B25FE8" w:rsidP="00B25FE8">
      <w:pPr>
        <w:pStyle w:val="Lijstalinea"/>
        <w:tabs>
          <w:tab w:val="left" w:leader="dot" w:pos="8505"/>
        </w:tabs>
        <w:spacing w:after="0"/>
      </w:pPr>
      <w:r>
        <w:tab/>
      </w:r>
    </w:p>
    <w:p w14:paraId="2681EDE5" w14:textId="0066CAEE" w:rsidR="00B25FE8" w:rsidRDefault="00B25FE8" w:rsidP="00B25FE8">
      <w:pPr>
        <w:pStyle w:val="Lijstalinea"/>
        <w:tabs>
          <w:tab w:val="left" w:leader="dot" w:pos="8505"/>
        </w:tabs>
        <w:spacing w:after="0"/>
      </w:pPr>
      <w:r>
        <w:tab/>
      </w:r>
    </w:p>
    <w:p w14:paraId="0283BF7E" w14:textId="0DFE7943" w:rsidR="00965069" w:rsidRDefault="003E7BED" w:rsidP="00965069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Duid de volgende personen aan op het schilderij</w:t>
      </w:r>
      <w:r w:rsidR="00290C22">
        <w:t xml:space="preserve"> in bijlage 3</w:t>
      </w:r>
      <w:r>
        <w:t xml:space="preserve">. </w:t>
      </w:r>
    </w:p>
    <w:p w14:paraId="19F18CF9" w14:textId="1E8E3E92" w:rsidR="003E7BED" w:rsidRDefault="003E7BED" w:rsidP="003E7BED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Groen: Jezus</w:t>
      </w:r>
    </w:p>
    <w:p w14:paraId="52032CB9" w14:textId="1C9E8D11" w:rsidR="003E7BED" w:rsidRDefault="003E7BED" w:rsidP="003E7BED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Rood: Judas (Tip: Kijk naar de gelaatsuitdrukkingen van de apostelen om hem te identificeren</w:t>
      </w:r>
      <w:r w:rsidR="00CD1C3E">
        <w:t>)</w:t>
      </w:r>
    </w:p>
    <w:p w14:paraId="21F3D456" w14:textId="1FCE29DA" w:rsidR="00CD1C3E" w:rsidRDefault="00CD1C3E" w:rsidP="00CD1C3E">
      <w:pPr>
        <w:pStyle w:val="Lijstalinea"/>
        <w:numPr>
          <w:ilvl w:val="1"/>
          <w:numId w:val="1"/>
        </w:numPr>
        <w:tabs>
          <w:tab w:val="left" w:leader="dot" w:pos="8505"/>
        </w:tabs>
        <w:spacing w:after="0"/>
      </w:pPr>
      <w:r>
        <w:t>Geel: De andere apostelen</w:t>
      </w:r>
    </w:p>
    <w:p w14:paraId="43284BC3" w14:textId="77777777" w:rsidR="00403562" w:rsidRDefault="00403562" w:rsidP="00403562">
      <w:pPr>
        <w:pStyle w:val="Lijstalinea"/>
        <w:tabs>
          <w:tab w:val="left" w:leader="dot" w:pos="8505"/>
        </w:tabs>
        <w:spacing w:after="0"/>
        <w:ind w:left="1440"/>
      </w:pPr>
    </w:p>
    <w:p w14:paraId="1EB04482" w14:textId="11999AB0" w:rsidR="00CD1C3E" w:rsidRDefault="00B0764E" w:rsidP="001E49DA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Je hebt al een aantal kunstwerken gezien van de Vlaamse Primitieven, welk thema staat </w:t>
      </w:r>
      <w:r w:rsidR="00DF3882">
        <w:t xml:space="preserve">centraal? </w:t>
      </w:r>
    </w:p>
    <w:p w14:paraId="4B35834C" w14:textId="10705109" w:rsidR="00DF3882" w:rsidRDefault="00DF3882" w:rsidP="00BE57A5">
      <w:pPr>
        <w:pStyle w:val="Lijstalinea"/>
        <w:tabs>
          <w:tab w:val="left" w:leader="dot" w:pos="8505"/>
        </w:tabs>
        <w:spacing w:after="0"/>
      </w:pPr>
      <w:r>
        <w:tab/>
      </w:r>
    </w:p>
    <w:p w14:paraId="4F9B10BC" w14:textId="6A05BB2B" w:rsidR="00DF3882" w:rsidRDefault="00DF3882" w:rsidP="00DF3882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Hoe zou dit komen? </w:t>
      </w:r>
    </w:p>
    <w:p w14:paraId="78EA46D2" w14:textId="3251D18F" w:rsidR="00DF3882" w:rsidRDefault="00DF3882" w:rsidP="00DF3882">
      <w:pPr>
        <w:pStyle w:val="Lijstalinea"/>
        <w:tabs>
          <w:tab w:val="left" w:leader="dot" w:pos="8505"/>
        </w:tabs>
        <w:spacing w:after="0"/>
      </w:pPr>
      <w:r>
        <w:tab/>
      </w:r>
    </w:p>
    <w:p w14:paraId="0C814EA0" w14:textId="021CE25F" w:rsidR="00DF3882" w:rsidRDefault="00DF3882" w:rsidP="00BE57A5">
      <w:pPr>
        <w:pStyle w:val="Lijstalinea"/>
        <w:tabs>
          <w:tab w:val="left" w:leader="dot" w:pos="8505"/>
        </w:tabs>
        <w:spacing w:after="0"/>
      </w:pPr>
      <w:r>
        <w:tab/>
      </w:r>
    </w:p>
    <w:p w14:paraId="77240246" w14:textId="29250A37" w:rsidR="00BE57A5" w:rsidRDefault="00C61340" w:rsidP="00DF3882">
      <w:pPr>
        <w:pStyle w:val="Lijstalinea"/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8B0AFD3" wp14:editId="54EDBD2C">
            <wp:simplePos x="0" y="0"/>
            <wp:positionH relativeFrom="leftMargin">
              <wp:posOffset>175895</wp:posOffset>
            </wp:positionH>
            <wp:positionV relativeFrom="paragraph">
              <wp:posOffset>25019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5" name="Graphic 95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F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7B3A1" wp14:editId="4E3D95CA">
                <wp:simplePos x="0" y="0"/>
                <wp:positionH relativeFrom="margin">
                  <wp:posOffset>-635</wp:posOffset>
                </wp:positionH>
                <wp:positionV relativeFrom="paragraph">
                  <wp:posOffset>87630</wp:posOffset>
                </wp:positionV>
                <wp:extent cx="5577840" cy="1889760"/>
                <wp:effectExtent l="0" t="0" r="22860" b="15240"/>
                <wp:wrapNone/>
                <wp:docPr id="79" name="Rechthoek: afgeronde hoek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88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234E" id="Rechthoek: afgeronde hoeken 79" o:spid="_x0000_s1026" style="position:absolute;margin-left:-.05pt;margin-top:6.9pt;width:439.2pt;height:14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0EFDC7F6" w14:textId="2DB685F3" w:rsidR="00BE57A5" w:rsidRDefault="00B85A6F" w:rsidP="00DF3882">
      <w:pPr>
        <w:pStyle w:val="Lijstalinea"/>
        <w:tabs>
          <w:tab w:val="left" w:leader="dot" w:pos="85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7D027C" wp14:editId="625AC2F6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5227320" cy="1699260"/>
                <wp:effectExtent l="0" t="0" r="11430" b="1524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699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84BB7DD" w14:textId="739B2E80" w:rsidR="00BE57A5" w:rsidRDefault="00BE57A5" w:rsidP="00BE57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Welke kenmerken kunnen we terugvinden in de schilderijen</w:t>
                            </w:r>
                            <w:r w:rsidR="007F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enkele bekende Vlaamse Primitiev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BD94665" w14:textId="77777777" w:rsidR="00BE57A5" w:rsidRDefault="00BE57A5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6E5181" w14:textId="77777777" w:rsidR="00BE57A5" w:rsidRDefault="00BE57A5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39A046" w14:textId="37CD03AD" w:rsidR="00BE57A5" w:rsidRDefault="00BE57A5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12D6A5" w14:textId="64DE06B3" w:rsidR="007F32F4" w:rsidRPr="000F2BAE" w:rsidRDefault="007F32F4" w:rsidP="00BE57A5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027C" id="_x0000_t202" coordsize="21600,21600" o:spt="202" path="m,l,21600r21600,l21600,xe">
                <v:stroke joinstyle="miter"/>
                <v:path gradientshapeok="t" o:connecttype="rect"/>
              </v:shapetype>
              <v:shape id="Tekstvak 80" o:spid="_x0000_s1040" type="#_x0000_t202" style="position:absolute;left:0;text-align:left;margin-left:13.15pt;margin-top:.8pt;width:411.6pt;height:13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" fillcolor="#70ad47 [3209]" strokecolor="#70ad47 [3209]" strokeweight=".5pt">
                <v:textbox>
                  <w:txbxContent>
                    <w:p w14:paraId="184BB7DD" w14:textId="739B2E80" w:rsidR="00BE57A5" w:rsidRDefault="00BE57A5" w:rsidP="00BE57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: Welke kenmerken kunnen we terugvinden in de schilderijen</w:t>
                      </w:r>
                      <w:r w:rsidR="007F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enkele bekende Vlaamse Primitiev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2BD94665" w14:textId="77777777" w:rsidR="00BE57A5" w:rsidRDefault="00BE57A5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96E5181" w14:textId="77777777" w:rsidR="00BE57A5" w:rsidRDefault="00BE57A5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839A046" w14:textId="37CD03AD" w:rsidR="00BE57A5" w:rsidRDefault="00BE57A5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F12D6A5" w14:textId="64DE06B3" w:rsidR="007F32F4" w:rsidRPr="000F2BAE" w:rsidRDefault="007F32F4" w:rsidP="00BE57A5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9D7DE7" w14:textId="7753CAB9" w:rsidR="00BE57A5" w:rsidRDefault="00BE57A5" w:rsidP="00DF3882">
      <w:pPr>
        <w:pStyle w:val="Lijstalinea"/>
        <w:tabs>
          <w:tab w:val="left" w:leader="dot" w:pos="8505"/>
        </w:tabs>
        <w:spacing w:after="0"/>
      </w:pPr>
    </w:p>
    <w:p w14:paraId="2132CB15" w14:textId="77777777" w:rsidR="00BE57A5" w:rsidRDefault="00BE57A5" w:rsidP="00DF3882">
      <w:pPr>
        <w:pStyle w:val="Lijstalinea"/>
        <w:tabs>
          <w:tab w:val="left" w:leader="dot" w:pos="8505"/>
        </w:tabs>
        <w:spacing w:after="0"/>
      </w:pPr>
    </w:p>
    <w:p w14:paraId="2970571D" w14:textId="2FC4CF52" w:rsidR="00403562" w:rsidRDefault="00403562" w:rsidP="00BE57A5">
      <w:pPr>
        <w:tabs>
          <w:tab w:val="left" w:leader="dot" w:pos="8505"/>
        </w:tabs>
        <w:spacing w:after="0"/>
      </w:pPr>
    </w:p>
    <w:p w14:paraId="16DE6067" w14:textId="77777777" w:rsidR="00BE57A5" w:rsidRDefault="00BE57A5" w:rsidP="00BE57A5">
      <w:pPr>
        <w:tabs>
          <w:tab w:val="left" w:leader="dot" w:pos="8505"/>
        </w:tabs>
        <w:spacing w:after="0"/>
      </w:pPr>
    </w:p>
    <w:p w14:paraId="6511E429" w14:textId="77777777" w:rsidR="00BE57A5" w:rsidRDefault="00BE57A5" w:rsidP="00BE57A5">
      <w:pPr>
        <w:tabs>
          <w:tab w:val="left" w:leader="dot" w:pos="8505"/>
        </w:tabs>
        <w:spacing w:after="0"/>
      </w:pPr>
    </w:p>
    <w:p w14:paraId="71DAE8AB" w14:textId="77777777" w:rsidR="00BE57A5" w:rsidRDefault="00BE57A5" w:rsidP="00BE57A5">
      <w:pPr>
        <w:tabs>
          <w:tab w:val="left" w:leader="dot" w:pos="8505"/>
        </w:tabs>
        <w:spacing w:after="0"/>
      </w:pPr>
    </w:p>
    <w:p w14:paraId="4DFE0A6A" w14:textId="77777777" w:rsidR="00BE57A5" w:rsidRDefault="00BE57A5" w:rsidP="00BE57A5">
      <w:pPr>
        <w:tabs>
          <w:tab w:val="left" w:leader="dot" w:pos="8505"/>
        </w:tabs>
        <w:spacing w:after="0"/>
      </w:pPr>
    </w:p>
    <w:p w14:paraId="7BBFA62B" w14:textId="77777777" w:rsidR="00BE57A5" w:rsidRDefault="00BE57A5" w:rsidP="00BE57A5">
      <w:pPr>
        <w:tabs>
          <w:tab w:val="left" w:leader="dot" w:pos="8505"/>
        </w:tabs>
        <w:spacing w:after="0"/>
      </w:pPr>
    </w:p>
    <w:p w14:paraId="547A19DD" w14:textId="77777777" w:rsidR="00BE57A5" w:rsidRDefault="00BE57A5" w:rsidP="00BE57A5">
      <w:pPr>
        <w:tabs>
          <w:tab w:val="left" w:leader="dot" w:pos="8505"/>
        </w:tabs>
        <w:spacing w:after="0"/>
      </w:pPr>
    </w:p>
    <w:p w14:paraId="7003A979" w14:textId="77777777" w:rsidR="00BE57A5" w:rsidRDefault="00BE57A5" w:rsidP="00BE57A5">
      <w:pPr>
        <w:tabs>
          <w:tab w:val="left" w:leader="dot" w:pos="8505"/>
        </w:tabs>
        <w:spacing w:after="0"/>
      </w:pPr>
    </w:p>
    <w:p w14:paraId="2C5250A3" w14:textId="54028A9C" w:rsidR="00BE57A5" w:rsidRDefault="007F32F4" w:rsidP="00BE57A5">
      <w:pPr>
        <w:tabs>
          <w:tab w:val="left" w:leader="dot" w:pos="85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CE5CA6" wp14:editId="32DEC74A">
                <wp:simplePos x="0" y="0"/>
                <wp:positionH relativeFrom="column">
                  <wp:posOffset>288925</wp:posOffset>
                </wp:positionH>
                <wp:positionV relativeFrom="paragraph">
                  <wp:posOffset>75565</wp:posOffset>
                </wp:positionV>
                <wp:extent cx="4511040" cy="365760"/>
                <wp:effectExtent l="0" t="0" r="22860" b="15240"/>
                <wp:wrapNone/>
                <wp:docPr id="78" name="Tekstv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65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D0FCA55" w14:textId="346F4D43" w:rsidR="00BE57A5" w:rsidRPr="007F32F4" w:rsidRDefault="00BE57A5" w:rsidP="007F32F4">
                            <w:pPr>
                              <w:pStyle w:val="Lijstalinea"/>
                              <w:tabs>
                                <w:tab w:val="left" w:leader="dot" w:pos="8505"/>
                              </w:tabs>
                              <w:jc w:val="center"/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ar staat Jan Van Eyck om bekend</w:t>
                            </w:r>
                            <w:r w:rsidRPr="007D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5CA6" id="Tekstvak 78" o:spid="_x0000_s1041" type="#_x0000_t202" style="position:absolute;margin-left:22.75pt;margin-top:5.95pt;width:355.2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" fillcolor="#70ad47 [3209]" strokecolor="#70ad47 [3209]" strokeweight=".5pt">
                <v:textbox>
                  <w:txbxContent>
                    <w:p w14:paraId="7D0FCA55" w14:textId="346F4D43" w:rsidR="00BE57A5" w:rsidRPr="007F32F4" w:rsidRDefault="00BE57A5" w:rsidP="007F32F4">
                      <w:pPr>
                        <w:pStyle w:val="Lijstalinea"/>
                        <w:tabs>
                          <w:tab w:val="left" w:leader="dot" w:pos="8505"/>
                        </w:tabs>
                        <w:jc w:val="center"/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ar staat Jan Van Eyck om bekend</w:t>
                      </w:r>
                      <w:r w:rsidRPr="007D701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7E0C6" wp14:editId="10A2D3E7">
                <wp:simplePos x="0" y="0"/>
                <wp:positionH relativeFrom="margin">
                  <wp:align>left</wp:align>
                </wp:positionH>
                <wp:positionV relativeFrom="paragraph">
                  <wp:posOffset>-92075</wp:posOffset>
                </wp:positionV>
                <wp:extent cx="5577840" cy="838200"/>
                <wp:effectExtent l="0" t="0" r="22860" b="19050"/>
                <wp:wrapNone/>
                <wp:docPr id="77" name="Rechthoek: afgeronde hoek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593C" id="Rechthoek: afgeronde hoeken 77" o:spid="_x0000_s1026" style="position:absolute;margin-left:0;margin-top:-7.25pt;width:439.2pt;height:66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3D8D5708" w14:textId="7250A498" w:rsidR="00BE57A5" w:rsidRDefault="00BE57A5" w:rsidP="00BE57A5">
      <w:pPr>
        <w:tabs>
          <w:tab w:val="left" w:leader="dot" w:pos="8505"/>
        </w:tabs>
        <w:spacing w:after="0"/>
      </w:pPr>
    </w:p>
    <w:p w14:paraId="1AC7617E" w14:textId="6DF3E56E" w:rsidR="00BE57A5" w:rsidRDefault="00BE57A5" w:rsidP="00BE57A5">
      <w:pPr>
        <w:tabs>
          <w:tab w:val="left" w:leader="dot" w:pos="8505"/>
        </w:tabs>
        <w:spacing w:after="0"/>
      </w:pPr>
    </w:p>
    <w:p w14:paraId="40B591D1" w14:textId="10A7C549" w:rsidR="00BE57A5" w:rsidRDefault="00BE57A5" w:rsidP="00BE57A5">
      <w:pPr>
        <w:tabs>
          <w:tab w:val="left" w:leader="dot" w:pos="8505"/>
        </w:tabs>
        <w:spacing w:after="0"/>
      </w:pPr>
    </w:p>
    <w:p w14:paraId="0F484A81" w14:textId="427A7D72" w:rsidR="00BE57A5" w:rsidRDefault="001A4F4F" w:rsidP="00BE57A5">
      <w:pPr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02B5029" wp14:editId="768EE0FF">
            <wp:simplePos x="0" y="0"/>
            <wp:positionH relativeFrom="leftMargin">
              <wp:posOffset>130175</wp:posOffset>
            </wp:positionH>
            <wp:positionV relativeFrom="paragraph">
              <wp:posOffset>205105</wp:posOffset>
            </wp:positionV>
            <wp:extent cx="556260" cy="556260"/>
            <wp:effectExtent l="0" t="0" r="0" b="0"/>
            <wp:wrapThrough wrapText="bothSides">
              <wp:wrapPolygon edited="0">
                <wp:start x="0" y="2219"/>
                <wp:lineTo x="0" y="19233"/>
                <wp:lineTo x="20712" y="19233"/>
                <wp:lineTo x="20712" y="2219"/>
                <wp:lineTo x="0" y="2219"/>
              </wp:wrapPolygon>
            </wp:wrapThrough>
            <wp:docPr id="91" name="Graphic 91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22B5" w14:textId="2BC6ABB9" w:rsidR="00BE57A5" w:rsidRPr="00A253A9" w:rsidRDefault="00A253A9" w:rsidP="00A253A9">
      <w:pPr>
        <w:pStyle w:val="kop4opdracht"/>
        <w:rPr>
          <w:u w:val="none"/>
        </w:rPr>
      </w:pPr>
      <w:bookmarkStart w:id="43" w:name="_Toc39780618"/>
      <w:r>
        <w:t>Opdracht 8:</w:t>
      </w:r>
      <w:r>
        <w:rPr>
          <w:u w:val="none"/>
        </w:rPr>
        <w:t xml:space="preserve"> </w:t>
      </w:r>
      <w:r w:rsidR="00FA4684">
        <w:rPr>
          <w:u w:val="none"/>
        </w:rPr>
        <w:t xml:space="preserve">Bekijk het schilderij ‘Het </w:t>
      </w:r>
      <w:proofErr w:type="spellStart"/>
      <w:r w:rsidR="00FA4684">
        <w:rPr>
          <w:u w:val="none"/>
        </w:rPr>
        <w:t>Arnolfinihuwelijk</w:t>
      </w:r>
      <w:proofErr w:type="spellEnd"/>
      <w:r w:rsidR="00FA4684">
        <w:rPr>
          <w:u w:val="none"/>
        </w:rPr>
        <w:t>’ van Jan Van Eyck.</w:t>
      </w:r>
      <w:bookmarkEnd w:id="43"/>
    </w:p>
    <w:p w14:paraId="1D4B9EC9" w14:textId="356A6AEE" w:rsidR="00BE57A5" w:rsidRDefault="00532DBA" w:rsidP="00532DBA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Op dit schilderij zie je veel symbolische betekenissen. Verbind de symbolen met de juiste betekenis. </w:t>
      </w:r>
    </w:p>
    <w:tbl>
      <w:tblPr>
        <w:tblStyle w:val="Rastertabel1licht-Accent6"/>
        <w:tblpPr w:leftFromText="141" w:rightFromText="141" w:vertAnchor="text" w:horzAnchor="margin" w:tblpY="189"/>
        <w:tblW w:w="9918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single" w:sz="12" w:space="0" w:color="A8D08D" w:themeColor="accent6" w:themeTint="99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81111E" w14:paraId="5D341C0C" w14:textId="77777777" w:rsidTr="00F3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14:paraId="3B3B4E87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1) Hond                                                                  </w:t>
            </w:r>
          </w:p>
        </w:tc>
        <w:tc>
          <w:tcPr>
            <w:tcW w:w="5387" w:type="dxa"/>
            <w:tcBorders>
              <w:bottom w:val="none" w:sz="0" w:space="0" w:color="auto"/>
            </w:tcBorders>
          </w:tcPr>
          <w:p w14:paraId="6D407778" w14:textId="77777777" w:rsidR="0081111E" w:rsidRDefault="0081111E" w:rsidP="00BF143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A) Waren luxeproducten en wijzen op vruchtbaarheid</w:t>
            </w:r>
            <w:r>
              <w:rPr>
                <w:sz w:val="24"/>
              </w:rPr>
              <w:t>.</w:t>
            </w:r>
          </w:p>
        </w:tc>
      </w:tr>
      <w:tr w:rsidR="0081111E" w14:paraId="7046A8FA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24D01A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2) Paternoster en borstel naast de stoel</w:t>
            </w:r>
          </w:p>
        </w:tc>
        <w:tc>
          <w:tcPr>
            <w:tcW w:w="5387" w:type="dxa"/>
          </w:tcPr>
          <w:p w14:paraId="265043D2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) Het huwelijk vindt plaats op heilige grond.</w:t>
            </w:r>
          </w:p>
        </w:tc>
      </w:tr>
      <w:tr w:rsidR="0081111E" w14:paraId="274AB0D7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CD68EB" w14:textId="77777777" w:rsidR="0081111E" w:rsidRPr="0081111E" w:rsidRDefault="0081111E" w:rsidP="00BF1435">
            <w:pPr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3) Kroonluchter met 1 brandende kaars          en 7 armen                                                           </w:t>
            </w:r>
          </w:p>
        </w:tc>
        <w:tc>
          <w:tcPr>
            <w:tcW w:w="5387" w:type="dxa"/>
          </w:tcPr>
          <w:p w14:paraId="203EE101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) Staat voor trouw.</w:t>
            </w:r>
          </w:p>
        </w:tc>
      </w:tr>
      <w:tr w:rsidR="0081111E" w14:paraId="401FDC29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6EFAE6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 xml:space="preserve">4) Sinaasappels                                                     </w:t>
            </w:r>
          </w:p>
        </w:tc>
        <w:tc>
          <w:tcPr>
            <w:tcW w:w="5387" w:type="dxa"/>
          </w:tcPr>
          <w:p w14:paraId="779C3EBD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 Deze plek staat voor  de intimiteit van het huwelijk.</w:t>
            </w:r>
          </w:p>
        </w:tc>
      </w:tr>
      <w:tr w:rsidR="0081111E" w14:paraId="11C452BB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4DE258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5) hemelbed</w:t>
            </w:r>
          </w:p>
        </w:tc>
        <w:tc>
          <w:tcPr>
            <w:tcW w:w="5387" w:type="dxa"/>
          </w:tcPr>
          <w:p w14:paraId="43F10E74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) God is aanwezig op dit huwelijk en keurt dit goed.</w:t>
            </w:r>
          </w:p>
        </w:tc>
      </w:tr>
      <w:tr w:rsidR="0081111E" w14:paraId="05EB0F89" w14:textId="77777777" w:rsidTr="00F3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A69A90" w14:textId="77777777" w:rsidR="0081111E" w:rsidRPr="0081111E" w:rsidRDefault="0081111E" w:rsidP="00BF1435">
            <w:pPr>
              <w:ind w:right="-709"/>
              <w:rPr>
                <w:b w:val="0"/>
                <w:bCs w:val="0"/>
                <w:sz w:val="24"/>
              </w:rPr>
            </w:pPr>
            <w:r w:rsidRPr="0081111E">
              <w:rPr>
                <w:b w:val="0"/>
                <w:bCs w:val="0"/>
                <w:sz w:val="24"/>
              </w:rPr>
              <w:t>6) schoenen (uitgetrokken)</w:t>
            </w:r>
          </w:p>
        </w:tc>
        <w:tc>
          <w:tcPr>
            <w:tcW w:w="5387" w:type="dxa"/>
          </w:tcPr>
          <w:p w14:paraId="19845CDB" w14:textId="77777777" w:rsidR="0081111E" w:rsidRDefault="0081111E" w:rsidP="00BF143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) zowel het geloof en werken is belangrijk.</w:t>
            </w:r>
          </w:p>
        </w:tc>
      </w:tr>
    </w:tbl>
    <w:p w14:paraId="4E94F8BD" w14:textId="77777777" w:rsidR="00532DBA" w:rsidRDefault="00532DBA" w:rsidP="00532DBA">
      <w:pPr>
        <w:pStyle w:val="Lijstalinea"/>
        <w:tabs>
          <w:tab w:val="left" w:leader="dot" w:pos="8505"/>
        </w:tabs>
        <w:spacing w:after="0"/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07ED3" w14:paraId="1A5125A4" w14:textId="77777777" w:rsidTr="0040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CF22BE6" w14:textId="77777777" w:rsidR="00407ED3" w:rsidRDefault="00407ED3" w:rsidP="00BF14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dxa"/>
          </w:tcPr>
          <w:p w14:paraId="618AE946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0" w:type="dxa"/>
          </w:tcPr>
          <w:p w14:paraId="29241C27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0" w:type="dxa"/>
          </w:tcPr>
          <w:p w14:paraId="6958CDBF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1" w:type="dxa"/>
          </w:tcPr>
          <w:p w14:paraId="0EDA0077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1" w:type="dxa"/>
          </w:tcPr>
          <w:p w14:paraId="5C50942B" w14:textId="77777777" w:rsidR="00407ED3" w:rsidRDefault="00407ED3" w:rsidP="00BF1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7ED3" w14:paraId="717BCD65" w14:textId="77777777" w:rsidTr="0040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1DCD42" w14:textId="33EDA6A4" w:rsidR="00407ED3" w:rsidRPr="00C3752B" w:rsidRDefault="00407ED3" w:rsidP="00BF1435">
            <w:pPr>
              <w:rPr>
                <w:color w:val="FF0000"/>
                <w:sz w:val="24"/>
              </w:rPr>
            </w:pPr>
          </w:p>
        </w:tc>
        <w:tc>
          <w:tcPr>
            <w:tcW w:w="1510" w:type="dxa"/>
          </w:tcPr>
          <w:p w14:paraId="30583E29" w14:textId="3F1EAE15" w:rsidR="00407ED3" w:rsidRPr="00C3752B" w:rsidRDefault="00407ED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510" w:type="dxa"/>
          </w:tcPr>
          <w:p w14:paraId="445574EC" w14:textId="17092091" w:rsidR="00407ED3" w:rsidRPr="00C3752B" w:rsidRDefault="00407ED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510" w:type="dxa"/>
          </w:tcPr>
          <w:p w14:paraId="1D736D42" w14:textId="54331259" w:rsidR="00407ED3" w:rsidRPr="00C3752B" w:rsidRDefault="00407ED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511" w:type="dxa"/>
          </w:tcPr>
          <w:p w14:paraId="7033498D" w14:textId="4653B899" w:rsidR="00407ED3" w:rsidRPr="00C3752B" w:rsidRDefault="00407ED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1511" w:type="dxa"/>
          </w:tcPr>
          <w:p w14:paraId="7A99987C" w14:textId="151185B8" w:rsidR="00407ED3" w:rsidRPr="00C3752B" w:rsidRDefault="00407ED3" w:rsidP="00BF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</w:tbl>
    <w:p w14:paraId="0DADD17B" w14:textId="6331882F" w:rsidR="00BE57A5" w:rsidRDefault="00BE57A5" w:rsidP="007864F5">
      <w:pPr>
        <w:tabs>
          <w:tab w:val="left" w:leader="dot" w:pos="8505"/>
        </w:tabs>
        <w:spacing w:after="0"/>
      </w:pPr>
    </w:p>
    <w:p w14:paraId="7E425933" w14:textId="4B2E35AE" w:rsidR="007864F5" w:rsidRDefault="00B44B66" w:rsidP="007864F5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Als je in de spiegel kijkt, wat zie je dan? </w:t>
      </w:r>
    </w:p>
    <w:p w14:paraId="46CE1EB1" w14:textId="7406827E" w:rsidR="00B44B66" w:rsidRDefault="00B44B66" w:rsidP="00B44B66">
      <w:pPr>
        <w:pStyle w:val="Lijstalinea"/>
        <w:tabs>
          <w:tab w:val="left" w:leader="dot" w:pos="8505"/>
        </w:tabs>
        <w:spacing w:after="0"/>
      </w:pPr>
      <w:r>
        <w:tab/>
      </w:r>
    </w:p>
    <w:p w14:paraId="38C9104A" w14:textId="74036F16" w:rsidR="00B44B66" w:rsidRDefault="00B44B66" w:rsidP="00B44B66">
      <w:pPr>
        <w:pStyle w:val="Lijstalinea"/>
        <w:tabs>
          <w:tab w:val="left" w:leader="dot" w:pos="8505"/>
        </w:tabs>
        <w:spacing w:after="0"/>
      </w:pPr>
      <w:r>
        <w:tab/>
      </w:r>
    </w:p>
    <w:p w14:paraId="70DB3823" w14:textId="2336B636" w:rsidR="00F83863" w:rsidRDefault="00B44B66" w:rsidP="00F83863">
      <w:pPr>
        <w:pStyle w:val="Lijstalinea"/>
        <w:tabs>
          <w:tab w:val="left" w:leader="dot" w:pos="8505"/>
        </w:tabs>
        <w:spacing w:after="0"/>
      </w:pPr>
      <w:r>
        <w:t xml:space="preserve">Dit was typisch voor Van Eyck, hij had de gewoonte zichzelf in elk schilderij te </w:t>
      </w:r>
      <w:r w:rsidR="00826619">
        <w:t>laten terugkomen.</w:t>
      </w:r>
    </w:p>
    <w:p w14:paraId="04F8EF77" w14:textId="5A345844" w:rsidR="00F83863" w:rsidRDefault="001A4F4F" w:rsidP="00F83863">
      <w:pPr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52B17F9" wp14:editId="1365CA2B">
            <wp:simplePos x="0" y="0"/>
            <wp:positionH relativeFrom="leftMargin">
              <wp:posOffset>153035</wp:posOffset>
            </wp:positionH>
            <wp:positionV relativeFrom="paragraph">
              <wp:posOffset>212725</wp:posOffset>
            </wp:positionV>
            <wp:extent cx="541020" cy="541020"/>
            <wp:effectExtent l="0" t="0" r="0" b="0"/>
            <wp:wrapThrough wrapText="bothSides">
              <wp:wrapPolygon edited="0">
                <wp:start x="15211" y="761"/>
                <wp:lineTo x="3042" y="3803"/>
                <wp:lineTo x="0" y="6085"/>
                <wp:lineTo x="761" y="19775"/>
                <wp:lineTo x="20535" y="19775"/>
                <wp:lineTo x="20535" y="13690"/>
                <wp:lineTo x="19775" y="761"/>
                <wp:lineTo x="15211" y="761"/>
              </wp:wrapPolygon>
            </wp:wrapThrough>
            <wp:docPr id="93" name="Graphic 93" descr="Klap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pperboard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6F0A" w14:textId="2C1A82B5" w:rsidR="00F83863" w:rsidRDefault="00F83863" w:rsidP="00842773">
      <w:pPr>
        <w:pStyle w:val="kop4opdracht"/>
      </w:pPr>
      <w:bookmarkStart w:id="44" w:name="_Toc39780619"/>
      <w:r>
        <w:t>Opdra</w:t>
      </w:r>
      <w:r w:rsidR="00504023">
        <w:t xml:space="preserve">cht 9: </w:t>
      </w:r>
      <w:r w:rsidR="00504023" w:rsidRPr="00842773">
        <w:rPr>
          <w:u w:val="none"/>
        </w:rPr>
        <w:t>Bekijk het filmpje</w:t>
      </w:r>
      <w:r w:rsidR="00DB59A0">
        <w:rPr>
          <w:u w:val="none"/>
        </w:rPr>
        <w:t xml:space="preserve"> (vanaf 1</w:t>
      </w:r>
      <w:r w:rsidR="0081352E">
        <w:rPr>
          <w:u w:val="none"/>
        </w:rPr>
        <w:t>:12)</w:t>
      </w:r>
      <w:r w:rsidR="00504023" w:rsidRPr="00842773">
        <w:rPr>
          <w:u w:val="none"/>
        </w:rPr>
        <w:t xml:space="preserve"> over het Lam Gods van Jan Van Eyck.</w:t>
      </w:r>
      <w:bookmarkEnd w:id="44"/>
    </w:p>
    <w:p w14:paraId="6A1905EB" w14:textId="4C0BFCAE" w:rsidR="00842773" w:rsidRDefault="00842773" w:rsidP="00842773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Wie staat er centraal bovenaan op het schilderij? Hoe wordt hij afgebeeld? </w:t>
      </w:r>
    </w:p>
    <w:p w14:paraId="02E9845E" w14:textId="4A3A0E1D" w:rsidR="00842773" w:rsidRDefault="00842773" w:rsidP="00842773">
      <w:pPr>
        <w:pStyle w:val="Lijstalinea"/>
        <w:tabs>
          <w:tab w:val="left" w:leader="dot" w:pos="8505"/>
        </w:tabs>
        <w:spacing w:after="0"/>
      </w:pPr>
      <w:r>
        <w:tab/>
      </w:r>
    </w:p>
    <w:p w14:paraId="303C4035" w14:textId="223D2A2B" w:rsidR="00334FE8" w:rsidRDefault="00334FE8" w:rsidP="00842773">
      <w:pPr>
        <w:pStyle w:val="Lijstalinea"/>
        <w:tabs>
          <w:tab w:val="left" w:leader="dot" w:pos="8505"/>
        </w:tabs>
        <w:spacing w:after="0"/>
      </w:pPr>
      <w:r>
        <w:tab/>
      </w:r>
    </w:p>
    <w:p w14:paraId="1F877F60" w14:textId="686ED9F9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Wie staat er links en rechts bovenaan?</w:t>
      </w:r>
    </w:p>
    <w:p w14:paraId="7FAD097C" w14:textId="58405CD3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3835F367" w14:textId="6A944A0B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55E97A69" w14:textId="6C60AFE1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>Wat is de symbolische betekenis van het lam?</w:t>
      </w:r>
    </w:p>
    <w:p w14:paraId="54482A45" w14:textId="30D0D8A4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5713CBF1" w14:textId="31240A10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4EA2C9C0" w14:textId="5EF0674A" w:rsidR="00334FE8" w:rsidRDefault="00334FE8" w:rsidP="00334FE8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Welke 2 steden worden er op de achtergrond geschilderd? </w:t>
      </w:r>
    </w:p>
    <w:p w14:paraId="47B758CD" w14:textId="42D00464" w:rsidR="00334FE8" w:rsidRDefault="00334FE8" w:rsidP="00334FE8">
      <w:pPr>
        <w:pStyle w:val="Lijstalinea"/>
        <w:tabs>
          <w:tab w:val="left" w:leader="dot" w:pos="8505"/>
        </w:tabs>
        <w:spacing w:after="0"/>
      </w:pPr>
      <w:r>
        <w:tab/>
      </w:r>
    </w:p>
    <w:p w14:paraId="4145564E" w14:textId="0639D1A5" w:rsidR="00334FE8" w:rsidRDefault="00D86FBB" w:rsidP="00334FE8">
      <w:pPr>
        <w:pStyle w:val="Lijstalinea"/>
        <w:tabs>
          <w:tab w:val="left" w:leader="dot" w:pos="8505"/>
        </w:tabs>
        <w:spacing w:after="0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0522515" wp14:editId="2231F55D">
            <wp:simplePos x="0" y="0"/>
            <wp:positionH relativeFrom="margin">
              <wp:posOffset>-617220</wp:posOffset>
            </wp:positionH>
            <wp:positionV relativeFrom="paragraph">
              <wp:posOffset>189865</wp:posOffset>
            </wp:positionV>
            <wp:extent cx="510540" cy="510540"/>
            <wp:effectExtent l="0" t="0" r="0" b="3810"/>
            <wp:wrapThrough wrapText="bothSides">
              <wp:wrapPolygon edited="0">
                <wp:start x="3224" y="0"/>
                <wp:lineTo x="3224" y="20955"/>
                <wp:lineTo x="17731" y="20955"/>
                <wp:lineTo x="17731" y="0"/>
                <wp:lineTo x="3224" y="0"/>
              </wp:wrapPolygon>
            </wp:wrapThrough>
            <wp:docPr id="98" name="Graphic 98" descr="Inche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i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E8">
        <w:tab/>
      </w:r>
    </w:p>
    <w:p w14:paraId="12163B8F" w14:textId="3F71A7A9" w:rsidR="005D2EE9" w:rsidRDefault="009335AF" w:rsidP="005D2EE9">
      <w:pPr>
        <w:pStyle w:val="Lijstalinea"/>
        <w:numPr>
          <w:ilvl w:val="0"/>
          <w:numId w:val="1"/>
        </w:numPr>
        <w:tabs>
          <w:tab w:val="left" w:leader="dot" w:pos="8505"/>
        </w:tabs>
        <w:spacing w:after="0"/>
      </w:pPr>
      <w:r>
        <w:t xml:space="preserve">Het Lam Gods is niet meer volledig. Zoek op wat er is gebeurd. </w:t>
      </w:r>
    </w:p>
    <w:p w14:paraId="6144D017" w14:textId="37D97C18" w:rsidR="00270E1B" w:rsidRDefault="00270E1B" w:rsidP="00270E1B">
      <w:pPr>
        <w:pStyle w:val="Lijstalinea"/>
        <w:tabs>
          <w:tab w:val="left" w:leader="dot" w:pos="8505"/>
        </w:tabs>
        <w:spacing w:after="0"/>
      </w:pPr>
      <w:r>
        <w:tab/>
      </w:r>
    </w:p>
    <w:p w14:paraId="2D7A865A" w14:textId="7EBD82C7" w:rsidR="00270E1B" w:rsidRDefault="00270E1B" w:rsidP="00270E1B">
      <w:pPr>
        <w:pStyle w:val="Lijstalinea"/>
        <w:tabs>
          <w:tab w:val="left" w:leader="dot" w:pos="8505"/>
        </w:tabs>
        <w:spacing w:after="0"/>
      </w:pPr>
      <w:r>
        <w:tab/>
      </w:r>
    </w:p>
    <w:p w14:paraId="474F017B" w14:textId="2A7151AA" w:rsidR="00270E1B" w:rsidRDefault="00270E1B" w:rsidP="00270E1B">
      <w:pPr>
        <w:pStyle w:val="Lijstalinea"/>
        <w:tabs>
          <w:tab w:val="left" w:leader="dot" w:pos="8505"/>
        </w:tabs>
        <w:spacing w:after="0"/>
      </w:pPr>
      <w:r>
        <w:tab/>
      </w:r>
    </w:p>
    <w:p w14:paraId="01942459" w14:textId="489FC3AD" w:rsidR="000318F3" w:rsidRDefault="00270E1B" w:rsidP="00C24D5D">
      <w:pPr>
        <w:pStyle w:val="Lijstalinea"/>
        <w:tabs>
          <w:tab w:val="left" w:leader="dot" w:pos="8505"/>
        </w:tabs>
        <w:spacing w:after="0"/>
      </w:pPr>
      <w:r>
        <w:tab/>
      </w:r>
    </w:p>
    <w:p w14:paraId="3422A6D4" w14:textId="750FE2E5" w:rsidR="001B1365" w:rsidRDefault="0093102A" w:rsidP="0093102A">
      <w:pPr>
        <w:pStyle w:val="kop4opdracht"/>
        <w:rPr>
          <w:u w:val="none"/>
        </w:rPr>
      </w:pPr>
      <w:bookmarkStart w:id="45" w:name="_Toc39780620"/>
      <w:r>
        <w:lastRenderedPageBreak/>
        <w:t>Opdracht 10:</w:t>
      </w:r>
      <w:r>
        <w:rPr>
          <w:u w:val="none"/>
        </w:rPr>
        <w:t xml:space="preserve"> Maak een affiche of opsporings</w:t>
      </w:r>
      <w:r w:rsidR="00B34E49">
        <w:rPr>
          <w:u w:val="none"/>
        </w:rPr>
        <w:t>filmpje o</w:t>
      </w:r>
      <w:r w:rsidR="00BB207E">
        <w:rPr>
          <w:u w:val="none"/>
        </w:rPr>
        <w:t>ver</w:t>
      </w:r>
      <w:r w:rsidR="00B34E49">
        <w:rPr>
          <w:u w:val="none"/>
        </w:rPr>
        <w:t xml:space="preserve"> het verdwenen paneel van de </w:t>
      </w:r>
      <w:r w:rsidR="00FC7FE4">
        <w:rPr>
          <w:u w:val="none"/>
        </w:rPr>
        <w:t>rechtvaardige rechters</w:t>
      </w:r>
      <w:r w:rsidR="00BB207E">
        <w:rPr>
          <w:u w:val="none"/>
        </w:rPr>
        <w:t>.</w:t>
      </w:r>
      <w:bookmarkEnd w:id="45"/>
    </w:p>
    <w:p w14:paraId="7D805669" w14:textId="3EDCBB69" w:rsidR="00BB207E" w:rsidRDefault="00AB5C68" w:rsidP="00AB5C68">
      <w:pPr>
        <w:pStyle w:val="Lijstalinea"/>
        <w:numPr>
          <w:ilvl w:val="0"/>
          <w:numId w:val="1"/>
        </w:numPr>
      </w:pPr>
      <w:r>
        <w:t>Als je kiest om een affiche te maken</w:t>
      </w:r>
      <w:r w:rsidR="00D74C89">
        <w:t>, moet je op het volgende letten:</w:t>
      </w:r>
    </w:p>
    <w:p w14:paraId="350E85BC" w14:textId="3A97E9E8" w:rsidR="00D74C89" w:rsidRDefault="00EF4E96" w:rsidP="00D74C89">
      <w:pPr>
        <w:pStyle w:val="Lijstalinea"/>
        <w:numPr>
          <w:ilvl w:val="1"/>
          <w:numId w:val="1"/>
        </w:numPr>
      </w:pPr>
      <w:r>
        <w:t>Een afbeelding, tekening of dergelijk van het paneel moet aanwezig zijn.</w:t>
      </w:r>
    </w:p>
    <w:p w14:paraId="70F54956" w14:textId="0F4452BF" w:rsidR="00EF4E96" w:rsidRDefault="004B5297" w:rsidP="00D74C89">
      <w:pPr>
        <w:pStyle w:val="Lijstalinea"/>
        <w:numPr>
          <w:ilvl w:val="1"/>
          <w:numId w:val="1"/>
        </w:numPr>
      </w:pPr>
      <w:r>
        <w:t xml:space="preserve">Je verwerkt een slogan </w:t>
      </w:r>
      <w:r w:rsidR="00A61A16">
        <w:t>in de affiche.</w:t>
      </w:r>
    </w:p>
    <w:p w14:paraId="4B271D50" w14:textId="3A05492B" w:rsidR="00A61A16" w:rsidRDefault="00D235AC" w:rsidP="00D74C89">
      <w:pPr>
        <w:pStyle w:val="Lijstalinea"/>
        <w:numPr>
          <w:ilvl w:val="1"/>
          <w:numId w:val="1"/>
        </w:numPr>
      </w:pPr>
      <w:r>
        <w:t>Je vermeld</w:t>
      </w:r>
      <w:r w:rsidR="00563D1D">
        <w:t>t</w:t>
      </w:r>
      <w:r>
        <w:t xml:space="preserve"> de naam van het paneel erbij en d</w:t>
      </w:r>
      <w:r w:rsidR="00563D1D">
        <w:t>e naam van de maker.</w:t>
      </w:r>
    </w:p>
    <w:p w14:paraId="7E130073" w14:textId="378DF448" w:rsidR="00563D1D" w:rsidRDefault="00006B1E" w:rsidP="00D74C89">
      <w:pPr>
        <w:pStyle w:val="Lijstalinea"/>
        <w:numPr>
          <w:ilvl w:val="1"/>
          <w:numId w:val="1"/>
        </w:numPr>
      </w:pPr>
      <w:r>
        <w:t>Je maakt gebruik van kleuren</w:t>
      </w:r>
      <w:r w:rsidR="00414F1A">
        <w:t xml:space="preserve"> zoals in de middeleeuwen werd toegepast.</w:t>
      </w:r>
    </w:p>
    <w:p w14:paraId="5BE14E5D" w14:textId="12E4D20B" w:rsidR="00414F1A" w:rsidRDefault="00414F1A" w:rsidP="00414F1A">
      <w:pPr>
        <w:pStyle w:val="Lijstalinea"/>
        <w:numPr>
          <w:ilvl w:val="0"/>
          <w:numId w:val="1"/>
        </w:numPr>
      </w:pPr>
      <w:r>
        <w:t>Als je kiest om een opsporings</w:t>
      </w:r>
      <w:r w:rsidR="003A7852">
        <w:t>filmpje te maken, moet je op het volgende letten:</w:t>
      </w:r>
    </w:p>
    <w:p w14:paraId="6F5AA245" w14:textId="26409187" w:rsidR="003A7852" w:rsidRDefault="00033A46" w:rsidP="003A7852">
      <w:pPr>
        <w:pStyle w:val="Lijstalinea"/>
        <w:numPr>
          <w:ilvl w:val="1"/>
          <w:numId w:val="1"/>
        </w:numPr>
      </w:pPr>
      <w:r>
        <w:t>Een afbeelding, tekening of dergelijke van het paneel moet aanwezig zijn.</w:t>
      </w:r>
    </w:p>
    <w:p w14:paraId="161BAFFA" w14:textId="0616BF78" w:rsidR="00033A46" w:rsidRDefault="008A0F5B" w:rsidP="003A7852">
      <w:pPr>
        <w:pStyle w:val="Lijstalinea"/>
        <w:numPr>
          <w:ilvl w:val="1"/>
          <w:numId w:val="1"/>
        </w:numPr>
      </w:pPr>
      <w:r>
        <w:t>Je geeft kenmerken van het paneel.</w:t>
      </w:r>
    </w:p>
    <w:p w14:paraId="31BC1F7C" w14:textId="0B478855" w:rsidR="00253C82" w:rsidRDefault="00253C82" w:rsidP="003A7852">
      <w:pPr>
        <w:pStyle w:val="Lijstalinea"/>
        <w:numPr>
          <w:ilvl w:val="1"/>
          <w:numId w:val="1"/>
        </w:numPr>
      </w:pPr>
      <w:r>
        <w:t>Je vermeldt de naam van het paneel erbij en de naam van de maker.</w:t>
      </w:r>
    </w:p>
    <w:p w14:paraId="4FC970D2" w14:textId="65198736" w:rsidR="008A0F5B" w:rsidRDefault="00B811FF" w:rsidP="003A7852">
      <w:pPr>
        <w:pStyle w:val="Lijstalinea"/>
        <w:numPr>
          <w:ilvl w:val="1"/>
          <w:numId w:val="1"/>
        </w:numPr>
      </w:pPr>
      <w:r>
        <w:t xml:space="preserve">Je geeft een fictief telefoonnummer of mailadres </w:t>
      </w:r>
      <w:r w:rsidR="001026F1">
        <w:t>waar de mensen naar kunnen bellen of mailen om enkele tips door te geven.</w:t>
      </w:r>
    </w:p>
    <w:p w14:paraId="1F651C4E" w14:textId="402D0EFF" w:rsidR="00A956C7" w:rsidRDefault="00A956C7" w:rsidP="00A956C7">
      <w:pPr>
        <w:pStyle w:val="Lijstalinea"/>
        <w:numPr>
          <w:ilvl w:val="0"/>
          <w:numId w:val="1"/>
        </w:numPr>
      </w:pPr>
      <w:r>
        <w:t xml:space="preserve">Stuur nadien je materiaal door naar de leerkracht. </w:t>
      </w:r>
    </w:p>
    <w:p w14:paraId="18CA796C" w14:textId="1BA5153F" w:rsidR="00A956C7" w:rsidRPr="0093102A" w:rsidRDefault="00C61340" w:rsidP="006776D8">
      <w:pPr>
        <w:ind w:left="36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BDF8232" wp14:editId="3397271C">
            <wp:simplePos x="0" y="0"/>
            <wp:positionH relativeFrom="leftMargin">
              <wp:posOffset>168275</wp:posOffset>
            </wp:positionH>
            <wp:positionV relativeFrom="paragraph">
              <wp:posOffset>148590</wp:posOffset>
            </wp:positionV>
            <wp:extent cx="609600" cy="609600"/>
            <wp:effectExtent l="0" t="0" r="0" b="0"/>
            <wp:wrapThrough wrapText="bothSides">
              <wp:wrapPolygon edited="0">
                <wp:start x="6750" y="0"/>
                <wp:lineTo x="2700" y="2025"/>
                <wp:lineTo x="1350" y="5400"/>
                <wp:lineTo x="2025" y="20925"/>
                <wp:lineTo x="17550" y="20925"/>
                <wp:lineTo x="18225" y="12150"/>
                <wp:lineTo x="20925" y="6075"/>
                <wp:lineTo x="20250" y="3375"/>
                <wp:lineTo x="12825" y="0"/>
                <wp:lineTo x="6750" y="0"/>
              </wp:wrapPolygon>
            </wp:wrapThrough>
            <wp:docPr id="96" name="Graphic 96" descr="Kle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ipboard1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6D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B5C084" wp14:editId="11320DB7">
                <wp:simplePos x="0" y="0"/>
                <wp:positionH relativeFrom="column">
                  <wp:posOffset>159385</wp:posOffset>
                </wp:positionH>
                <wp:positionV relativeFrom="paragraph">
                  <wp:posOffset>53975</wp:posOffset>
                </wp:positionV>
                <wp:extent cx="5227320" cy="1699260"/>
                <wp:effectExtent l="0" t="0" r="11430" b="1524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699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4B4A27D" w14:textId="12D8A96A" w:rsidR="006776D8" w:rsidRDefault="006776D8" w:rsidP="006776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03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bleemstell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: Waar staat Jan Van Eyck om bekend?</w:t>
                            </w:r>
                          </w:p>
                          <w:p w14:paraId="00CA7193" w14:textId="77777777" w:rsidR="006776D8" w:rsidRDefault="006776D8" w:rsidP="006776D8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73D7E9" w14:textId="77777777" w:rsidR="006776D8" w:rsidRDefault="006776D8" w:rsidP="006776D8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2EF8BD" w14:textId="77777777" w:rsidR="006776D8" w:rsidRDefault="006776D8" w:rsidP="006776D8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0929AD" w14:textId="77777777" w:rsidR="006776D8" w:rsidRPr="000F2BAE" w:rsidRDefault="006776D8" w:rsidP="006776D8">
                            <w:pPr>
                              <w:tabs>
                                <w:tab w:val="left" w:leader="dot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C084" id="Tekstvak 85" o:spid="_x0000_s1042" type="#_x0000_t202" style="position:absolute;left:0;text-align:left;margin-left:12.55pt;margin-top:4.25pt;width:411.6pt;height:13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" fillcolor="#70ad47 [3209]" strokecolor="#70ad47 [3209]" strokeweight=".5pt">
                <v:textbox>
                  <w:txbxContent>
                    <w:p w14:paraId="64B4A27D" w14:textId="12D8A96A" w:rsidR="006776D8" w:rsidRDefault="006776D8" w:rsidP="006776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03FA">
                        <w:rPr>
                          <w:b/>
                          <w:bCs/>
                          <w:sz w:val="24"/>
                          <w:szCs w:val="24"/>
                        </w:rPr>
                        <w:t>Probleemstell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aar staat Jan Van Eyck om beke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00CA7193" w14:textId="77777777" w:rsidR="006776D8" w:rsidRDefault="006776D8" w:rsidP="006776D8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73D7E9" w14:textId="77777777" w:rsidR="006776D8" w:rsidRDefault="006776D8" w:rsidP="006776D8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42EF8BD" w14:textId="77777777" w:rsidR="006776D8" w:rsidRDefault="006776D8" w:rsidP="006776D8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90929AD" w14:textId="77777777" w:rsidR="006776D8" w:rsidRPr="000F2BAE" w:rsidRDefault="006776D8" w:rsidP="006776D8">
                      <w:pPr>
                        <w:tabs>
                          <w:tab w:val="left" w:leader="dot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76D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8CFD20" wp14:editId="6FD794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7840" cy="1889760"/>
                <wp:effectExtent l="0" t="0" r="22860" b="15240"/>
                <wp:wrapNone/>
                <wp:docPr id="84" name="Rechthoek: afgeronde hoek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88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38F12" id="Rechthoek: afgeronde hoeken 84" o:spid="_x0000_s1026" style="position:absolute;margin-left:0;margin-top:0;width:439.2pt;height:148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14:paraId="7B785731" w14:textId="63CAA32C" w:rsidR="007C504F" w:rsidRDefault="007C504F" w:rsidP="007C504F">
      <w:pPr>
        <w:pStyle w:val="kop1groen"/>
      </w:pPr>
      <w:bookmarkStart w:id="46" w:name="_Toc39780621"/>
      <w:r>
        <w:lastRenderedPageBreak/>
        <w:t>Bijlage 1 Lucas schildert de Madonna</w:t>
      </w:r>
      <w:bookmarkEnd w:id="46"/>
    </w:p>
    <w:p w14:paraId="6592E42D" w14:textId="6FE2C931" w:rsidR="007C504F" w:rsidRDefault="007C504F" w:rsidP="007C504F">
      <w:pPr>
        <w:ind w:left="1418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C67B133" wp14:editId="66EC91C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427220" cy="5568950"/>
            <wp:effectExtent l="0" t="0" r="0" b="0"/>
            <wp:wrapTopAndBottom/>
            <wp:docPr id="68" name="Afbeelding 68" descr="Naar Rogier Van der Weyden: De heilige Lucas tekent de maagd |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r Rogier Van der Weyden: De heilige Lucas tekent de maagd | De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4074" w14:textId="6BC0BC54" w:rsidR="007C504F" w:rsidRPr="007C504F" w:rsidRDefault="007C504F" w:rsidP="007C504F"/>
    <w:p w14:paraId="5C05E651" w14:textId="5EF68BF7" w:rsidR="007C504F" w:rsidRDefault="007C504F" w:rsidP="007C504F">
      <w:pPr>
        <w:jc w:val="right"/>
      </w:pPr>
    </w:p>
    <w:p w14:paraId="33645DB2" w14:textId="290739DE" w:rsidR="007C504F" w:rsidRDefault="007C504F" w:rsidP="007C504F">
      <w:pPr>
        <w:tabs>
          <w:tab w:val="left" w:pos="924"/>
        </w:tabs>
      </w:pPr>
      <w:r>
        <w:tab/>
      </w:r>
    </w:p>
    <w:p w14:paraId="1543CD7F" w14:textId="652F3E6D" w:rsidR="007C504F" w:rsidRDefault="007C504F" w:rsidP="007C504F">
      <w:pPr>
        <w:tabs>
          <w:tab w:val="left" w:pos="924"/>
        </w:tabs>
      </w:pPr>
    </w:p>
    <w:p w14:paraId="607ACBC3" w14:textId="4AD7DC90" w:rsidR="007C504F" w:rsidRDefault="007C504F" w:rsidP="007C504F">
      <w:pPr>
        <w:tabs>
          <w:tab w:val="left" w:pos="924"/>
        </w:tabs>
      </w:pPr>
    </w:p>
    <w:p w14:paraId="56356D7B" w14:textId="77777777" w:rsidR="00A45F36" w:rsidRDefault="00A45F36" w:rsidP="007C504F">
      <w:pPr>
        <w:tabs>
          <w:tab w:val="left" w:pos="924"/>
        </w:tabs>
      </w:pPr>
    </w:p>
    <w:p w14:paraId="1AA7F53B" w14:textId="3877A336" w:rsidR="007C504F" w:rsidRDefault="007C504F" w:rsidP="007C504F">
      <w:pPr>
        <w:tabs>
          <w:tab w:val="left" w:pos="924"/>
        </w:tabs>
      </w:pPr>
    </w:p>
    <w:p w14:paraId="60BD3318" w14:textId="555E0FCF" w:rsidR="007C504F" w:rsidRDefault="007C504F" w:rsidP="007C504F">
      <w:pPr>
        <w:tabs>
          <w:tab w:val="left" w:pos="924"/>
        </w:tabs>
      </w:pPr>
    </w:p>
    <w:p w14:paraId="14916E37" w14:textId="558F13F7" w:rsidR="007C504F" w:rsidRDefault="007C504F" w:rsidP="007C504F">
      <w:pPr>
        <w:pStyle w:val="kop1groen"/>
      </w:pPr>
      <w:bookmarkStart w:id="47" w:name="_Toc39780622"/>
      <w:r>
        <w:lastRenderedPageBreak/>
        <w:t>Bijlage 2 Geografische kaart</w:t>
      </w:r>
      <w:bookmarkEnd w:id="47"/>
    </w:p>
    <w:p w14:paraId="6CFDD3DA" w14:textId="77777777" w:rsidR="00A45F36" w:rsidRPr="00A45F36" w:rsidRDefault="00A45F36" w:rsidP="00A45F36"/>
    <w:p w14:paraId="5EC3BA64" w14:textId="74A43991" w:rsidR="007C504F" w:rsidRPr="007C504F" w:rsidRDefault="00A45F36" w:rsidP="007C504F">
      <w:r>
        <w:rPr>
          <w:noProof/>
        </w:rPr>
        <w:drawing>
          <wp:inline distT="0" distB="0" distL="0" distR="0" wp14:anchorId="5B415820" wp14:editId="349BF22F">
            <wp:extent cx="5440680" cy="6629016"/>
            <wp:effectExtent l="0" t="0" r="7620" b="635"/>
            <wp:docPr id="74" name="Afbeelding 74" descr="Het ontstaan van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t ontstaan van Neder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/>
                    <a:stretch/>
                  </pic:blipFill>
                  <pic:spPr bwMode="auto">
                    <a:xfrm>
                      <a:off x="0" y="0"/>
                      <a:ext cx="5464569" cy="66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6FEE1" w14:textId="386CCB24" w:rsidR="007C504F" w:rsidRPr="007C504F" w:rsidRDefault="007C504F" w:rsidP="007C504F"/>
    <w:p w14:paraId="40B9EFE8" w14:textId="38356A3A" w:rsidR="007C504F" w:rsidRPr="007C504F" w:rsidRDefault="007C504F" w:rsidP="007C504F"/>
    <w:p w14:paraId="74390FD4" w14:textId="4C213346" w:rsidR="007C504F" w:rsidRPr="007C504F" w:rsidRDefault="007C504F" w:rsidP="007C504F"/>
    <w:p w14:paraId="30B8D6A1" w14:textId="3E0E9BEE" w:rsidR="007C504F" w:rsidRPr="007C504F" w:rsidRDefault="007C504F" w:rsidP="007C504F"/>
    <w:p w14:paraId="5180D134" w14:textId="55E68644" w:rsidR="007C504F" w:rsidRPr="007C504F" w:rsidRDefault="007C504F" w:rsidP="007C504F"/>
    <w:p w14:paraId="07B9B865" w14:textId="27B96B6A" w:rsidR="007C504F" w:rsidRDefault="00290C22" w:rsidP="00290C22">
      <w:pPr>
        <w:pStyle w:val="kop1groen"/>
      </w:pPr>
      <w:bookmarkStart w:id="48" w:name="_Toc39780623"/>
      <w:r>
        <w:lastRenderedPageBreak/>
        <w:t>Bijlage 3 Het Laatste Avondmaal</w:t>
      </w:r>
      <w:bookmarkEnd w:id="48"/>
    </w:p>
    <w:p w14:paraId="0F5A9043" w14:textId="77777777" w:rsidR="00105AA1" w:rsidRPr="00105AA1" w:rsidRDefault="00105AA1" w:rsidP="00105AA1"/>
    <w:p w14:paraId="0E0D3D3C" w14:textId="1E9717F8" w:rsidR="007C504F" w:rsidRPr="007C504F" w:rsidRDefault="00290C22" w:rsidP="00753FF2">
      <w:pPr>
        <w:jc w:val="center"/>
      </w:pPr>
      <w:r>
        <w:rPr>
          <w:noProof/>
        </w:rPr>
        <w:drawing>
          <wp:inline distT="0" distB="0" distL="0" distR="0" wp14:anchorId="257F51AC" wp14:editId="206CFF64">
            <wp:extent cx="3854907" cy="4133850"/>
            <wp:effectExtent l="0" t="0" r="0" b="0"/>
            <wp:docPr id="76" name="Afbeelding 76" descr="http://www.nieuwsbronnen.com/tenbunderen/b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nieuwsbronnen.com/tenbunderen/bout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90" cy="417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5164F" w14:textId="7EC5C5C3" w:rsidR="007C504F" w:rsidRPr="007C504F" w:rsidRDefault="007C504F" w:rsidP="007C504F"/>
    <w:p w14:paraId="0440CDCB" w14:textId="45239347" w:rsidR="007C504F" w:rsidRPr="007C504F" w:rsidRDefault="007C504F" w:rsidP="007C504F"/>
    <w:p w14:paraId="00D5DCEB" w14:textId="2788D9D9" w:rsidR="007C504F" w:rsidRPr="007C504F" w:rsidRDefault="007C504F" w:rsidP="007C504F"/>
    <w:p w14:paraId="481A0F55" w14:textId="2ACB0962" w:rsidR="007C504F" w:rsidRPr="007C504F" w:rsidRDefault="007C504F" w:rsidP="007C504F"/>
    <w:p w14:paraId="4A33BA22" w14:textId="3D7899C5" w:rsidR="007C504F" w:rsidRPr="007C504F" w:rsidRDefault="007C504F" w:rsidP="007C504F"/>
    <w:p w14:paraId="56AFF83A" w14:textId="37D2A4DC" w:rsidR="007C504F" w:rsidRPr="007C504F" w:rsidRDefault="007C504F" w:rsidP="007C504F"/>
    <w:p w14:paraId="270B52F5" w14:textId="787A3BF8" w:rsidR="007C504F" w:rsidRPr="007C504F" w:rsidRDefault="007C504F" w:rsidP="007C504F"/>
    <w:p w14:paraId="045B976D" w14:textId="48CCEDAA" w:rsidR="007C504F" w:rsidRPr="007C504F" w:rsidRDefault="007C504F" w:rsidP="007C504F"/>
    <w:p w14:paraId="78C66E04" w14:textId="6F7798CB" w:rsidR="007C504F" w:rsidRPr="007C504F" w:rsidRDefault="007C504F" w:rsidP="007C504F"/>
    <w:p w14:paraId="5A2DA200" w14:textId="23ACB663" w:rsidR="007C504F" w:rsidRPr="007C504F" w:rsidRDefault="007C504F" w:rsidP="007C504F"/>
    <w:p w14:paraId="33DDCC62" w14:textId="77777777" w:rsidR="007C504F" w:rsidRPr="007C504F" w:rsidRDefault="007C504F" w:rsidP="007C504F"/>
    <w:sectPr w:rsidR="007C504F" w:rsidRPr="007C504F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DCAF" w14:textId="77777777" w:rsidR="00762C2C" w:rsidRDefault="00762C2C" w:rsidP="00EF0CCB">
      <w:pPr>
        <w:spacing w:after="0" w:line="240" w:lineRule="auto"/>
      </w:pPr>
      <w:r>
        <w:separator/>
      </w:r>
    </w:p>
  </w:endnote>
  <w:endnote w:type="continuationSeparator" w:id="0">
    <w:p w14:paraId="1885DCDF" w14:textId="77777777" w:rsidR="00762C2C" w:rsidRDefault="00762C2C" w:rsidP="00EF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354547"/>
      <w:docPartObj>
        <w:docPartGallery w:val="Page Numbers (Bottom of Page)"/>
        <w:docPartUnique/>
      </w:docPartObj>
    </w:sdtPr>
    <w:sdtEndPr/>
    <w:sdtContent>
      <w:p w14:paraId="657B12CC" w14:textId="64459721" w:rsidR="00460863" w:rsidRDefault="004608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CA8401" w14:textId="77777777" w:rsidR="00460863" w:rsidRDefault="004608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5317" w14:textId="77777777" w:rsidR="00762C2C" w:rsidRDefault="00762C2C" w:rsidP="00EF0CCB">
      <w:pPr>
        <w:spacing w:after="0" w:line="240" w:lineRule="auto"/>
      </w:pPr>
      <w:r>
        <w:separator/>
      </w:r>
    </w:p>
  </w:footnote>
  <w:footnote w:type="continuationSeparator" w:id="0">
    <w:p w14:paraId="0D8FE31C" w14:textId="77777777" w:rsidR="00762C2C" w:rsidRDefault="00762C2C" w:rsidP="00EF0CCB">
      <w:pPr>
        <w:spacing w:after="0" w:line="240" w:lineRule="auto"/>
      </w:pPr>
      <w:r>
        <w:continuationSeparator/>
      </w:r>
    </w:p>
  </w:footnote>
  <w:footnote w:id="1">
    <w:p w14:paraId="33395A02" w14:textId="79BF96BC" w:rsidR="00B85A6F" w:rsidRDefault="00B85A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32725">
        <w:t xml:space="preserve">Realisme = </w:t>
      </w:r>
      <w:r w:rsidR="001A4F4F">
        <w:t>iets zo waarheidsgetrouw mogelijk weergev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DC6"/>
    <w:multiLevelType w:val="hybridMultilevel"/>
    <w:tmpl w:val="473063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06F"/>
    <w:multiLevelType w:val="hybridMultilevel"/>
    <w:tmpl w:val="7E945B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505E39"/>
    <w:multiLevelType w:val="hybridMultilevel"/>
    <w:tmpl w:val="87183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9308E"/>
    <w:multiLevelType w:val="hybridMultilevel"/>
    <w:tmpl w:val="E43EA9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3D5F6F"/>
    <w:multiLevelType w:val="hybridMultilevel"/>
    <w:tmpl w:val="BA88949C"/>
    <w:lvl w:ilvl="0" w:tplc="71F06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4950E6"/>
    <w:multiLevelType w:val="hybridMultilevel"/>
    <w:tmpl w:val="B4E8CD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392CE2"/>
    <w:multiLevelType w:val="hybridMultilevel"/>
    <w:tmpl w:val="4A1445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4E3D4A"/>
    <w:multiLevelType w:val="hybridMultilevel"/>
    <w:tmpl w:val="C2165830"/>
    <w:lvl w:ilvl="0" w:tplc="D69E1688">
      <w:start w:val="1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96" w:hanging="360"/>
      </w:pPr>
    </w:lvl>
    <w:lvl w:ilvl="2" w:tplc="0813001B" w:tentative="1">
      <w:start w:val="1"/>
      <w:numFmt w:val="lowerRoman"/>
      <w:lvlText w:val="%3."/>
      <w:lvlJc w:val="right"/>
      <w:pPr>
        <w:ind w:left="3916" w:hanging="180"/>
      </w:pPr>
    </w:lvl>
    <w:lvl w:ilvl="3" w:tplc="0813000F" w:tentative="1">
      <w:start w:val="1"/>
      <w:numFmt w:val="decimal"/>
      <w:lvlText w:val="%4."/>
      <w:lvlJc w:val="left"/>
      <w:pPr>
        <w:ind w:left="4636" w:hanging="360"/>
      </w:pPr>
    </w:lvl>
    <w:lvl w:ilvl="4" w:tplc="08130019" w:tentative="1">
      <w:start w:val="1"/>
      <w:numFmt w:val="lowerLetter"/>
      <w:lvlText w:val="%5."/>
      <w:lvlJc w:val="left"/>
      <w:pPr>
        <w:ind w:left="5356" w:hanging="360"/>
      </w:pPr>
    </w:lvl>
    <w:lvl w:ilvl="5" w:tplc="0813001B" w:tentative="1">
      <w:start w:val="1"/>
      <w:numFmt w:val="lowerRoman"/>
      <w:lvlText w:val="%6."/>
      <w:lvlJc w:val="right"/>
      <w:pPr>
        <w:ind w:left="6076" w:hanging="180"/>
      </w:pPr>
    </w:lvl>
    <w:lvl w:ilvl="6" w:tplc="0813000F" w:tentative="1">
      <w:start w:val="1"/>
      <w:numFmt w:val="decimal"/>
      <w:lvlText w:val="%7."/>
      <w:lvlJc w:val="left"/>
      <w:pPr>
        <w:ind w:left="6796" w:hanging="360"/>
      </w:pPr>
    </w:lvl>
    <w:lvl w:ilvl="7" w:tplc="08130019" w:tentative="1">
      <w:start w:val="1"/>
      <w:numFmt w:val="lowerLetter"/>
      <w:lvlText w:val="%8."/>
      <w:lvlJc w:val="left"/>
      <w:pPr>
        <w:ind w:left="7516" w:hanging="360"/>
      </w:pPr>
    </w:lvl>
    <w:lvl w:ilvl="8" w:tplc="0813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8" w15:restartNumberingAfterBreak="0">
    <w:nsid w:val="4BDD2648"/>
    <w:multiLevelType w:val="hybridMultilevel"/>
    <w:tmpl w:val="86C011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670F5"/>
    <w:multiLevelType w:val="hybridMultilevel"/>
    <w:tmpl w:val="9022DF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021C2"/>
    <w:multiLevelType w:val="hybridMultilevel"/>
    <w:tmpl w:val="740A22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710482"/>
    <w:multiLevelType w:val="hybridMultilevel"/>
    <w:tmpl w:val="5DF886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C76FAA"/>
    <w:multiLevelType w:val="hybridMultilevel"/>
    <w:tmpl w:val="5D3ACD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E5"/>
    <w:rsid w:val="00006A48"/>
    <w:rsid w:val="00006B1E"/>
    <w:rsid w:val="0001448F"/>
    <w:rsid w:val="00015D36"/>
    <w:rsid w:val="000318F3"/>
    <w:rsid w:val="00033A46"/>
    <w:rsid w:val="000436FB"/>
    <w:rsid w:val="000532B7"/>
    <w:rsid w:val="00053ABC"/>
    <w:rsid w:val="000605F6"/>
    <w:rsid w:val="00062263"/>
    <w:rsid w:val="00070198"/>
    <w:rsid w:val="0007728D"/>
    <w:rsid w:val="00082D04"/>
    <w:rsid w:val="0008331B"/>
    <w:rsid w:val="000927FE"/>
    <w:rsid w:val="00095125"/>
    <w:rsid w:val="000A6A5F"/>
    <w:rsid w:val="000B2CEA"/>
    <w:rsid w:val="000B3110"/>
    <w:rsid w:val="000B73E7"/>
    <w:rsid w:val="000D5C2A"/>
    <w:rsid w:val="000E10DB"/>
    <w:rsid w:val="000E4682"/>
    <w:rsid w:val="000F136A"/>
    <w:rsid w:val="000F2BAE"/>
    <w:rsid w:val="001026F1"/>
    <w:rsid w:val="00105AA1"/>
    <w:rsid w:val="00107D11"/>
    <w:rsid w:val="00110CFC"/>
    <w:rsid w:val="00112532"/>
    <w:rsid w:val="0011781A"/>
    <w:rsid w:val="00122675"/>
    <w:rsid w:val="001325A5"/>
    <w:rsid w:val="0013572F"/>
    <w:rsid w:val="00145606"/>
    <w:rsid w:val="00146C0C"/>
    <w:rsid w:val="00155F35"/>
    <w:rsid w:val="00157E21"/>
    <w:rsid w:val="00166040"/>
    <w:rsid w:val="001719C2"/>
    <w:rsid w:val="00190602"/>
    <w:rsid w:val="00191466"/>
    <w:rsid w:val="00196350"/>
    <w:rsid w:val="001A4F4F"/>
    <w:rsid w:val="001B1365"/>
    <w:rsid w:val="001B36D7"/>
    <w:rsid w:val="001B731D"/>
    <w:rsid w:val="001C7FE8"/>
    <w:rsid w:val="001D1810"/>
    <w:rsid w:val="001D24F2"/>
    <w:rsid w:val="001E2E06"/>
    <w:rsid w:val="001E49DA"/>
    <w:rsid w:val="001E7515"/>
    <w:rsid w:val="001F0359"/>
    <w:rsid w:val="001F0627"/>
    <w:rsid w:val="001F46CF"/>
    <w:rsid w:val="00201ACF"/>
    <w:rsid w:val="002035A8"/>
    <w:rsid w:val="00205DBE"/>
    <w:rsid w:val="002071B7"/>
    <w:rsid w:val="00212386"/>
    <w:rsid w:val="0021620E"/>
    <w:rsid w:val="00217BE4"/>
    <w:rsid w:val="0022022F"/>
    <w:rsid w:val="00253C82"/>
    <w:rsid w:val="00256BC4"/>
    <w:rsid w:val="00270E1B"/>
    <w:rsid w:val="00272466"/>
    <w:rsid w:val="0028190B"/>
    <w:rsid w:val="00281952"/>
    <w:rsid w:val="00290C22"/>
    <w:rsid w:val="00290C31"/>
    <w:rsid w:val="002971C4"/>
    <w:rsid w:val="002A2343"/>
    <w:rsid w:val="002A7FFB"/>
    <w:rsid w:val="002B140A"/>
    <w:rsid w:val="002C2BCF"/>
    <w:rsid w:val="002D1C1B"/>
    <w:rsid w:val="002E5356"/>
    <w:rsid w:val="002E5F67"/>
    <w:rsid w:val="002E721D"/>
    <w:rsid w:val="002F06C1"/>
    <w:rsid w:val="002F31FE"/>
    <w:rsid w:val="002F344E"/>
    <w:rsid w:val="00300815"/>
    <w:rsid w:val="0030649B"/>
    <w:rsid w:val="00314318"/>
    <w:rsid w:val="003302E5"/>
    <w:rsid w:val="00331C28"/>
    <w:rsid w:val="00334FE8"/>
    <w:rsid w:val="0033625D"/>
    <w:rsid w:val="00341A40"/>
    <w:rsid w:val="00353B45"/>
    <w:rsid w:val="00356D34"/>
    <w:rsid w:val="00375BF0"/>
    <w:rsid w:val="0038626E"/>
    <w:rsid w:val="003924E4"/>
    <w:rsid w:val="00392CD5"/>
    <w:rsid w:val="003A723E"/>
    <w:rsid w:val="003A7852"/>
    <w:rsid w:val="003B6928"/>
    <w:rsid w:val="003D1B1E"/>
    <w:rsid w:val="003E030C"/>
    <w:rsid w:val="003E237D"/>
    <w:rsid w:val="003E34FD"/>
    <w:rsid w:val="003E7BED"/>
    <w:rsid w:val="003F2E8D"/>
    <w:rsid w:val="003F7B17"/>
    <w:rsid w:val="00403562"/>
    <w:rsid w:val="00407ED3"/>
    <w:rsid w:val="00414B85"/>
    <w:rsid w:val="00414F1A"/>
    <w:rsid w:val="00421C8E"/>
    <w:rsid w:val="00425418"/>
    <w:rsid w:val="00430487"/>
    <w:rsid w:val="0043131D"/>
    <w:rsid w:val="00431485"/>
    <w:rsid w:val="00431849"/>
    <w:rsid w:val="00436D11"/>
    <w:rsid w:val="0044463B"/>
    <w:rsid w:val="00453AF3"/>
    <w:rsid w:val="00460863"/>
    <w:rsid w:val="00490DF2"/>
    <w:rsid w:val="00496132"/>
    <w:rsid w:val="004967B4"/>
    <w:rsid w:val="004B2583"/>
    <w:rsid w:val="004B5297"/>
    <w:rsid w:val="004B56E8"/>
    <w:rsid w:val="004B5E2E"/>
    <w:rsid w:val="004B789F"/>
    <w:rsid w:val="004C136A"/>
    <w:rsid w:val="004C3943"/>
    <w:rsid w:val="004C5617"/>
    <w:rsid w:val="004D191C"/>
    <w:rsid w:val="004D2E14"/>
    <w:rsid w:val="004E2EFB"/>
    <w:rsid w:val="004E3331"/>
    <w:rsid w:val="00504023"/>
    <w:rsid w:val="00510D4E"/>
    <w:rsid w:val="00532246"/>
    <w:rsid w:val="00532DBA"/>
    <w:rsid w:val="00535CD7"/>
    <w:rsid w:val="00540761"/>
    <w:rsid w:val="005428B4"/>
    <w:rsid w:val="00543AAF"/>
    <w:rsid w:val="00543FFE"/>
    <w:rsid w:val="005565E6"/>
    <w:rsid w:val="00563D1D"/>
    <w:rsid w:val="00565F7C"/>
    <w:rsid w:val="00567AAD"/>
    <w:rsid w:val="0057026F"/>
    <w:rsid w:val="00570DE7"/>
    <w:rsid w:val="0057317F"/>
    <w:rsid w:val="00573393"/>
    <w:rsid w:val="005936FD"/>
    <w:rsid w:val="005A2260"/>
    <w:rsid w:val="005A66C2"/>
    <w:rsid w:val="005B333C"/>
    <w:rsid w:val="005B4009"/>
    <w:rsid w:val="005C0517"/>
    <w:rsid w:val="005C0D41"/>
    <w:rsid w:val="005C1D1F"/>
    <w:rsid w:val="005D2EE9"/>
    <w:rsid w:val="005E3597"/>
    <w:rsid w:val="006122E8"/>
    <w:rsid w:val="00614C1C"/>
    <w:rsid w:val="00620568"/>
    <w:rsid w:val="00624B2E"/>
    <w:rsid w:val="00633702"/>
    <w:rsid w:val="00635245"/>
    <w:rsid w:val="00635254"/>
    <w:rsid w:val="00641125"/>
    <w:rsid w:val="00645FFC"/>
    <w:rsid w:val="0064695A"/>
    <w:rsid w:val="00647972"/>
    <w:rsid w:val="006619B3"/>
    <w:rsid w:val="00666F4B"/>
    <w:rsid w:val="00672000"/>
    <w:rsid w:val="006776D8"/>
    <w:rsid w:val="00683908"/>
    <w:rsid w:val="006918E7"/>
    <w:rsid w:val="00697D90"/>
    <w:rsid w:val="006A082A"/>
    <w:rsid w:val="006A1A21"/>
    <w:rsid w:val="006A226C"/>
    <w:rsid w:val="006A2E3D"/>
    <w:rsid w:val="006A3AE9"/>
    <w:rsid w:val="006B0AF3"/>
    <w:rsid w:val="006E03FA"/>
    <w:rsid w:val="006F418A"/>
    <w:rsid w:val="006F60E4"/>
    <w:rsid w:val="007032DB"/>
    <w:rsid w:val="00705876"/>
    <w:rsid w:val="0070704A"/>
    <w:rsid w:val="007345A3"/>
    <w:rsid w:val="00735163"/>
    <w:rsid w:val="00735195"/>
    <w:rsid w:val="0074457C"/>
    <w:rsid w:val="00747427"/>
    <w:rsid w:val="007506F5"/>
    <w:rsid w:val="00752509"/>
    <w:rsid w:val="00753FF2"/>
    <w:rsid w:val="00756630"/>
    <w:rsid w:val="00762C2C"/>
    <w:rsid w:val="00763358"/>
    <w:rsid w:val="00766FB4"/>
    <w:rsid w:val="007675E6"/>
    <w:rsid w:val="00767F08"/>
    <w:rsid w:val="00774E0B"/>
    <w:rsid w:val="007864F5"/>
    <w:rsid w:val="0078680C"/>
    <w:rsid w:val="00786C57"/>
    <w:rsid w:val="00791969"/>
    <w:rsid w:val="007938DE"/>
    <w:rsid w:val="00793BC8"/>
    <w:rsid w:val="007C3434"/>
    <w:rsid w:val="007C504F"/>
    <w:rsid w:val="007C77FF"/>
    <w:rsid w:val="007D3EAA"/>
    <w:rsid w:val="007D701A"/>
    <w:rsid w:val="007E21F4"/>
    <w:rsid w:val="007E5E67"/>
    <w:rsid w:val="007F0E4B"/>
    <w:rsid w:val="007F32F4"/>
    <w:rsid w:val="0081111E"/>
    <w:rsid w:val="0081352E"/>
    <w:rsid w:val="00826619"/>
    <w:rsid w:val="0082679D"/>
    <w:rsid w:val="0083114E"/>
    <w:rsid w:val="00842773"/>
    <w:rsid w:val="00853134"/>
    <w:rsid w:val="00856876"/>
    <w:rsid w:val="00860E64"/>
    <w:rsid w:val="00864401"/>
    <w:rsid w:val="008701AD"/>
    <w:rsid w:val="00872B88"/>
    <w:rsid w:val="00884FFC"/>
    <w:rsid w:val="0089293B"/>
    <w:rsid w:val="00895776"/>
    <w:rsid w:val="008A06BE"/>
    <w:rsid w:val="008A0F5B"/>
    <w:rsid w:val="008B7F67"/>
    <w:rsid w:val="008C1CB3"/>
    <w:rsid w:val="008C244C"/>
    <w:rsid w:val="008C3421"/>
    <w:rsid w:val="008D004B"/>
    <w:rsid w:val="008D58C1"/>
    <w:rsid w:val="008E4EEC"/>
    <w:rsid w:val="008F12E5"/>
    <w:rsid w:val="008F560D"/>
    <w:rsid w:val="008F7DCC"/>
    <w:rsid w:val="0090128A"/>
    <w:rsid w:val="009130F8"/>
    <w:rsid w:val="0093102A"/>
    <w:rsid w:val="00931FB0"/>
    <w:rsid w:val="0093246D"/>
    <w:rsid w:val="009335AF"/>
    <w:rsid w:val="00936B5E"/>
    <w:rsid w:val="00937630"/>
    <w:rsid w:val="009445F5"/>
    <w:rsid w:val="0095639F"/>
    <w:rsid w:val="00957AB6"/>
    <w:rsid w:val="00962467"/>
    <w:rsid w:val="009642BA"/>
    <w:rsid w:val="00965069"/>
    <w:rsid w:val="00970398"/>
    <w:rsid w:val="00983FE3"/>
    <w:rsid w:val="00984BE3"/>
    <w:rsid w:val="00987797"/>
    <w:rsid w:val="009A2B9C"/>
    <w:rsid w:val="009A5E8B"/>
    <w:rsid w:val="009B2E87"/>
    <w:rsid w:val="009B346E"/>
    <w:rsid w:val="009B6B9B"/>
    <w:rsid w:val="009C0804"/>
    <w:rsid w:val="009C4AA6"/>
    <w:rsid w:val="009D0029"/>
    <w:rsid w:val="009D4FCF"/>
    <w:rsid w:val="009D5284"/>
    <w:rsid w:val="009E4761"/>
    <w:rsid w:val="009F44DA"/>
    <w:rsid w:val="00A05587"/>
    <w:rsid w:val="00A127B3"/>
    <w:rsid w:val="00A141C3"/>
    <w:rsid w:val="00A14228"/>
    <w:rsid w:val="00A253A9"/>
    <w:rsid w:val="00A33F2C"/>
    <w:rsid w:val="00A40D45"/>
    <w:rsid w:val="00A427AD"/>
    <w:rsid w:val="00A45F36"/>
    <w:rsid w:val="00A4665B"/>
    <w:rsid w:val="00A52A35"/>
    <w:rsid w:val="00A541A9"/>
    <w:rsid w:val="00A60301"/>
    <w:rsid w:val="00A61A16"/>
    <w:rsid w:val="00A61A40"/>
    <w:rsid w:val="00A6632F"/>
    <w:rsid w:val="00A731A6"/>
    <w:rsid w:val="00A74D95"/>
    <w:rsid w:val="00A74EB3"/>
    <w:rsid w:val="00A8622B"/>
    <w:rsid w:val="00A956C7"/>
    <w:rsid w:val="00AA4C8F"/>
    <w:rsid w:val="00AA7E11"/>
    <w:rsid w:val="00AB5C68"/>
    <w:rsid w:val="00AD5F5A"/>
    <w:rsid w:val="00AD7D73"/>
    <w:rsid w:val="00AF54F5"/>
    <w:rsid w:val="00AF7E26"/>
    <w:rsid w:val="00B0764E"/>
    <w:rsid w:val="00B1472F"/>
    <w:rsid w:val="00B14D16"/>
    <w:rsid w:val="00B205D0"/>
    <w:rsid w:val="00B25782"/>
    <w:rsid w:val="00B25FE8"/>
    <w:rsid w:val="00B32AF9"/>
    <w:rsid w:val="00B34E49"/>
    <w:rsid w:val="00B350C3"/>
    <w:rsid w:val="00B44B66"/>
    <w:rsid w:val="00B503E1"/>
    <w:rsid w:val="00B64909"/>
    <w:rsid w:val="00B655DE"/>
    <w:rsid w:val="00B66500"/>
    <w:rsid w:val="00B666F3"/>
    <w:rsid w:val="00B67221"/>
    <w:rsid w:val="00B77787"/>
    <w:rsid w:val="00B811FF"/>
    <w:rsid w:val="00B85A6F"/>
    <w:rsid w:val="00B860ED"/>
    <w:rsid w:val="00B868EA"/>
    <w:rsid w:val="00B90476"/>
    <w:rsid w:val="00B948AE"/>
    <w:rsid w:val="00B96C64"/>
    <w:rsid w:val="00BA42DF"/>
    <w:rsid w:val="00BB207E"/>
    <w:rsid w:val="00BD4FFF"/>
    <w:rsid w:val="00BD5706"/>
    <w:rsid w:val="00BE1B36"/>
    <w:rsid w:val="00BE1F2B"/>
    <w:rsid w:val="00BE57A5"/>
    <w:rsid w:val="00BF7883"/>
    <w:rsid w:val="00C07F70"/>
    <w:rsid w:val="00C16425"/>
    <w:rsid w:val="00C22185"/>
    <w:rsid w:val="00C22B4C"/>
    <w:rsid w:val="00C24D5D"/>
    <w:rsid w:val="00C37A3C"/>
    <w:rsid w:val="00C46D91"/>
    <w:rsid w:val="00C56D59"/>
    <w:rsid w:val="00C61340"/>
    <w:rsid w:val="00C636C8"/>
    <w:rsid w:val="00C66BFC"/>
    <w:rsid w:val="00C70C36"/>
    <w:rsid w:val="00C82D77"/>
    <w:rsid w:val="00C91863"/>
    <w:rsid w:val="00C957C9"/>
    <w:rsid w:val="00CA44B2"/>
    <w:rsid w:val="00CB3F03"/>
    <w:rsid w:val="00CC26E8"/>
    <w:rsid w:val="00CC5ACF"/>
    <w:rsid w:val="00CC68E6"/>
    <w:rsid w:val="00CD1C3E"/>
    <w:rsid w:val="00CE3B65"/>
    <w:rsid w:val="00CE54FE"/>
    <w:rsid w:val="00CF1818"/>
    <w:rsid w:val="00CF1EC7"/>
    <w:rsid w:val="00CF5D0C"/>
    <w:rsid w:val="00D02288"/>
    <w:rsid w:val="00D17534"/>
    <w:rsid w:val="00D2202C"/>
    <w:rsid w:val="00D229E9"/>
    <w:rsid w:val="00D235AC"/>
    <w:rsid w:val="00D42FC9"/>
    <w:rsid w:val="00D45A50"/>
    <w:rsid w:val="00D45D96"/>
    <w:rsid w:val="00D51653"/>
    <w:rsid w:val="00D53AA2"/>
    <w:rsid w:val="00D55A1F"/>
    <w:rsid w:val="00D57683"/>
    <w:rsid w:val="00D57FD4"/>
    <w:rsid w:val="00D710B2"/>
    <w:rsid w:val="00D73220"/>
    <w:rsid w:val="00D74837"/>
    <w:rsid w:val="00D74C89"/>
    <w:rsid w:val="00D76452"/>
    <w:rsid w:val="00D84030"/>
    <w:rsid w:val="00D86514"/>
    <w:rsid w:val="00D86FBB"/>
    <w:rsid w:val="00D95D83"/>
    <w:rsid w:val="00DA1740"/>
    <w:rsid w:val="00DA6320"/>
    <w:rsid w:val="00DA6688"/>
    <w:rsid w:val="00DB3133"/>
    <w:rsid w:val="00DB59A0"/>
    <w:rsid w:val="00DD1F90"/>
    <w:rsid w:val="00DE25FD"/>
    <w:rsid w:val="00DE3663"/>
    <w:rsid w:val="00DF3882"/>
    <w:rsid w:val="00E10A78"/>
    <w:rsid w:val="00E136AC"/>
    <w:rsid w:val="00E25649"/>
    <w:rsid w:val="00E32725"/>
    <w:rsid w:val="00E46FDF"/>
    <w:rsid w:val="00E60D08"/>
    <w:rsid w:val="00E638C2"/>
    <w:rsid w:val="00EA2FD2"/>
    <w:rsid w:val="00EB3052"/>
    <w:rsid w:val="00EB317F"/>
    <w:rsid w:val="00EB6F3F"/>
    <w:rsid w:val="00EC1074"/>
    <w:rsid w:val="00EC7ADF"/>
    <w:rsid w:val="00EF0CCB"/>
    <w:rsid w:val="00EF19C7"/>
    <w:rsid w:val="00EF4E96"/>
    <w:rsid w:val="00EF602A"/>
    <w:rsid w:val="00F22904"/>
    <w:rsid w:val="00F30EF7"/>
    <w:rsid w:val="00F339E5"/>
    <w:rsid w:val="00F44DD5"/>
    <w:rsid w:val="00F602A2"/>
    <w:rsid w:val="00F8135D"/>
    <w:rsid w:val="00F81E33"/>
    <w:rsid w:val="00F83863"/>
    <w:rsid w:val="00F86188"/>
    <w:rsid w:val="00F87EF0"/>
    <w:rsid w:val="00FA4684"/>
    <w:rsid w:val="00FB25F0"/>
    <w:rsid w:val="00FB3978"/>
    <w:rsid w:val="00FC2F26"/>
    <w:rsid w:val="00FC52CA"/>
    <w:rsid w:val="00FC6D18"/>
    <w:rsid w:val="00FC7FE4"/>
    <w:rsid w:val="00FD0844"/>
    <w:rsid w:val="00FD5869"/>
    <w:rsid w:val="00FE017F"/>
    <w:rsid w:val="00FE4137"/>
    <w:rsid w:val="00FE45A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676"/>
  <w15:chartTrackingRefBased/>
  <w15:docId w15:val="{1AA07765-C4A6-473D-B1C2-8F33282A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1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Titel"/>
    <w:next w:val="Standaard"/>
    <w:link w:val="Titel1Char"/>
    <w:qFormat/>
    <w:rsid w:val="003302E5"/>
    <w:pPr>
      <w:jc w:val="center"/>
    </w:pPr>
    <w:rPr>
      <w:color w:val="00B050"/>
      <w:sz w:val="96"/>
    </w:rPr>
  </w:style>
  <w:style w:type="paragraph" w:customStyle="1" w:styleId="kop1groen">
    <w:name w:val="kop1groen"/>
    <w:basedOn w:val="Kop1"/>
    <w:next w:val="Standaard"/>
    <w:link w:val="kop1groenChar"/>
    <w:qFormat/>
    <w:rsid w:val="003302E5"/>
    <w:rPr>
      <w:color w:val="00B050"/>
    </w:rPr>
  </w:style>
  <w:style w:type="paragraph" w:styleId="Titel">
    <w:name w:val="Title"/>
    <w:basedOn w:val="Standaard"/>
    <w:next w:val="Standaard"/>
    <w:link w:val="TitelChar"/>
    <w:uiPriority w:val="10"/>
    <w:qFormat/>
    <w:rsid w:val="00330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0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1Char">
    <w:name w:val="Titel1 Char"/>
    <w:basedOn w:val="TitelChar"/>
    <w:link w:val="Titel1"/>
    <w:rsid w:val="003302E5"/>
    <w:rPr>
      <w:rFonts w:asciiTheme="majorHAnsi" w:eastAsiaTheme="majorEastAsia" w:hAnsiTheme="majorHAnsi" w:cstheme="majorBidi"/>
      <w:color w:val="00B050"/>
      <w:spacing w:val="-10"/>
      <w:kern w:val="28"/>
      <w:sz w:val="96"/>
      <w:szCs w:val="56"/>
    </w:rPr>
  </w:style>
  <w:style w:type="paragraph" w:styleId="Lijstalinea">
    <w:name w:val="List Paragraph"/>
    <w:basedOn w:val="Standaard"/>
    <w:uiPriority w:val="34"/>
    <w:qFormat/>
    <w:rsid w:val="0019146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3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1groenChar">
    <w:name w:val="kop1groen Char"/>
    <w:basedOn w:val="Kop1Char"/>
    <w:link w:val="kop1groen"/>
    <w:rsid w:val="003302E5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D1B1E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1B1E"/>
    <w:pPr>
      <w:spacing w:after="100"/>
    </w:pPr>
  </w:style>
  <w:style w:type="paragraph" w:customStyle="1" w:styleId="kop2groen">
    <w:name w:val="kop2groen"/>
    <w:basedOn w:val="Kop2"/>
    <w:next w:val="Standaard"/>
    <w:link w:val="kop2groenChar"/>
    <w:qFormat/>
    <w:rsid w:val="0043131D"/>
    <w:rPr>
      <w:color w:val="00B050"/>
    </w:rPr>
  </w:style>
  <w:style w:type="table" w:styleId="Tabelraster">
    <w:name w:val="Table Grid"/>
    <w:basedOn w:val="Standaardtabel"/>
    <w:uiPriority w:val="59"/>
    <w:rsid w:val="0089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431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2groenChar">
    <w:name w:val="kop2groen Char"/>
    <w:basedOn w:val="Kop2Char"/>
    <w:link w:val="kop2groen"/>
    <w:rsid w:val="0043131D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customStyle="1" w:styleId="kop3groen">
    <w:name w:val="kop3groen"/>
    <w:basedOn w:val="Kop3"/>
    <w:next w:val="Standaard"/>
    <w:link w:val="kop3groenChar"/>
    <w:qFormat/>
    <w:rsid w:val="000B2CEA"/>
    <w:rPr>
      <w:color w:val="00B050"/>
    </w:rPr>
  </w:style>
  <w:style w:type="paragraph" w:styleId="Inhopg2">
    <w:name w:val="toc 2"/>
    <w:basedOn w:val="Standaard"/>
    <w:next w:val="Standaard"/>
    <w:autoRedefine/>
    <w:uiPriority w:val="39"/>
    <w:unhideWhenUsed/>
    <w:rsid w:val="00752509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B2C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3groenChar">
    <w:name w:val="kop3groen Char"/>
    <w:basedOn w:val="Kop3Char"/>
    <w:link w:val="kop3groen"/>
    <w:rsid w:val="000B2CEA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250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EF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0CCB"/>
  </w:style>
  <w:style w:type="paragraph" w:styleId="Voettekst">
    <w:name w:val="footer"/>
    <w:basedOn w:val="Standaard"/>
    <w:link w:val="VoettekstChar"/>
    <w:uiPriority w:val="99"/>
    <w:unhideWhenUsed/>
    <w:rsid w:val="00EF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0CCB"/>
  </w:style>
  <w:style w:type="paragraph" w:customStyle="1" w:styleId="kop4opdracht">
    <w:name w:val="kop4opdracht"/>
    <w:basedOn w:val="kop3groen"/>
    <w:link w:val="kop4opdrachtChar"/>
    <w:qFormat/>
    <w:rsid w:val="009130F8"/>
    <w:rPr>
      <w:u w:val="single"/>
    </w:rPr>
  </w:style>
  <w:style w:type="character" w:customStyle="1" w:styleId="kop4opdrachtChar">
    <w:name w:val="kop4opdracht Char"/>
    <w:basedOn w:val="kop3groenChar"/>
    <w:link w:val="kop4opdracht"/>
    <w:rsid w:val="009130F8"/>
    <w:rPr>
      <w:rFonts w:asciiTheme="majorHAnsi" w:eastAsiaTheme="majorEastAsia" w:hAnsiTheme="majorHAnsi" w:cstheme="majorBidi"/>
      <w:color w:val="00B050"/>
      <w:sz w:val="24"/>
      <w:szCs w:val="24"/>
      <w:u w:val="single"/>
    </w:rPr>
  </w:style>
  <w:style w:type="table" w:styleId="Rastertabel4-Accent6">
    <w:name w:val="Grid Table 4 Accent 6"/>
    <w:basedOn w:val="Standaardtabel"/>
    <w:uiPriority w:val="49"/>
    <w:rsid w:val="00DB31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45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45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45A3"/>
    <w:rPr>
      <w:vertAlign w:val="superscript"/>
    </w:rPr>
  </w:style>
  <w:style w:type="table" w:styleId="Rastertabel1licht-Accent6">
    <w:name w:val="Grid Table 1 Light Accent 6"/>
    <w:basedOn w:val="Standaardtabel"/>
    <w:uiPriority w:val="46"/>
    <w:rsid w:val="0081111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3.svg"/><Relationship Id="rId34" Type="http://schemas.openxmlformats.org/officeDocument/2006/relationships/image" Target="media/image23.jpe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de-bourgondiers-weebly.jouwweb.be/" TargetMode="External"/><Relationship Id="rId32" Type="http://schemas.openxmlformats.org/officeDocument/2006/relationships/hyperlink" Target="https://www.staten-generaal.nl/begrip/geschiedenis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-bourgondiers-weebly.jouwweb.be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e-bourgondiers-weebly.jouwweb.be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F4535-200F-4972-87E6-734F9DE6D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9B365-97F7-4535-9066-16AB9C275D10}"/>
</file>

<file path=customXml/itemProps3.xml><?xml version="1.0" encoding="utf-8"?>
<ds:datastoreItem xmlns:ds="http://schemas.openxmlformats.org/officeDocument/2006/customXml" ds:itemID="{D52285F8-FD7A-4AA1-A243-AA2B16B73C6B}"/>
</file>

<file path=customXml/itemProps4.xml><?xml version="1.0" encoding="utf-8"?>
<ds:datastoreItem xmlns:ds="http://schemas.openxmlformats.org/officeDocument/2006/customXml" ds:itemID="{BD9EDAC9-0D87-4004-875B-04079F336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4</Pages>
  <Words>3038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ens</dc:creator>
  <cp:keywords/>
  <dc:description/>
  <cp:lastModifiedBy>Jolien Rens</cp:lastModifiedBy>
  <cp:revision>420</cp:revision>
  <dcterms:created xsi:type="dcterms:W3CDTF">2020-04-13T08:49:00Z</dcterms:created>
  <dcterms:modified xsi:type="dcterms:W3CDTF">2020-05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